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 xml:space="preserve">Перечень судебных </w:t>
      </w:r>
      <w:r w:rsidR="008D23D1" w:rsidRPr="00D75392">
        <w:rPr>
          <w:b/>
          <w:color w:val="000000" w:themeColor="text1"/>
        </w:rPr>
        <w:t xml:space="preserve">споров, а также принятых по ним решений, по которым </w:t>
      </w:r>
    </w:p>
    <w:p w:rsidR="00014B8B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Федеральная служба</w:t>
      </w:r>
      <w:r w:rsidR="000B6D1A" w:rsidRPr="00D75392">
        <w:rPr>
          <w:b/>
          <w:color w:val="000000" w:themeColor="text1"/>
        </w:rPr>
        <w:t xml:space="preserve"> по надзору в сфере связи, информационных технологий </w:t>
      </w:r>
    </w:p>
    <w:p w:rsidR="00124094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и массовых коммуникаций</w:t>
      </w:r>
      <w:r w:rsidR="00AB4D72">
        <w:rPr>
          <w:b/>
          <w:color w:val="000000" w:themeColor="text1"/>
        </w:rPr>
        <w:t xml:space="preserve"> привлечена к участию в деле</w:t>
      </w: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3261"/>
        <w:gridCol w:w="3260"/>
        <w:gridCol w:w="3260"/>
      </w:tblGrid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Дата</w:t>
            </w:r>
          </w:p>
          <w:p w:rsidR="00A02543" w:rsidRPr="00ED0464" w:rsidRDefault="00A02543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№ дела</w:t>
            </w:r>
          </w:p>
          <w:p w:rsidR="00A02543" w:rsidRPr="00ED0464" w:rsidRDefault="00A02543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693" w:type="dxa"/>
          </w:tcPr>
          <w:p w:rsidR="00A02543" w:rsidRPr="00ED0464" w:rsidRDefault="00A02543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A02543" w:rsidRPr="00ED0464" w:rsidRDefault="00A02543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A02543" w:rsidRPr="00ED0464" w:rsidRDefault="00A02543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A02543" w:rsidRPr="00ED0464" w:rsidRDefault="00A02543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Предмет</w:t>
            </w:r>
          </w:p>
          <w:p w:rsidR="00A02543" w:rsidRPr="00ED0464" w:rsidRDefault="00A02543" w:rsidP="009556CE">
            <w:pPr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260" w:type="dxa"/>
          </w:tcPr>
          <w:p w:rsidR="00A02543" w:rsidRPr="00ED0464" w:rsidRDefault="00A02543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A02543" w:rsidRPr="00ED0464" w:rsidRDefault="00A02543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260" w:type="dxa"/>
          </w:tcPr>
          <w:p w:rsidR="00A02543" w:rsidRPr="00ED0464" w:rsidRDefault="00A02543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r w:rsidRPr="00ED0464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A02543" w:rsidRPr="00ED0464" w:rsidRDefault="00A02543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ED0464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A02543" w:rsidRPr="00ED0464" w:rsidRDefault="00A02543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1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0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50054D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Фелиста</w:t>
            </w:r>
            <w:r>
              <w:rPr>
                <w:color w:val="000000" w:themeColor="text1"/>
                <w:szCs w:val="28"/>
              </w:rPr>
              <w:t>»</w:t>
            </w:r>
            <w:r w:rsidRPr="0050054D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виасат холдинг</w:t>
            </w:r>
            <w:r>
              <w:rPr>
                <w:color w:val="000000" w:themeColor="text1"/>
                <w:szCs w:val="28"/>
              </w:rPr>
              <w:t>»</w:t>
            </w:r>
            <w:r w:rsidRPr="0050054D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Виасат Медиа</w:t>
            </w:r>
            <w:r>
              <w:rPr>
                <w:color w:val="000000" w:themeColor="text1"/>
                <w:szCs w:val="28"/>
              </w:rPr>
              <w:t>»</w:t>
            </w:r>
            <w:r w:rsidRPr="0050054D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Виасат Глоб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50054D">
              <w:rPr>
                <w:color w:val="000000" w:themeColor="text1"/>
                <w:szCs w:val="28"/>
              </w:rPr>
              <w:t>ИСПИРИА Нетворкс Лтд (ISPIRIA Networks Ltd)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ED0464">
              <w:rPr>
                <w:color w:val="000000" w:themeColor="text1"/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50054D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 назначено на 0</w:t>
            </w:r>
            <w:r>
              <w:rPr>
                <w:color w:val="000000" w:themeColor="text1"/>
                <w:szCs w:val="28"/>
              </w:rPr>
              <w:t>8</w:t>
            </w:r>
            <w:r w:rsidRPr="00ED0464">
              <w:rPr>
                <w:color w:val="000000" w:themeColor="text1"/>
                <w:szCs w:val="28"/>
              </w:rPr>
              <w:t>.04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1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0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50054D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Виасат Глоб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50054D">
              <w:rPr>
                <w:color w:val="000000" w:themeColor="text1"/>
                <w:szCs w:val="28"/>
              </w:rPr>
              <w:t>Испирия Неткворкс Лтд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 назначено на 0</w:t>
            </w:r>
            <w:r>
              <w:rPr>
                <w:color w:val="000000" w:themeColor="text1"/>
                <w:szCs w:val="28"/>
              </w:rPr>
              <w:t>8</w:t>
            </w:r>
            <w:r w:rsidRPr="00ED0464">
              <w:rPr>
                <w:color w:val="000000" w:themeColor="text1"/>
                <w:szCs w:val="28"/>
              </w:rPr>
              <w:t>.04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181126" w:rsidRDefault="00A02543" w:rsidP="00117956">
            <w:pPr>
              <w:rPr>
                <w:szCs w:val="28"/>
              </w:rPr>
            </w:pPr>
            <w:r w:rsidRPr="00181126">
              <w:rPr>
                <w:szCs w:val="28"/>
              </w:rPr>
              <w:t>01.04.2019</w:t>
            </w:r>
          </w:p>
          <w:p w:rsidR="00A02543" w:rsidRPr="00181126" w:rsidRDefault="00A02543" w:rsidP="00117956">
            <w:pPr>
              <w:rPr>
                <w:szCs w:val="28"/>
              </w:rPr>
            </w:pPr>
            <w:r w:rsidRPr="00181126">
              <w:rPr>
                <w:szCs w:val="28"/>
              </w:rPr>
              <w:t>Псковский городской суд Псковской области</w:t>
            </w:r>
          </w:p>
          <w:p w:rsidR="00A02543" w:rsidRPr="00181126" w:rsidRDefault="00A02543" w:rsidP="00117956">
            <w:pPr>
              <w:rPr>
                <w:szCs w:val="28"/>
              </w:rPr>
            </w:pPr>
            <w:r w:rsidRPr="00181126">
              <w:rPr>
                <w:szCs w:val="28"/>
              </w:rPr>
              <w:t>№ 2а-1270/2019</w:t>
            </w:r>
          </w:p>
        </w:tc>
        <w:tc>
          <w:tcPr>
            <w:tcW w:w="2693" w:type="dxa"/>
          </w:tcPr>
          <w:p w:rsidR="00A02543" w:rsidRPr="00181126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181126">
              <w:rPr>
                <w:rFonts w:eastAsia="Arial Unicode MS"/>
                <w:szCs w:val="28"/>
                <w:u w:color="000000"/>
              </w:rPr>
              <w:t xml:space="preserve">Истцы: </w:t>
            </w:r>
          </w:p>
          <w:p w:rsidR="00A02543" w:rsidRPr="00181126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181126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181126">
              <w:rPr>
                <w:rFonts w:eastAsia="Arial Unicode MS"/>
                <w:szCs w:val="28"/>
                <w:u w:color="000000"/>
              </w:rPr>
              <w:t xml:space="preserve">Рекламное агентств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181126">
              <w:rPr>
                <w:rFonts w:eastAsia="Arial Unicode MS"/>
                <w:szCs w:val="28"/>
                <w:u w:color="000000"/>
              </w:rPr>
              <w:t>Бумеранг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181126">
              <w:rPr>
                <w:rFonts w:eastAsia="Arial Unicode MS"/>
                <w:szCs w:val="28"/>
                <w:u w:color="000000"/>
              </w:rPr>
              <w:t xml:space="preserve">, 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181126">
              <w:rPr>
                <w:rFonts w:eastAsia="Arial Unicode MS"/>
                <w:szCs w:val="28"/>
                <w:u w:color="000000"/>
              </w:rPr>
              <w:t>Гражданская пресса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181126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181126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181126">
              <w:rPr>
                <w:rFonts w:eastAsia="Arial Unicode MS"/>
                <w:szCs w:val="28"/>
                <w:u w:color="000000"/>
              </w:rPr>
              <w:t>Ответчики:</w:t>
            </w:r>
          </w:p>
          <w:p w:rsidR="00A02543" w:rsidRPr="00181126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181126">
              <w:rPr>
                <w:rFonts w:eastAsia="Arial Unicode MS"/>
                <w:szCs w:val="28"/>
                <w:u w:color="000000"/>
              </w:rPr>
              <w:t xml:space="preserve">Роскомнадзор, Управление </w:t>
            </w:r>
            <w:r w:rsidRPr="00181126">
              <w:rPr>
                <w:rFonts w:eastAsia="Arial Unicode MS"/>
                <w:szCs w:val="28"/>
                <w:u w:color="000000"/>
              </w:rPr>
              <w:lastRenderedPageBreak/>
              <w:t>Роскомнадзора</w:t>
            </w:r>
          </w:p>
          <w:p w:rsidR="00A02543" w:rsidRPr="00181126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181126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181126">
              <w:rPr>
                <w:rFonts w:eastAsia="Arial Unicode MS"/>
                <w:szCs w:val="28"/>
                <w:u w:color="000000"/>
              </w:rPr>
              <w:t xml:space="preserve">Заинтересованные лица: ЗА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181126">
              <w:rPr>
                <w:rFonts w:eastAsia="Arial Unicode MS"/>
                <w:szCs w:val="28"/>
                <w:u w:color="000000"/>
              </w:rPr>
              <w:t>Эхо Москвы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181126">
              <w:rPr>
                <w:rFonts w:eastAsia="Arial Unicode MS"/>
                <w:szCs w:val="28"/>
                <w:u w:color="000000"/>
              </w:rPr>
              <w:t>, Прокопьева С.В.</w:t>
            </w:r>
          </w:p>
          <w:p w:rsidR="00A02543" w:rsidRPr="00181126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181126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181126">
              <w:rPr>
                <w:rFonts w:eastAsia="Arial Unicode MS"/>
                <w:szCs w:val="28"/>
                <w:u w:color="000000"/>
              </w:rPr>
              <w:lastRenderedPageBreak/>
              <w:t xml:space="preserve">О признании незаконными и отмене предупреждения Роскомнадзора от 26.11.2018 № 04СВ-98070, а также предупреждения Управления Роскомнадзора по Псковской области от </w:t>
            </w:r>
            <w:r w:rsidRPr="00181126">
              <w:rPr>
                <w:rFonts w:eastAsia="Arial Unicode MS"/>
                <w:szCs w:val="28"/>
                <w:u w:color="000000"/>
              </w:rPr>
              <w:lastRenderedPageBreak/>
              <w:t xml:space="preserve">05.12.2018 </w:t>
            </w:r>
          </w:p>
          <w:p w:rsidR="00A02543" w:rsidRPr="00181126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181126">
              <w:rPr>
                <w:rFonts w:eastAsia="Arial Unicode MS"/>
                <w:szCs w:val="28"/>
                <w:u w:color="000000"/>
              </w:rPr>
              <w:t>№ 5783-03/60.</w:t>
            </w:r>
          </w:p>
        </w:tc>
        <w:tc>
          <w:tcPr>
            <w:tcW w:w="3260" w:type="dxa"/>
          </w:tcPr>
          <w:p w:rsidR="00A02543" w:rsidRPr="00181126" w:rsidRDefault="00A02543" w:rsidP="00117956">
            <w:pPr>
              <w:rPr>
                <w:szCs w:val="28"/>
              </w:rPr>
            </w:pPr>
            <w:r w:rsidRPr="00181126">
              <w:rPr>
                <w:szCs w:val="28"/>
              </w:rPr>
              <w:lastRenderedPageBreak/>
              <w:t xml:space="preserve">Основное </w:t>
            </w:r>
          </w:p>
          <w:p w:rsidR="00A02543" w:rsidRPr="00181126" w:rsidRDefault="00A02543" w:rsidP="00117956">
            <w:pPr>
              <w:rPr>
                <w:szCs w:val="28"/>
              </w:rPr>
            </w:pPr>
            <w:r w:rsidRPr="00181126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D775F4" w:rsidRDefault="00A02543" w:rsidP="00117956">
            <w:pPr>
              <w:rPr>
                <w:szCs w:val="28"/>
              </w:rPr>
            </w:pPr>
            <w:r w:rsidRPr="00D775F4">
              <w:rPr>
                <w:szCs w:val="28"/>
              </w:rPr>
              <w:t xml:space="preserve">Судебное заседание отложено </w:t>
            </w:r>
          </w:p>
          <w:p w:rsidR="00A02543" w:rsidRPr="00181126" w:rsidRDefault="00A02543" w:rsidP="00117956">
            <w:pPr>
              <w:rPr>
                <w:szCs w:val="28"/>
              </w:rPr>
            </w:pPr>
            <w:r w:rsidRPr="00D775F4">
              <w:rPr>
                <w:szCs w:val="28"/>
              </w:rPr>
              <w:t>на 10.04.201</w:t>
            </w:r>
            <w:r w:rsidRPr="00631DCC">
              <w:rPr>
                <w:szCs w:val="28"/>
              </w:rPr>
              <w:t>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lastRenderedPageBreak/>
              <w:t>01.04.2019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 xml:space="preserve">Басманный районный суд </w:t>
            </w:r>
            <w:r w:rsidRPr="00713DC1">
              <w:rPr>
                <w:szCs w:val="28"/>
              </w:rPr>
              <w:br/>
              <w:t>г. Москвы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№ 02-5150/2018</w:t>
            </w:r>
          </w:p>
        </w:tc>
        <w:tc>
          <w:tcPr>
            <w:tcW w:w="2693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Истец: 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Гершкович В.В. 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Ответчик: 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Яндекс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 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Третье лицо, не заявляющее самостоятельных требований относительно предмета спора: Роскомнадзор.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Об обязании оператора поисковой системы прекратить выдачу сведений о 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В.В. Гершковиче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Вынесено определение о прекращении производства по делу в связи с отказом В.В. Гершковича от иска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01.04.2019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Арбитражный суд г. Москвы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№ А40-23146/2019</w:t>
            </w:r>
          </w:p>
        </w:tc>
        <w:tc>
          <w:tcPr>
            <w:tcW w:w="2693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Заявитель: 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ЭкоПром-Регион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Заинтересованное лицо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Роскомнадзор</w:t>
            </w:r>
          </w:p>
        </w:tc>
        <w:tc>
          <w:tcPr>
            <w:tcW w:w="3261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О признании сведений несоответствующими действительности, порочащими деловую репутацию,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обязании Роскомнадзора ограничить доступ к сведениям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713DC1">
              <w:rPr>
                <w:rFonts w:eastAsia="Arial Unicode MS"/>
                <w:szCs w:val="28"/>
                <w:u w:color="000000"/>
              </w:rPr>
              <w:t>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Основное судебное заседание назначено на 21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46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50054D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 xml:space="preserve">ИЗДАТЕЛЬСТВ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ЭКСМО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50054D">
              <w:rPr>
                <w:color w:val="000000" w:themeColor="text1"/>
                <w:szCs w:val="28"/>
              </w:rPr>
              <w:t xml:space="preserve">Сукури, ОО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Евробайт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02.04.2019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 xml:space="preserve">Таганский районный суд </w:t>
            </w:r>
            <w:r w:rsidRPr="00713DC1">
              <w:rPr>
                <w:szCs w:val="28"/>
              </w:rPr>
              <w:br/>
              <w:t>г. Москвы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№ 02а-0058/2019</w:t>
            </w:r>
          </w:p>
        </w:tc>
        <w:tc>
          <w:tcPr>
            <w:tcW w:w="2693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Административный истец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Heather Solution inc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Административный ответчик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Роскомнадзор</w:t>
            </w:r>
          </w:p>
        </w:tc>
        <w:tc>
          <w:tcPr>
            <w:tcW w:w="3261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О признании незаконными действий Роскомнадзора по ограничению доступа к сайту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713DC1">
              <w:rPr>
                <w:rFonts w:eastAsia="Arial Unicode MS"/>
                <w:szCs w:val="28"/>
                <w:u w:color="000000"/>
              </w:rPr>
              <w:t xml:space="preserve"> www.compromat.ru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Основное судебное заседание отложено на 09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№ 3-0</w:t>
            </w:r>
            <w:r>
              <w:rPr>
                <w:color w:val="000000" w:themeColor="text1"/>
                <w:szCs w:val="28"/>
              </w:rPr>
              <w:t>24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50054D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 xml:space="preserve">ИЗДАТЕЛЬСТВ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ЭКСМО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50054D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Хостпро Лаб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lastRenderedPageBreak/>
              <w:t>02.04.2019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 xml:space="preserve">Таганский районный суд </w:t>
            </w:r>
            <w:r w:rsidRPr="00713DC1">
              <w:rPr>
                <w:szCs w:val="28"/>
              </w:rPr>
              <w:br/>
              <w:t>г. Москвы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№ 02а-0057/2019</w:t>
            </w:r>
          </w:p>
        </w:tc>
        <w:tc>
          <w:tcPr>
            <w:tcW w:w="2693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Административный истец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Ярош Антон Александрович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Административные ответчики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Роскомнадзор, Министерство внутренних дел Российской Федерации</w:t>
            </w:r>
          </w:p>
        </w:tc>
        <w:tc>
          <w:tcPr>
            <w:tcW w:w="3261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О признании незаконным решения МВД России о признании информации запрещенной к распространению на территории Российской Федерации и действий Роскомнадзора по ограничению доступа к странице сайта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713DC1">
              <w:rPr>
                <w:rFonts w:eastAsia="Arial Unicode MS"/>
                <w:szCs w:val="28"/>
                <w:u w:color="000000"/>
              </w:rPr>
              <w:t xml:space="preserve"> https://batenka.ru/resource/booze/heroine-on-heroin/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02.04.2019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 xml:space="preserve">Мещанский районный суд г. Москвы 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№ 02-4579/2019</w:t>
            </w:r>
          </w:p>
        </w:tc>
        <w:tc>
          <w:tcPr>
            <w:tcW w:w="2693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Истец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Азатян Сергей Александрович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Ответчик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lastRenderedPageBreak/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 xml:space="preserve">Юридическая группа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ЮРАКАДЕМИЯ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</w:tc>
        <w:tc>
          <w:tcPr>
            <w:tcW w:w="3261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lastRenderedPageBreak/>
              <w:t xml:space="preserve">О признании распространяемой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713DC1">
              <w:rPr>
                <w:rFonts w:eastAsia="Arial Unicode MS"/>
                <w:szCs w:val="28"/>
                <w:u w:color="000000"/>
              </w:rPr>
              <w:t xml:space="preserve"> информации не соответствующей действительности, </w:t>
            </w:r>
            <w:r w:rsidRPr="00713DC1">
              <w:rPr>
                <w:rFonts w:eastAsia="Arial Unicode MS"/>
                <w:szCs w:val="28"/>
                <w:u w:color="000000"/>
              </w:rPr>
              <w:lastRenderedPageBreak/>
              <w:t>порочащей честь, достоинство и деловую репутацию, а также запрещённой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Основное судебное заседание отложено на 29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D775F4" w:rsidRDefault="00A02543" w:rsidP="00117956">
            <w:pPr>
              <w:rPr>
                <w:szCs w:val="28"/>
              </w:rPr>
            </w:pPr>
            <w:r w:rsidRPr="00D775F4">
              <w:rPr>
                <w:szCs w:val="28"/>
              </w:rPr>
              <w:lastRenderedPageBreak/>
              <w:t>03.04.2019</w:t>
            </w:r>
          </w:p>
          <w:p w:rsidR="00A02543" w:rsidRPr="00D775F4" w:rsidRDefault="00A02543" w:rsidP="00117956">
            <w:pPr>
              <w:rPr>
                <w:szCs w:val="28"/>
              </w:rPr>
            </w:pPr>
            <w:r w:rsidRPr="00D775F4">
              <w:rPr>
                <w:szCs w:val="28"/>
              </w:rPr>
              <w:t xml:space="preserve">Таганский районный суд </w:t>
            </w:r>
          </w:p>
          <w:p w:rsidR="00A02543" w:rsidRPr="00D775F4" w:rsidRDefault="00A02543" w:rsidP="00117956">
            <w:pPr>
              <w:rPr>
                <w:szCs w:val="28"/>
              </w:rPr>
            </w:pPr>
            <w:r w:rsidRPr="00D775F4">
              <w:rPr>
                <w:szCs w:val="28"/>
              </w:rPr>
              <w:t>г. Москвы</w:t>
            </w:r>
          </w:p>
          <w:p w:rsidR="00A02543" w:rsidRPr="00D775F4" w:rsidRDefault="00A02543" w:rsidP="00117956">
            <w:pPr>
              <w:rPr>
                <w:szCs w:val="28"/>
              </w:rPr>
            </w:pPr>
            <w:r w:rsidRPr="00D775F4">
              <w:rPr>
                <w:szCs w:val="28"/>
              </w:rPr>
              <w:t>№02-1277/2019</w:t>
            </w:r>
          </w:p>
          <w:p w:rsidR="00A02543" w:rsidRPr="00D775F4" w:rsidRDefault="00A02543" w:rsidP="0011795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D775F4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D775F4">
              <w:rPr>
                <w:rFonts w:eastAsia="Arial Unicode MS"/>
                <w:szCs w:val="28"/>
                <w:u w:color="000000"/>
              </w:rPr>
              <w:t>Истец:</w:t>
            </w:r>
          </w:p>
          <w:p w:rsidR="00A02543" w:rsidRPr="00D775F4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D775F4">
              <w:rPr>
                <w:rFonts w:eastAsia="Arial Unicode MS"/>
                <w:szCs w:val="28"/>
                <w:u w:color="000000"/>
              </w:rPr>
              <w:t>Гартунг В.К.</w:t>
            </w:r>
          </w:p>
          <w:p w:rsidR="00A02543" w:rsidRPr="00D775F4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D775F4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D775F4">
              <w:rPr>
                <w:rFonts w:eastAsia="Arial Unicode MS"/>
                <w:szCs w:val="28"/>
                <w:u w:color="000000"/>
              </w:rPr>
              <w:t>Ответчик:</w:t>
            </w:r>
          </w:p>
          <w:p w:rsidR="00A02543" w:rsidRPr="00D775F4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D775F4">
              <w:rPr>
                <w:rFonts w:eastAsia="Arial Unicode MS"/>
                <w:szCs w:val="28"/>
                <w:u w:color="000000"/>
              </w:rPr>
              <w:t xml:space="preserve">Большаков П.В., Роскомнадзор, СМ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D775F4">
              <w:rPr>
                <w:rFonts w:eastAsia="Arial Unicode MS"/>
                <w:szCs w:val="28"/>
                <w:u w:color="000000"/>
              </w:rPr>
              <w:t>Возрождение Урала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</w:tc>
        <w:tc>
          <w:tcPr>
            <w:tcW w:w="3261" w:type="dxa"/>
          </w:tcPr>
          <w:p w:rsidR="00A02543" w:rsidRPr="00D775F4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D775F4">
              <w:rPr>
                <w:rFonts w:eastAsia="Arial Unicode MS"/>
                <w:szCs w:val="28"/>
                <w:u w:color="000000"/>
              </w:rPr>
              <w:t>О признании сведений не соответствующими действительности, защите чести, достоинства, деловой репутации взыскании компенсации морального вреда.</w:t>
            </w:r>
          </w:p>
        </w:tc>
        <w:tc>
          <w:tcPr>
            <w:tcW w:w="3260" w:type="dxa"/>
          </w:tcPr>
          <w:p w:rsidR="00A02543" w:rsidRPr="00D775F4" w:rsidRDefault="00A02543" w:rsidP="00117956">
            <w:pPr>
              <w:rPr>
                <w:szCs w:val="28"/>
              </w:rPr>
            </w:pPr>
            <w:r w:rsidRPr="00D775F4">
              <w:rPr>
                <w:szCs w:val="28"/>
              </w:rPr>
              <w:t xml:space="preserve">Подготовка административного дела к судебному разбирательству. </w:t>
            </w:r>
          </w:p>
          <w:p w:rsidR="00A02543" w:rsidRPr="00D775F4" w:rsidRDefault="00A02543" w:rsidP="00117956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A02543" w:rsidRPr="00D775F4" w:rsidRDefault="00A02543" w:rsidP="00117956">
            <w:pPr>
              <w:rPr>
                <w:szCs w:val="28"/>
              </w:rPr>
            </w:pPr>
            <w:r w:rsidRPr="00D775F4">
              <w:rPr>
                <w:szCs w:val="28"/>
              </w:rPr>
              <w:t xml:space="preserve">Предварительное судебное заседание назначено </w:t>
            </w:r>
          </w:p>
          <w:p w:rsidR="00A02543" w:rsidRPr="00D775F4" w:rsidRDefault="00A02543" w:rsidP="00117956">
            <w:pPr>
              <w:rPr>
                <w:szCs w:val="28"/>
              </w:rPr>
            </w:pPr>
            <w:r w:rsidRPr="00D775F4">
              <w:rPr>
                <w:szCs w:val="28"/>
              </w:rPr>
              <w:t>на 25.04.2019</w:t>
            </w:r>
          </w:p>
          <w:p w:rsidR="00A02543" w:rsidRPr="00D775F4" w:rsidRDefault="00A02543" w:rsidP="00117956">
            <w:pPr>
              <w:rPr>
                <w:sz w:val="24"/>
              </w:rPr>
            </w:pP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Default="00A02543" w:rsidP="0048365B">
            <w:pPr>
              <w:rPr>
                <w:szCs w:val="28"/>
              </w:rPr>
            </w:pPr>
            <w:r w:rsidRPr="00D775F4">
              <w:rPr>
                <w:szCs w:val="28"/>
              </w:rPr>
              <w:t>03.04.2019</w:t>
            </w:r>
          </w:p>
          <w:p w:rsidR="00A02543" w:rsidRPr="00D775F4" w:rsidRDefault="00A02543" w:rsidP="0048365B">
            <w:pPr>
              <w:rPr>
                <w:szCs w:val="28"/>
              </w:rPr>
            </w:pPr>
          </w:p>
          <w:p w:rsidR="00A02543" w:rsidRDefault="00A02543" w:rsidP="0048365B">
            <w:pPr>
              <w:rPr>
                <w:szCs w:val="28"/>
              </w:rPr>
            </w:pPr>
            <w:r w:rsidRPr="00251B24">
              <w:rPr>
                <w:szCs w:val="28"/>
              </w:rPr>
              <w:t xml:space="preserve">Арбитражный суд </w:t>
            </w:r>
          </w:p>
          <w:p w:rsidR="00A02543" w:rsidRDefault="00A02543" w:rsidP="0048365B">
            <w:pPr>
              <w:rPr>
                <w:szCs w:val="28"/>
              </w:rPr>
            </w:pPr>
            <w:r w:rsidRPr="00251B24">
              <w:rPr>
                <w:szCs w:val="28"/>
              </w:rPr>
              <w:t>г. Москвы</w:t>
            </w:r>
          </w:p>
          <w:p w:rsidR="00A02543" w:rsidRPr="00D775F4" w:rsidRDefault="00A02543" w:rsidP="0048365B">
            <w:pPr>
              <w:rPr>
                <w:szCs w:val="28"/>
              </w:rPr>
            </w:pPr>
          </w:p>
          <w:p w:rsidR="00A02543" w:rsidRPr="00D775F4" w:rsidRDefault="00A02543" w:rsidP="0048365B">
            <w:pPr>
              <w:rPr>
                <w:szCs w:val="28"/>
              </w:rPr>
            </w:pPr>
            <w:r w:rsidRPr="00D775F4">
              <w:rPr>
                <w:szCs w:val="28"/>
              </w:rPr>
              <w:t>№</w:t>
            </w:r>
            <w:r>
              <w:t xml:space="preserve"> </w:t>
            </w:r>
            <w:r w:rsidRPr="00251B24">
              <w:rPr>
                <w:szCs w:val="28"/>
              </w:rPr>
              <w:t>А40-49878/2019</w:t>
            </w:r>
            <w:r>
              <w:rPr>
                <w:szCs w:val="28"/>
              </w:rPr>
              <w:t xml:space="preserve"> </w:t>
            </w:r>
          </w:p>
          <w:p w:rsidR="00A02543" w:rsidRPr="00D775F4" w:rsidRDefault="00A02543" w:rsidP="0048365B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D775F4" w:rsidRDefault="00A02543" w:rsidP="0048365B">
            <w:pPr>
              <w:rPr>
                <w:rFonts w:eastAsia="Arial Unicode MS"/>
                <w:szCs w:val="28"/>
                <w:u w:color="000000"/>
              </w:rPr>
            </w:pPr>
            <w:r w:rsidRPr="00D775F4">
              <w:rPr>
                <w:rFonts w:eastAsia="Arial Unicode MS"/>
                <w:szCs w:val="28"/>
                <w:u w:color="000000"/>
              </w:rPr>
              <w:t>Истец:</w:t>
            </w:r>
          </w:p>
          <w:p w:rsidR="00A02543" w:rsidRDefault="00A02543" w:rsidP="0048365B">
            <w:pPr>
              <w:rPr>
                <w:rFonts w:eastAsia="Arial Unicode MS"/>
                <w:szCs w:val="28"/>
                <w:u w:color="000000"/>
              </w:rPr>
            </w:pPr>
            <w:r w:rsidRPr="00251B24">
              <w:rPr>
                <w:rFonts w:eastAsia="Arial Unicode MS"/>
                <w:szCs w:val="28"/>
                <w:u w:color="000000"/>
              </w:rPr>
              <w:t xml:space="preserve">ООО «НТК» </w:t>
            </w:r>
          </w:p>
          <w:p w:rsidR="00A02543" w:rsidRPr="00D775F4" w:rsidRDefault="00A02543" w:rsidP="0048365B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D775F4" w:rsidRDefault="00A02543" w:rsidP="0048365B">
            <w:pPr>
              <w:rPr>
                <w:rFonts w:eastAsia="Arial Unicode MS"/>
                <w:szCs w:val="28"/>
                <w:u w:color="000000"/>
              </w:rPr>
            </w:pPr>
            <w:r w:rsidRPr="00D775F4">
              <w:rPr>
                <w:rFonts w:eastAsia="Arial Unicode MS"/>
                <w:szCs w:val="28"/>
                <w:u w:color="000000"/>
              </w:rPr>
              <w:t>Ответчик:</w:t>
            </w:r>
          </w:p>
          <w:p w:rsidR="00A02543" w:rsidRPr="00D775F4" w:rsidRDefault="00A02543" w:rsidP="00251B24">
            <w:pPr>
              <w:rPr>
                <w:rFonts w:eastAsia="Arial Unicode MS"/>
                <w:szCs w:val="28"/>
                <w:u w:color="000000"/>
              </w:rPr>
            </w:pPr>
            <w:r>
              <w:rPr>
                <w:rFonts w:eastAsia="Arial Unicode MS"/>
                <w:szCs w:val="28"/>
                <w:u w:color="000000"/>
              </w:rPr>
              <w:t>Роскомнадзор</w:t>
            </w:r>
          </w:p>
        </w:tc>
        <w:tc>
          <w:tcPr>
            <w:tcW w:w="3261" w:type="dxa"/>
          </w:tcPr>
          <w:p w:rsidR="00A02543" w:rsidRPr="00D775F4" w:rsidRDefault="00A02543" w:rsidP="0048365B">
            <w:pPr>
              <w:rPr>
                <w:rFonts w:eastAsia="Arial Unicode MS"/>
                <w:szCs w:val="28"/>
                <w:u w:color="000000"/>
              </w:rPr>
            </w:pPr>
            <w:r w:rsidRPr="00D775F4">
              <w:rPr>
                <w:rFonts w:eastAsia="Arial Unicode MS"/>
                <w:szCs w:val="28"/>
                <w:u w:color="000000"/>
              </w:rPr>
              <w:t xml:space="preserve">О </w:t>
            </w:r>
            <w:r w:rsidRPr="00251B24">
              <w:rPr>
                <w:rFonts w:eastAsia="Arial Unicode MS"/>
                <w:szCs w:val="28"/>
                <w:u w:color="000000"/>
              </w:rPr>
              <w:t>признании действий незаконными в связи с возвратом заявлений на переоформление разрешений на использование радиочастот или радиочастотных каналов.</w:t>
            </w:r>
          </w:p>
        </w:tc>
        <w:tc>
          <w:tcPr>
            <w:tcW w:w="3260" w:type="dxa"/>
          </w:tcPr>
          <w:p w:rsidR="00A02543" w:rsidRPr="00251B24" w:rsidRDefault="00A02543" w:rsidP="00251B24">
            <w:pPr>
              <w:rPr>
                <w:szCs w:val="28"/>
              </w:rPr>
            </w:pPr>
            <w:r w:rsidRPr="00251B24">
              <w:rPr>
                <w:szCs w:val="28"/>
              </w:rPr>
              <w:t>Предварительное судебное заседание.</w:t>
            </w:r>
          </w:p>
          <w:p w:rsidR="00A02543" w:rsidRPr="00251B24" w:rsidRDefault="00A02543" w:rsidP="00251B24">
            <w:pPr>
              <w:rPr>
                <w:szCs w:val="28"/>
              </w:rPr>
            </w:pPr>
          </w:p>
          <w:p w:rsidR="00A02543" w:rsidRPr="00251B24" w:rsidRDefault="00A02543" w:rsidP="00251B24">
            <w:pPr>
              <w:rPr>
                <w:szCs w:val="28"/>
              </w:rPr>
            </w:pPr>
          </w:p>
          <w:p w:rsidR="00A02543" w:rsidRPr="00251B24" w:rsidRDefault="00A02543" w:rsidP="00251B24">
            <w:pPr>
              <w:rPr>
                <w:szCs w:val="28"/>
              </w:rPr>
            </w:pPr>
          </w:p>
          <w:p w:rsidR="00A02543" w:rsidRPr="00251B24" w:rsidRDefault="00A02543" w:rsidP="00251B24">
            <w:pPr>
              <w:rPr>
                <w:szCs w:val="28"/>
              </w:rPr>
            </w:pPr>
          </w:p>
        </w:tc>
        <w:tc>
          <w:tcPr>
            <w:tcW w:w="3260" w:type="dxa"/>
          </w:tcPr>
          <w:p w:rsidR="00A02543" w:rsidRPr="00D775F4" w:rsidRDefault="00A02543" w:rsidP="0048365B">
            <w:pPr>
              <w:rPr>
                <w:sz w:val="24"/>
              </w:rPr>
            </w:pPr>
            <w:r w:rsidRPr="00251B24">
              <w:rPr>
                <w:szCs w:val="28"/>
              </w:rPr>
              <w:t>Основное судебное заседание назначено на 29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79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Сони Мьюзик Энтертеймент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Клаудфлер Инк. </w:t>
            </w:r>
            <w:r w:rsidRPr="00ED0464">
              <w:rPr>
                <w:color w:val="000000" w:themeColor="text1"/>
                <w:szCs w:val="28"/>
              </w:rPr>
              <w:lastRenderedPageBreak/>
              <w:t>(</w:t>
            </w:r>
            <w:r w:rsidRPr="00ED0464">
              <w:rPr>
                <w:color w:val="000000" w:themeColor="text1"/>
                <w:szCs w:val="28"/>
                <w:lang w:val="en-US"/>
              </w:rPr>
              <w:t>CloudFlare</w:t>
            </w:r>
            <w:r w:rsidRPr="00ED0464">
              <w:rPr>
                <w:color w:val="000000" w:themeColor="text1"/>
                <w:szCs w:val="28"/>
              </w:rPr>
              <w:t xml:space="preserve">, </w:t>
            </w:r>
            <w:r w:rsidRPr="00ED0464">
              <w:rPr>
                <w:color w:val="000000" w:themeColor="text1"/>
                <w:szCs w:val="28"/>
                <w:lang w:val="en-US"/>
              </w:rPr>
              <w:t>Inc</w:t>
            </w:r>
            <w:r w:rsidRPr="00ED0464">
              <w:rPr>
                <w:color w:val="000000" w:themeColor="text1"/>
                <w:szCs w:val="28"/>
              </w:rPr>
              <w:t>.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88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Вольгафильм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Московский </w:t>
            </w:r>
            <w:r w:rsidRPr="00ED0464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90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СИНЕМА ГАЛЭКСИ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КлаудФлэр, Инк (CloudFlare, Inc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lastRenderedPageBreak/>
              <w:t>04.04.2019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 xml:space="preserve">Таганский районный суд </w:t>
            </w:r>
            <w:r w:rsidRPr="00713DC1">
              <w:rPr>
                <w:szCs w:val="28"/>
              </w:rPr>
              <w:br/>
              <w:t>г. Москвы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№ 02-1073/2019</w:t>
            </w:r>
          </w:p>
        </w:tc>
        <w:tc>
          <w:tcPr>
            <w:tcW w:w="2693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Истец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Розенберг Игорь Наумович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Ответчик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Роскомнадзор</w:t>
            </w:r>
          </w:p>
        </w:tc>
        <w:tc>
          <w:tcPr>
            <w:tcW w:w="3261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О признании информации не соответствующей действительности, порочащей честь и достоинство, а также запрещённой к распространению на территории Российской Федерации и обязании Роскомнадзора ограничить доступ к указанной информации.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Заявленные требования удовлетворены в полном объёме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04.04.2019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Калужский районный суд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lastRenderedPageBreak/>
              <w:t>Калужской области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№ 2-2390/2019</w:t>
            </w:r>
          </w:p>
        </w:tc>
        <w:tc>
          <w:tcPr>
            <w:tcW w:w="2693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lastRenderedPageBreak/>
              <w:t>Истец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Зуев Артём Вячеславович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Ответчики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Ясюк Володимир, 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Бычков Андрей Николаевич,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Жаналинов Ильяс Муратович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Заинтересованное лицо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Роскомнадзор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lastRenderedPageBreak/>
              <w:t xml:space="preserve">О признании информации не соответствующей </w:t>
            </w:r>
            <w:r w:rsidRPr="00713DC1">
              <w:rPr>
                <w:rFonts w:eastAsia="Arial Unicode MS"/>
                <w:szCs w:val="28"/>
                <w:u w:color="000000"/>
              </w:rPr>
              <w:lastRenderedPageBreak/>
              <w:t>действительности, порочащей честь и достоинство, а также запрещённой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Заявленные требования удовлетворены в полном объёме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lastRenderedPageBreak/>
              <w:t>04.04.2019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 xml:space="preserve">Центральный районный суд </w:t>
            </w:r>
            <w:r w:rsidRPr="00713DC1">
              <w:rPr>
                <w:szCs w:val="28"/>
              </w:rPr>
              <w:br/>
              <w:t>г. Симферополя Республики Крым</w:t>
            </w:r>
          </w:p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№ 02-760/2019</w:t>
            </w:r>
          </w:p>
        </w:tc>
        <w:tc>
          <w:tcPr>
            <w:tcW w:w="2693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Истец: 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Кваснюк В.С.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Ответчик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Березовский Г.Я., 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Медиа системы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713DC1">
              <w:rPr>
                <w:rFonts w:eastAsia="Arial Unicode MS"/>
                <w:szCs w:val="28"/>
                <w:u w:color="000000"/>
              </w:rPr>
              <w:t xml:space="preserve">, 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Агенство федеральных расследований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713DC1">
              <w:rPr>
                <w:rFonts w:eastAsia="Arial Unicode MS"/>
                <w:szCs w:val="28"/>
                <w:u w:color="000000"/>
              </w:rPr>
              <w:t xml:space="preserve">, 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Бизнес-Интегратор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713DC1">
              <w:rPr>
                <w:rFonts w:eastAsia="Arial Unicode MS"/>
                <w:szCs w:val="28"/>
                <w:u w:color="000000"/>
              </w:rPr>
              <w:t xml:space="preserve">, 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Нью Медиа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713DC1">
              <w:rPr>
                <w:rFonts w:eastAsia="Arial Unicode MS"/>
                <w:szCs w:val="28"/>
                <w:u w:color="000000"/>
              </w:rPr>
              <w:t xml:space="preserve">, 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Саминвестор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713DC1">
              <w:rPr>
                <w:rFonts w:eastAsia="Arial Unicode MS"/>
                <w:szCs w:val="28"/>
                <w:u w:color="000000"/>
              </w:rPr>
              <w:t xml:space="preserve">, 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Трансмедиа Групп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713DC1">
              <w:rPr>
                <w:rFonts w:eastAsia="Arial Unicode MS"/>
                <w:szCs w:val="28"/>
                <w:u w:color="000000"/>
              </w:rPr>
              <w:t xml:space="preserve">,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ФСУ Трибуна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 xml:space="preserve">Третье лицо, не </w:t>
            </w:r>
            <w:r w:rsidRPr="00713DC1">
              <w:rPr>
                <w:rFonts w:eastAsia="Arial Unicode MS"/>
                <w:szCs w:val="28"/>
                <w:u w:color="000000"/>
              </w:rPr>
              <w:lastRenderedPageBreak/>
              <w:t>заявляющее самостоятельных требований относительно предмета спора: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t>Роскомнадзор</w:t>
            </w:r>
          </w:p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713DC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713DC1">
              <w:rPr>
                <w:rFonts w:eastAsia="Arial Unicode MS"/>
                <w:szCs w:val="28"/>
                <w:u w:color="000000"/>
              </w:rPr>
              <w:lastRenderedPageBreak/>
              <w:t xml:space="preserve">О признании информации не соответствующей действительности, порочащей честь, достоинство и деловую репутацию, обязании ответчиков удалить информацию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713DC1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713DC1">
              <w:rPr>
                <w:rFonts w:eastAsia="Arial Unicode MS"/>
                <w:szCs w:val="28"/>
                <w:u w:color="000000"/>
              </w:rPr>
              <w:t>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713DC1" w:rsidRDefault="00A02543" w:rsidP="00117956">
            <w:pPr>
              <w:rPr>
                <w:szCs w:val="28"/>
              </w:rPr>
            </w:pPr>
            <w:r w:rsidRPr="00713DC1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04.04.2019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Арбитражный суд Астраханской области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№ А06-1543/2019</w:t>
            </w:r>
          </w:p>
          <w:p w:rsidR="00A02543" w:rsidRPr="004856BF" w:rsidRDefault="00A02543" w:rsidP="0011795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 xml:space="preserve">Истец: 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 xml:space="preserve">Роскомнадзор 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Ответчик: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ООО «Редакция 30»</w:t>
            </w:r>
          </w:p>
        </w:tc>
        <w:tc>
          <w:tcPr>
            <w:tcW w:w="3261" w:type="dxa"/>
          </w:tcPr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Об аннулировании лицензии от 15.09.2016 серии РВ № 28117.</w:t>
            </w:r>
          </w:p>
        </w:tc>
        <w:tc>
          <w:tcPr>
            <w:tcW w:w="3260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987760">
            <w:pPr>
              <w:rPr>
                <w:szCs w:val="28"/>
              </w:rPr>
            </w:pPr>
            <w:r w:rsidRPr="004856BF">
              <w:rPr>
                <w:szCs w:val="28"/>
              </w:rPr>
              <w:t xml:space="preserve">Основное судебное заседание назначено </w:t>
            </w:r>
          </w:p>
          <w:p w:rsidR="00A02543" w:rsidRPr="004856BF" w:rsidRDefault="00A02543" w:rsidP="00987760">
            <w:pPr>
              <w:rPr>
                <w:szCs w:val="28"/>
              </w:rPr>
            </w:pPr>
            <w:r w:rsidRPr="004856BF">
              <w:rPr>
                <w:szCs w:val="28"/>
              </w:rPr>
              <w:t>на 22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04.04.2019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Арбитражный суд Удмуртской республики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№ А71-24792/2018</w:t>
            </w:r>
          </w:p>
          <w:p w:rsidR="00A02543" w:rsidRPr="004856BF" w:rsidRDefault="00A02543" w:rsidP="00117956">
            <w:pPr>
              <w:rPr>
                <w:szCs w:val="28"/>
              </w:rPr>
            </w:pPr>
          </w:p>
          <w:p w:rsidR="00A02543" w:rsidRPr="004856BF" w:rsidRDefault="00A02543" w:rsidP="0011795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 xml:space="preserve">Истец: 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Автономное учреждение Удмуртской Республики «Редакция газеты «Известия Удмуртской Республики»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Ответчики: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Управление Роскомнадзора по Удмуртской Республике,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Роскомнадзор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 xml:space="preserve">О взыскании судебных расходов в форме убытков в связи с прекращением решением Первомайского районного суда г. Ижевска от 14.09.2017 на основании пункта 2 части 1 статьи 24.5  КоАП РФ производства по административному делу в отношении АУ УР «Редакция газеты «Известия Удмуртской Республики», признанного постановлением Управления </w:t>
            </w:r>
            <w:r w:rsidRPr="004856BF">
              <w:rPr>
                <w:szCs w:val="28"/>
              </w:rPr>
              <w:lastRenderedPageBreak/>
              <w:t>Роскомнадзора по Удмуртской Республике от 16.03.2017 № ПО-18/2/63 виновным в совершении административного  правонарушения, предусмотренного статьей 13.22 КоАП РФ.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 xml:space="preserve">Основное 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 удовлетворены</w:t>
            </w:r>
            <w:r w:rsidRPr="004856BF">
              <w:rPr>
                <w:szCs w:val="28"/>
                <w:lang w:val="en-US"/>
              </w:rPr>
              <w:t xml:space="preserve"> </w:t>
            </w:r>
            <w:r w:rsidRPr="004856BF">
              <w:rPr>
                <w:szCs w:val="28"/>
              </w:rPr>
              <w:t>частично.</w:t>
            </w:r>
          </w:p>
        </w:tc>
      </w:tr>
      <w:tr w:rsidR="00A02543" w:rsidRPr="00751EE1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04.04.2019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Верховный суд Республики Башкортостан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№ 33-5761/2019</w:t>
            </w:r>
          </w:p>
          <w:p w:rsidR="00A02543" w:rsidRPr="004856BF" w:rsidRDefault="00A02543" w:rsidP="0011795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 xml:space="preserve">Истец: 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Региональная общественная организация защиты прав потребителей «Форт-Юст» Республики Башкортостан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Ответчик: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АО «Телекомпания НТВ»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</w:rPr>
            </w:pPr>
          </w:p>
          <w:p w:rsidR="00A02543" w:rsidRPr="004856BF" w:rsidRDefault="00A02543" w:rsidP="00117956">
            <w:pPr>
              <w:rPr>
                <w:rFonts w:eastAsia="Arial Unicode MS"/>
                <w:szCs w:val="28"/>
              </w:rPr>
            </w:pPr>
          </w:p>
          <w:p w:rsidR="00A02543" w:rsidRPr="004856BF" w:rsidRDefault="00A02543" w:rsidP="00117956">
            <w:pPr>
              <w:rPr>
                <w:rFonts w:eastAsia="Arial Unicode MS"/>
                <w:szCs w:val="28"/>
              </w:rPr>
            </w:pPr>
            <w:r w:rsidRPr="004856BF">
              <w:rPr>
                <w:rFonts w:eastAsia="Arial Unicode MS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</w:rPr>
            </w:pPr>
            <w:r w:rsidRPr="004856BF">
              <w:rPr>
                <w:rFonts w:eastAsia="Arial Unicode MS"/>
                <w:szCs w:val="28"/>
              </w:rPr>
              <w:t xml:space="preserve">Роскомнадзор, </w:t>
            </w:r>
            <w:r w:rsidRPr="004856BF">
              <w:rPr>
                <w:rFonts w:eastAsia="Arial Unicode MS"/>
                <w:szCs w:val="28"/>
              </w:rPr>
              <w:lastRenderedPageBreak/>
              <w:t>Управление Роскомнадзора по Республике Башкортостан.</w:t>
            </w:r>
          </w:p>
        </w:tc>
        <w:tc>
          <w:tcPr>
            <w:tcW w:w="3261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Рассмотрение апелляционной жалобы АО «Телекомпания НТВ» на решение Кировского районного суда г. Уфы Республики Башкортостан от 20.09.2018 по гражданскому делу по иску Региональной общественной организации защиты прав потребителей «Форт-Юст» Республики Башкортостан в интересах неопределенного круга лиц потребителей к АО «Телекомпания НТВ» о защите прав потребителей.</w:t>
            </w:r>
          </w:p>
        </w:tc>
        <w:tc>
          <w:tcPr>
            <w:tcW w:w="3260" w:type="dxa"/>
          </w:tcPr>
          <w:p w:rsidR="00A02543" w:rsidRPr="004856BF" w:rsidRDefault="00A02543" w:rsidP="00117956">
            <w:pPr>
              <w:rPr>
                <w:color w:val="FF0000"/>
                <w:sz w:val="24"/>
              </w:rPr>
            </w:pPr>
            <w:r w:rsidRPr="004856BF">
              <w:rPr>
                <w:szCs w:val="28"/>
              </w:rPr>
              <w:t>Судебное заседание</w:t>
            </w:r>
            <w:r w:rsidRPr="004856BF">
              <w:rPr>
                <w:sz w:val="24"/>
              </w:rPr>
              <w:t xml:space="preserve"> </w:t>
            </w:r>
          </w:p>
        </w:tc>
        <w:tc>
          <w:tcPr>
            <w:tcW w:w="3260" w:type="dxa"/>
          </w:tcPr>
          <w:p w:rsidR="00A02543" w:rsidRPr="004856BF" w:rsidRDefault="00A02543" w:rsidP="00987760">
            <w:pPr>
              <w:rPr>
                <w:color w:val="FF0000"/>
                <w:szCs w:val="28"/>
              </w:rPr>
            </w:pPr>
            <w:r w:rsidRPr="004856BF">
              <w:rPr>
                <w:szCs w:val="28"/>
              </w:rPr>
              <w:t>Решение суда оставлено без изменения, апелляционная жалоба – без удовлетворения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0</w:t>
            </w:r>
            <w:r>
              <w:rPr>
                <w:color w:val="000000" w:themeColor="text1"/>
                <w:szCs w:val="28"/>
              </w:rPr>
              <w:t>5.0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14/2019</w:t>
            </w: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</w:rPr>
              <w:t xml:space="preserve">Корпорация Ворнер Браз. Интертеймент Инк. </w:t>
            </w:r>
            <w:r w:rsidRPr="00ED0464">
              <w:rPr>
                <w:color w:val="000000" w:themeColor="text1"/>
                <w:szCs w:val="28"/>
                <w:lang w:val="en-US"/>
              </w:rPr>
              <w:t>(Warner Bros. Entertainment Inc.)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ED0464">
              <w:rPr>
                <w:color w:val="000000" w:themeColor="text1"/>
                <w:szCs w:val="28"/>
                <w:lang w:val="en-US"/>
              </w:rPr>
              <w:t>: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ВХ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САС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(OVH SAS), </w:t>
            </w:r>
            <w:r w:rsidRPr="00ED0464">
              <w:rPr>
                <w:color w:val="000000" w:themeColor="text1"/>
                <w:szCs w:val="28"/>
              </w:rPr>
              <w:t>Вайбо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Интернешнл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С</w:t>
            </w:r>
            <w:r w:rsidRPr="00ED0464">
              <w:rPr>
                <w:color w:val="000000" w:themeColor="text1"/>
                <w:szCs w:val="28"/>
                <w:lang w:val="en-US"/>
              </w:rPr>
              <w:t>.</w:t>
            </w:r>
            <w:r w:rsidRPr="00ED0464">
              <w:rPr>
                <w:color w:val="000000" w:themeColor="text1"/>
                <w:szCs w:val="28"/>
              </w:rPr>
              <w:t>р</w:t>
            </w:r>
            <w:r w:rsidRPr="00ED0464">
              <w:rPr>
                <w:color w:val="000000" w:themeColor="text1"/>
                <w:szCs w:val="28"/>
                <w:lang w:val="en-US"/>
              </w:rPr>
              <w:t>.</w:t>
            </w:r>
            <w:r w:rsidRPr="00ED0464">
              <w:rPr>
                <w:color w:val="000000" w:themeColor="text1"/>
                <w:szCs w:val="28"/>
              </w:rPr>
              <w:t>о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. (WIBO International S.r.o.), </w:t>
            </w:r>
            <w:r w:rsidRPr="00ED0464">
              <w:rPr>
                <w:color w:val="000000" w:themeColor="text1"/>
                <w:szCs w:val="28"/>
              </w:rPr>
              <w:t>ОВХ</w:t>
            </w:r>
            <w:r w:rsidRPr="00ED0464">
              <w:rPr>
                <w:color w:val="000000" w:themeColor="text1"/>
                <w:szCs w:val="28"/>
                <w:lang w:val="en-US"/>
              </w:rPr>
              <w:t>.</w:t>
            </w:r>
            <w:r w:rsidRPr="00ED0464">
              <w:rPr>
                <w:color w:val="000000" w:themeColor="text1"/>
                <w:szCs w:val="28"/>
              </w:rPr>
              <w:t>сз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C.</w:t>
            </w:r>
            <w:r w:rsidRPr="00ED0464">
              <w:rPr>
                <w:color w:val="000000" w:themeColor="text1"/>
                <w:szCs w:val="28"/>
              </w:rPr>
              <w:t>р</w:t>
            </w:r>
            <w:r w:rsidRPr="00ED0464">
              <w:rPr>
                <w:color w:val="000000" w:themeColor="text1"/>
                <w:szCs w:val="28"/>
                <w:lang w:val="en-US"/>
              </w:rPr>
              <w:t>.</w:t>
            </w:r>
            <w:r w:rsidRPr="00ED0464">
              <w:rPr>
                <w:color w:val="000000" w:themeColor="text1"/>
                <w:szCs w:val="28"/>
              </w:rPr>
              <w:t>о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. (OVH.cz S.r.o.), </w:t>
            </w:r>
            <w:r w:rsidRPr="00ED0464">
              <w:rPr>
                <w:color w:val="000000" w:themeColor="text1"/>
                <w:szCs w:val="28"/>
              </w:rPr>
              <w:t>АйТиЭл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ЛЛС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(ITL LLC), </w:t>
            </w:r>
            <w:r w:rsidRPr="00ED0464">
              <w:rPr>
                <w:color w:val="000000" w:themeColor="text1"/>
                <w:szCs w:val="28"/>
              </w:rPr>
              <w:t>ООО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«</w:t>
            </w:r>
            <w:r w:rsidRPr="00ED0464">
              <w:rPr>
                <w:color w:val="000000" w:themeColor="text1"/>
                <w:szCs w:val="28"/>
              </w:rPr>
              <w:t>Юкоз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Медиа</w:t>
            </w:r>
            <w:r>
              <w:rPr>
                <w:color w:val="000000" w:themeColor="text1"/>
                <w:szCs w:val="28"/>
                <w:lang w:val="en-US"/>
              </w:rPr>
              <w:t>»</w:t>
            </w:r>
            <w:r w:rsidRPr="00ED0464">
              <w:rPr>
                <w:color w:val="000000" w:themeColor="text1"/>
                <w:szCs w:val="28"/>
                <w:lang w:val="en-US"/>
              </w:rPr>
              <w:t>, IT-C</w:t>
            </w:r>
            <w:r w:rsidRPr="00ED0464">
              <w:rPr>
                <w:color w:val="000000" w:themeColor="text1"/>
                <w:szCs w:val="28"/>
              </w:rPr>
              <w:t>арай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Датацентр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, </w:t>
            </w:r>
            <w:r w:rsidRPr="00ED0464">
              <w:rPr>
                <w:color w:val="000000" w:themeColor="text1"/>
                <w:szCs w:val="28"/>
              </w:rPr>
              <w:t>Спринхост</w:t>
            </w:r>
            <w:r w:rsidRPr="00ED0464">
              <w:rPr>
                <w:color w:val="000000" w:themeColor="text1"/>
                <w:szCs w:val="28"/>
                <w:lang w:val="en-US"/>
              </w:rPr>
              <w:t>.</w:t>
            </w:r>
            <w:r w:rsidRPr="00ED0464">
              <w:rPr>
                <w:color w:val="000000" w:themeColor="text1"/>
                <w:szCs w:val="28"/>
              </w:rPr>
              <w:t>ру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Лтд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. </w:t>
            </w:r>
            <w:r w:rsidRPr="00ED0464">
              <w:rPr>
                <w:color w:val="000000" w:themeColor="text1"/>
                <w:szCs w:val="28"/>
              </w:rPr>
              <w:t>(Sprinhost.ru Ltd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</w:t>
            </w:r>
            <w:r w:rsidRPr="00ED0464">
              <w:rPr>
                <w:color w:val="000000" w:themeColor="text1"/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B3E8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072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Прописцов Д.В., Гугл ЛЛС (Google LLC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B3E8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 на 19</w:t>
            </w:r>
            <w:r w:rsidRPr="00ED0464">
              <w:rPr>
                <w:color w:val="000000" w:themeColor="text1"/>
                <w:szCs w:val="28"/>
              </w:rPr>
              <w:t xml:space="preserve">.04.2019. 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16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Мего Дистрибьюшн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Компьюбайт </w:t>
            </w:r>
            <w:r w:rsidRPr="00ED0464">
              <w:rPr>
                <w:color w:val="000000" w:themeColor="text1"/>
                <w:szCs w:val="28"/>
              </w:rPr>
              <w:lastRenderedPageBreak/>
              <w:t>Лимите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</w:t>
            </w:r>
            <w:r w:rsidRPr="00ED0464">
              <w:rPr>
                <w:color w:val="000000" w:themeColor="text1"/>
                <w:szCs w:val="28"/>
              </w:rPr>
              <w:t>5</w:t>
            </w:r>
            <w:r>
              <w:rPr>
                <w:color w:val="000000" w:themeColor="text1"/>
                <w:szCs w:val="28"/>
              </w:rPr>
              <w:t>.0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17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Десять букв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Компьбайт Лимитед (Compubyte Limited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93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Синема Галэкси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ИСПИРИА Нетворкс Лтд., МайЛок мэнеджд АйТи Эйдж, КлаудФлэр Инк, ОВХ САС, 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Регистратор доменных имен РЕГ.РУ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>, ВИБО Интернэшнал с.р.о., Хетзен Онлайн ГмбХ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18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lastRenderedPageBreak/>
              <w:t>«</w:t>
            </w:r>
            <w:r w:rsidRPr="00ED0464">
              <w:rPr>
                <w:color w:val="000000" w:themeColor="text1"/>
                <w:szCs w:val="28"/>
              </w:rPr>
              <w:t xml:space="preserve">Консалтинговый центр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АЛЬВАСАР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Евробайт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</w:t>
            </w:r>
            <w:r>
              <w:rPr>
                <w:color w:val="000000" w:themeColor="text1"/>
                <w:szCs w:val="28"/>
              </w:rPr>
              <w:t>3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6409E2">
              <w:rPr>
                <w:color w:val="000000" w:themeColor="text1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 w:themeColor="text1"/>
                <w:szCs w:val="28"/>
              </w:rPr>
              <w:t>«</w:t>
            </w:r>
            <w:r w:rsidRPr="006409E2">
              <w:rPr>
                <w:color w:val="000000" w:themeColor="text1"/>
                <w:szCs w:val="28"/>
              </w:rPr>
              <w:t>КОНТЕНТ И ПРАВО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6409E2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6409E2">
              <w:rPr>
                <w:color w:val="000000" w:themeColor="text1"/>
                <w:szCs w:val="28"/>
              </w:rPr>
              <w:t>МЭЙЛ.РУ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</w:t>
            </w:r>
            <w:r w:rsidRPr="00ED0464">
              <w:rPr>
                <w:color w:val="000000" w:themeColor="text1"/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ело прекращено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07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6409E2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6409E2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6409E2">
              <w:rPr>
                <w:color w:val="000000" w:themeColor="text1"/>
                <w:szCs w:val="28"/>
              </w:rPr>
              <w:t>Прописцов А.В., Гугл ЛЛС (Google LLC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6409E2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6409E2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19.04.2019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№ 3-0</w:t>
            </w:r>
            <w:r>
              <w:rPr>
                <w:color w:val="000000" w:themeColor="text1"/>
                <w:szCs w:val="28"/>
              </w:rPr>
              <w:t>247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6409E2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6409E2">
              <w:rPr>
                <w:color w:val="000000" w:themeColor="text1"/>
                <w:szCs w:val="28"/>
              </w:rPr>
              <w:t>Виасат Холдинг</w:t>
            </w:r>
            <w:r>
              <w:rPr>
                <w:color w:val="000000" w:themeColor="text1"/>
                <w:szCs w:val="28"/>
              </w:rPr>
              <w:t>»</w:t>
            </w:r>
            <w:r w:rsidRPr="006409E2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6409E2">
              <w:rPr>
                <w:color w:val="000000" w:themeColor="text1"/>
                <w:szCs w:val="28"/>
              </w:rPr>
              <w:t>Виасат Глобал</w:t>
            </w:r>
            <w:r>
              <w:rPr>
                <w:color w:val="000000" w:themeColor="text1"/>
                <w:szCs w:val="28"/>
              </w:rPr>
              <w:t>»</w:t>
            </w:r>
            <w:r w:rsidRPr="006409E2">
              <w:rPr>
                <w:color w:val="000000" w:themeColor="text1"/>
                <w:szCs w:val="28"/>
              </w:rPr>
              <w:t xml:space="preserve">, АО </w:t>
            </w:r>
            <w:r>
              <w:rPr>
                <w:color w:val="000000" w:themeColor="text1"/>
                <w:szCs w:val="28"/>
              </w:rPr>
              <w:t>«</w:t>
            </w:r>
            <w:r w:rsidRPr="006409E2">
              <w:rPr>
                <w:color w:val="000000" w:themeColor="text1"/>
                <w:szCs w:val="28"/>
              </w:rPr>
              <w:t>Фелиста</w:t>
            </w:r>
            <w:r>
              <w:rPr>
                <w:color w:val="000000" w:themeColor="text1"/>
                <w:szCs w:val="28"/>
              </w:rPr>
              <w:t>»</w:t>
            </w:r>
            <w:r w:rsidRPr="006409E2">
              <w:rPr>
                <w:color w:val="000000" w:themeColor="text1"/>
                <w:szCs w:val="28"/>
              </w:rPr>
              <w:t xml:space="preserve">, </w:t>
            </w:r>
            <w:r w:rsidRPr="006409E2">
              <w:rPr>
                <w:color w:val="000000" w:themeColor="text1"/>
                <w:szCs w:val="28"/>
              </w:rPr>
              <w:lastRenderedPageBreak/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6409E2">
              <w:rPr>
                <w:color w:val="000000" w:themeColor="text1"/>
                <w:szCs w:val="28"/>
              </w:rPr>
              <w:t>Виасат Медия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6409E2">
              <w:rPr>
                <w:color w:val="000000" w:themeColor="text1"/>
                <w:szCs w:val="28"/>
              </w:rPr>
              <w:t>ИСПИРИА Нетворкс Лтд (ISPIRIA Networks Ltd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6409E2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F90203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48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Виасат Глоб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>КлаудФлэр Инк (CloudFlare, Inc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</w:t>
            </w:r>
            <w:r w:rsidRPr="00ED0464">
              <w:rPr>
                <w:color w:val="000000" w:themeColor="text1"/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49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>Он-Лайн Дата, Лейер6 Нетворкс, ОВХ. Ч с.р.о. (OVH.CZ s.r.o.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№ 3-0</w:t>
            </w:r>
            <w:r>
              <w:rPr>
                <w:color w:val="000000" w:themeColor="text1"/>
                <w:szCs w:val="28"/>
              </w:rPr>
              <w:t>25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СИНЕМА ГАЛЭКСИ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lastRenderedPageBreak/>
              <w:t>КлаудФлэр Инк (CloudFlare, Inc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5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 xml:space="preserve">Еврохостел ЛТД (Eurohoster Ltd), КлаудФлэр Инк (CloudFlare, Inc), ООО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Спиринтхост.Ру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D0464">
              <w:rPr>
                <w:color w:val="000000" w:themeColor="text1"/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52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ТаймВэб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5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>КлаудФлэр Инк (CloudFlare, Inc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5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>ИСПИРИА Нетворкс Лтд (ISPIRIA Networks Ltd), КлаудФлэр Инк (CloudFlare, Inc), Еврохостер Лтд (Eurohoster Ltd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ED0464">
              <w:rPr>
                <w:color w:val="000000" w:themeColor="text1"/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5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Бегет</w:t>
            </w:r>
            <w:r>
              <w:rPr>
                <w:color w:val="000000" w:themeColor="text1"/>
                <w:szCs w:val="28"/>
              </w:rPr>
              <w:t>»</w:t>
            </w:r>
            <w:r w:rsidRPr="00F90203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ТаймВэб</w:t>
            </w:r>
            <w:r>
              <w:rPr>
                <w:color w:val="000000" w:themeColor="text1"/>
                <w:szCs w:val="28"/>
              </w:rPr>
              <w:t>»</w:t>
            </w:r>
            <w:r w:rsidRPr="00F90203">
              <w:rPr>
                <w:color w:val="000000" w:themeColor="text1"/>
                <w:szCs w:val="28"/>
              </w:rPr>
              <w:t>, Лэйер6 Нетворкс (Layer6 Networks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56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Сони Мьюзик Энтертеймент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>Индустриштрассе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1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 xml:space="preserve">ООО Кинокомпания </w:t>
            </w:r>
            <w:r>
              <w:rPr>
                <w:color w:val="000000" w:themeColor="text1"/>
                <w:szCs w:val="28"/>
              </w:rPr>
              <w:t>«</w:t>
            </w:r>
            <w:r w:rsidRPr="00F90203">
              <w:rPr>
                <w:color w:val="000000" w:themeColor="text1"/>
                <w:szCs w:val="28"/>
              </w:rPr>
              <w:t>ПИОНЕР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F90203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8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Московский </w:t>
            </w:r>
            <w:r w:rsidRPr="00ED0464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58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A87B21">
              <w:rPr>
                <w:color w:val="000000" w:themeColor="text1"/>
                <w:szCs w:val="28"/>
              </w:rPr>
              <w:t xml:space="preserve">ОБЩЕСТВО С ОГРАНИЧЕННОЙ </w:t>
            </w:r>
            <w:r w:rsidRPr="00A87B21">
              <w:rPr>
                <w:color w:val="000000" w:themeColor="text1"/>
                <w:szCs w:val="28"/>
              </w:rPr>
              <w:lastRenderedPageBreak/>
              <w:t xml:space="preserve">ОТВЕТСТВЕННОСТЬЮ </w:t>
            </w:r>
            <w:r>
              <w:rPr>
                <w:color w:val="000000" w:themeColor="text1"/>
                <w:szCs w:val="28"/>
              </w:rPr>
              <w:t>«</w:t>
            </w:r>
            <w:r w:rsidRPr="00A87B21">
              <w:rPr>
                <w:color w:val="000000" w:themeColor="text1"/>
                <w:szCs w:val="28"/>
              </w:rPr>
              <w:t>ГДЗ.РУ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A87B21">
              <w:rPr>
                <w:color w:val="000000" w:themeColor="text1"/>
                <w:szCs w:val="28"/>
              </w:rPr>
              <w:t>CloudFlare Inc. (Клайдфлер Инк.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A87B2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59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A87B21">
              <w:rPr>
                <w:color w:val="000000" w:themeColor="text1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 w:themeColor="text1"/>
                <w:szCs w:val="28"/>
              </w:rPr>
              <w:t>«</w:t>
            </w:r>
            <w:r w:rsidRPr="00A87B21">
              <w:rPr>
                <w:color w:val="000000" w:themeColor="text1"/>
                <w:szCs w:val="28"/>
              </w:rPr>
              <w:t>ГДЗ.РУ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A87B21">
              <w:rPr>
                <w:color w:val="000000" w:themeColor="text1"/>
                <w:szCs w:val="28"/>
              </w:rPr>
              <w:t>CloudFlare Inc. (Клайдфлер Инк.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</w:t>
            </w:r>
            <w:r w:rsidRPr="00ED0464">
              <w:rPr>
                <w:color w:val="000000" w:themeColor="text1"/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6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A87B21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87B21">
              <w:rPr>
                <w:color w:val="000000" w:themeColor="text1"/>
                <w:szCs w:val="28"/>
              </w:rPr>
              <w:t>А сери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A87B21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87B21">
              <w:rPr>
                <w:color w:val="000000" w:themeColor="text1"/>
                <w:szCs w:val="28"/>
              </w:rPr>
              <w:t>Регистратор доменных имен РЕГ.РУ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6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A87B21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87B21">
              <w:rPr>
                <w:color w:val="000000" w:themeColor="text1"/>
                <w:szCs w:val="28"/>
              </w:rPr>
              <w:t>ВОЛЬГАФИЛЬМ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A87B21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87B21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62/</w:t>
            </w:r>
            <w:r w:rsidRPr="00ED0464">
              <w:rPr>
                <w:color w:val="000000" w:themeColor="text1"/>
                <w:szCs w:val="28"/>
              </w:rPr>
              <w:t>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036694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036694">
              <w:rPr>
                <w:color w:val="000000" w:themeColor="text1"/>
                <w:szCs w:val="28"/>
              </w:rPr>
              <w:t xml:space="preserve">ИЗДАТЕЛЬСКИЙ ДОМ </w:t>
            </w:r>
            <w:r>
              <w:rPr>
                <w:color w:val="000000" w:themeColor="text1"/>
                <w:szCs w:val="28"/>
              </w:rPr>
              <w:t>«</w:t>
            </w:r>
            <w:r w:rsidRPr="00036694">
              <w:rPr>
                <w:color w:val="000000" w:themeColor="text1"/>
                <w:szCs w:val="28"/>
              </w:rPr>
              <w:t>БУРД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036694">
              <w:rPr>
                <w:color w:val="000000" w:themeColor="text1"/>
                <w:szCs w:val="28"/>
              </w:rPr>
              <w:t xml:space="preserve">Ип Скурихин М.В., ООО </w:t>
            </w:r>
            <w:r>
              <w:rPr>
                <w:color w:val="000000" w:themeColor="text1"/>
                <w:szCs w:val="28"/>
              </w:rPr>
              <w:t>«</w:t>
            </w:r>
            <w:r w:rsidRPr="00036694">
              <w:rPr>
                <w:color w:val="000000" w:themeColor="text1"/>
                <w:szCs w:val="28"/>
              </w:rPr>
              <w:t>СервТех</w:t>
            </w:r>
            <w:r>
              <w:rPr>
                <w:color w:val="000000" w:themeColor="text1"/>
                <w:szCs w:val="28"/>
              </w:rPr>
              <w:t>»</w:t>
            </w:r>
            <w:r w:rsidRPr="00036694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036694">
              <w:rPr>
                <w:color w:val="000000" w:themeColor="text1"/>
                <w:szCs w:val="28"/>
              </w:rPr>
              <w:t>Авгуро Технолоджис</w:t>
            </w:r>
            <w:r>
              <w:rPr>
                <w:color w:val="000000" w:themeColor="text1"/>
                <w:szCs w:val="28"/>
              </w:rPr>
              <w:t>»</w:t>
            </w:r>
            <w:r w:rsidRPr="00036694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036694">
              <w:rPr>
                <w:color w:val="000000" w:themeColor="text1"/>
                <w:szCs w:val="28"/>
              </w:rPr>
              <w:t>Бегет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8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63/</w:t>
            </w:r>
            <w:r w:rsidRPr="00ED0464">
              <w:rPr>
                <w:color w:val="000000" w:themeColor="text1"/>
                <w:szCs w:val="28"/>
              </w:rPr>
              <w:t>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8C3A09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8C3A09">
              <w:rPr>
                <w:color w:val="000000" w:themeColor="text1"/>
                <w:szCs w:val="28"/>
              </w:rPr>
              <w:t>АУДИОКНИГ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8C3A09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8C3A09">
              <w:rPr>
                <w:color w:val="000000" w:themeColor="text1"/>
                <w:szCs w:val="28"/>
              </w:rPr>
              <w:t>Компания 2КОМ</w:t>
            </w:r>
            <w:r>
              <w:rPr>
                <w:color w:val="000000" w:themeColor="text1"/>
                <w:szCs w:val="28"/>
              </w:rPr>
              <w:t>»</w:t>
            </w:r>
            <w:r w:rsidRPr="008C3A09">
              <w:rPr>
                <w:color w:val="000000" w:themeColor="text1"/>
                <w:szCs w:val="28"/>
              </w:rPr>
              <w:t xml:space="preserve">, Ispiria Networks Ltd, Online Sas, ООО </w:t>
            </w:r>
            <w:r>
              <w:rPr>
                <w:color w:val="000000" w:themeColor="text1"/>
                <w:szCs w:val="28"/>
              </w:rPr>
              <w:t>«</w:t>
            </w:r>
            <w:r w:rsidRPr="008C3A09">
              <w:rPr>
                <w:color w:val="000000" w:themeColor="text1"/>
                <w:szCs w:val="28"/>
              </w:rPr>
              <w:t>Ситителеком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8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64/</w:t>
            </w:r>
            <w:r w:rsidRPr="00ED0464">
              <w:rPr>
                <w:color w:val="000000" w:themeColor="text1"/>
                <w:szCs w:val="28"/>
              </w:rPr>
              <w:t>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8C3A09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8C3A09">
              <w:rPr>
                <w:color w:val="000000" w:themeColor="text1"/>
                <w:szCs w:val="28"/>
              </w:rPr>
              <w:t>АУДИОКНИГ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8C3A09">
              <w:rPr>
                <w:color w:val="000000" w:themeColor="text1"/>
                <w:szCs w:val="28"/>
              </w:rPr>
              <w:t xml:space="preserve">ФЛП Ростило С.А., OBX С.А.С. (OVH S.A.S.), ООО </w:t>
            </w:r>
            <w:r>
              <w:rPr>
                <w:color w:val="000000" w:themeColor="text1"/>
                <w:szCs w:val="28"/>
              </w:rPr>
              <w:t>«</w:t>
            </w:r>
            <w:r w:rsidRPr="008C3A09">
              <w:rPr>
                <w:color w:val="000000" w:themeColor="text1"/>
                <w:szCs w:val="28"/>
              </w:rPr>
              <w:t>Веб Решения</w:t>
            </w:r>
            <w:r>
              <w:rPr>
                <w:color w:val="000000" w:themeColor="text1"/>
                <w:szCs w:val="28"/>
              </w:rPr>
              <w:t>»</w:t>
            </w:r>
            <w:r w:rsidRPr="008C3A09">
              <w:rPr>
                <w:color w:val="000000" w:themeColor="text1"/>
                <w:szCs w:val="28"/>
              </w:rPr>
              <w:t xml:space="preserve">, Hetzner </w:t>
            </w:r>
            <w:r w:rsidRPr="008C3A09">
              <w:rPr>
                <w:color w:val="000000" w:themeColor="text1"/>
                <w:szCs w:val="28"/>
              </w:rPr>
              <w:lastRenderedPageBreak/>
              <w:t xml:space="preserve">Online Ag, ООО </w:t>
            </w:r>
            <w:r>
              <w:rPr>
                <w:color w:val="000000" w:themeColor="text1"/>
                <w:szCs w:val="28"/>
              </w:rPr>
              <w:t>«</w:t>
            </w:r>
            <w:r w:rsidRPr="008C3A09">
              <w:rPr>
                <w:color w:val="000000" w:themeColor="text1"/>
                <w:szCs w:val="28"/>
              </w:rPr>
              <w:t>РЕГ.РУ</w:t>
            </w:r>
            <w:r>
              <w:rPr>
                <w:color w:val="000000" w:themeColor="text1"/>
                <w:szCs w:val="28"/>
              </w:rPr>
              <w:t>»</w:t>
            </w:r>
            <w:r w:rsidRPr="008C3A09">
              <w:rPr>
                <w:color w:val="000000" w:themeColor="text1"/>
                <w:szCs w:val="28"/>
              </w:rPr>
              <w:t xml:space="preserve">, АО </w:t>
            </w:r>
            <w:r>
              <w:rPr>
                <w:color w:val="000000" w:themeColor="text1"/>
                <w:szCs w:val="28"/>
              </w:rPr>
              <w:t>«</w:t>
            </w:r>
            <w:r w:rsidRPr="008C3A09">
              <w:rPr>
                <w:color w:val="000000" w:themeColor="text1"/>
                <w:szCs w:val="28"/>
              </w:rPr>
              <w:t>РСИЦ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8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65/</w:t>
            </w:r>
            <w:r w:rsidRPr="00ED0464">
              <w:rPr>
                <w:color w:val="000000" w:themeColor="text1"/>
                <w:szCs w:val="28"/>
              </w:rPr>
              <w:t>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8C3A09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8C3A09">
              <w:rPr>
                <w:color w:val="000000" w:themeColor="text1"/>
                <w:szCs w:val="28"/>
              </w:rPr>
              <w:t>АУДИОКНИГ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8C3A09">
              <w:rPr>
                <w:color w:val="000000" w:themeColor="text1"/>
                <w:szCs w:val="28"/>
              </w:rPr>
              <w:t xml:space="preserve">Лизвеб Би.Ви. (Leaseweb B.V.), майЛок менеджд АйТи АГ (myLoc managed IT AG), ТОВ </w:t>
            </w:r>
            <w:r>
              <w:rPr>
                <w:color w:val="000000" w:themeColor="text1"/>
                <w:szCs w:val="28"/>
              </w:rPr>
              <w:t>«</w:t>
            </w:r>
            <w:r w:rsidRPr="008C3A09">
              <w:rPr>
                <w:color w:val="000000" w:themeColor="text1"/>
                <w:szCs w:val="28"/>
              </w:rPr>
              <w:t>Фринет</w:t>
            </w:r>
            <w:r>
              <w:rPr>
                <w:color w:val="000000" w:themeColor="text1"/>
                <w:szCs w:val="28"/>
              </w:rPr>
              <w:t>»</w:t>
            </w:r>
            <w:r w:rsidRPr="008C3A09">
              <w:rPr>
                <w:color w:val="000000" w:themeColor="text1"/>
                <w:szCs w:val="28"/>
              </w:rPr>
              <w:t>, ОНЛАЙН САС (ONLINE SAS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</w:t>
            </w:r>
            <w:r w:rsidRPr="00ED0464">
              <w:rPr>
                <w:color w:val="000000" w:themeColor="text1"/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08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66/</w:t>
            </w:r>
            <w:r w:rsidRPr="00ED0464">
              <w:rPr>
                <w:color w:val="000000" w:themeColor="text1"/>
                <w:szCs w:val="28"/>
              </w:rPr>
              <w:t>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8C3A09">
              <w:rPr>
                <w:color w:val="000000" w:themeColor="text1"/>
                <w:szCs w:val="28"/>
              </w:rPr>
              <w:t>АО</w:t>
            </w:r>
            <w:r>
              <w:rPr>
                <w:color w:val="000000" w:themeColor="text1"/>
                <w:szCs w:val="28"/>
              </w:rPr>
              <w:t>»</w:t>
            </w:r>
            <w:r w:rsidRPr="008C3A09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8C3A09">
              <w:rPr>
                <w:color w:val="000000" w:themeColor="text1"/>
                <w:szCs w:val="28"/>
              </w:rPr>
              <w:t>Еврохостел ЛТД (Eurohoster Ltd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8C3A0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67/</w:t>
            </w:r>
            <w:r w:rsidRPr="00ED0464">
              <w:rPr>
                <w:color w:val="000000" w:themeColor="text1"/>
                <w:szCs w:val="28"/>
              </w:rPr>
              <w:t>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8C3A09">
              <w:rPr>
                <w:color w:val="000000" w:themeColor="text1"/>
                <w:szCs w:val="28"/>
              </w:rPr>
              <w:t>АО</w:t>
            </w:r>
            <w:r>
              <w:rPr>
                <w:color w:val="000000" w:themeColor="text1"/>
                <w:szCs w:val="28"/>
              </w:rPr>
              <w:t>»</w:t>
            </w:r>
            <w:r w:rsidRPr="008C3A09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B465A">
              <w:rPr>
                <w:color w:val="000000" w:themeColor="text1"/>
                <w:szCs w:val="28"/>
              </w:rPr>
              <w:t xml:space="preserve">КлаудФлэр Инк (CloudFlare, Inc), Испириа Нетворкс </w:t>
            </w:r>
            <w:r w:rsidRPr="000B465A">
              <w:rPr>
                <w:color w:val="000000" w:themeColor="text1"/>
                <w:szCs w:val="28"/>
              </w:rPr>
              <w:lastRenderedPageBreak/>
              <w:t>Лт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</w:t>
            </w:r>
            <w:r w:rsidRPr="00ED0464">
              <w:rPr>
                <w:color w:val="000000" w:themeColor="text1"/>
                <w:szCs w:val="28"/>
              </w:rPr>
              <w:t xml:space="preserve">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78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АВК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Тов Хост Видиэс (Tov Host Vds), Вайбо Интернешнл с.р.о. (Wibo international s.r.o.), Сиа Нано АйТи (Sia Nano IT), 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 xml:space="preserve">, Овиэйч Лтд, Он-Лайн Дата ЛТД (On-Line Data LTD), Хостинг Провайдер Еврохостер Лтд (Hosting Provider </w:t>
            </w:r>
            <w:r w:rsidRPr="00ED0464">
              <w:rPr>
                <w:color w:val="000000" w:themeColor="text1"/>
                <w:szCs w:val="28"/>
              </w:rPr>
              <w:lastRenderedPageBreak/>
              <w:t>Eurohoster Ltd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B465A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B465A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Новое предварительное с</w:t>
            </w:r>
            <w:r>
              <w:rPr>
                <w:color w:val="000000" w:themeColor="text1"/>
                <w:szCs w:val="28"/>
              </w:rPr>
              <w:t>удебное заседание назначено на 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010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Фокс Лаб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Новое предварительное с</w:t>
            </w:r>
            <w:r>
              <w:rPr>
                <w:color w:val="000000" w:themeColor="text1"/>
                <w:szCs w:val="28"/>
              </w:rPr>
              <w:t>удебное заседание назначено на 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0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Московский </w:t>
            </w:r>
            <w:r w:rsidRPr="00ED0464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34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Хост Аус, КлаудФлэр, Инк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B465A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B465A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Назначено </w:t>
            </w:r>
            <w:r>
              <w:rPr>
                <w:color w:val="000000" w:themeColor="text1"/>
                <w:szCs w:val="28"/>
              </w:rPr>
              <w:t>основное судебное заседание на 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 xml:space="preserve">.2019. 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0</w:t>
            </w:r>
            <w:r>
              <w:rPr>
                <w:color w:val="000000" w:themeColor="text1"/>
                <w:szCs w:val="28"/>
              </w:rPr>
              <w:t>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20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Медиафильм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ED0464">
              <w:rPr>
                <w:color w:val="000000" w:themeColor="text1"/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Назначено </w:t>
            </w:r>
            <w:r>
              <w:rPr>
                <w:color w:val="000000" w:themeColor="text1"/>
                <w:szCs w:val="28"/>
              </w:rPr>
              <w:t>основное судебное заседание на 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 xml:space="preserve">.2019. 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0</w:t>
            </w:r>
            <w:r>
              <w:rPr>
                <w:color w:val="000000" w:themeColor="text1"/>
                <w:szCs w:val="28"/>
              </w:rPr>
              <w:t>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21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А сери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  <w:lang w:val="en-US"/>
              </w:rPr>
              <w:t>Whois Privacy Corp. (</w:t>
            </w:r>
            <w:r w:rsidRPr="00ED0464">
              <w:rPr>
                <w:color w:val="000000" w:themeColor="text1"/>
                <w:szCs w:val="28"/>
              </w:rPr>
              <w:t>Хуиз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Прайваси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Корп</w:t>
            </w:r>
            <w:r w:rsidRPr="00ED0464">
              <w:rPr>
                <w:color w:val="000000" w:themeColor="text1"/>
                <w:szCs w:val="28"/>
                <w:lang w:val="en-US"/>
              </w:rPr>
              <w:t>.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Назначено </w:t>
            </w:r>
            <w:r>
              <w:rPr>
                <w:color w:val="000000" w:themeColor="text1"/>
                <w:szCs w:val="28"/>
              </w:rPr>
              <w:t>основное судебное заседание на 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 xml:space="preserve">.2019. 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23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</w:rPr>
              <w:t>Он</w:t>
            </w:r>
            <w:r w:rsidRPr="00ED0464">
              <w:rPr>
                <w:color w:val="000000" w:themeColor="text1"/>
                <w:szCs w:val="28"/>
                <w:lang w:val="en-US"/>
              </w:rPr>
              <w:t>-</w:t>
            </w:r>
            <w:r w:rsidRPr="00ED0464">
              <w:rPr>
                <w:color w:val="000000" w:themeColor="text1"/>
                <w:szCs w:val="28"/>
              </w:rPr>
              <w:t>Лайн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Дата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Лтд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(On-Line Data Ltd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</w:t>
            </w:r>
            <w:r w:rsidRPr="00ED0464">
              <w:rPr>
                <w:color w:val="000000" w:themeColor="text1"/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Назначено </w:t>
            </w:r>
            <w:r>
              <w:rPr>
                <w:color w:val="000000" w:themeColor="text1"/>
                <w:szCs w:val="28"/>
              </w:rPr>
              <w:t>основное судебное заседание на 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 xml:space="preserve">.2019. 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27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tabs>
                <w:tab w:val="left" w:pos="1485"/>
              </w:tabs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  <w:r w:rsidRPr="00ED0464">
              <w:rPr>
                <w:color w:val="000000" w:themeColor="text1"/>
                <w:szCs w:val="28"/>
              </w:rPr>
              <w:tab/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Бегет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>, КлаудФлэр Инк (CloudFlare, Inc), Френдхостинг, ИТЛ Компани (ITL Company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Назначено </w:t>
            </w:r>
            <w:r>
              <w:rPr>
                <w:color w:val="000000" w:themeColor="text1"/>
                <w:szCs w:val="28"/>
              </w:rPr>
              <w:t>основное судебное заседание на 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 xml:space="preserve">.2019. 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24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КлаудФларе, Инк (CloudFlare, Inc), МедиаСервисПлюс, майЛок менеджд АйТи АГ (myLoc managed IT AG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Назначено </w:t>
            </w:r>
            <w:r>
              <w:rPr>
                <w:color w:val="000000" w:themeColor="text1"/>
                <w:szCs w:val="28"/>
              </w:rPr>
              <w:t>основное судебное заседание на 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 xml:space="preserve">.2019. 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0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50054D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Фелиста</w:t>
            </w:r>
            <w:r>
              <w:rPr>
                <w:color w:val="000000" w:themeColor="text1"/>
                <w:szCs w:val="28"/>
              </w:rPr>
              <w:t>»</w:t>
            </w:r>
            <w:r w:rsidRPr="0050054D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виасат холдинг</w:t>
            </w:r>
            <w:r>
              <w:rPr>
                <w:color w:val="000000" w:themeColor="text1"/>
                <w:szCs w:val="28"/>
              </w:rPr>
              <w:t>»</w:t>
            </w:r>
            <w:r w:rsidRPr="0050054D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Виасат Медиа</w:t>
            </w:r>
            <w:r>
              <w:rPr>
                <w:color w:val="000000" w:themeColor="text1"/>
                <w:szCs w:val="28"/>
              </w:rPr>
              <w:t>»</w:t>
            </w:r>
            <w:r w:rsidRPr="0050054D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Виасат Глоб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50054D">
              <w:rPr>
                <w:color w:val="000000" w:themeColor="text1"/>
                <w:szCs w:val="28"/>
              </w:rPr>
              <w:t>ИСПИРИА Нетворкс Лтд (ISPIRIA Networks Ltd)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0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50054D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50054D">
              <w:rPr>
                <w:color w:val="000000" w:themeColor="text1"/>
                <w:szCs w:val="28"/>
              </w:rPr>
              <w:t>Виасат Глоб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50054D">
              <w:rPr>
                <w:color w:val="000000" w:themeColor="text1"/>
                <w:szCs w:val="28"/>
              </w:rPr>
              <w:t>Испирия Неткворкс Лтд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ED0464">
              <w:rPr>
                <w:color w:val="000000" w:themeColor="text1"/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08.04.2019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215/2019</w:t>
            </w: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ОО Кинокомпания «ПИОНЕР»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C6138C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szCs w:val="28"/>
              </w:rPr>
              <w:t>Основное судебное заседание отложено на 23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08.04.2019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262/2019</w:t>
            </w: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АО «ИЗДАТЕЛЬСКИЙ ДОМ «БУРДА»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 xml:space="preserve">Ип Скурихин М.В., ООО «СервТех», ООО «Авгуро </w:t>
            </w:r>
            <w:r w:rsidRPr="004856BF">
              <w:rPr>
                <w:color w:val="000000" w:themeColor="text1"/>
                <w:szCs w:val="28"/>
              </w:rPr>
              <w:lastRenderedPageBreak/>
              <w:t>Технолоджис», ООО «Бегет»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szCs w:val="28"/>
              </w:rPr>
              <w:t>Основное судебное заседание отлож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08.04.2019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263/2019</w:t>
            </w: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Истец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ОО «АУДИОКНИГА»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ОО «Компания 2КОМ», Ispiria Networks Ltd, Online Sas, ООО «Ситителеком»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4856BF">
              <w:rPr>
                <w:color w:val="000000" w:themeColor="text1"/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szCs w:val="28"/>
              </w:rPr>
              <w:t>Основное судебное заседание отлож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08.04.2019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264/2019</w:t>
            </w: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Истец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ОО «АУДИОКНИГА»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ФЛП Ростило С.А., OBX С.А.С. (OVH S.A.S.), ООО «Веб Решения», Hetzner Online Ag, ООО «РЕГ.РУ», АО «РСИЦ»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szCs w:val="28"/>
              </w:rPr>
              <w:t>Основное судебное заседание отлож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08.04.2019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№ 3-0265/2019</w:t>
            </w: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ОО «АУДИОКНИГА»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Лизвеб Би.Ви. (Leaseweb B.V.), майЛок менеджд АйТи АГ (myLoc managed IT AG), ТОВ «Фринет», ОНЛАЙН САС (ONLINE SAS)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szCs w:val="28"/>
              </w:rPr>
              <w:t>Основное судебное заседание отлож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06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32355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323554">
              <w:rPr>
                <w:color w:val="000000" w:themeColor="text1"/>
                <w:szCs w:val="28"/>
              </w:rPr>
              <w:t>Виасат Глоб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323554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</w:t>
            </w:r>
            <w:r w:rsidRPr="00ED0464">
              <w:rPr>
                <w:color w:val="000000" w:themeColor="text1"/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323554">
            <w:pPr>
              <w:spacing w:line="276" w:lineRule="auto"/>
              <w:rPr>
                <w:color w:val="000000" w:themeColor="text1"/>
                <w:szCs w:val="28"/>
              </w:rPr>
            </w:pPr>
            <w:r w:rsidRPr="00323554">
              <w:rPr>
                <w:color w:val="000000" w:themeColor="text1"/>
                <w:szCs w:val="28"/>
              </w:rPr>
              <w:t xml:space="preserve">Основное судебное заседание </w:t>
            </w:r>
            <w:r>
              <w:rPr>
                <w:color w:val="000000" w:themeColor="text1"/>
                <w:szCs w:val="28"/>
              </w:rPr>
              <w:t>назначено на 1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38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323554">
              <w:rPr>
                <w:color w:val="000000" w:themeColor="text1"/>
                <w:szCs w:val="28"/>
              </w:rPr>
              <w:t>Шереметьев К.П</w:t>
            </w:r>
            <w:r>
              <w:rPr>
                <w:color w:val="000000" w:themeColor="text1"/>
                <w:szCs w:val="28"/>
              </w:rPr>
              <w:t>.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323554">
              <w:rPr>
                <w:color w:val="000000" w:themeColor="text1"/>
                <w:szCs w:val="28"/>
              </w:rPr>
              <w:t>Клаудфлер Инк. (CloudFlare, Inc.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323554">
              <w:rPr>
                <w:color w:val="000000" w:themeColor="text1"/>
                <w:szCs w:val="28"/>
              </w:rPr>
              <w:t xml:space="preserve">Основное судебное заседание </w:t>
            </w:r>
            <w:r>
              <w:rPr>
                <w:color w:val="000000" w:themeColor="text1"/>
                <w:szCs w:val="28"/>
              </w:rPr>
              <w:t>назначено на 1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 xml:space="preserve">.2019. 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8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323554">
              <w:rPr>
                <w:color w:val="000000" w:themeColor="text1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 w:themeColor="text1"/>
                <w:szCs w:val="28"/>
              </w:rPr>
              <w:t>«</w:t>
            </w:r>
            <w:r w:rsidRPr="00323554">
              <w:rPr>
                <w:color w:val="000000" w:themeColor="text1"/>
                <w:szCs w:val="28"/>
              </w:rPr>
              <w:t>ПРОСПЕКТ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323554">
              <w:rPr>
                <w:color w:val="000000" w:themeColor="text1"/>
                <w:szCs w:val="28"/>
              </w:rPr>
              <w:lastRenderedPageBreak/>
              <w:t>ОНЛАЙН САС (ONLINE SAS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323554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lastRenderedPageBreak/>
              <w:t>08.04.2019</w:t>
            </w:r>
          </w:p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 xml:space="preserve">Красногвардейский районный суд </w:t>
            </w:r>
            <w:r w:rsidRPr="00A6512B">
              <w:rPr>
                <w:szCs w:val="28"/>
              </w:rPr>
              <w:br/>
              <w:t>г. Санкт-Петербурга</w:t>
            </w:r>
          </w:p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>№ 2-2582/2019</w:t>
            </w:r>
          </w:p>
        </w:tc>
        <w:tc>
          <w:tcPr>
            <w:tcW w:w="2693" w:type="dxa"/>
          </w:tcPr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Заявитель: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Салахов Дмитрий Инсафович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Заинтересованное лицо: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Роскомнадзор</w:t>
            </w:r>
          </w:p>
        </w:tc>
        <w:tc>
          <w:tcPr>
            <w:tcW w:w="3261" w:type="dxa"/>
          </w:tcPr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О признании информации запрещённой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pacing w:val="3"/>
                <w:szCs w:val="21"/>
                <w:shd w:val="clear" w:color="auto" w:fill="FFFFFF"/>
              </w:rPr>
              <w:t>Основное судебное заседание отложено на 27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04</w:t>
            </w:r>
            <w:r w:rsidRPr="00340D77">
              <w:rPr>
                <w:color w:val="000000" w:themeColor="text1"/>
                <w:szCs w:val="28"/>
              </w:rPr>
              <w:t>.2019 г.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-6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A02543" w:rsidRPr="007C3A8F" w:rsidRDefault="00A02543" w:rsidP="00F321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7C3A8F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8E58F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</w:rPr>
              <w:t>Искандер Татаров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04</w:t>
            </w:r>
            <w:r w:rsidRPr="00340D77">
              <w:rPr>
                <w:color w:val="000000" w:themeColor="text1"/>
                <w:szCs w:val="28"/>
              </w:rPr>
              <w:t>.2019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</w:r>
            <w:r w:rsidRPr="00340D77">
              <w:rPr>
                <w:color w:val="000000" w:themeColor="text1"/>
                <w:szCs w:val="28"/>
              </w:rPr>
              <w:lastRenderedPageBreak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4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</w:t>
            </w:r>
            <w:r w:rsidRPr="00340D77">
              <w:rPr>
                <w:color w:val="000000" w:themeColor="text1"/>
                <w:szCs w:val="28"/>
              </w:rPr>
              <w:lastRenderedPageBreak/>
              <w:t>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7C3A8F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</w:rPr>
              <w:t>ООО «Дью Дилидженс»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В защиту прав </w:t>
            </w:r>
            <w:r>
              <w:rPr>
                <w:color w:val="000000" w:themeColor="text1"/>
                <w:szCs w:val="28"/>
              </w:rPr>
              <w:t>неопределенного круга лиц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.04</w:t>
            </w:r>
            <w:r w:rsidRPr="00340D77">
              <w:rPr>
                <w:color w:val="000000" w:themeColor="text1"/>
                <w:szCs w:val="28"/>
              </w:rPr>
              <w:t>.2019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8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7C3A8F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Tucows Domains Inc.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В защиту прав </w:t>
            </w:r>
            <w:r>
              <w:rPr>
                <w:color w:val="000000" w:themeColor="text1"/>
                <w:szCs w:val="28"/>
              </w:rPr>
              <w:t>неопределенного круга лиц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04</w:t>
            </w:r>
            <w:r w:rsidRPr="00340D77">
              <w:rPr>
                <w:color w:val="000000" w:themeColor="text1"/>
                <w:szCs w:val="28"/>
              </w:rPr>
              <w:t>.2019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</w:t>
            </w:r>
            <w:r w:rsidRPr="00BA5406">
              <w:rPr>
                <w:color w:val="000000" w:themeColor="text1"/>
                <w:szCs w:val="28"/>
                <w:shd w:val="clear" w:color="auto" w:fill="FFFFFF"/>
              </w:rPr>
              <w:t>7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7C3A8F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Evgen Agapov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В защиту прав </w:t>
            </w:r>
            <w:r>
              <w:rPr>
                <w:color w:val="000000" w:themeColor="text1"/>
                <w:szCs w:val="28"/>
              </w:rPr>
              <w:t>неопределенного круга лиц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</w:t>
            </w:r>
            <w:r w:rsidRPr="00340D77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04</w:t>
            </w:r>
            <w:r w:rsidRPr="00340D77">
              <w:rPr>
                <w:color w:val="000000" w:themeColor="text1"/>
                <w:szCs w:val="28"/>
              </w:rPr>
              <w:t>.2019 г.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109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</w:t>
            </w:r>
            <w:r w:rsidRPr="00340D77">
              <w:rPr>
                <w:color w:val="000000" w:themeColor="text1"/>
                <w:szCs w:val="28"/>
              </w:rPr>
              <w:lastRenderedPageBreak/>
              <w:t>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7C3A8F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Alexey Demchuk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В защиту прав </w:t>
            </w:r>
            <w:r>
              <w:rPr>
                <w:color w:val="000000" w:themeColor="text1"/>
                <w:szCs w:val="28"/>
              </w:rPr>
              <w:t>неопределенного круга лиц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.04</w:t>
            </w:r>
            <w:r w:rsidRPr="00340D77">
              <w:rPr>
                <w:color w:val="000000" w:themeColor="text1"/>
                <w:szCs w:val="28"/>
              </w:rPr>
              <w:t>.2019 г.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0982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7C3A8F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В защиту прав </w:t>
            </w:r>
            <w:r>
              <w:rPr>
                <w:color w:val="000000" w:themeColor="text1"/>
                <w:szCs w:val="28"/>
              </w:rPr>
              <w:t>неопределенного круга лиц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04</w:t>
            </w:r>
            <w:r w:rsidRPr="00340D77">
              <w:rPr>
                <w:color w:val="000000" w:themeColor="text1"/>
                <w:szCs w:val="28"/>
              </w:rPr>
              <w:t>.2019 г.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0981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7C3A8F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Cloudflare, Inc.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В защиту прав </w:t>
            </w:r>
            <w:r>
              <w:rPr>
                <w:color w:val="000000" w:themeColor="text1"/>
                <w:szCs w:val="28"/>
              </w:rPr>
              <w:t>неопределенного круга лиц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04</w:t>
            </w:r>
            <w:r w:rsidRPr="00340D77">
              <w:rPr>
                <w:color w:val="000000" w:themeColor="text1"/>
                <w:szCs w:val="28"/>
              </w:rPr>
              <w:t>.2019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 w:rsidRPr="00A21A48">
              <w:rPr>
                <w:color w:val="000000" w:themeColor="text1"/>
                <w:szCs w:val="28"/>
                <w:shd w:val="clear" w:color="auto" w:fill="FFFFFF"/>
              </w:rPr>
              <w:t>0980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технологий и </w:t>
            </w:r>
            <w:r w:rsidRPr="00340D77">
              <w:rPr>
                <w:color w:val="000000" w:themeColor="text1"/>
                <w:szCs w:val="28"/>
              </w:rPr>
              <w:lastRenderedPageBreak/>
              <w:t>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7C3A8F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ONLINE SAS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В защиту прав </w:t>
            </w:r>
            <w:r>
              <w:rPr>
                <w:color w:val="000000" w:themeColor="text1"/>
                <w:szCs w:val="28"/>
              </w:rPr>
              <w:t>неопределенного круга лиц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8.04</w:t>
            </w:r>
            <w:r w:rsidRPr="00340D77">
              <w:rPr>
                <w:color w:val="000000" w:themeColor="text1"/>
                <w:szCs w:val="28"/>
              </w:rPr>
              <w:t>.2019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340D77">
              <w:rPr>
                <w:color w:val="000000" w:themeColor="text1"/>
                <w:szCs w:val="28"/>
              </w:rPr>
              <w:t>г.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0978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7C3A8F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</w:rPr>
              <w:t>ООО «Суп Медиа»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В защиту прав </w:t>
            </w:r>
            <w:r>
              <w:rPr>
                <w:color w:val="000000" w:themeColor="text1"/>
                <w:szCs w:val="28"/>
              </w:rPr>
              <w:t>субъектов персональных данных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8.04</w:t>
            </w:r>
            <w:r w:rsidRPr="00340D77">
              <w:rPr>
                <w:color w:val="000000" w:themeColor="text1"/>
                <w:szCs w:val="28"/>
              </w:rPr>
              <w:t>.2019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340D77">
              <w:rPr>
                <w:color w:val="000000" w:themeColor="text1"/>
                <w:szCs w:val="28"/>
              </w:rPr>
              <w:t>г.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09</w:t>
            </w:r>
            <w:r>
              <w:rPr>
                <w:color w:val="000000" w:themeColor="text1"/>
                <w:szCs w:val="28"/>
                <w:shd w:val="clear" w:color="auto" w:fill="FFFFFF"/>
              </w:rPr>
              <w:t>79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7C3A8F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>: Privacy protect, LLC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В защиту прав </w:t>
            </w:r>
            <w:r>
              <w:rPr>
                <w:color w:val="000000" w:themeColor="text1"/>
                <w:szCs w:val="28"/>
              </w:rPr>
              <w:t>неопределенного круга лиц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>09.04.2019</w:t>
            </w:r>
          </w:p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>Арбитражный суд Краснодарского края</w:t>
            </w:r>
          </w:p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>№ А32-2192/2019</w:t>
            </w:r>
          </w:p>
        </w:tc>
        <w:tc>
          <w:tcPr>
            <w:tcW w:w="2693" w:type="dxa"/>
          </w:tcPr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Истец: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A6512B">
              <w:rPr>
                <w:rFonts w:eastAsia="Arial Unicode MS"/>
                <w:szCs w:val="28"/>
                <w:u w:color="000000"/>
              </w:rPr>
              <w:t>Инновационные медицинские технологии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lastRenderedPageBreak/>
              <w:t>Ответчик: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A6512B">
              <w:rPr>
                <w:rFonts w:eastAsia="Arial Unicode MS"/>
                <w:szCs w:val="28"/>
                <w:u w:color="000000"/>
              </w:rPr>
              <w:t>МЕДРЕЙТИНГ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A6512B">
              <w:rPr>
                <w:rFonts w:eastAsia="Arial Unicode MS"/>
                <w:szCs w:val="28"/>
                <w:u w:color="000000"/>
              </w:rPr>
              <w:t xml:space="preserve"> 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Роскомнадзор</w:t>
            </w:r>
          </w:p>
        </w:tc>
        <w:tc>
          <w:tcPr>
            <w:tcW w:w="3261" w:type="dxa"/>
          </w:tcPr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lastRenderedPageBreak/>
              <w:t xml:space="preserve">О признании сведений, распространяемых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A6512B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A6512B">
              <w:rPr>
                <w:rFonts w:eastAsia="Arial Unicode MS"/>
                <w:szCs w:val="28"/>
                <w:u w:color="000000"/>
              </w:rPr>
              <w:t xml:space="preserve">, не соответствующими действительности, порочащими деловую </w:t>
            </w:r>
            <w:r w:rsidRPr="00A6512B">
              <w:rPr>
                <w:rFonts w:eastAsia="Arial Unicode MS"/>
                <w:szCs w:val="28"/>
                <w:u w:color="000000"/>
              </w:rPr>
              <w:lastRenderedPageBreak/>
              <w:t xml:space="preserve">репутацию 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A6512B">
              <w:rPr>
                <w:rFonts w:eastAsia="Arial Unicode MS"/>
                <w:szCs w:val="28"/>
                <w:u w:color="000000"/>
              </w:rPr>
              <w:t>Инновационные медицинские технологии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A6512B">
              <w:rPr>
                <w:rFonts w:eastAsia="Arial Unicode MS"/>
                <w:szCs w:val="28"/>
                <w:u w:color="000000"/>
              </w:rPr>
              <w:t xml:space="preserve">, обязании 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A6512B">
              <w:rPr>
                <w:rFonts w:eastAsia="Arial Unicode MS"/>
                <w:szCs w:val="28"/>
                <w:u w:color="000000"/>
              </w:rPr>
              <w:t>МЕДРЕЙТИНГ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A6512B">
              <w:rPr>
                <w:rFonts w:eastAsia="Arial Unicode MS"/>
                <w:szCs w:val="28"/>
                <w:u w:color="000000"/>
              </w:rPr>
              <w:t xml:space="preserve"> удалить указанную информацию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A6512B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A6512B">
              <w:rPr>
                <w:rFonts w:eastAsia="Arial Unicode MS"/>
                <w:szCs w:val="28"/>
                <w:u w:color="000000"/>
              </w:rPr>
              <w:t>.</w:t>
            </w:r>
          </w:p>
        </w:tc>
        <w:tc>
          <w:tcPr>
            <w:tcW w:w="3260" w:type="dxa"/>
          </w:tcPr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A6512B" w:rsidRDefault="00A02543" w:rsidP="00117956">
            <w:pPr>
              <w:rPr>
                <w:color w:val="000000"/>
                <w:szCs w:val="28"/>
                <w:lang w:val="en-US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Судебное заседание отложено на 16.04.2019</w:t>
            </w:r>
            <w:r w:rsidRPr="00A6512B">
              <w:rPr>
                <w:rFonts w:eastAsia="Arial Unicode MS"/>
                <w:szCs w:val="28"/>
                <w:u w:color="000000"/>
                <w:lang w:val="en-US"/>
              </w:rPr>
              <w:t>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lastRenderedPageBreak/>
              <w:t>09.04.2019</w:t>
            </w:r>
          </w:p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 xml:space="preserve">Таганский районный суд </w:t>
            </w:r>
            <w:r w:rsidRPr="00A6512B">
              <w:rPr>
                <w:szCs w:val="28"/>
              </w:rPr>
              <w:br/>
              <w:t>г. Москвы</w:t>
            </w:r>
          </w:p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>№ 02а-0058/2019</w:t>
            </w:r>
          </w:p>
        </w:tc>
        <w:tc>
          <w:tcPr>
            <w:tcW w:w="2693" w:type="dxa"/>
          </w:tcPr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Административный истец: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Heather Solution inc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Административный ответчик: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Роскомнадзор</w:t>
            </w:r>
          </w:p>
        </w:tc>
        <w:tc>
          <w:tcPr>
            <w:tcW w:w="3261" w:type="dxa"/>
          </w:tcPr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 xml:space="preserve">О признании незаконными действий Роскомнадзора по ограничению доступа к страницам сайта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A6512B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A6512B">
              <w:rPr>
                <w:rFonts w:eastAsia="Arial Unicode MS"/>
                <w:szCs w:val="28"/>
                <w:u w:color="000000"/>
              </w:rPr>
              <w:t xml:space="preserve"> www.compromat.ru.</w:t>
            </w:r>
          </w:p>
        </w:tc>
        <w:tc>
          <w:tcPr>
            <w:tcW w:w="3260" w:type="dxa"/>
          </w:tcPr>
          <w:p w:rsidR="00A02543" w:rsidRPr="00A6512B" w:rsidRDefault="00A02543" w:rsidP="00117956">
            <w:pPr>
              <w:rPr>
                <w:color w:val="000000"/>
                <w:szCs w:val="28"/>
              </w:rPr>
            </w:pPr>
            <w:r w:rsidRPr="00A6512B">
              <w:rPr>
                <w:color w:val="000000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A6512B" w:rsidRDefault="00A02543" w:rsidP="00117956">
            <w:pPr>
              <w:rPr>
                <w:color w:val="000000"/>
                <w:szCs w:val="28"/>
              </w:rPr>
            </w:pP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>Отказано в удовлетворении заявленных требований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A6512B" w:rsidRDefault="00A02543" w:rsidP="00117956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 w:rsidRPr="00A6512B">
              <w:rPr>
                <w:rFonts w:eastAsia="Arial Unicode MS"/>
                <w:color w:val="000000"/>
                <w:szCs w:val="28"/>
                <w:u w:color="000000"/>
              </w:rPr>
              <w:t>09.04.2019</w:t>
            </w:r>
          </w:p>
          <w:p w:rsidR="00A02543" w:rsidRPr="00A6512B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A02543" w:rsidRPr="00A6512B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pacing w:val="3"/>
                <w:szCs w:val="28"/>
                <w:shd w:val="clear" w:color="auto" w:fill="FFFFFF"/>
              </w:rPr>
              <w:t>№ 02а-0073/2019</w:t>
            </w:r>
          </w:p>
        </w:tc>
        <w:tc>
          <w:tcPr>
            <w:tcW w:w="2693" w:type="dxa"/>
          </w:tcPr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Административный истец:</w:t>
            </w:r>
          </w:p>
          <w:p w:rsidR="00A02543" w:rsidRPr="00A6512B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 xml:space="preserve">Редакции сетевого издания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>Медиа Зона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Административный ответчик: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>Роскомнадзор.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 xml:space="preserve">О признании незаконным решения Роскомнадзора о включении указателя страницы сайта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hyperlink r:id="rId8" w:history="1">
              <w:r w:rsidRPr="00A6512B">
                <w:rPr>
                  <w:rStyle w:val="a7"/>
                  <w:spacing w:val="3"/>
                  <w:szCs w:val="28"/>
                  <w:shd w:val="clear" w:color="auto" w:fill="FFFFFF"/>
                </w:rPr>
                <w:t>https://zona.media/article/2018/12/13/pirkin</w:t>
              </w:r>
            </w:hyperlink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 xml:space="preserve"> в Единый реестр доменных имён, указателей страниц сайтов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 xml:space="preserve"> и сетевых </w:t>
            </w: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адресов, позволяющих идентифицировать сайты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A6512B">
              <w:rPr>
                <w:color w:val="000000"/>
                <w:spacing w:val="3"/>
                <w:szCs w:val="28"/>
                <w:shd w:val="clear" w:color="auto" w:fill="FFFFFF"/>
              </w:rPr>
              <w:t>, содержащие информацию, распространение которой в Российской Федерации запрещено.</w:t>
            </w:r>
          </w:p>
        </w:tc>
        <w:tc>
          <w:tcPr>
            <w:tcW w:w="3260" w:type="dxa"/>
          </w:tcPr>
          <w:p w:rsidR="00A02543" w:rsidRPr="00A6512B" w:rsidRDefault="00A02543" w:rsidP="00117956">
            <w:pPr>
              <w:rPr>
                <w:color w:val="000000"/>
                <w:szCs w:val="28"/>
              </w:rPr>
            </w:pPr>
            <w:r w:rsidRPr="00A6512B"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A6512B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A6512B">
              <w:rPr>
                <w:rFonts w:eastAsia="Arial Unicode MS"/>
                <w:color w:val="000000"/>
                <w:szCs w:val="28"/>
                <w:u w:color="000000"/>
              </w:rPr>
              <w:t>Основное судебное заседание назначено на 1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lastRenderedPageBreak/>
              <w:t>09.04.2019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Магасский районный суд Республики Ингушетия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№ 2-327/2019</w:t>
            </w:r>
          </w:p>
          <w:p w:rsidR="00A02543" w:rsidRPr="008D5633" w:rsidRDefault="00A02543" w:rsidP="00117956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8D5633">
              <w:rPr>
                <w:rFonts w:eastAsia="Arial Unicode MS"/>
                <w:szCs w:val="28"/>
                <w:u w:color="000000"/>
              </w:rPr>
              <w:t xml:space="preserve">Истец: </w:t>
            </w:r>
          </w:p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8D5633">
              <w:rPr>
                <w:rFonts w:eastAsia="Arial Unicode MS"/>
                <w:szCs w:val="28"/>
                <w:u w:color="000000"/>
              </w:rPr>
              <w:t xml:space="preserve">Булгучев Г.М. </w:t>
            </w:r>
          </w:p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8D5633" w:rsidRDefault="00A02543" w:rsidP="00117956">
            <w:pPr>
              <w:rPr>
                <w:szCs w:val="28"/>
                <w:highlight w:val="yellow"/>
              </w:rPr>
            </w:pPr>
            <w:r w:rsidRPr="008D5633">
              <w:rPr>
                <w:rFonts w:eastAsia="Arial Unicode MS"/>
                <w:szCs w:val="28"/>
                <w:u w:color="000000"/>
              </w:rPr>
              <w:t xml:space="preserve">Ответчики: Роскомнадзор, Управление Роскомнадзора по Республике Ингушетия </w:t>
            </w:r>
          </w:p>
        </w:tc>
        <w:tc>
          <w:tcPr>
            <w:tcW w:w="3261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rFonts w:eastAsia="Arial Unicode MS"/>
                <w:szCs w:val="28"/>
                <w:u w:color="000000"/>
              </w:rPr>
              <w:t>О восстановлении на работе, взыскании заработной платы за время вынужденного прогула и компенсации морального вреда.</w:t>
            </w:r>
          </w:p>
        </w:tc>
        <w:tc>
          <w:tcPr>
            <w:tcW w:w="3260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Основное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судебное заседание. </w:t>
            </w:r>
          </w:p>
        </w:tc>
        <w:tc>
          <w:tcPr>
            <w:tcW w:w="3260" w:type="dxa"/>
          </w:tcPr>
          <w:p w:rsidR="00A02543" w:rsidRPr="00751EE1" w:rsidRDefault="00A02543" w:rsidP="00117956">
            <w:pPr>
              <w:rPr>
                <w:szCs w:val="28"/>
              </w:rPr>
            </w:pPr>
            <w:r w:rsidRPr="00751EE1">
              <w:rPr>
                <w:szCs w:val="28"/>
              </w:rPr>
              <w:t xml:space="preserve">Судебное заседание отложено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751EE1">
              <w:rPr>
                <w:szCs w:val="28"/>
              </w:rPr>
              <w:t>на 18.04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09.04.2019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Арбитражный суд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г. Москвы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№ А40-126361/2017</w:t>
            </w:r>
          </w:p>
          <w:p w:rsidR="00A02543" w:rsidRPr="008D5633" w:rsidRDefault="00A02543" w:rsidP="00117956">
            <w:pPr>
              <w:rPr>
                <w:szCs w:val="28"/>
              </w:rPr>
            </w:pPr>
          </w:p>
          <w:p w:rsidR="00A02543" w:rsidRPr="008D5633" w:rsidRDefault="00A02543" w:rsidP="00117956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Истец: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Заболоцкая Е.Н.</w:t>
            </w:r>
          </w:p>
          <w:p w:rsidR="00A02543" w:rsidRPr="008D5633" w:rsidRDefault="00A02543" w:rsidP="00117956">
            <w:pPr>
              <w:rPr>
                <w:szCs w:val="28"/>
              </w:rPr>
            </w:pP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Ответчик: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Российская Ассоциация по сейсмостойкому строительству и защите от природных и техногенных воздействий (РАСС)</w:t>
            </w:r>
          </w:p>
          <w:p w:rsidR="00A02543" w:rsidRPr="008D5633" w:rsidRDefault="00A02543" w:rsidP="00117956">
            <w:pPr>
              <w:rPr>
                <w:szCs w:val="28"/>
              </w:rPr>
            </w:pP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lastRenderedPageBreak/>
              <w:t>Третьи лица, не заявляющие самостоятельных требований относительно предмета спора: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Воронцов Г. И.,  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 Ведяков И.И.,   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 Челюскин В.В.,   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 Смирнов С.В.  и  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lastRenderedPageBreak/>
              <w:t xml:space="preserve">О запрете ответчику издавать и распространять журнал </w:t>
            </w:r>
            <w:r>
              <w:rPr>
                <w:szCs w:val="28"/>
              </w:rPr>
              <w:t>«</w:t>
            </w:r>
            <w:r w:rsidRPr="008D5633">
              <w:rPr>
                <w:szCs w:val="28"/>
              </w:rPr>
              <w:t>Сейсмостойкое строительство. Безопасность сооружений</w:t>
            </w:r>
            <w:r>
              <w:rPr>
                <w:szCs w:val="28"/>
              </w:rPr>
              <w:t>»</w:t>
            </w:r>
            <w:r w:rsidRPr="008D5633">
              <w:rPr>
                <w:szCs w:val="28"/>
              </w:rPr>
              <w:t xml:space="preserve">, изъятии незаконно подготовленных макетов и изданных экземплярах журнала, обязании ответчика удалить с принадлежащего ему </w:t>
            </w:r>
            <w:r w:rsidRPr="008D5633">
              <w:rPr>
                <w:szCs w:val="28"/>
              </w:rPr>
              <w:lastRenderedPageBreak/>
              <w:t>сайта http://www.seismic-safety.ru всю информацию о журнале.</w:t>
            </w:r>
          </w:p>
        </w:tc>
        <w:tc>
          <w:tcPr>
            <w:tcW w:w="3260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lastRenderedPageBreak/>
              <w:t xml:space="preserve">Основное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751EE1"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09.04.2019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354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8E58F1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Hosting Ukraine LLC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ведена беседа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значено судебное заседание  на 14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10.04.2019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Псковский городской суд Псковской области</w:t>
            </w:r>
          </w:p>
          <w:p w:rsidR="00A02543" w:rsidRPr="008D5633" w:rsidRDefault="00A02543" w:rsidP="00117956">
            <w:pPr>
              <w:rPr>
                <w:sz w:val="24"/>
              </w:rPr>
            </w:pPr>
            <w:r w:rsidRPr="008D5633">
              <w:rPr>
                <w:szCs w:val="28"/>
              </w:rPr>
              <w:t>№ 2а-1270/2019</w:t>
            </w:r>
          </w:p>
        </w:tc>
        <w:tc>
          <w:tcPr>
            <w:tcW w:w="2693" w:type="dxa"/>
          </w:tcPr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8D5633">
              <w:rPr>
                <w:rFonts w:eastAsia="Arial Unicode MS"/>
                <w:szCs w:val="28"/>
                <w:u w:color="000000"/>
              </w:rPr>
              <w:t xml:space="preserve">Истцы: </w:t>
            </w:r>
          </w:p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8D5633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8D5633">
              <w:rPr>
                <w:rFonts w:eastAsia="Arial Unicode MS"/>
                <w:szCs w:val="28"/>
                <w:u w:color="000000"/>
              </w:rPr>
              <w:t xml:space="preserve">Рекламное агентств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8D5633">
              <w:rPr>
                <w:rFonts w:eastAsia="Arial Unicode MS"/>
                <w:szCs w:val="28"/>
                <w:u w:color="000000"/>
              </w:rPr>
              <w:t>Бумеранг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8D5633">
              <w:rPr>
                <w:rFonts w:eastAsia="Arial Unicode MS"/>
                <w:szCs w:val="28"/>
                <w:u w:color="000000"/>
              </w:rPr>
              <w:t xml:space="preserve">, 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8D5633">
              <w:rPr>
                <w:rFonts w:eastAsia="Arial Unicode MS"/>
                <w:szCs w:val="28"/>
                <w:u w:color="000000"/>
              </w:rPr>
              <w:t>Гражданская пресса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8D5633">
              <w:rPr>
                <w:rFonts w:eastAsia="Arial Unicode MS"/>
                <w:szCs w:val="28"/>
                <w:u w:color="000000"/>
              </w:rPr>
              <w:t>Ответчики:</w:t>
            </w:r>
          </w:p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8D5633">
              <w:rPr>
                <w:rFonts w:eastAsia="Arial Unicode MS"/>
                <w:szCs w:val="28"/>
                <w:u w:color="000000"/>
              </w:rPr>
              <w:t xml:space="preserve">Роскомнадзор, Управление </w:t>
            </w:r>
            <w:r w:rsidRPr="008D5633">
              <w:rPr>
                <w:rFonts w:eastAsia="Arial Unicode MS"/>
                <w:szCs w:val="28"/>
                <w:u w:color="000000"/>
              </w:rPr>
              <w:lastRenderedPageBreak/>
              <w:t>Роскомнадзора</w:t>
            </w:r>
          </w:p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8D5633">
              <w:rPr>
                <w:rFonts w:eastAsia="Arial Unicode MS"/>
                <w:szCs w:val="28"/>
                <w:u w:color="000000"/>
              </w:rPr>
              <w:t xml:space="preserve">Заинтересованные лица: ЗА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8D5633">
              <w:rPr>
                <w:rFonts w:eastAsia="Arial Unicode MS"/>
                <w:szCs w:val="28"/>
                <w:u w:color="000000"/>
              </w:rPr>
              <w:t>Эхо Москвы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8D5633">
              <w:rPr>
                <w:rFonts w:eastAsia="Arial Unicode MS"/>
                <w:szCs w:val="28"/>
                <w:u w:color="000000"/>
              </w:rPr>
              <w:t>, Прокопьева С.В.</w:t>
            </w:r>
          </w:p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8D5633">
              <w:rPr>
                <w:rFonts w:eastAsia="Arial Unicode MS"/>
                <w:szCs w:val="28"/>
                <w:u w:color="000000"/>
              </w:rPr>
              <w:lastRenderedPageBreak/>
              <w:t xml:space="preserve">О признании незаконными и отмене предупреждения Роскомнадзора от 26.11.2018 № 04СВ-98070, а также предупреждения Управления Роскомнадзора по Псковской области от </w:t>
            </w:r>
            <w:r w:rsidRPr="008D5633">
              <w:rPr>
                <w:rFonts w:eastAsia="Arial Unicode MS"/>
                <w:szCs w:val="28"/>
                <w:u w:color="000000"/>
              </w:rPr>
              <w:lastRenderedPageBreak/>
              <w:t xml:space="preserve">05.12.2018 </w:t>
            </w:r>
          </w:p>
          <w:p w:rsidR="00A02543" w:rsidRPr="008D563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8D5633">
              <w:rPr>
                <w:rFonts w:eastAsia="Arial Unicode MS"/>
                <w:szCs w:val="28"/>
                <w:u w:color="000000"/>
              </w:rPr>
              <w:t>№ 5783-03/60.</w:t>
            </w:r>
          </w:p>
        </w:tc>
        <w:tc>
          <w:tcPr>
            <w:tcW w:w="3260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lastRenderedPageBreak/>
              <w:t xml:space="preserve">Основное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751EE1">
              <w:rPr>
                <w:szCs w:val="28"/>
              </w:rPr>
              <w:t>В судебном заседании объявлен перерыв до 12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lastRenderedPageBreak/>
              <w:t>10.04.2019</w:t>
            </w:r>
          </w:p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 xml:space="preserve">Таганский районный суд </w:t>
            </w:r>
            <w:r w:rsidRPr="00A6512B">
              <w:rPr>
                <w:szCs w:val="28"/>
              </w:rPr>
              <w:br/>
              <w:t>г. Москвы</w:t>
            </w:r>
          </w:p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>№ 02-0613/2019</w:t>
            </w:r>
          </w:p>
        </w:tc>
        <w:tc>
          <w:tcPr>
            <w:tcW w:w="2693" w:type="dxa"/>
          </w:tcPr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 xml:space="preserve">Истец: 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И.М. Котелюх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 xml:space="preserve">Ответчик: 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Роскомнадзор</w:t>
            </w:r>
          </w:p>
        </w:tc>
        <w:tc>
          <w:tcPr>
            <w:tcW w:w="3261" w:type="dxa"/>
          </w:tcPr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 xml:space="preserve">О признании сведений, распространяемых на сайте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A6512B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A6512B">
              <w:rPr>
                <w:rFonts w:eastAsia="Arial Unicode MS"/>
                <w:szCs w:val="28"/>
                <w:u w:color="000000"/>
              </w:rPr>
              <w:t xml:space="preserve"> https://baginya.org/ не соответствующими действительности, порочащими честь и достоинство, о признании информации запрещённой к распространению на территории Российской Федерации и об обязании Роскомнадзора ограничить доступ к указанным сведениям.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A6512B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A6512B">
              <w:rPr>
                <w:color w:val="000000"/>
                <w:spacing w:val="3"/>
                <w:szCs w:val="21"/>
                <w:shd w:val="clear" w:color="auto" w:fill="FFFFFF"/>
              </w:rPr>
              <w:t>Заявленные требования удовлетворены частично.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color w:val="000000"/>
                <w:spacing w:val="3"/>
                <w:szCs w:val="21"/>
                <w:shd w:val="clear" w:color="auto" w:fill="FFFFFF"/>
              </w:rPr>
              <w:t xml:space="preserve">Суд отказал в удовлетворении требования </w:t>
            </w:r>
            <w:r w:rsidRPr="00A6512B">
              <w:rPr>
                <w:rFonts w:eastAsia="Arial Unicode MS"/>
                <w:szCs w:val="28"/>
                <w:u w:color="000000"/>
              </w:rPr>
              <w:t>об обязании Роскомнадзора ограничить доступ к информации.</w:t>
            </w:r>
          </w:p>
          <w:p w:rsidR="00A02543" w:rsidRPr="00A6512B" w:rsidRDefault="00A02543" w:rsidP="00117956">
            <w:pPr>
              <w:rPr>
                <w:color w:val="000000"/>
                <w:szCs w:val="28"/>
              </w:rPr>
            </w:pP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>10.04.2019</w:t>
            </w:r>
          </w:p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>Московский городской суд</w:t>
            </w:r>
          </w:p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>№ 02а-0271/2018</w:t>
            </w:r>
          </w:p>
        </w:tc>
        <w:tc>
          <w:tcPr>
            <w:tcW w:w="2693" w:type="dxa"/>
          </w:tcPr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 xml:space="preserve">Административный истец: 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Галеева Зоя Борисовна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t>Административный ответчик: Роскомнадзор</w:t>
            </w:r>
          </w:p>
        </w:tc>
        <w:tc>
          <w:tcPr>
            <w:tcW w:w="3261" w:type="dxa"/>
          </w:tcPr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A6512B">
              <w:rPr>
                <w:rFonts w:eastAsia="Arial Unicode MS"/>
                <w:szCs w:val="28"/>
                <w:u w:color="000000"/>
              </w:rPr>
              <w:lastRenderedPageBreak/>
              <w:t xml:space="preserve">О рассмотрении апелляционной жалобы Галеевой Зои Борисовны на решение </w:t>
            </w:r>
            <w:r w:rsidRPr="00A6512B">
              <w:rPr>
                <w:rFonts w:eastAsia="Arial Unicode MS"/>
                <w:szCs w:val="28"/>
                <w:u w:color="000000"/>
              </w:rPr>
              <w:lastRenderedPageBreak/>
              <w:t xml:space="preserve">Хорошевского районного суда г. Москвы  от 17.08.2018 по делу </w:t>
            </w:r>
            <w:r w:rsidRPr="00A6512B">
              <w:rPr>
                <w:rFonts w:eastAsia="Arial Unicode MS"/>
                <w:szCs w:val="28"/>
                <w:u w:color="000000"/>
              </w:rPr>
              <w:br/>
              <w:t xml:space="preserve">№ 2а-271/2018 о признании незаконным бездействия Роскомнадзора и обязании Роскомнадзора внести сведения об информационных ресурсах в единую автоматизированную информационную систему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A6512B">
              <w:rPr>
                <w:rFonts w:eastAsia="Arial Unicode MS"/>
                <w:szCs w:val="28"/>
                <w:u w:color="000000"/>
              </w:rPr>
              <w:t xml:space="preserve">Единый реестр доменных имен, указателей страниц сайтов в информационно-телекоммуникационной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A6512B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A6512B">
              <w:rPr>
                <w:rFonts w:eastAsia="Arial Unicode MS"/>
                <w:szCs w:val="28"/>
                <w:u w:color="000000"/>
              </w:rPr>
              <w:t xml:space="preserve"> и сетевых адресов, позволяющих идентифицировать сайты в информационно-телекоммуникационной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A6512B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A6512B">
              <w:rPr>
                <w:rFonts w:eastAsia="Arial Unicode MS"/>
                <w:szCs w:val="28"/>
                <w:u w:color="000000"/>
              </w:rPr>
              <w:t xml:space="preserve">, содержащие информацию, распространение которой в Российской </w:t>
            </w:r>
            <w:r w:rsidRPr="00A6512B">
              <w:rPr>
                <w:rFonts w:eastAsia="Arial Unicode MS"/>
                <w:szCs w:val="28"/>
                <w:u w:color="000000"/>
              </w:rPr>
              <w:lastRenderedPageBreak/>
              <w:t>Федерации запрещено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A6512B">
              <w:rPr>
                <w:rFonts w:eastAsia="Arial Unicode MS"/>
                <w:szCs w:val="28"/>
                <w:u w:color="000000"/>
              </w:rPr>
              <w:t>.</w:t>
            </w: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A6512B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lastRenderedPageBreak/>
              <w:t>Судебное заседание.</w:t>
            </w:r>
          </w:p>
        </w:tc>
        <w:tc>
          <w:tcPr>
            <w:tcW w:w="3260" w:type="dxa"/>
          </w:tcPr>
          <w:p w:rsidR="00A02543" w:rsidRPr="00A6512B" w:rsidRDefault="00A02543" w:rsidP="00117956">
            <w:pPr>
              <w:rPr>
                <w:szCs w:val="28"/>
              </w:rPr>
            </w:pPr>
            <w:r w:rsidRPr="00A6512B">
              <w:rPr>
                <w:szCs w:val="28"/>
              </w:rPr>
              <w:t xml:space="preserve">Решение </w:t>
            </w:r>
            <w:r w:rsidRPr="00A6512B">
              <w:rPr>
                <w:rFonts w:eastAsia="Arial Unicode MS"/>
                <w:szCs w:val="28"/>
                <w:u w:color="000000"/>
              </w:rPr>
              <w:t xml:space="preserve">Хорошевского районного суда </w:t>
            </w:r>
            <w:r w:rsidRPr="00A6512B">
              <w:rPr>
                <w:rFonts w:eastAsia="Arial Unicode MS"/>
                <w:szCs w:val="28"/>
                <w:u w:color="000000"/>
              </w:rPr>
              <w:br/>
              <w:t>г. Москвы</w:t>
            </w:r>
            <w:r w:rsidRPr="00A6512B">
              <w:rPr>
                <w:szCs w:val="28"/>
              </w:rPr>
              <w:t xml:space="preserve"> </w:t>
            </w:r>
            <w:r w:rsidRPr="00A6512B">
              <w:rPr>
                <w:rFonts w:eastAsia="Arial Unicode MS"/>
                <w:szCs w:val="28"/>
                <w:u w:color="000000"/>
              </w:rPr>
              <w:t xml:space="preserve">от 17.08.2018 </w:t>
            </w:r>
            <w:r w:rsidRPr="00A6512B">
              <w:rPr>
                <w:szCs w:val="28"/>
              </w:rPr>
              <w:t xml:space="preserve">оставлено без </w:t>
            </w:r>
            <w:r w:rsidRPr="00A6512B">
              <w:rPr>
                <w:szCs w:val="28"/>
              </w:rPr>
              <w:lastRenderedPageBreak/>
              <w:t>изменения, а апелляционная жалоба – без удовлетворения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76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32355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323554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323554">
              <w:rPr>
                <w:color w:val="000000" w:themeColor="text1"/>
                <w:szCs w:val="28"/>
              </w:rPr>
              <w:t xml:space="preserve">ОАО </w:t>
            </w:r>
            <w:r>
              <w:rPr>
                <w:color w:val="000000" w:themeColor="text1"/>
                <w:szCs w:val="28"/>
              </w:rPr>
              <w:t>«</w:t>
            </w:r>
            <w:r w:rsidRPr="00323554">
              <w:rPr>
                <w:color w:val="000000" w:themeColor="text1"/>
                <w:szCs w:val="28"/>
              </w:rPr>
              <w:t>РТКомм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/</w:t>
            </w:r>
            <w:r w:rsidRPr="00323554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77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  <w:r w:rsidRPr="00097FAC">
              <w:rPr>
                <w:color w:val="000000" w:themeColor="text1"/>
                <w:szCs w:val="28"/>
              </w:rPr>
              <w:t xml:space="preserve">, КлаудФлэр Инк (CloudFlare, </w:t>
            </w:r>
            <w:r w:rsidRPr="00097FAC">
              <w:rPr>
                <w:color w:val="000000" w:themeColor="text1"/>
                <w:szCs w:val="28"/>
              </w:rPr>
              <w:lastRenderedPageBreak/>
              <w:t>Inc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/</w:t>
            </w:r>
            <w:r w:rsidRPr="00323554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78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>Хост АУС (Host Aus), Хостингер Интернейшнл Лимитед (Hostinger International Limited), Хетцнер Онлайн ГмбХ (Hetzner Online GmbH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</w:t>
            </w:r>
            <w:r w:rsidRPr="00ED0464">
              <w:rPr>
                <w:color w:val="000000" w:themeColor="text1"/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/</w:t>
            </w:r>
            <w:r w:rsidRPr="00323554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79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>ПЕ Дунаевский Д.Л., ЧП Трофимец Дмитрий Александрович, ИП Доброгивский М.П.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/</w:t>
            </w:r>
            <w:r w:rsidRPr="00323554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№ 3-0</w:t>
            </w:r>
            <w:r>
              <w:rPr>
                <w:color w:val="000000" w:themeColor="text1"/>
                <w:szCs w:val="28"/>
              </w:rPr>
              <w:t>28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lastRenderedPageBreak/>
              <w:t>ИТ-СОФТКОМ Приват Энтерпрайз, Он-Лайн Дата Лтд (On-Line Data Ltd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/</w:t>
            </w:r>
            <w:r w:rsidRPr="00323554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8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 xml:space="preserve">ТРК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>2x2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>Хоум Интернет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 судебное заседание/</w:t>
            </w:r>
            <w:r w:rsidRPr="00323554">
              <w:rPr>
                <w:color w:val="000000" w:themeColor="text1"/>
                <w:szCs w:val="28"/>
              </w:rPr>
              <w:t>Основное судебное заседание</w:t>
            </w:r>
            <w:r w:rsidRPr="00ED0464">
              <w:rPr>
                <w:color w:val="000000" w:themeColor="text1"/>
                <w:szCs w:val="28"/>
              </w:rPr>
              <w:t>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lastRenderedPageBreak/>
              <w:t>11.04.2019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Арбитражный суд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г. Москвы</w:t>
            </w:r>
          </w:p>
          <w:p w:rsidR="00A02543" w:rsidRPr="008D5633" w:rsidRDefault="00A02543" w:rsidP="00117956">
            <w:pPr>
              <w:spacing w:after="160" w:line="259" w:lineRule="auto"/>
              <w:rPr>
                <w:sz w:val="24"/>
              </w:rPr>
            </w:pPr>
            <w:r w:rsidRPr="008D5633">
              <w:rPr>
                <w:szCs w:val="28"/>
              </w:rPr>
              <w:t>№ А40-306629/18</w:t>
            </w:r>
          </w:p>
        </w:tc>
        <w:tc>
          <w:tcPr>
            <w:tcW w:w="2693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Истец: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8D5633">
              <w:rPr>
                <w:szCs w:val="28"/>
              </w:rPr>
              <w:t xml:space="preserve">Консалтинговая фирма </w:t>
            </w:r>
            <w:r>
              <w:rPr>
                <w:szCs w:val="28"/>
              </w:rPr>
              <w:t>«</w:t>
            </w:r>
            <w:r w:rsidRPr="008D5633">
              <w:rPr>
                <w:szCs w:val="28"/>
              </w:rPr>
              <w:t>Флагман</w:t>
            </w:r>
            <w:r>
              <w:rPr>
                <w:szCs w:val="28"/>
              </w:rPr>
              <w:t>»</w:t>
            </w:r>
          </w:p>
          <w:p w:rsidR="00A02543" w:rsidRPr="008D5633" w:rsidRDefault="00A02543" w:rsidP="00117956">
            <w:pPr>
              <w:rPr>
                <w:szCs w:val="28"/>
              </w:rPr>
            </w:pP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Ответчик: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rFonts w:eastAsia="Calibri"/>
                <w:szCs w:val="28"/>
                <w:lang w:eastAsia="en-US"/>
              </w:rPr>
              <w:t>Об оспаривании решения об отказе в переоформлении лицензии на вещание, оспаривании приказа в части отказа в переоформлении лицензии</w:t>
            </w:r>
          </w:p>
        </w:tc>
        <w:tc>
          <w:tcPr>
            <w:tcW w:w="3260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 xml:space="preserve">Основное </w:t>
            </w:r>
          </w:p>
          <w:p w:rsidR="00A02543" w:rsidRPr="008D5633" w:rsidRDefault="00A02543" w:rsidP="00117956">
            <w:pPr>
              <w:rPr>
                <w:szCs w:val="28"/>
              </w:rPr>
            </w:pPr>
            <w:r w:rsidRPr="008D5633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8D5633" w:rsidRDefault="00A02543" w:rsidP="00117956">
            <w:pPr>
              <w:rPr>
                <w:szCs w:val="28"/>
              </w:rPr>
            </w:pPr>
            <w:r w:rsidRPr="00751EE1"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12.04.2019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149/2019</w:t>
            </w: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ОО «Национальный спортивный телеканал»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Н-ЛАЙН ДАТА ЛТД (</w:t>
            </w:r>
            <w:r w:rsidRPr="004856BF">
              <w:rPr>
                <w:color w:val="000000" w:themeColor="text1"/>
                <w:szCs w:val="28"/>
                <w:lang w:val="en-US"/>
              </w:rPr>
              <w:t>ON</w:t>
            </w:r>
            <w:r w:rsidRPr="004856BF">
              <w:rPr>
                <w:color w:val="000000" w:themeColor="text1"/>
                <w:szCs w:val="28"/>
              </w:rPr>
              <w:t>-</w:t>
            </w:r>
            <w:r w:rsidRPr="004856BF">
              <w:rPr>
                <w:color w:val="000000" w:themeColor="text1"/>
                <w:szCs w:val="28"/>
                <w:lang w:val="en-US"/>
              </w:rPr>
              <w:t>LINE</w:t>
            </w:r>
            <w:r w:rsidRPr="004856BF">
              <w:rPr>
                <w:color w:val="000000" w:themeColor="text1"/>
                <w:szCs w:val="28"/>
              </w:rPr>
              <w:t xml:space="preserve"> </w:t>
            </w:r>
            <w:r w:rsidRPr="004856BF">
              <w:rPr>
                <w:color w:val="000000" w:themeColor="text1"/>
                <w:szCs w:val="28"/>
                <w:lang w:val="en-US"/>
              </w:rPr>
              <w:t>DATA</w:t>
            </w:r>
            <w:r w:rsidRPr="004856BF">
              <w:rPr>
                <w:color w:val="000000" w:themeColor="text1"/>
                <w:szCs w:val="28"/>
              </w:rPr>
              <w:t xml:space="preserve"> </w:t>
            </w:r>
            <w:r w:rsidRPr="004856BF">
              <w:rPr>
                <w:color w:val="000000" w:themeColor="text1"/>
                <w:szCs w:val="28"/>
                <w:lang w:val="en-US"/>
              </w:rPr>
              <w:t>LTD</w:t>
            </w:r>
            <w:r w:rsidRPr="004856BF">
              <w:rPr>
                <w:color w:val="000000" w:themeColor="text1"/>
                <w:szCs w:val="28"/>
              </w:rPr>
              <w:t>)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097FAC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0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 xml:space="preserve">РБ </w:t>
            </w:r>
            <w:r w:rsidRPr="00097FAC">
              <w:rPr>
                <w:color w:val="000000" w:themeColor="text1"/>
                <w:szCs w:val="28"/>
              </w:rPr>
              <w:lastRenderedPageBreak/>
              <w:t>Продакшн</w:t>
            </w:r>
            <w:r>
              <w:rPr>
                <w:color w:val="000000" w:themeColor="text1"/>
                <w:szCs w:val="28"/>
              </w:rPr>
              <w:t>»</w:t>
            </w:r>
            <w:r w:rsidRPr="00097FAC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>Форс Меди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>КлаудФлейр, Инк (CloudFlare, Inc.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Основное судебное заседание назначено на </w:t>
            </w:r>
            <w:r>
              <w:rPr>
                <w:color w:val="000000" w:themeColor="text1"/>
                <w:szCs w:val="28"/>
              </w:rPr>
              <w:lastRenderedPageBreak/>
              <w:t>26.04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0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>Симплас СРЛ (Simpals SRL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</w:t>
            </w:r>
            <w:r w:rsidRPr="00ED0464">
              <w:rPr>
                <w:color w:val="000000" w:themeColor="text1"/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02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 xml:space="preserve">ФОП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>Сединкин А.В.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0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>КлаудФлэр, Инк (CloudFlare, Inc.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</w:t>
            </w:r>
            <w:r w:rsidRPr="00ED0464">
              <w:rPr>
                <w:color w:val="000000" w:themeColor="text1"/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0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097FAC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097FAC">
              <w:rPr>
                <w:color w:val="000000" w:themeColor="text1"/>
                <w:szCs w:val="28"/>
              </w:rPr>
              <w:t>Онлайн САС (ONLINE SAS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0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D94FA7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D94FA7">
              <w:rPr>
                <w:color w:val="000000" w:themeColor="text1"/>
                <w:szCs w:val="28"/>
              </w:rPr>
              <w:t>ИП Сервер</w:t>
            </w:r>
            <w:r>
              <w:rPr>
                <w:color w:val="000000" w:themeColor="text1"/>
                <w:szCs w:val="28"/>
              </w:rPr>
              <w:t>»</w:t>
            </w:r>
            <w:r w:rsidRPr="00D94FA7">
              <w:rPr>
                <w:color w:val="000000" w:themeColor="text1"/>
                <w:szCs w:val="28"/>
              </w:rPr>
              <w:t xml:space="preserve">, ОН-ЛАЙН ДАТА ЛТД (ON-LINE DATA LTD), ФОП </w:t>
            </w:r>
            <w:r>
              <w:rPr>
                <w:color w:val="000000" w:themeColor="text1"/>
                <w:szCs w:val="28"/>
              </w:rPr>
              <w:t>«</w:t>
            </w:r>
            <w:r w:rsidRPr="00D94FA7">
              <w:rPr>
                <w:color w:val="000000" w:themeColor="text1"/>
                <w:szCs w:val="28"/>
              </w:rPr>
              <w:t>Сединкин А.В.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8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D94FA7">
              <w:rPr>
                <w:color w:val="000000" w:themeColor="text1"/>
                <w:szCs w:val="28"/>
              </w:rPr>
              <w:t>ГПМ Развлекательное телевидение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>Клауд Флэр Инк. (CloudFlare, Inc.), Host-Telecom.com S.r.o (Хост-телеком.ком С.р.о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</w:t>
            </w:r>
            <w:r w:rsidRPr="00ED0464">
              <w:rPr>
                <w:color w:val="000000" w:themeColor="text1"/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94FA7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szCs w:val="28"/>
              </w:rPr>
              <w:t>Основное судебное заседание назначено на 08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86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D94FA7">
              <w:rPr>
                <w:color w:val="000000" w:themeColor="text1"/>
                <w:szCs w:val="28"/>
              </w:rPr>
              <w:t>ГПМ Развлекательное телевидение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 xml:space="preserve">Лизвеб Незерлендс Б.В. (LeaseWeb Netherlands B.V.), ООО </w:t>
            </w:r>
            <w:r>
              <w:rPr>
                <w:color w:val="000000" w:themeColor="text1"/>
                <w:szCs w:val="28"/>
              </w:rPr>
              <w:t>«</w:t>
            </w:r>
            <w:r w:rsidRPr="00D94FA7">
              <w:rPr>
                <w:color w:val="000000" w:themeColor="text1"/>
                <w:szCs w:val="28"/>
              </w:rPr>
              <w:t>Юкоз-Медиа</w:t>
            </w:r>
            <w:r>
              <w:rPr>
                <w:color w:val="000000" w:themeColor="text1"/>
                <w:szCs w:val="28"/>
              </w:rPr>
              <w:t>»</w:t>
            </w:r>
            <w:r w:rsidRPr="00D94FA7">
              <w:rPr>
                <w:color w:val="000000" w:themeColor="text1"/>
                <w:szCs w:val="28"/>
              </w:rPr>
              <w:t>, Он-Лайн Дата Лтд (On-Line Data Ltd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szCs w:val="28"/>
              </w:rPr>
              <w:t>Основное судебное заседание назначено на 08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87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D94FA7">
              <w:rPr>
                <w:color w:val="000000" w:themeColor="text1"/>
                <w:szCs w:val="28"/>
              </w:rPr>
              <w:t>Национальный спортивный 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BB7AC1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BB7AC1">
              <w:rPr>
                <w:color w:val="000000" w:themeColor="text1"/>
                <w:szCs w:val="28"/>
                <w:lang w:val="en-US"/>
              </w:rPr>
              <w:t>:</w:t>
            </w:r>
          </w:p>
          <w:p w:rsidR="00A02543" w:rsidRPr="00BB7AC1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D94FA7">
              <w:rPr>
                <w:color w:val="000000" w:themeColor="text1"/>
                <w:szCs w:val="28"/>
                <w:lang w:val="en-US"/>
              </w:rPr>
              <w:t xml:space="preserve">Hosting Ukraine LTD, OVH S/A/S/, UAB </w:t>
            </w:r>
            <w:r>
              <w:rPr>
                <w:color w:val="000000" w:themeColor="text1"/>
                <w:szCs w:val="28"/>
                <w:lang w:val="en-US"/>
              </w:rPr>
              <w:t>«</w:t>
            </w:r>
            <w:r w:rsidRPr="00D94FA7">
              <w:rPr>
                <w:color w:val="000000" w:themeColor="text1"/>
                <w:szCs w:val="28"/>
                <w:lang w:val="en-US"/>
              </w:rPr>
              <w:t>Interneto vizija</w:t>
            </w:r>
            <w:r>
              <w:rPr>
                <w:color w:val="000000" w:themeColor="text1"/>
                <w:szCs w:val="28"/>
                <w:lang w:val="en-US"/>
              </w:rPr>
              <w:t>»</w:t>
            </w:r>
          </w:p>
          <w:p w:rsidR="00A02543" w:rsidRPr="00BB7AC1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szCs w:val="28"/>
              </w:rPr>
              <w:t>Основное судебное заседание назначено на 08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88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D94FA7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BB7AC1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BB7AC1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  <w:lang w:val="en-US"/>
              </w:rPr>
              <w:t xml:space="preserve">ON-LINE DATA LTD (Онлайн Дата Лтд), JSC Server, CloudFlare Inc. </w:t>
            </w:r>
            <w:r w:rsidRPr="00F75E05">
              <w:rPr>
                <w:color w:val="000000" w:themeColor="text1"/>
                <w:szCs w:val="28"/>
              </w:rPr>
              <w:lastRenderedPageBreak/>
              <w:t>(Клайдфлер Инк.)</w:t>
            </w: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szCs w:val="28"/>
              </w:rPr>
              <w:t>Основное судебное заседание назначено на 08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89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Централ Партнершип Сейлз Хаус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BB7AC1">
              <w:rPr>
                <w:color w:val="000000" w:themeColor="text1"/>
                <w:szCs w:val="28"/>
              </w:rPr>
              <w:t>Компьбайт Лимитед</w:t>
            </w: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szCs w:val="28"/>
              </w:rPr>
              <w:t>Основное судебное заседание назначено на 08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Московский </w:t>
            </w:r>
            <w:r w:rsidRPr="00ED0464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9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 xml:space="preserve">Издательский дом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Бурд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Бегет</w:t>
            </w:r>
            <w:r>
              <w:rPr>
                <w:color w:val="000000" w:themeColor="text1"/>
                <w:szCs w:val="28"/>
              </w:rPr>
              <w:t>»</w:t>
            </w:r>
            <w:r w:rsidRPr="00AF66B6">
              <w:rPr>
                <w:color w:val="000000" w:themeColor="text1"/>
                <w:szCs w:val="28"/>
              </w:rPr>
              <w:t>, Компьюбайт Лимитед (Compubyte Limited), КлаудФлар Инк. (CloudFlare, Inc)</w:t>
            </w: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szCs w:val="28"/>
              </w:rPr>
              <w:t>Основное судебное заседание назначено на 08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9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 xml:space="preserve">Издательский дом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Бурд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ТаймВэб</w:t>
            </w:r>
            <w:r>
              <w:rPr>
                <w:color w:val="000000" w:themeColor="text1"/>
                <w:szCs w:val="28"/>
              </w:rPr>
              <w:t>»</w:t>
            </w:r>
            <w:r w:rsidRPr="00AF66B6">
              <w:rPr>
                <w:color w:val="000000" w:themeColor="text1"/>
                <w:szCs w:val="28"/>
              </w:rPr>
              <w:t xml:space="preserve">, Хетцнер Онлайн АГ (Hetzner Online AG), 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Единая сеть</w:t>
            </w:r>
            <w:r>
              <w:rPr>
                <w:color w:val="000000" w:themeColor="text1"/>
                <w:szCs w:val="28"/>
              </w:rPr>
              <w:t>»</w:t>
            </w:r>
            <w:r w:rsidRPr="00AF66B6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МакХост</w:t>
            </w:r>
            <w:r>
              <w:rPr>
                <w:color w:val="000000" w:themeColor="text1"/>
                <w:szCs w:val="28"/>
              </w:rPr>
              <w:t>»</w:t>
            </w:r>
            <w:r w:rsidRPr="00AF66B6">
              <w:rPr>
                <w:color w:val="000000" w:themeColor="text1"/>
                <w:szCs w:val="28"/>
              </w:rPr>
              <w:t xml:space="preserve">, </w:t>
            </w:r>
            <w:r w:rsidRPr="00AF66B6">
              <w:rPr>
                <w:color w:val="000000" w:themeColor="text1"/>
                <w:szCs w:val="28"/>
              </w:rPr>
              <w:lastRenderedPageBreak/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Протон</w:t>
            </w:r>
            <w:r>
              <w:rPr>
                <w:color w:val="000000" w:themeColor="text1"/>
                <w:szCs w:val="28"/>
              </w:rPr>
              <w:t>»</w:t>
            </w:r>
            <w:r w:rsidRPr="00AF66B6">
              <w:rPr>
                <w:color w:val="000000" w:themeColor="text1"/>
                <w:szCs w:val="28"/>
              </w:rPr>
              <w:t>, ON-LINE DATA LTD (Онлайн Дата Лтд)</w:t>
            </w: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szCs w:val="28"/>
              </w:rPr>
              <w:t>Основное судебное заседание назначено на 08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9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Виасат Глоб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ED0464">
              <w:rPr>
                <w:color w:val="000000" w:themeColor="text1"/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D94FA7">
              <w:rPr>
                <w:szCs w:val="28"/>
              </w:rPr>
              <w:t>Основное судебное заседание назначено на 08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9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Иви.ру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174121">
            <w:pPr>
              <w:spacing w:line="276" w:lineRule="auto"/>
              <w:rPr>
                <w:color w:val="000000" w:themeColor="text1"/>
                <w:szCs w:val="28"/>
              </w:rPr>
            </w:pPr>
            <w:r w:rsidRPr="00174121"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96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С.Б.А. Мьюзик Паблишинг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>Хэтцнер Онлайн Гмбх (Hezner Online GmbH)</w:t>
            </w: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174121"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97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 xml:space="preserve">Издательтв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Эксмо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>КлаудФлэр Инк. (CloudFlare, Inc.)</w:t>
            </w: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174121"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98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2F71C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2F71C6">
              <w:rPr>
                <w:color w:val="000000" w:themeColor="text1"/>
                <w:szCs w:val="28"/>
              </w:rPr>
              <w:t xml:space="preserve">ИЗДАТЕЛЬСТВО </w:t>
            </w:r>
            <w:r>
              <w:rPr>
                <w:color w:val="000000" w:themeColor="text1"/>
                <w:szCs w:val="28"/>
              </w:rPr>
              <w:t>«</w:t>
            </w:r>
            <w:r w:rsidRPr="002F71C6">
              <w:rPr>
                <w:color w:val="000000" w:themeColor="text1"/>
                <w:szCs w:val="28"/>
              </w:rPr>
              <w:t>ЭКСМО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2F71C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2F71C6">
              <w:rPr>
                <w:color w:val="000000" w:themeColor="text1"/>
                <w:szCs w:val="28"/>
              </w:rPr>
              <w:t>Группа Компаний Бест-Хостер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AF66B6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</w:t>
            </w:r>
            <w:r w:rsidRPr="00ED0464">
              <w:rPr>
                <w:color w:val="000000" w:themeColor="text1"/>
                <w:szCs w:val="28"/>
              </w:rPr>
              <w:t>редваритель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174121">
              <w:rPr>
                <w:color w:val="000000" w:themeColor="text1"/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12.04.2019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299/2019</w:t>
            </w: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ОО «КХЛ-Маркетинг»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 xml:space="preserve">ООО «Юкоз Медиа», КлаудФлэр, Инк (CloudFlare, Inc) 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</w:t>
            </w:r>
            <w:r w:rsidRPr="004856BF">
              <w:rPr>
                <w:color w:val="000000" w:themeColor="text1"/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szCs w:val="28"/>
              </w:rPr>
              <w:t>Основное судебное заседание назнач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12.04.2019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 xml:space="preserve">Измайловский районный суд 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г. Москвы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№ 02-2863/2019</w:t>
            </w:r>
          </w:p>
          <w:p w:rsidR="00A02543" w:rsidRPr="004856BF" w:rsidRDefault="00A02543" w:rsidP="0011795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 xml:space="preserve">Истец: 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Бубис А. А.</w:t>
            </w:r>
          </w:p>
          <w:p w:rsidR="00A02543" w:rsidRPr="004856BF" w:rsidRDefault="00A02543" w:rsidP="00117956">
            <w:pPr>
              <w:rPr>
                <w:szCs w:val="28"/>
              </w:rPr>
            </w:pP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 xml:space="preserve">Ответчики: 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Воронцов Г.И.,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02543" w:rsidRPr="004856BF" w:rsidRDefault="00A02543" w:rsidP="00117956">
            <w:pPr>
              <w:rPr>
                <w:rFonts w:eastAsia="Calibri"/>
                <w:szCs w:val="28"/>
                <w:lang w:eastAsia="en-US"/>
              </w:rPr>
            </w:pPr>
            <w:r w:rsidRPr="004856BF">
              <w:rPr>
                <w:rFonts w:eastAsia="Calibri"/>
                <w:szCs w:val="28"/>
                <w:lang w:eastAsia="en-US"/>
              </w:rPr>
              <w:t>О признании договора заключенным, обязании регистрации прав соучредителя.</w:t>
            </w:r>
          </w:p>
        </w:tc>
        <w:tc>
          <w:tcPr>
            <w:tcW w:w="3260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Подготовка к судебному заседанию.</w:t>
            </w:r>
          </w:p>
        </w:tc>
        <w:tc>
          <w:tcPr>
            <w:tcW w:w="3260" w:type="dxa"/>
          </w:tcPr>
          <w:p w:rsidR="00A02543" w:rsidRPr="004856BF" w:rsidRDefault="00A02543" w:rsidP="00987760">
            <w:pPr>
              <w:rPr>
                <w:szCs w:val="28"/>
              </w:rPr>
            </w:pPr>
            <w:r w:rsidRPr="004856BF">
              <w:rPr>
                <w:szCs w:val="28"/>
              </w:rPr>
              <w:t xml:space="preserve">Основное судебное заседание назначено </w:t>
            </w:r>
          </w:p>
          <w:p w:rsidR="00A02543" w:rsidRPr="004856BF" w:rsidRDefault="00A02543" w:rsidP="00987760">
            <w:pPr>
              <w:rPr>
                <w:szCs w:val="28"/>
              </w:rPr>
            </w:pPr>
            <w:r w:rsidRPr="004856BF">
              <w:rPr>
                <w:szCs w:val="28"/>
              </w:rPr>
              <w:t>на 21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12.04.2019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Псковский городской суд Псковской области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№ 2а-1270/2019</w:t>
            </w:r>
          </w:p>
          <w:p w:rsidR="00A02543" w:rsidRPr="004856BF" w:rsidRDefault="00A02543" w:rsidP="0011795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 xml:space="preserve">Истцы: 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ООО «Рекламное агентство «Бумеранг», ООО «Гражданская пресса»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Ответчики: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Роскомнадзор, Управление Роскомнадзора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Заинтересованные лица: ЗАО «Эхо Москвы», Прокопьева С.В.</w:t>
            </w:r>
          </w:p>
        </w:tc>
        <w:tc>
          <w:tcPr>
            <w:tcW w:w="3261" w:type="dxa"/>
          </w:tcPr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 xml:space="preserve">О признании незаконными и отмене предупреждения Роскомнадзора от 26.11.2018 № 04СВ-98070, а также предупреждения Управления Роскомнадзора по Псковской области от 05.12.2018 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№ 5783-03/60.</w:t>
            </w:r>
          </w:p>
        </w:tc>
        <w:tc>
          <w:tcPr>
            <w:tcW w:w="3260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 xml:space="preserve">Основное 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987760">
            <w:pPr>
              <w:rPr>
                <w:szCs w:val="28"/>
              </w:rPr>
            </w:pPr>
            <w:r w:rsidRPr="004856BF">
              <w:rPr>
                <w:szCs w:val="28"/>
              </w:rPr>
              <w:t xml:space="preserve">Основное судебное заседание отложено </w:t>
            </w:r>
          </w:p>
          <w:p w:rsidR="00A02543" w:rsidRPr="004856BF" w:rsidRDefault="00A02543" w:rsidP="00987760">
            <w:pPr>
              <w:rPr>
                <w:szCs w:val="28"/>
              </w:rPr>
            </w:pPr>
            <w:r w:rsidRPr="004856BF">
              <w:rPr>
                <w:szCs w:val="28"/>
              </w:rPr>
              <w:t>на 19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.04.</w:t>
            </w:r>
            <w:r w:rsidRPr="00340D77">
              <w:rPr>
                <w:color w:val="000000" w:themeColor="text1"/>
                <w:szCs w:val="28"/>
              </w:rPr>
              <w:t>2019 г.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lastRenderedPageBreak/>
              <w:t>1328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 xml:space="preserve">Истец: Федеральная служба по надзору в сфере связи, информационных технологий и массовых </w:t>
            </w:r>
            <w:r w:rsidRPr="00340D77">
              <w:rPr>
                <w:color w:val="000000" w:themeColor="text1"/>
                <w:szCs w:val="28"/>
              </w:rPr>
              <w:lastRenderedPageBreak/>
              <w:t>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8E58F1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Taras Chornoivan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ведена беседа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значено судебное заседание  на 16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</w:t>
            </w:r>
            <w:r w:rsidRPr="00ED0464">
              <w:rPr>
                <w:color w:val="000000" w:themeColor="text1"/>
                <w:szCs w:val="28"/>
              </w:rPr>
              <w:t>5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60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елекомпания ПЯТНИЦ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Хостинг Hostiman.Ru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  <w:r w:rsidRPr="00ED0464">
              <w:rPr>
                <w:color w:val="000000" w:themeColor="text1"/>
                <w:szCs w:val="28"/>
              </w:rPr>
              <w:t>5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61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елекомпания ПЯТНИЦ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Козицкий А.М.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разбирательство прекращено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</w:t>
            </w:r>
            <w:r w:rsidRPr="00ED0464">
              <w:rPr>
                <w:color w:val="000000" w:themeColor="text1"/>
                <w:szCs w:val="28"/>
              </w:rPr>
              <w:t>5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62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А сери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Namecheap Inc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77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 xml:space="preserve">Национальный спортивный </w:t>
            </w:r>
            <w:r w:rsidRPr="00ED0464">
              <w:rPr>
                <w:color w:val="000000" w:themeColor="text1"/>
                <w:szCs w:val="28"/>
              </w:rPr>
              <w:lastRenderedPageBreak/>
              <w:t>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Хостиман.Ру Хостинг, 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Макхост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 xml:space="preserve"> (Mchost.Ru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75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Бегет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 xml:space="preserve">, Хостиман.Ру Хостинг, Хетцнер Онлайн ГмбХ (Hetzner Online </w:t>
            </w:r>
            <w:r w:rsidRPr="00ED0464">
              <w:rPr>
                <w:color w:val="000000" w:themeColor="text1"/>
                <w:szCs w:val="28"/>
              </w:rPr>
              <w:lastRenderedPageBreak/>
              <w:t>GmbH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2F71C6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 отложено на 1</w:t>
            </w:r>
            <w:r>
              <w:rPr>
                <w:color w:val="000000" w:themeColor="text1"/>
                <w:szCs w:val="28"/>
              </w:rPr>
              <w:t>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73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А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 xml:space="preserve">РТКомм.РУ (JSC RTComm.RU), ИСПИРИА Нетворкс Лтд (ISPIRIA Networks Ltd), 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Бегет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Регистратор доменных имен РЕГ.РУ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</w:t>
            </w:r>
            <w:r w:rsidRPr="00ED0464">
              <w:rPr>
                <w:color w:val="000000" w:themeColor="text1"/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15.04.2019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306/2019</w:t>
            </w: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Истец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ОО «Виасат Глобал»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 отложено на 13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15.04.2019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№ 3-0238/2019</w:t>
            </w: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Шереметьев К.П.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 xml:space="preserve">Клаудфлер Инк. </w:t>
            </w:r>
            <w:r w:rsidRPr="004856BF">
              <w:rPr>
                <w:color w:val="000000" w:themeColor="text1"/>
                <w:szCs w:val="28"/>
              </w:rPr>
              <w:lastRenderedPageBreak/>
              <w:t>(CloudFlare, Inc.)</w:t>
            </w: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08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BB7AC1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</w:rPr>
              <w:t>Истец</w:t>
            </w:r>
            <w:r w:rsidRPr="00BB7AC1">
              <w:rPr>
                <w:color w:val="000000" w:themeColor="text1"/>
                <w:szCs w:val="28"/>
                <w:lang w:val="en-US"/>
              </w:rPr>
              <w:t>:</w:t>
            </w:r>
          </w:p>
          <w:p w:rsidR="00A02543" w:rsidRPr="00BB7AC1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D34FF9">
              <w:rPr>
                <w:color w:val="000000" w:themeColor="text1"/>
                <w:szCs w:val="28"/>
              </w:rPr>
              <w:t>Спрингер</w:t>
            </w:r>
            <w:r w:rsidRPr="00D34FF9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34FF9">
              <w:rPr>
                <w:color w:val="000000" w:themeColor="text1"/>
                <w:szCs w:val="28"/>
              </w:rPr>
              <w:t>Нэйче</w:t>
            </w:r>
            <w:r w:rsidRPr="00D34FF9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34FF9">
              <w:rPr>
                <w:color w:val="000000" w:themeColor="text1"/>
                <w:szCs w:val="28"/>
              </w:rPr>
              <w:t>Лимитед</w:t>
            </w:r>
            <w:r w:rsidRPr="00D34FF9">
              <w:rPr>
                <w:color w:val="000000" w:themeColor="text1"/>
                <w:szCs w:val="28"/>
                <w:lang w:val="en-US"/>
              </w:rPr>
              <w:t xml:space="preserve"> (Springer Nature Limited)</w:t>
            </w:r>
          </w:p>
          <w:p w:rsidR="00A02543" w:rsidRPr="00BB7AC1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A02543" w:rsidRPr="00BB7AC1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BB7AC1">
              <w:rPr>
                <w:color w:val="000000" w:themeColor="text1"/>
                <w:szCs w:val="28"/>
                <w:lang w:val="en-US"/>
              </w:rPr>
              <w:t>:</w:t>
            </w:r>
          </w:p>
          <w:p w:rsidR="00A02543" w:rsidRPr="00BB7AC1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D34FF9">
              <w:rPr>
                <w:color w:val="000000" w:themeColor="text1"/>
                <w:szCs w:val="28"/>
              </w:rPr>
              <w:t>АйПи</w:t>
            </w:r>
            <w:r w:rsidRPr="00BB7AC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34FF9">
              <w:rPr>
                <w:color w:val="000000" w:themeColor="text1"/>
                <w:szCs w:val="28"/>
              </w:rPr>
              <w:t>Вольюм</w:t>
            </w:r>
            <w:r w:rsidRPr="00BB7AC1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34FF9">
              <w:rPr>
                <w:color w:val="000000" w:themeColor="text1"/>
                <w:szCs w:val="28"/>
              </w:rPr>
              <w:t>Инк</w:t>
            </w:r>
            <w:r w:rsidRPr="00BB7AC1">
              <w:rPr>
                <w:color w:val="000000" w:themeColor="text1"/>
                <w:szCs w:val="28"/>
                <w:lang w:val="en-US"/>
              </w:rPr>
              <w:t xml:space="preserve"> (IP Volume Inc)</w:t>
            </w:r>
          </w:p>
          <w:p w:rsidR="00A02543" w:rsidRPr="00BB7AC1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сновное судебное заседание </w:t>
            </w:r>
            <w:r>
              <w:rPr>
                <w:color w:val="000000" w:themeColor="text1"/>
                <w:szCs w:val="28"/>
              </w:rPr>
              <w:t>назначено на 2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>15.04.2019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Арбитражный суд г. Москвы</w:t>
            </w:r>
          </w:p>
          <w:p w:rsidR="00A02543" w:rsidRPr="00E57B81" w:rsidRDefault="00A02543" w:rsidP="00117956">
            <w:pPr>
              <w:rPr>
                <w:b/>
                <w:szCs w:val="28"/>
              </w:rPr>
            </w:pPr>
            <w:r w:rsidRPr="00E57B81">
              <w:rPr>
                <w:spacing w:val="3"/>
                <w:szCs w:val="28"/>
                <w:shd w:val="clear" w:color="auto" w:fill="FFFFFF"/>
              </w:rPr>
              <w:t>№ А40-43204/2019-134-287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t>Истец:</w:t>
            </w: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 xml:space="preserve">ООО ЮК </w:t>
            </w:r>
            <w:r>
              <w:rPr>
                <w:spacing w:val="3"/>
                <w:szCs w:val="21"/>
                <w:shd w:val="clear" w:color="auto" w:fill="FFFFFF"/>
              </w:rPr>
              <w:t>«</w:t>
            </w:r>
            <w:r w:rsidRPr="00E57B81">
              <w:rPr>
                <w:spacing w:val="3"/>
                <w:szCs w:val="21"/>
                <w:shd w:val="clear" w:color="auto" w:fill="FFFFFF"/>
              </w:rPr>
              <w:t>Рост</w:t>
            </w:r>
            <w:r>
              <w:rPr>
                <w:spacing w:val="3"/>
                <w:szCs w:val="21"/>
                <w:shd w:val="clear" w:color="auto" w:fill="FFFFFF"/>
              </w:rPr>
              <w:t>»</w:t>
            </w:r>
            <w:r w:rsidRPr="00E57B81">
              <w:rPr>
                <w:spacing w:val="3"/>
                <w:szCs w:val="21"/>
                <w:shd w:val="clear" w:color="auto" w:fill="FFFFFF"/>
              </w:rPr>
              <w:t xml:space="preserve">, ООО </w:t>
            </w:r>
            <w:r>
              <w:rPr>
                <w:spacing w:val="3"/>
                <w:szCs w:val="21"/>
                <w:shd w:val="clear" w:color="auto" w:fill="FFFFFF"/>
              </w:rPr>
              <w:t>«</w:t>
            </w:r>
            <w:r w:rsidRPr="00E57B81">
              <w:rPr>
                <w:spacing w:val="3"/>
                <w:szCs w:val="21"/>
                <w:shd w:val="clear" w:color="auto" w:fill="FFFFFF"/>
              </w:rPr>
              <w:t>За-Сервис</w:t>
            </w:r>
            <w:r>
              <w:rPr>
                <w:spacing w:val="3"/>
                <w:szCs w:val="21"/>
                <w:shd w:val="clear" w:color="auto" w:fill="FFFFFF"/>
              </w:rPr>
              <w:t>»</w:t>
            </w: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Ответчик:</w:t>
            </w:r>
          </w:p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Роскомнадзор.</w:t>
            </w:r>
          </w:p>
        </w:tc>
        <w:tc>
          <w:tcPr>
            <w:tcW w:w="3261" w:type="dxa"/>
          </w:tcPr>
          <w:p w:rsidR="00A02543" w:rsidRPr="00E57B81" w:rsidRDefault="00A02543" w:rsidP="00117956">
            <w:pPr>
              <w:rPr>
                <w:b/>
                <w:szCs w:val="28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О признании информации не соответствующей действительности, порочащей деловую репутацию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t xml:space="preserve">Предварительное </w:t>
            </w:r>
          </w:p>
          <w:p w:rsidR="00A02543" w:rsidRPr="00E57B81" w:rsidRDefault="00A02543" w:rsidP="00117956">
            <w:pPr>
              <w:ind w:right="33"/>
              <w:rPr>
                <w:b/>
                <w:color w:val="000000"/>
                <w:szCs w:val="28"/>
              </w:rPr>
            </w:pPr>
            <w:r w:rsidRPr="00E57B81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ind w:right="34"/>
              <w:rPr>
                <w:b/>
                <w:color w:val="000000"/>
                <w:szCs w:val="28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Заявление оставлено без рассмотрения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>15.04.2019</w:t>
            </w:r>
          </w:p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>Арбитражный суд Удмуртской Республики</w:t>
            </w:r>
          </w:p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>№А71-24794/2018</w:t>
            </w:r>
          </w:p>
        </w:tc>
        <w:tc>
          <w:tcPr>
            <w:tcW w:w="2693" w:type="dxa"/>
          </w:tcPr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t xml:space="preserve">Истец: </w:t>
            </w: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t xml:space="preserve">Автономное учреждение Удмуртской Республик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2C0B5F">
              <w:rPr>
                <w:rFonts w:eastAsia="Arial Unicode MS"/>
                <w:szCs w:val="28"/>
                <w:u w:color="000000"/>
              </w:rPr>
              <w:t xml:space="preserve">Редакция газеты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2C0B5F">
              <w:rPr>
                <w:rFonts w:eastAsia="Arial Unicode MS"/>
                <w:szCs w:val="28"/>
                <w:u w:color="000000"/>
              </w:rPr>
              <w:t>Известия Удмуртской Республики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t>Ответчики:</w:t>
            </w: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t>Управление Роскомнадзора по Удмуртской Республике,</w:t>
            </w:r>
          </w:p>
          <w:p w:rsidR="00A0254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t>Роскомнадзор</w:t>
            </w: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t xml:space="preserve">О взыскании судебных расходов в форме убытков в связи с прекращением постановлением заместителя Председателя Верховного Суда Удмуртской Республики от 21.06.2018 производства по делу об административном правонарушении в отношении АУ УР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2C0B5F">
              <w:rPr>
                <w:rFonts w:eastAsia="Arial Unicode MS"/>
                <w:szCs w:val="28"/>
                <w:u w:color="000000"/>
              </w:rPr>
              <w:t xml:space="preserve">Редакция газеты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2C0B5F">
              <w:rPr>
                <w:rFonts w:eastAsia="Arial Unicode MS"/>
                <w:szCs w:val="28"/>
                <w:u w:color="000000"/>
              </w:rPr>
              <w:t>Известия Удмуртской Республики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2C0B5F">
              <w:rPr>
                <w:rFonts w:eastAsia="Arial Unicode MS"/>
                <w:szCs w:val="28"/>
                <w:u w:color="000000"/>
              </w:rPr>
              <w:t xml:space="preserve"> по статье 13.23 КоАП РФ на основании пункта 6 части 1 статьи 24.5 КоАП РФ.</w:t>
            </w: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 xml:space="preserve">Предварительное </w:t>
            </w:r>
          </w:p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t xml:space="preserve">Судебное заседание отложено </w:t>
            </w:r>
          </w:p>
          <w:p w:rsidR="00A02543" w:rsidRPr="002C0B5F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t>на 20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>15.04.2019</w:t>
            </w:r>
          </w:p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 xml:space="preserve">Кузьминский районный суд </w:t>
            </w:r>
          </w:p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lastRenderedPageBreak/>
              <w:t>г. Москвы</w:t>
            </w:r>
          </w:p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>№ 02-464/2019</w:t>
            </w:r>
          </w:p>
        </w:tc>
        <w:tc>
          <w:tcPr>
            <w:tcW w:w="2693" w:type="dxa"/>
          </w:tcPr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lastRenderedPageBreak/>
              <w:t xml:space="preserve">Истец: </w:t>
            </w: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t xml:space="preserve">Заболоцкая Е.Н. </w:t>
            </w: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lastRenderedPageBreak/>
              <w:t>Ответчик:</w:t>
            </w: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t>Ведяков И.И.</w:t>
            </w: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t>Третье лицо, не заявляющее самостоятельных требований относительно предмета спора:</w:t>
            </w: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t>Роскомнадзор</w:t>
            </w:r>
          </w:p>
          <w:p w:rsidR="00A02543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lastRenderedPageBreak/>
              <w:t xml:space="preserve">О запрете осуществления полномочий главного </w:t>
            </w:r>
            <w:r w:rsidRPr="002C0B5F">
              <w:rPr>
                <w:rFonts w:eastAsia="Arial Unicode MS"/>
                <w:szCs w:val="28"/>
                <w:u w:color="000000"/>
              </w:rPr>
              <w:lastRenderedPageBreak/>
              <w:t>редактора журнала.</w:t>
            </w:r>
          </w:p>
        </w:tc>
        <w:tc>
          <w:tcPr>
            <w:tcW w:w="3260" w:type="dxa"/>
          </w:tcPr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lastRenderedPageBreak/>
              <w:t xml:space="preserve">Основное </w:t>
            </w:r>
          </w:p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2F2313" w:rsidRDefault="00A02543" w:rsidP="00117956">
            <w:pPr>
              <w:rPr>
                <w:color w:val="FF0000"/>
                <w:szCs w:val="28"/>
              </w:rPr>
            </w:pPr>
            <w:r w:rsidRPr="00E57B81">
              <w:rPr>
                <w:szCs w:val="28"/>
              </w:rPr>
              <w:t>Судебное заседание отложено на 14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7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364BCF">
              <w:rPr>
                <w:color w:val="000000" w:themeColor="text1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 w:themeColor="text1"/>
                <w:szCs w:val="28"/>
              </w:rPr>
              <w:t>«</w:t>
            </w:r>
            <w:r w:rsidRPr="00364BCF">
              <w:rPr>
                <w:color w:val="000000" w:themeColor="text1"/>
                <w:szCs w:val="28"/>
              </w:rPr>
              <w:t>ГДЗ.РУ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364BCF">
              <w:rPr>
                <w:color w:val="000000" w:themeColor="text1"/>
                <w:szCs w:val="28"/>
              </w:rPr>
              <w:t>КлаудФлэр Инк (CloudFlare, Inc)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364BCF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7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364BCF">
              <w:rPr>
                <w:color w:val="000000" w:themeColor="text1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 w:themeColor="text1"/>
                <w:szCs w:val="28"/>
              </w:rPr>
              <w:t>«</w:t>
            </w:r>
            <w:r w:rsidRPr="00364BCF">
              <w:rPr>
                <w:color w:val="000000" w:themeColor="text1"/>
                <w:szCs w:val="28"/>
              </w:rPr>
              <w:t>ГДЗ.РУ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364BCF">
              <w:rPr>
                <w:color w:val="000000" w:themeColor="text1"/>
                <w:szCs w:val="28"/>
              </w:rPr>
              <w:t>Френдхостинг ЛТД (Frendhosting LTD)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364BCF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1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364BCF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364BCF">
              <w:rPr>
                <w:color w:val="000000" w:themeColor="text1"/>
                <w:szCs w:val="28"/>
              </w:rPr>
              <w:t>АдвМьюзик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364BCF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364BCF">
              <w:rPr>
                <w:color w:val="000000" w:themeColor="text1"/>
                <w:szCs w:val="28"/>
              </w:rPr>
              <w:t>Интернет Хостинг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</w:t>
            </w:r>
            <w:r w:rsidRPr="00ED0464">
              <w:rPr>
                <w:color w:val="000000" w:themeColor="text1"/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364BCF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>16.04.2019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Арбитражный суд Самарской области</w:t>
            </w:r>
          </w:p>
          <w:p w:rsidR="00A02543" w:rsidRPr="00E57B81" w:rsidRDefault="00A02543" w:rsidP="00117956">
            <w:pPr>
              <w:rPr>
                <w:color w:val="FF0000"/>
                <w:szCs w:val="28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№ А55-31148/2018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Заявитель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ИП Шкиль И.Е.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Заинтересованное лицо:</w:t>
            </w:r>
          </w:p>
          <w:p w:rsidR="00A02543" w:rsidRPr="00E57B81" w:rsidRDefault="00A02543" w:rsidP="00117956">
            <w:pPr>
              <w:rPr>
                <w:rFonts w:eastAsia="Arial Unicode MS"/>
                <w:color w:val="FF0000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Роскомнадзор.</w:t>
            </w:r>
          </w:p>
        </w:tc>
        <w:tc>
          <w:tcPr>
            <w:tcW w:w="3261" w:type="dxa"/>
          </w:tcPr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О признании размещённой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 xml:space="preserve"> информации (сведений) не соответствующей действительности, порочащей честь, достоинство и деловую репутацию, а также об ограничении доступа к указанной информации.</w:t>
            </w:r>
          </w:p>
          <w:p w:rsidR="00A02543" w:rsidRPr="00E57B81" w:rsidRDefault="00A02543" w:rsidP="00117956">
            <w:pPr>
              <w:rPr>
                <w:rFonts w:eastAsia="Arial Unicode MS"/>
                <w:color w:val="FF0000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color w:val="FF0000"/>
                <w:szCs w:val="28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color w:val="FF0000"/>
                <w:szCs w:val="28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Судебное заседание отложено на 21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16.04.2019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Арбитражный суд Новосибирской области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№ А45-4099/2019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Истец: 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ИП Перекрест Д.О.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Ответчик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Сунемо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Третье лицо, не заявляющее самостоятельных требований относительно предмета спора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Роскомнадзор.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 xml:space="preserve">Об обязании ответчика прекратить использование обозначений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Phaeton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 xml:space="preserve">,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GALAXY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 xml:space="preserve">, тождественных или сходных до степени смешения с товарными знаками любыми способами, в том числе совершение действий по введению в гражданский оборот продукции, </w:t>
            </w: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 xml:space="preserve">включая предложение к продаже, хранение для целей продажи, рекламу, реализацию, продажу товаров, размещение на сайте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 xml:space="preserve"> www.sunemo.ru.</w:t>
            </w: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lastRenderedPageBreak/>
              <w:t xml:space="preserve">Основное 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Судебное заседание отложено на 13.05.2019.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>16.04.2019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spacing w:val="3"/>
                <w:szCs w:val="28"/>
                <w:shd w:val="clear" w:color="auto" w:fill="FFFFFF"/>
              </w:rPr>
              <w:t>№ 02а-0073/2019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Административный истец: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Редакция сетевого издания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Медиа Зона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Административный ответчик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Роскомнадзор.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E57B81" w:rsidRDefault="00A02543" w:rsidP="00117956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О признании незаконным решения Роскомнадзора о включении указателя страницы сайта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hyperlink r:id="rId9" w:history="1">
              <w:r w:rsidRPr="00E57B81">
                <w:rPr>
                  <w:rStyle w:val="a7"/>
                  <w:spacing w:val="3"/>
                  <w:szCs w:val="28"/>
                  <w:shd w:val="clear" w:color="auto" w:fill="FFFFFF"/>
                </w:rPr>
                <w:t>https://zona.media/article/2018/12/13/pirkin</w:t>
              </w:r>
            </w:hyperlink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 в Единый реестр доменных имён, указателей страниц сайтов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 и сетевых адресов, позволяющих идентифицировать сайты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, содержащие информацию, распространение которой в Российской Федерации запрещено.</w:t>
            </w: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color w:val="000000"/>
                <w:szCs w:val="28"/>
                <w:u w:color="000000"/>
              </w:rPr>
              <w:t>В удовлетворении заявленных требований отказано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>16.04.2019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Таганский районный суд 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spacing w:val="3"/>
                <w:szCs w:val="28"/>
                <w:shd w:val="clear" w:color="auto" w:fill="FFFFFF"/>
              </w:rPr>
              <w:t>№ 02-1527/2019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Истец: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Синтюрева О.Е.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Ответчик: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Сквозникова Е.А.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Третье лицо, не заявляющее самостоятельных требований относительно предмета спора:</w:t>
            </w: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Роскомнадзор.</w:t>
            </w: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E57B81" w:rsidRDefault="00A02543" w:rsidP="00117956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О признании информации, распространяемой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, запрещённой к распространению на территории Российской Федерации, и обязании Роскомнадзора внести сведения об информационных ресурсах в Реестр нарушителей прав субъектов персональных данных.</w:t>
            </w:r>
          </w:p>
          <w:p w:rsidR="00A02543" w:rsidRPr="00E57B81" w:rsidRDefault="00A02543" w:rsidP="00117956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Заявленные требования удовлетворены в полном объёме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16.04.2019</w:t>
            </w:r>
          </w:p>
          <w:p w:rsidR="00A02543" w:rsidRPr="00E57B81" w:rsidRDefault="00A02543" w:rsidP="00117956">
            <w:pPr>
              <w:rPr>
                <w:rFonts w:eastAsia="Arial Unicode MS"/>
                <w:sz w:val="40"/>
                <w:szCs w:val="28"/>
                <w:u w:color="000000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Арбитражный суд Краснодарского края</w:t>
            </w:r>
            <w:r w:rsidRPr="00E57B81">
              <w:rPr>
                <w:rFonts w:eastAsia="Arial Unicode MS"/>
                <w:sz w:val="40"/>
                <w:szCs w:val="28"/>
                <w:u w:color="000000"/>
              </w:rPr>
              <w:t xml:space="preserve"> 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№ А32-2192/2019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Истец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Инновационные медицинские технологии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Ответчик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Медрейтинг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>Роскомнадзор.</w:t>
            </w:r>
          </w:p>
        </w:tc>
        <w:tc>
          <w:tcPr>
            <w:tcW w:w="3261" w:type="dxa"/>
          </w:tcPr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>О признании информации не соответствующей действительности, порочащей деловую репутацию, о</w:t>
            </w:r>
            <w:r w:rsidRPr="00E57B81">
              <w:rPr>
                <w:spacing w:val="3"/>
                <w:szCs w:val="28"/>
                <w:shd w:val="clear" w:color="auto" w:fill="FFFFFF"/>
              </w:rPr>
              <w:t xml:space="preserve">бязании ответчика удалить указанную информацию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57B81">
              <w:rPr>
                <w:spacing w:val="3"/>
                <w:szCs w:val="28"/>
                <w:shd w:val="clear" w:color="auto" w:fill="FFFFFF"/>
              </w:rPr>
              <w:t>.</w:t>
            </w:r>
          </w:p>
          <w:p w:rsidR="00A02543" w:rsidRPr="00E57B81" w:rsidRDefault="00A02543" w:rsidP="00117956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Судебное заседание отложено на 23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>16.04.2019</w:t>
            </w: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Арбитражный суд Волгоградской области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№ А12-6093/2019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Заявители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ООО ЮК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Рос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 xml:space="preserve">, 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Ассоль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Заинтересованное лицо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Роскомнадзор.</w:t>
            </w:r>
          </w:p>
        </w:tc>
        <w:tc>
          <w:tcPr>
            <w:tcW w:w="3261" w:type="dxa"/>
          </w:tcPr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О признании информации не соответствующей действительности, порочащей деловую репутацию.</w:t>
            </w:r>
          </w:p>
          <w:p w:rsidR="00A02543" w:rsidRPr="00E57B81" w:rsidRDefault="00A02543" w:rsidP="00117956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В судебном заседании объявлен перерыв до 22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9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364BCF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364BCF">
              <w:rPr>
                <w:color w:val="000000" w:themeColor="text1"/>
                <w:szCs w:val="28"/>
              </w:rPr>
              <w:t>Медиа Холд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364BCF">
              <w:rPr>
                <w:color w:val="000000" w:themeColor="text1"/>
                <w:szCs w:val="28"/>
              </w:rPr>
              <w:t>Гугл ЛЛС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F002E2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4.06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7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Московский </w:t>
            </w:r>
            <w:r w:rsidRPr="00ED0464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57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F002E2">
              <w:rPr>
                <w:color w:val="000000" w:themeColor="text1"/>
                <w:szCs w:val="28"/>
              </w:rPr>
              <w:t xml:space="preserve">Двадцатый Век Фокс Филм </w:t>
            </w:r>
            <w:r w:rsidRPr="00F002E2">
              <w:rPr>
                <w:color w:val="000000" w:themeColor="text1"/>
                <w:szCs w:val="28"/>
              </w:rPr>
              <w:lastRenderedPageBreak/>
              <w:t>Корпорейшн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F002E2">
              <w:rPr>
                <w:color w:val="000000" w:themeColor="text1"/>
                <w:szCs w:val="28"/>
              </w:rPr>
              <w:t>ИСПИРИА Нетворкс Лтд (ISPIRIA Networks Ltd), КлаудФлэр Инк (CloudFlare, Inc), Он-Лайн Дата Лтд (On-Line Data Ltd)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>17.04.2019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Арбитражный суд </w:t>
            </w:r>
            <w:r w:rsidRPr="00E57B81">
              <w:rPr>
                <w:rFonts w:eastAsia="Arial Unicode MS"/>
                <w:szCs w:val="28"/>
                <w:u w:color="000000"/>
              </w:rPr>
              <w:br/>
              <w:t>г. Москвы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№ А40-293153/2018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Истец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Мирзаян Арсен Валерьевич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Ответчики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Роскомнадзор,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Управление Роскомнадзора по Республике Татарстан, 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Регистратор доменных имён РЕГ.РУ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>.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 xml:space="preserve">О взыскании убытков, причинённых приостановлением делегирования доменного имени огрн.онлайн, в размере </w:t>
            </w: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4 984 179,38 рублей.</w:t>
            </w: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Судебное заседание отложено на 26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>17.04.2019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Арбитражный суд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Пермского края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№ А50-20892/2018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Истец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Компания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Эдютек Лимитед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Ответчик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АВТОР 24 ОНЛАЙН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Роскомнадзор,</w:t>
            </w:r>
            <w:r w:rsidRPr="00E57B81">
              <w:t xml:space="preserve"> </w:t>
            </w:r>
            <w:r w:rsidRPr="00E57B81">
              <w:rPr>
                <w:rFonts w:eastAsia="Arial Unicode MS"/>
                <w:szCs w:val="28"/>
                <w:u w:color="000000"/>
              </w:rPr>
              <w:t>МИФНС № 17 по Пермскому краю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О запрете использовать товарный знак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Автор24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 xml:space="preserve">, обязании передать права на администрирование доменными именами AVTOR24.ONLINE, AVTOR24.INFO, AUTHOR24.WORK, АВТОР24.ОНЛААЙН, внести доменные имена в единую автоматизированную информационную систему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 xml:space="preserve">Единый реестр доменных имен, указателей страниц сайтов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 xml:space="preserve"> и сетевых адресов, позволяющих идентифицировать сайты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>, содержащие информацию, распространение которой в Российской Федерации запрещено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>.</w:t>
            </w: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В судебном заседании объявлен перерыв до 18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lastRenderedPageBreak/>
              <w:t>18.04.2019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Арбитражный суд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Пермского края</w:t>
            </w:r>
          </w:p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№ А50-20892/2018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Истец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Компания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Эдютек Лимитед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Ответчик: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АВТОР 24 ОНЛАЙН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Третьи лица, не заявляющие самостоятельных требований относительно предмета спора: </w:t>
            </w: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Роскомнадзор,</w:t>
            </w:r>
            <w:r w:rsidRPr="00E57B81">
              <w:t xml:space="preserve"> </w:t>
            </w:r>
            <w:r w:rsidRPr="00E57B81">
              <w:rPr>
                <w:rFonts w:eastAsia="Arial Unicode MS"/>
                <w:szCs w:val="28"/>
                <w:u w:color="000000"/>
              </w:rPr>
              <w:t>МИФНС № 17 по Пермскому краю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О запрете использовать товарный знак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Автор24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 xml:space="preserve">, обязании передать права на администрирование доменными именами AVTOR24.ONLINE, AVTOR24.INFO, AUTHOR24.WORK, АВТОР24.ОНЛААЙН, внести доменные имена в единую автоматизированную информационную систему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 xml:space="preserve">Единый реестр доменных имен, указателей страниц сайтов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 xml:space="preserve"> и сетевых адресов, позволяющих идентифицировать сайты в сети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57B81">
              <w:rPr>
                <w:rFonts w:eastAsia="Arial Unicode MS"/>
                <w:szCs w:val="28"/>
                <w:u w:color="000000"/>
              </w:rPr>
              <w:t>Интернет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>, содержащие информацию, распространение которой в Российской Федерации запрещено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E57B81">
              <w:rPr>
                <w:rFonts w:eastAsia="Arial Unicode MS"/>
                <w:szCs w:val="28"/>
                <w:u w:color="000000"/>
              </w:rPr>
              <w:t>.</w:t>
            </w:r>
          </w:p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Заявленные требования удовлетворены частично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lastRenderedPageBreak/>
              <w:t>18.04.2019</w:t>
            </w:r>
          </w:p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t xml:space="preserve">Савёловский районный суд </w:t>
            </w:r>
          </w:p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t>г. Москвы</w:t>
            </w:r>
          </w:p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№ 02-2813/2019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 w:rsidRPr="00E57B81">
              <w:rPr>
                <w:rFonts w:eastAsia="Arial Unicode MS"/>
                <w:color w:val="000000"/>
                <w:szCs w:val="28"/>
                <w:u w:color="000000"/>
              </w:rPr>
              <w:t>Истец:</w:t>
            </w:r>
          </w:p>
          <w:p w:rsidR="00A02543" w:rsidRPr="00E57B81" w:rsidRDefault="00A02543" w:rsidP="00117956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 w:rsidRPr="00E57B81">
              <w:rPr>
                <w:rFonts w:eastAsia="Arial Unicode MS"/>
                <w:color w:val="000000"/>
                <w:szCs w:val="28"/>
                <w:u w:color="000000"/>
              </w:rPr>
              <w:t>Хегай Эдуард Григорьевич</w:t>
            </w:r>
          </w:p>
          <w:p w:rsidR="00A02543" w:rsidRPr="00E57B81" w:rsidRDefault="00A02543" w:rsidP="00117956">
            <w:pPr>
              <w:rPr>
                <w:rFonts w:eastAsia="Arial Unicode MS"/>
                <w:color w:val="000000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Ответчик: МОО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Центр религиоведческих исследований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rFonts w:eastAsia="Arial Unicode MS"/>
                <w:color w:val="FF0000"/>
                <w:szCs w:val="28"/>
                <w:u w:color="000000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Третьи лица, не заявляющие самостоятельных требований относительно предмета спора: Роскомнадзор, Централизованная религиозная организация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Российская Объединённая Методистская Церковь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A02543" w:rsidRPr="00E57B81" w:rsidRDefault="00A02543" w:rsidP="00117956">
            <w:pPr>
              <w:rPr>
                <w:rFonts w:eastAsia="Arial Unicode MS"/>
                <w:color w:val="000000"/>
                <w:szCs w:val="28"/>
                <w:u w:color="000000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Об обязании ответчика удалить видео-ролик, размещённый на странице сайта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 </w:t>
            </w:r>
            <w:hyperlink r:id="rId10" w:tgtFrame="_blank" w:history="1">
              <w:r w:rsidRPr="00E57B81">
                <w:rPr>
                  <w:rStyle w:val="a7"/>
                  <w:color w:val="000000"/>
                  <w:spacing w:val="3"/>
                  <w:szCs w:val="28"/>
                  <w:shd w:val="clear" w:color="auto" w:fill="FFFFFF"/>
                </w:rPr>
                <w:t>https://youtu.be/ROIcwHf7xb4</w:t>
              </w:r>
            </w:hyperlink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, опровергнуть размещённую информацию путём размещения видео-обращения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 на youtube-канале Ответчика </w:t>
            </w:r>
            <w:hyperlink r:id="rId11" w:tgtFrame="_blank" w:history="1">
              <w:r w:rsidRPr="00E57B81">
                <w:rPr>
                  <w:rStyle w:val="a7"/>
                  <w:color w:val="000000"/>
                  <w:spacing w:val="3"/>
                  <w:szCs w:val="28"/>
                  <w:shd w:val="clear" w:color="auto" w:fill="FFFFFF"/>
                </w:rPr>
                <w:t>https://www.youtube.com/channel/UCBuiO7qg0_Z6FJnvsOeiV_A</w:t>
              </w:r>
            </w:hyperlink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, взыскании с ответчика компенсации морального вреда в размере 100 000 рублей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color w:val="FF0000"/>
                <w:szCs w:val="28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t>Основное судебное заседание назначено на 31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>18.04.2019</w:t>
            </w:r>
          </w:p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>Магасский районный суд Республики Ингушетия</w:t>
            </w:r>
          </w:p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>№ 2-327/2019</w:t>
            </w:r>
          </w:p>
          <w:p w:rsidR="00A02543" w:rsidRPr="002C0B5F" w:rsidRDefault="00A02543" w:rsidP="0011795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t xml:space="preserve">Истец: </w:t>
            </w: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t xml:space="preserve">Булгучев Г.М. </w:t>
            </w:r>
          </w:p>
          <w:p w:rsidR="00A02543" w:rsidRPr="002C0B5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2C0B5F" w:rsidRDefault="00A02543" w:rsidP="00117956">
            <w:pPr>
              <w:rPr>
                <w:szCs w:val="28"/>
                <w:highlight w:val="yellow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t xml:space="preserve">Ответчики: Роскомнадзор, Управление Роскомнадзора по Республике </w:t>
            </w:r>
            <w:r w:rsidRPr="002C0B5F">
              <w:rPr>
                <w:rFonts w:eastAsia="Arial Unicode MS"/>
                <w:szCs w:val="28"/>
                <w:u w:color="000000"/>
              </w:rPr>
              <w:lastRenderedPageBreak/>
              <w:t xml:space="preserve">Ингушетия </w:t>
            </w:r>
          </w:p>
        </w:tc>
        <w:tc>
          <w:tcPr>
            <w:tcW w:w="3261" w:type="dxa"/>
          </w:tcPr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rFonts w:eastAsia="Arial Unicode MS"/>
                <w:szCs w:val="28"/>
                <w:u w:color="000000"/>
              </w:rPr>
              <w:lastRenderedPageBreak/>
              <w:t>О восстановлении на работе, взыскании заработной платы за время вынужденного прогула и компенсации морального вреда.</w:t>
            </w:r>
          </w:p>
        </w:tc>
        <w:tc>
          <w:tcPr>
            <w:tcW w:w="3260" w:type="dxa"/>
          </w:tcPr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 xml:space="preserve">Основное </w:t>
            </w:r>
          </w:p>
          <w:p w:rsidR="00A02543" w:rsidRPr="002C0B5F" w:rsidRDefault="00A02543" w:rsidP="00117956">
            <w:pPr>
              <w:rPr>
                <w:szCs w:val="28"/>
              </w:rPr>
            </w:pPr>
            <w:r w:rsidRPr="002C0B5F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2F2313" w:rsidRDefault="00A02543" w:rsidP="00117956">
            <w:pPr>
              <w:rPr>
                <w:color w:val="FF0000"/>
                <w:szCs w:val="28"/>
              </w:rPr>
            </w:pPr>
            <w:r w:rsidRPr="00E57B81">
              <w:rPr>
                <w:szCs w:val="28"/>
              </w:rPr>
              <w:t>Судебное заседание отложено на 25.04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1</w:t>
            </w:r>
            <w:r>
              <w:rPr>
                <w:color w:val="000000" w:themeColor="text1"/>
                <w:szCs w:val="28"/>
              </w:rPr>
              <w:t>9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31/2019</w:t>
            </w: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Лэйер6 Нетворкс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44A3B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9736DE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039/2019</w:t>
            </w: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ГПМ РТВ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нтернет АйТи Компани АйЭнСи, Интернет-Хостинг Лтд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44A3B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F002E2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1</w:t>
            </w:r>
            <w:r>
              <w:rPr>
                <w:color w:val="000000" w:themeColor="text1"/>
                <w:szCs w:val="28"/>
              </w:rPr>
              <w:t>9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004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 xml:space="preserve">ТРК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2Х2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Фокс Лаб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1</w:t>
            </w:r>
            <w:r>
              <w:rPr>
                <w:color w:val="000000" w:themeColor="text1"/>
                <w:szCs w:val="28"/>
              </w:rPr>
              <w:t>9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№ 3-0014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Фокс Лаб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9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66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Лэйер6 Нетворкс (Layer6 Networks), ЧП Фрихост (PE Freehost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D0464">
              <w:rPr>
                <w:color w:val="000000" w:themeColor="text1"/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9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30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Парамаунт Пикчерз Корпорэйшн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Friendhosting LTD, 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Евробайт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 xml:space="preserve">, Хост Аус, 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МакХост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>, Клауд Флэр Инк. (CloudFlare, Inc.), ON-LINE DATA LTD (Онлайн Дата Лтд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Московский </w:t>
            </w:r>
            <w:r w:rsidRPr="00ED0464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31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Парамаунт Пикчерз Корпорэйшн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ITL LLC, Клауд Флэр Инк. (CloudFlare, Inc.), 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РЕГ.РУ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 xml:space="preserve">, IT-SOFTKOM private enterprise, 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 xml:space="preserve">, Ispiria Networks Ltd (Испириа Нетворкс Лтд), IP Volume Inc., А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РСИЦ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>, Он-Лайн Дата Лтд (On-Line Data Ltd), Френдхостинг ЛТД (Frendhosting LTD), Private Layer Inc. (Прайвэт Лэйер Инк.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ED0464">
              <w:rPr>
                <w:color w:val="000000" w:themeColor="text1"/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9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32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WorldStream B.V. (ВорлдСтрим БиВи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.0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33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Клауд Флэр Инк. </w:t>
            </w:r>
            <w:r w:rsidRPr="00ED0464">
              <w:rPr>
                <w:color w:val="000000" w:themeColor="text1"/>
                <w:szCs w:val="28"/>
              </w:rPr>
              <w:lastRenderedPageBreak/>
              <w:t>(CloudFlare, Inc.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9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34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Клауд Флэр Инк. (CloudFlare, Inc.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9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36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Парнас-Меди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Бегет</w:t>
            </w:r>
            <w:r>
              <w:rPr>
                <w:color w:val="000000" w:themeColor="text1"/>
                <w:szCs w:val="28"/>
              </w:rPr>
              <w:t>»</w:t>
            </w:r>
            <w:r w:rsidRPr="00ED0464">
              <w:rPr>
                <w:color w:val="000000" w:themeColor="text1"/>
                <w:szCs w:val="28"/>
              </w:rPr>
              <w:t>, ОН-ЛАЙН ДАТА ЛТД, ОВХ С.А.С.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37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ГПМ РТВ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КлаудФлэр Инк., Испириа Нетворкс Лтд.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</w:t>
            </w:r>
            <w:r w:rsidRPr="00ED0464">
              <w:rPr>
                <w:color w:val="000000" w:themeColor="text1"/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19.04.2019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184/2019</w:t>
            </w: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ОО «Национальный спортивный телеканал»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«ИСПсервер» (JSC Server), ОВХ С.А.С. (OVH S.A.S.), ВИБО Балтик ЮАБ (WIBO Baltic UAB)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4856BF">
              <w:rPr>
                <w:szCs w:val="28"/>
              </w:rPr>
              <w:t>Основное судебное заседание назначено на 13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19.04.2019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 xml:space="preserve">Московский </w:t>
            </w:r>
            <w:r w:rsidRPr="004856BF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187/2019</w:t>
            </w: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АО «ТНТ-Телесеть»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КлаудФлэр, Инк. (CloudFlare, Inc), Лэйер6 Нетворкс (Layer6 Networks), Турон Медиа (Турон Телеком) (PE Turon Media (Turon Telecom)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B144FA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B144FA">
            <w:pPr>
              <w:spacing w:line="276" w:lineRule="auto"/>
              <w:ind w:right="34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 назначено на 13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</w:t>
            </w:r>
            <w:r w:rsidRPr="00ED0464">
              <w:rPr>
                <w:color w:val="000000" w:themeColor="text1"/>
                <w:szCs w:val="28"/>
              </w:rPr>
              <w:t>9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39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Ол Медиа Компани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</w:t>
            </w:r>
            <w:r w:rsidRPr="00ED0464">
              <w:rPr>
                <w:color w:val="000000" w:themeColor="text1"/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9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072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Прописцов Д.В., Гугл ЛЛС (Google LLC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 частично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9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07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6409E2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6409E2">
              <w:rPr>
                <w:color w:val="000000" w:themeColor="text1"/>
                <w:szCs w:val="28"/>
              </w:rPr>
              <w:t xml:space="preserve">Национальный спортивный </w:t>
            </w:r>
            <w:r w:rsidRPr="006409E2">
              <w:rPr>
                <w:color w:val="000000" w:themeColor="text1"/>
                <w:szCs w:val="28"/>
              </w:rPr>
              <w:lastRenderedPageBreak/>
              <w:t>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6409E2">
              <w:rPr>
                <w:color w:val="000000" w:themeColor="text1"/>
                <w:szCs w:val="28"/>
              </w:rPr>
              <w:t>Прописцов А.В., Гугл ЛЛС (Google LLC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 частично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</w:t>
            </w:r>
            <w:r w:rsidRPr="00ED0464">
              <w:rPr>
                <w:color w:val="000000" w:themeColor="text1"/>
                <w:szCs w:val="28"/>
              </w:rPr>
              <w:t>9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17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40180E">
              <w:rPr>
                <w:color w:val="000000" w:themeColor="text1"/>
                <w:szCs w:val="28"/>
              </w:rPr>
              <w:t xml:space="preserve">ООО Кинокомпания </w:t>
            </w:r>
            <w:r>
              <w:rPr>
                <w:color w:val="000000" w:themeColor="text1"/>
                <w:szCs w:val="28"/>
              </w:rPr>
              <w:t>«</w:t>
            </w:r>
            <w:r w:rsidRPr="0040180E">
              <w:rPr>
                <w:color w:val="000000" w:themeColor="text1"/>
                <w:szCs w:val="28"/>
              </w:rPr>
              <w:t>ПИОНЕР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40180E">
              <w:rPr>
                <w:color w:val="000000" w:themeColor="text1"/>
                <w:szCs w:val="28"/>
              </w:rPr>
              <w:t>Компьбайт Лимитед (Compubyte Limited)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D0464">
              <w:rPr>
                <w:color w:val="000000" w:themeColor="text1"/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3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</w:t>
            </w:r>
            <w:r w:rsidRPr="00ED0464">
              <w:rPr>
                <w:color w:val="000000" w:themeColor="text1"/>
                <w:szCs w:val="28"/>
              </w:rPr>
              <w:t>9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1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40180E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40180E">
              <w:rPr>
                <w:color w:val="000000" w:themeColor="text1"/>
                <w:szCs w:val="28"/>
              </w:rPr>
              <w:t>Десять букв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40180E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A02543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BB7AC1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BB7AC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3.05.2019</w:t>
            </w:r>
          </w:p>
        </w:tc>
      </w:tr>
      <w:tr w:rsidR="00A02543" w:rsidRPr="00E57B81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19.04.2019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Псковский городской суд Псковской области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№ 2а-1270/2019</w:t>
            </w:r>
          </w:p>
          <w:p w:rsidR="00A02543" w:rsidRPr="004856BF" w:rsidRDefault="00A02543" w:rsidP="0011795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 xml:space="preserve">Истцы: 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ООО «Рекламное агентство «Бумеранг», ООО «Гражданская пресса»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Ответчики: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 xml:space="preserve">Роскомнадзор, Управление </w:t>
            </w:r>
            <w:r w:rsidRPr="004856BF">
              <w:rPr>
                <w:rFonts w:eastAsia="Arial Unicode MS"/>
                <w:szCs w:val="28"/>
                <w:u w:color="000000"/>
              </w:rPr>
              <w:lastRenderedPageBreak/>
              <w:t>Роскомнадзора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Заинтересованные лица: ЗАО «Эхо Москвы», Прокопьева С.В.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lastRenderedPageBreak/>
              <w:t xml:space="preserve">О признании незаконными и отмене предупреждения Роскомнадзора от 26.11.2018 № 04СВ-98070, а также предупреждения Управления Роскомнадзора по Псковской области от </w:t>
            </w:r>
            <w:r w:rsidRPr="004856BF">
              <w:rPr>
                <w:rFonts w:eastAsia="Arial Unicode MS"/>
                <w:szCs w:val="28"/>
                <w:u w:color="000000"/>
              </w:rPr>
              <w:lastRenderedPageBreak/>
              <w:t xml:space="preserve">05.12.2018 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№ 5783-03/60.</w:t>
            </w:r>
          </w:p>
        </w:tc>
        <w:tc>
          <w:tcPr>
            <w:tcW w:w="3260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 xml:space="preserve">Основное </w:t>
            </w:r>
          </w:p>
          <w:p w:rsidR="00A02543" w:rsidRPr="004856BF" w:rsidRDefault="00A02543" w:rsidP="00117956">
            <w:pPr>
              <w:rPr>
                <w:sz w:val="24"/>
              </w:rPr>
            </w:pPr>
            <w:r w:rsidRPr="004856BF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117956">
            <w:pPr>
              <w:rPr>
                <w:sz w:val="24"/>
              </w:rPr>
            </w:pPr>
            <w:r w:rsidRPr="004856BF">
              <w:rPr>
                <w:szCs w:val="28"/>
              </w:rPr>
              <w:t>Основное судебное заседание отложено на 26.04.2019.</w:t>
            </w:r>
          </w:p>
        </w:tc>
      </w:tr>
      <w:tr w:rsidR="00A02543" w:rsidRPr="00E57B81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19.04.2019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 xml:space="preserve">Тверской 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 xml:space="preserve">районный суд 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г. Москвы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№ 02-488/2019</w:t>
            </w:r>
          </w:p>
        </w:tc>
        <w:tc>
          <w:tcPr>
            <w:tcW w:w="2693" w:type="dxa"/>
          </w:tcPr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 xml:space="preserve">Истец: 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 xml:space="preserve">Полетаев М. В. 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Ответчик: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ООО»Смартмедиа»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ООО «Общая Газета.ру»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Третье лицо, не заявляющее самостоятельных требований относительно предмета спора: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Роскомнадзор</w:t>
            </w:r>
          </w:p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4856BF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О защите чести, достоинства, деловой репутации к средствам массовой информации.</w:t>
            </w:r>
          </w:p>
        </w:tc>
        <w:tc>
          <w:tcPr>
            <w:tcW w:w="3260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 xml:space="preserve">Основное </w:t>
            </w:r>
          </w:p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117956">
            <w:pPr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 отложено на 28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№ 3-0</w:t>
            </w:r>
            <w:r>
              <w:rPr>
                <w:color w:val="000000" w:themeColor="text1"/>
                <w:szCs w:val="28"/>
              </w:rPr>
              <w:t>32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A1500B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1500B">
              <w:rPr>
                <w:color w:val="000000" w:themeColor="text1"/>
                <w:szCs w:val="28"/>
              </w:rPr>
              <w:t>ВОЛЬГАФИЛЬМ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A1500B">
              <w:rPr>
                <w:color w:val="000000" w:themeColor="text1"/>
                <w:szCs w:val="28"/>
              </w:rPr>
              <w:lastRenderedPageBreak/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1500B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38657D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2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A1500B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1500B">
              <w:rPr>
                <w:color w:val="000000" w:themeColor="text1"/>
                <w:szCs w:val="28"/>
              </w:rPr>
              <w:t>ВОЛЬГАФИЛЬМ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A1500B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1500B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27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A1500B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1500B">
              <w:rPr>
                <w:color w:val="000000" w:themeColor="text1"/>
                <w:szCs w:val="28"/>
              </w:rPr>
              <w:t>Централ Партнершил Сейлз Хаус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A1500B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28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A1500B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1500B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A1500B">
              <w:rPr>
                <w:color w:val="000000" w:themeColor="text1"/>
                <w:szCs w:val="28"/>
              </w:rPr>
              <w:t>КлаудФлэр Инк. (CloudFlare, Inc.)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</w:t>
            </w:r>
            <w:r w:rsidRPr="00ED0464">
              <w:rPr>
                <w:color w:val="000000" w:themeColor="text1"/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29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38657D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38657D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38657D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38657D">
              <w:rPr>
                <w:color w:val="000000" w:themeColor="text1"/>
                <w:szCs w:val="28"/>
              </w:rPr>
              <w:t>Санкт-Петербургская Интернет Сеть</w:t>
            </w:r>
            <w:r>
              <w:rPr>
                <w:color w:val="000000" w:themeColor="text1"/>
                <w:szCs w:val="28"/>
              </w:rPr>
              <w:t>»</w:t>
            </w:r>
            <w:r w:rsidRPr="0038657D">
              <w:rPr>
                <w:color w:val="000000" w:themeColor="text1"/>
                <w:szCs w:val="28"/>
              </w:rPr>
              <w:t>, ДатаВеб Глобал Групп Б.В. (DataWeb Global Group B.V.)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3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38657D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38657D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38657D">
              <w:rPr>
                <w:color w:val="000000" w:themeColor="text1"/>
                <w:szCs w:val="28"/>
              </w:rPr>
              <w:t xml:space="preserve">КлаудФлэр, Инк. (CloudFlare, Inc.), Докбит Приват Энтерпрайс, ООО </w:t>
            </w:r>
            <w:r>
              <w:rPr>
                <w:color w:val="000000" w:themeColor="text1"/>
                <w:szCs w:val="28"/>
              </w:rPr>
              <w:t>«</w:t>
            </w:r>
            <w:r w:rsidRPr="0038657D">
              <w:rPr>
                <w:color w:val="000000" w:themeColor="text1"/>
                <w:szCs w:val="28"/>
              </w:rPr>
              <w:t>Смарт Эйп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3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38657D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38657D">
              <w:rPr>
                <w:color w:val="000000" w:themeColor="text1"/>
                <w:szCs w:val="28"/>
              </w:rPr>
              <w:t>Телеканал ТВ3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38657D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38657D">
              <w:rPr>
                <w:color w:val="000000" w:themeColor="text1"/>
                <w:szCs w:val="28"/>
              </w:rPr>
              <w:t>Авгуро Технолоджис</w:t>
            </w:r>
            <w:r>
              <w:rPr>
                <w:color w:val="000000" w:themeColor="text1"/>
                <w:szCs w:val="28"/>
              </w:rPr>
              <w:t>»</w:t>
            </w:r>
            <w:r w:rsidRPr="0038657D">
              <w:rPr>
                <w:color w:val="000000" w:themeColor="text1"/>
                <w:szCs w:val="28"/>
              </w:rPr>
              <w:t xml:space="preserve">, </w:t>
            </w:r>
            <w:r w:rsidRPr="0038657D">
              <w:rPr>
                <w:color w:val="000000" w:themeColor="text1"/>
                <w:szCs w:val="28"/>
              </w:rPr>
              <w:lastRenderedPageBreak/>
              <w:t>КлаудФлэр Инк. (CloudFlare, Inc)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2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26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38657D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38657D">
              <w:rPr>
                <w:color w:val="000000" w:themeColor="text1"/>
                <w:szCs w:val="28"/>
              </w:rPr>
              <w:t>Вольгафильм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38657D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38657D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lastRenderedPageBreak/>
              <w:t>22.04.2019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Арбитражный суд г. Москвы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№ А40-29622/2019</w:t>
            </w:r>
          </w:p>
        </w:tc>
        <w:tc>
          <w:tcPr>
            <w:tcW w:w="2693" w:type="dxa"/>
          </w:tcPr>
          <w:p w:rsidR="00A02543" w:rsidRPr="00E37E9D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37E9D">
              <w:rPr>
                <w:rFonts w:eastAsia="Arial Unicode MS"/>
                <w:szCs w:val="28"/>
                <w:u w:color="000000"/>
              </w:rPr>
              <w:t xml:space="preserve">Истец: </w:t>
            </w:r>
          </w:p>
          <w:p w:rsidR="00A02543" w:rsidRPr="00E37E9D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37E9D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E37E9D">
              <w:rPr>
                <w:rFonts w:eastAsia="Arial Unicode MS"/>
                <w:szCs w:val="28"/>
                <w:u w:color="000000"/>
              </w:rPr>
              <w:t>АТК - Медиа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</w:p>
          <w:p w:rsidR="00A02543" w:rsidRPr="00E37E9D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37E9D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37E9D">
              <w:rPr>
                <w:rFonts w:eastAsia="Arial Unicode MS"/>
                <w:szCs w:val="28"/>
                <w:u w:color="000000"/>
              </w:rPr>
              <w:t>Ответчик: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Роскомнадзор</w:t>
            </w:r>
          </w:p>
          <w:p w:rsidR="00A02543" w:rsidRPr="00E37E9D" w:rsidRDefault="00A02543" w:rsidP="00117956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A02543" w:rsidRPr="00E37E9D" w:rsidRDefault="00A02543" w:rsidP="00117956">
            <w:pPr>
              <w:rPr>
                <w:b/>
                <w:szCs w:val="28"/>
              </w:rPr>
            </w:pPr>
            <w:r w:rsidRPr="00E37E9D">
              <w:rPr>
                <w:szCs w:val="28"/>
              </w:rPr>
              <w:t>О признании недействительным предписания от 26.12.2018 № П-0/-/1/498 об устранении выявленного нарушения.</w:t>
            </w:r>
          </w:p>
        </w:tc>
        <w:tc>
          <w:tcPr>
            <w:tcW w:w="3260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Основное 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A1281B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22.04.2019</w:t>
            </w:r>
          </w:p>
          <w:p w:rsidR="00A02543" w:rsidRPr="00E57B81" w:rsidRDefault="00A02543" w:rsidP="00117956">
            <w:pPr>
              <w:rPr>
                <w:spacing w:val="3"/>
                <w:szCs w:val="28"/>
                <w:shd w:val="clear" w:color="auto" w:fill="FFFFFF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Арбитражный суд Московской области</w:t>
            </w:r>
            <w:r w:rsidRPr="00E57B81">
              <w:rPr>
                <w:spacing w:val="3"/>
                <w:szCs w:val="28"/>
                <w:shd w:val="clear" w:color="auto" w:fill="FFFFFF"/>
              </w:rPr>
              <w:t xml:space="preserve"> </w:t>
            </w:r>
          </w:p>
          <w:p w:rsidR="00A02543" w:rsidRPr="00E57B81" w:rsidRDefault="00A02543" w:rsidP="00117956">
            <w:pPr>
              <w:rPr>
                <w:b/>
                <w:szCs w:val="28"/>
              </w:rPr>
            </w:pPr>
            <w:r w:rsidRPr="00E57B81">
              <w:rPr>
                <w:szCs w:val="28"/>
                <w:shd w:val="clear" w:color="auto" w:fill="FFFFFF"/>
              </w:rPr>
              <w:t xml:space="preserve">№ </w:t>
            </w:r>
            <w:r w:rsidRPr="00E57B81">
              <w:rPr>
                <w:spacing w:val="3"/>
                <w:szCs w:val="21"/>
                <w:shd w:val="clear" w:color="auto" w:fill="FFFFFF"/>
              </w:rPr>
              <w:t>А41-13777/2019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t>Заявитель:</w:t>
            </w: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 xml:space="preserve">ООО ЮК </w:t>
            </w:r>
            <w:r>
              <w:rPr>
                <w:spacing w:val="3"/>
                <w:szCs w:val="21"/>
                <w:shd w:val="clear" w:color="auto" w:fill="FFFFFF"/>
              </w:rPr>
              <w:t>«</w:t>
            </w:r>
            <w:r w:rsidRPr="00E57B81">
              <w:rPr>
                <w:spacing w:val="3"/>
                <w:szCs w:val="21"/>
                <w:shd w:val="clear" w:color="auto" w:fill="FFFFFF"/>
              </w:rPr>
              <w:t>Рост</w:t>
            </w:r>
            <w:r>
              <w:rPr>
                <w:spacing w:val="3"/>
                <w:szCs w:val="21"/>
                <w:shd w:val="clear" w:color="auto" w:fill="FFFFFF"/>
              </w:rPr>
              <w:t>»</w:t>
            </w:r>
            <w:r w:rsidRPr="00E57B81">
              <w:rPr>
                <w:spacing w:val="3"/>
                <w:szCs w:val="21"/>
                <w:shd w:val="clear" w:color="auto" w:fill="FFFFFF"/>
              </w:rPr>
              <w:t xml:space="preserve"> </w:t>
            </w: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Заинтересованные лица:</w:t>
            </w: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Роскомнадзор,</w:t>
            </w:r>
          </w:p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spacing w:val="3"/>
                <w:szCs w:val="28"/>
                <w:shd w:val="clear" w:color="auto" w:fill="FFFFFF"/>
              </w:rPr>
              <w:t>Аверс Бау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57B81">
              <w:rPr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A02543" w:rsidRPr="00E57B81" w:rsidRDefault="00A02543" w:rsidP="00117956">
            <w:pPr>
              <w:rPr>
                <w:b/>
                <w:szCs w:val="28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О признании информации не соответствующей действительности, порочащей деловую репутацию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t xml:space="preserve">Предварительное </w:t>
            </w:r>
          </w:p>
          <w:p w:rsidR="00A02543" w:rsidRPr="00E57B81" w:rsidRDefault="00A02543" w:rsidP="00117956">
            <w:pPr>
              <w:ind w:right="33"/>
              <w:rPr>
                <w:b/>
                <w:color w:val="000000"/>
                <w:szCs w:val="28"/>
              </w:rPr>
            </w:pPr>
            <w:r w:rsidRPr="00E57B81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ind w:right="34"/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t>Предварительное судебное заседание отложено на 27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22.04.2019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 xml:space="preserve">Арбитражный суд Волгоградской области </w:t>
            </w:r>
          </w:p>
          <w:p w:rsidR="00A02543" w:rsidRPr="00E57B81" w:rsidRDefault="00A02543" w:rsidP="00117956">
            <w:pPr>
              <w:rPr>
                <w:rFonts w:eastAsia="Arial Unicode MS"/>
                <w:color w:val="000000"/>
                <w:sz w:val="40"/>
                <w:szCs w:val="28"/>
                <w:u w:color="000000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№ А12-6093/2019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t>Заявитель: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 xml:space="preserve">ООО ЮК </w:t>
            </w:r>
            <w:r>
              <w:rPr>
                <w:spacing w:val="3"/>
                <w:szCs w:val="21"/>
                <w:shd w:val="clear" w:color="auto" w:fill="FFFFFF"/>
              </w:rPr>
              <w:t>«</w:t>
            </w:r>
            <w:r w:rsidRPr="00E57B81">
              <w:rPr>
                <w:spacing w:val="3"/>
                <w:szCs w:val="21"/>
                <w:shd w:val="clear" w:color="auto" w:fill="FFFFFF"/>
              </w:rPr>
              <w:t>Рост</w:t>
            </w:r>
            <w:r>
              <w:rPr>
                <w:spacing w:val="3"/>
                <w:szCs w:val="21"/>
                <w:shd w:val="clear" w:color="auto" w:fill="FFFFFF"/>
              </w:rPr>
              <w:t>»</w:t>
            </w:r>
            <w:r w:rsidRPr="00E57B81">
              <w:rPr>
                <w:spacing w:val="3"/>
                <w:szCs w:val="21"/>
                <w:shd w:val="clear" w:color="auto" w:fill="FFFFFF"/>
              </w:rPr>
              <w:t xml:space="preserve">, </w:t>
            </w: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 xml:space="preserve">ООО </w:t>
            </w:r>
            <w:r>
              <w:rPr>
                <w:color w:val="000000"/>
                <w:spacing w:val="3"/>
                <w:szCs w:val="21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Ассоль</w:t>
            </w:r>
            <w:r>
              <w:rPr>
                <w:color w:val="000000"/>
                <w:spacing w:val="3"/>
                <w:szCs w:val="21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.</w:t>
            </w:r>
          </w:p>
          <w:p w:rsidR="00A02543" w:rsidRPr="00E57B81" w:rsidRDefault="00A02543" w:rsidP="00117956">
            <w:pPr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Заинтересованное лицо:</w:t>
            </w: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Роскомнадзор.</w:t>
            </w:r>
          </w:p>
          <w:p w:rsidR="00A02543" w:rsidRPr="00E57B81" w:rsidRDefault="00A02543" w:rsidP="00117956">
            <w:pPr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О признании информации не соответствующей действительности, порочащей деловую репутацию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ind w:right="34"/>
              <w:rPr>
                <w:rFonts w:eastAsia="Arial Unicode MS"/>
                <w:color w:val="000000"/>
                <w:szCs w:val="28"/>
                <w:u w:color="000000"/>
              </w:rPr>
            </w:pPr>
            <w:r w:rsidRPr="00E57B81">
              <w:rPr>
                <w:rFonts w:eastAsia="Arial Unicode MS"/>
                <w:color w:val="000000"/>
                <w:szCs w:val="28"/>
                <w:u w:color="000000"/>
              </w:rPr>
              <w:t>В судебном заседании объявлен перерыв до 23.04.2019.</w:t>
            </w:r>
          </w:p>
          <w:p w:rsidR="00A02543" w:rsidRPr="00E57B81" w:rsidRDefault="00A02543" w:rsidP="00117956">
            <w:pPr>
              <w:ind w:right="34"/>
              <w:rPr>
                <w:rFonts w:eastAsia="Arial Unicode MS"/>
                <w:color w:val="000000"/>
                <w:szCs w:val="28"/>
                <w:u w:color="000000"/>
              </w:rPr>
            </w:pPr>
          </w:p>
          <w:p w:rsidR="00A02543" w:rsidRPr="00E57B81" w:rsidRDefault="00A02543" w:rsidP="00117956">
            <w:pPr>
              <w:ind w:right="34"/>
              <w:rPr>
                <w:rFonts w:eastAsia="Arial Unicode MS"/>
                <w:color w:val="000000"/>
                <w:szCs w:val="28"/>
                <w:u w:color="000000"/>
              </w:rPr>
            </w:pP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22.04.2019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Арбитражный суд г. Москвы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 xml:space="preserve">№ </w:t>
            </w:r>
            <w:r w:rsidRPr="00E57B81">
              <w:rPr>
                <w:spacing w:val="3"/>
                <w:szCs w:val="21"/>
                <w:shd w:val="clear" w:color="auto" w:fill="FFFFFF"/>
              </w:rPr>
              <w:t>А40-71460/19-139-608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t>Заявитель:</w:t>
            </w: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 xml:space="preserve">inCloak Networ </w:t>
            </w:r>
            <w:r w:rsidRPr="00E57B81">
              <w:rPr>
                <w:spacing w:val="3"/>
                <w:szCs w:val="21"/>
                <w:shd w:val="clear" w:color="auto" w:fill="FFFFFF"/>
                <w:lang w:val="en-US"/>
              </w:rPr>
              <w:t>L</w:t>
            </w:r>
            <w:r w:rsidRPr="00E57B81">
              <w:rPr>
                <w:spacing w:val="3"/>
                <w:szCs w:val="21"/>
                <w:shd w:val="clear" w:color="auto" w:fill="FFFFFF"/>
              </w:rPr>
              <w:t>td</w:t>
            </w: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Заинтересованное лицо:</w:t>
            </w: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Роскомнадзор.</w:t>
            </w:r>
          </w:p>
          <w:p w:rsidR="00A02543" w:rsidRPr="00E57B81" w:rsidRDefault="00A02543" w:rsidP="00117956">
            <w:pPr>
              <w:rPr>
                <w:color w:val="000000"/>
                <w:szCs w:val="28"/>
              </w:rPr>
            </w:pPr>
          </w:p>
        </w:tc>
        <w:tc>
          <w:tcPr>
            <w:tcW w:w="3261" w:type="dxa"/>
          </w:tcPr>
          <w:p w:rsidR="00A02543" w:rsidRPr="00E57B81" w:rsidRDefault="00A02543" w:rsidP="0011795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spacing w:val="3"/>
                <w:szCs w:val="28"/>
                <w:shd w:val="clear" w:color="auto" w:fill="FFFFFF"/>
              </w:rPr>
              <w:t xml:space="preserve">Об оспаривании действий Роскомнадзора по ограничению доступа к сайту в сети </w:t>
            </w:r>
            <w:r>
              <w:rPr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spacing w:val="3"/>
                <w:szCs w:val="28"/>
                <w:shd w:val="clear" w:color="auto" w:fill="FFFFFF"/>
              </w:rPr>
              <w:t>»</w:t>
            </w:r>
            <w:r w:rsidRPr="00E57B81">
              <w:rPr>
                <w:spacing w:val="3"/>
                <w:szCs w:val="28"/>
                <w:shd w:val="clear" w:color="auto" w:fill="FFFFFF"/>
              </w:rPr>
              <w:t xml:space="preserve"> </w:t>
            </w:r>
            <w:hyperlink r:id="rId12" w:tgtFrame="_blank" w:history="1">
              <w:r w:rsidRPr="00E57B81">
                <w:rPr>
                  <w:rStyle w:val="a7"/>
                  <w:spacing w:val="3"/>
                  <w:szCs w:val="28"/>
                  <w:shd w:val="clear" w:color="auto" w:fill="FFFFFF"/>
                </w:rPr>
                <w:t>hidemy.name/</w:t>
              </w:r>
            </w:hyperlink>
            <w:r w:rsidRPr="00E57B81">
              <w:rPr>
                <w:szCs w:val="28"/>
              </w:rPr>
              <w:t>.</w:t>
            </w:r>
          </w:p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t xml:space="preserve">Предварительное </w:t>
            </w:r>
          </w:p>
          <w:p w:rsidR="00A02543" w:rsidRPr="00E57B81" w:rsidRDefault="00A02543" w:rsidP="00117956">
            <w:pPr>
              <w:ind w:right="33"/>
              <w:rPr>
                <w:b/>
                <w:color w:val="000000"/>
                <w:szCs w:val="28"/>
              </w:rPr>
            </w:pPr>
            <w:r w:rsidRPr="00E57B81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ind w:right="34"/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t>Основное судебное заседание назначено на 27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lastRenderedPageBreak/>
              <w:t>22.04.2019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Московский городской суд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№ 33а-0976/2019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t>Административный истец: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Ходорковский М.Б</w:t>
            </w:r>
          </w:p>
          <w:p w:rsidR="00A02543" w:rsidRPr="00E57B81" w:rsidRDefault="00A02543" w:rsidP="00117956">
            <w:pPr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t>Административный ответчик: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Роскомнадзор</w:t>
            </w:r>
          </w:p>
          <w:p w:rsidR="00A02543" w:rsidRPr="00E57B81" w:rsidRDefault="00A02543" w:rsidP="00117956">
            <w:pPr>
              <w:rPr>
                <w:rFonts w:ascii="Arial" w:hAnsi="Arial" w:cs="Arial"/>
                <w:color w:val="3C4043"/>
                <w:spacing w:val="3"/>
                <w:sz w:val="21"/>
                <w:szCs w:val="21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 xml:space="preserve">Заинтересованное лицо: </w:t>
            </w:r>
          </w:p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Генеральная прокуратура Российской Федерации.</w:t>
            </w:r>
          </w:p>
        </w:tc>
        <w:tc>
          <w:tcPr>
            <w:tcW w:w="3261" w:type="dxa"/>
          </w:tcPr>
          <w:p w:rsidR="00A02543" w:rsidRPr="00E57B81" w:rsidRDefault="00A02543" w:rsidP="00117956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О рассмотрении апелляционной жалобы М.Б. Ходорковского на решение Таганского районного суда г. Москвы от 05.03.2019 по делу № 02а-0041/2019 об оспаривании действий Роскомнадзора по ограничению доступа к информационному ресурсу mbk.news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ind w:right="34"/>
              <w:rPr>
                <w:rFonts w:eastAsia="Arial Unicode MS"/>
                <w:color w:val="000000"/>
                <w:szCs w:val="28"/>
                <w:u w:color="000000"/>
              </w:rPr>
            </w:pPr>
            <w:r w:rsidRPr="00E57B81">
              <w:rPr>
                <w:rFonts w:eastAsia="Arial Unicode MS"/>
                <w:color w:val="000000"/>
                <w:szCs w:val="28"/>
                <w:u w:color="000000"/>
              </w:rPr>
              <w:t>Решение Таганского районного суда г. Москвы от 05.03.2019 по делу № 02а-0041/2019 оставлено без изменения, а апелляционная жалоба М.Б. Ходорковского - без удовлетворения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2.04</w:t>
            </w:r>
            <w:r w:rsidRPr="00340D77">
              <w:rPr>
                <w:color w:val="000000" w:themeColor="text1"/>
                <w:szCs w:val="28"/>
              </w:rPr>
              <w:t>.2019 г.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4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56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8E58F1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ведена беседа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значено судебное заседание  на 20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19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C66568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C66568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сновное судебное заседание </w:t>
            </w:r>
            <w:r>
              <w:rPr>
                <w:color w:val="000000" w:themeColor="text1"/>
                <w:szCs w:val="28"/>
              </w:rPr>
              <w:t>отложено  на 1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5</w:t>
            </w:r>
            <w:r w:rsidRPr="00ED0464">
              <w:rPr>
                <w:color w:val="000000" w:themeColor="text1"/>
                <w:szCs w:val="28"/>
              </w:rPr>
              <w:t>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2</w:t>
            </w:r>
            <w:r>
              <w:rPr>
                <w:color w:val="000000" w:themeColor="text1"/>
                <w:szCs w:val="28"/>
              </w:rPr>
              <w:t>3.0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20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КлаудФлэр Инк (CloudFlare, Inc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Московский </w:t>
            </w:r>
            <w:r w:rsidRPr="00ED0464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21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Сервис.ком Б.В., GoDaddy.com, LLC (ГоуДэдди.ком ЭлЭлСи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23.04.2019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240/2019</w:t>
            </w: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АО «ТНТ-Телесеть»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Хетцнер Онлайн ГмбХ (Hetzner Online GmbH)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4856BF">
              <w:rPr>
                <w:color w:val="000000" w:themeColor="text1"/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03669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</w:t>
            </w:r>
          </w:p>
        </w:tc>
        <w:tc>
          <w:tcPr>
            <w:tcW w:w="3260" w:type="dxa"/>
          </w:tcPr>
          <w:p w:rsidR="00A02543" w:rsidRPr="004856BF" w:rsidRDefault="00A02543" w:rsidP="00036694">
            <w:pPr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 назначено на 23.05.2019.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2</w:t>
            </w:r>
            <w:r>
              <w:rPr>
                <w:color w:val="000000" w:themeColor="text1"/>
                <w:szCs w:val="28"/>
              </w:rPr>
              <w:t>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41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ПИРИА Нетворкс Лтд. (ISPIRIA Networks Ltd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43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КлаудФлэр Инк. (Cloudflare, Inc.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3.04.2019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44/2019</w:t>
            </w: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РВВ ФИЛМ»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омпьюбайт Лимитед (Compubyte Limited)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C66568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036694">
            <w:pPr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 назначено на 23.05.2019.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3.04.2019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22/2019</w:t>
            </w: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Десять Букв»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Компьюбайт Лимитед (Compubyte Limited)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03669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4120D0">
            <w:pPr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 назначено на 23.05.2019.</w:t>
            </w:r>
          </w:p>
          <w:p w:rsidR="00A02543" w:rsidRPr="004856BF" w:rsidRDefault="00A02543" w:rsidP="00C66568">
            <w:pPr>
              <w:rPr>
                <w:szCs w:val="28"/>
              </w:rPr>
            </w:pP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3.04.2019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23/2019</w:t>
            </w: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Новый канал»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омпьюбайт Лимитед (Compubyte Limited)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AF5B5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4120D0">
            <w:pPr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 назначено на 23.05.2019.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23.04.2019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224/2019</w:t>
            </w: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ОО «Лайк Бизнес»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4120D0">
            <w:pPr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 назначено на 23.05.2019.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23.04.2019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№ 3-0225/2019</w:t>
            </w: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ОО «Виасат Глобал»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4856BF">
              <w:rPr>
                <w:color w:val="000000" w:themeColor="text1"/>
                <w:szCs w:val="28"/>
              </w:rPr>
              <w:t>ОН</w:t>
            </w:r>
            <w:r w:rsidRPr="004856BF">
              <w:rPr>
                <w:color w:val="000000" w:themeColor="text1"/>
                <w:szCs w:val="28"/>
                <w:lang w:val="en-US"/>
              </w:rPr>
              <w:t>-</w:t>
            </w:r>
            <w:r w:rsidRPr="004856BF">
              <w:rPr>
                <w:color w:val="000000" w:themeColor="text1"/>
                <w:szCs w:val="28"/>
              </w:rPr>
              <w:t>ЛАЙН</w:t>
            </w:r>
            <w:r w:rsidRPr="004856BF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4856BF">
              <w:rPr>
                <w:color w:val="000000" w:themeColor="text1"/>
                <w:szCs w:val="28"/>
              </w:rPr>
              <w:t>ДАТА</w:t>
            </w:r>
            <w:r w:rsidRPr="004856BF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4856BF">
              <w:rPr>
                <w:color w:val="000000" w:themeColor="text1"/>
                <w:szCs w:val="28"/>
              </w:rPr>
              <w:t>ЛТД</w:t>
            </w:r>
            <w:r w:rsidRPr="004856BF">
              <w:rPr>
                <w:color w:val="000000" w:themeColor="text1"/>
                <w:szCs w:val="28"/>
                <w:lang w:val="en-US"/>
              </w:rPr>
              <w:t xml:space="preserve"> (On-Line Data Ltd</w:t>
            </w: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color w:val="000000" w:themeColor="text1"/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AF5B54">
            <w:pPr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2</w:t>
            </w:r>
            <w:r>
              <w:rPr>
                <w:color w:val="000000" w:themeColor="text1"/>
                <w:szCs w:val="28"/>
              </w:rPr>
              <w:t>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27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СИНЕМА ГАЛЭКСИ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ЮЭБИ ОВХ (UAB OVH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C66568">
            <w:pPr>
              <w:rPr>
                <w:color w:val="000000" w:themeColor="text1"/>
                <w:szCs w:val="28"/>
              </w:rPr>
            </w:pPr>
            <w:r w:rsidRPr="00C66568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28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</w:t>
            </w:r>
            <w:r w:rsidRPr="00ED0464">
              <w:rPr>
                <w:color w:val="000000" w:themeColor="text1"/>
                <w:szCs w:val="28"/>
                <w:lang w:val="en-US"/>
              </w:rPr>
              <w:t>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</w:rPr>
              <w:t>Парамаунт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Пикчерз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Корпорэйшн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(Paramount Pictures Corporation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ED0464">
              <w:rPr>
                <w:color w:val="000000" w:themeColor="text1"/>
                <w:szCs w:val="28"/>
                <w:lang w:val="en-US"/>
              </w:rPr>
              <w:t>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  <w:lang w:val="en-US"/>
              </w:rPr>
              <w:t xml:space="preserve">ISPIRIA Network </w:t>
            </w:r>
            <w:r w:rsidRPr="00ED0464">
              <w:rPr>
                <w:color w:val="000000" w:themeColor="text1"/>
                <w:szCs w:val="28"/>
                <w:lang w:val="en-US"/>
              </w:rPr>
              <w:lastRenderedPageBreak/>
              <w:t>Ltd (</w:t>
            </w:r>
            <w:r w:rsidRPr="00ED0464">
              <w:rPr>
                <w:color w:val="000000" w:themeColor="text1"/>
                <w:szCs w:val="28"/>
              </w:rPr>
              <w:t>Испириал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Нетворкс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ED0464">
              <w:rPr>
                <w:color w:val="000000" w:themeColor="text1"/>
                <w:szCs w:val="28"/>
              </w:rPr>
              <w:t>Лтд</w:t>
            </w:r>
            <w:r w:rsidRPr="00ED0464">
              <w:rPr>
                <w:color w:val="000000" w:themeColor="text1"/>
                <w:szCs w:val="28"/>
                <w:lang w:val="en-US"/>
              </w:rPr>
              <w:t>), CloudFlare, Inc (</w:t>
            </w:r>
            <w:r w:rsidRPr="00ED0464">
              <w:rPr>
                <w:color w:val="000000" w:themeColor="text1"/>
                <w:szCs w:val="28"/>
              </w:rPr>
              <w:t>КлаудФлэр</w:t>
            </w:r>
            <w:r w:rsidRPr="00ED0464">
              <w:rPr>
                <w:color w:val="000000" w:themeColor="text1"/>
                <w:szCs w:val="28"/>
                <w:lang w:val="en-US"/>
              </w:rPr>
              <w:t xml:space="preserve">, </w:t>
            </w:r>
            <w:r w:rsidRPr="00ED0464">
              <w:rPr>
                <w:color w:val="000000" w:themeColor="text1"/>
                <w:szCs w:val="28"/>
              </w:rPr>
              <w:t>Инл</w:t>
            </w:r>
            <w:r w:rsidRPr="00ED0464">
              <w:rPr>
                <w:color w:val="000000" w:themeColor="text1"/>
                <w:szCs w:val="28"/>
                <w:lang w:val="en-US"/>
              </w:rPr>
              <w:t>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  <w:r w:rsidRPr="00C66568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2</w:t>
            </w:r>
            <w:r>
              <w:rPr>
                <w:color w:val="000000" w:themeColor="text1"/>
                <w:szCs w:val="28"/>
              </w:rPr>
              <w:t>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29/2019</w:t>
            </w: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 xml:space="preserve">Издательств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Просвящение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  <w:lang w:val="en-US"/>
              </w:rPr>
              <w:t>CloudFlare</w:t>
            </w:r>
            <w:r w:rsidRPr="00ED0464">
              <w:rPr>
                <w:color w:val="000000" w:themeColor="text1"/>
                <w:szCs w:val="28"/>
              </w:rPr>
              <w:t xml:space="preserve">, </w:t>
            </w:r>
            <w:r w:rsidRPr="00ED0464">
              <w:rPr>
                <w:color w:val="000000" w:themeColor="text1"/>
                <w:szCs w:val="28"/>
                <w:lang w:val="en-US"/>
              </w:rPr>
              <w:t>Inc</w:t>
            </w:r>
            <w:r w:rsidRPr="00ED0464">
              <w:rPr>
                <w:color w:val="000000" w:themeColor="text1"/>
                <w:szCs w:val="28"/>
              </w:rPr>
              <w:t xml:space="preserve"> (КлаудФлэр, Инл)</w:t>
            </w: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03669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  <w:r w:rsidRPr="00C66568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2</w:t>
            </w:r>
            <w:r>
              <w:rPr>
                <w:color w:val="000000" w:themeColor="text1"/>
                <w:szCs w:val="28"/>
              </w:rPr>
              <w:t>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</w:t>
            </w:r>
            <w:r>
              <w:rPr>
                <w:color w:val="000000" w:themeColor="text1"/>
                <w:szCs w:val="28"/>
              </w:rPr>
              <w:t>15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 xml:space="preserve">ООО Кинокомпания </w:t>
            </w:r>
            <w:r>
              <w:rPr>
                <w:color w:val="000000" w:themeColor="text1"/>
                <w:szCs w:val="28"/>
              </w:rPr>
              <w:t>«</w:t>
            </w:r>
            <w:r w:rsidRPr="006B7E61">
              <w:rPr>
                <w:color w:val="000000" w:themeColor="text1"/>
                <w:szCs w:val="28"/>
              </w:rPr>
              <w:t>ПИОНЕР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6B7E61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6B7E61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  <w:r w:rsidRPr="006B7E61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6B7E61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  <w:r w:rsidRPr="00C66568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3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2</w:t>
            </w:r>
            <w:r>
              <w:rPr>
                <w:color w:val="000000" w:themeColor="text1"/>
                <w:szCs w:val="28"/>
              </w:rPr>
              <w:t>42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6B7E61">
              <w:rPr>
                <w:color w:val="000000" w:themeColor="text1"/>
                <w:szCs w:val="28"/>
              </w:rPr>
              <w:t>Национальный спортивный телеканал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>КлаудФлэр Инк. (Cloudflare, Inc.)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</w:t>
            </w:r>
            <w:r w:rsidRPr="00ED0464">
              <w:rPr>
                <w:color w:val="000000" w:themeColor="text1"/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  <w:r w:rsidRPr="00C66568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lastRenderedPageBreak/>
              <w:t>23.04.2019</w:t>
            </w:r>
          </w:p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t>Арбитражный суд Волгоградской области</w:t>
            </w:r>
          </w:p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t>№ А12-6093/2019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Заявитель: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 xml:space="preserve">ООО ЮК </w:t>
            </w:r>
            <w:r>
              <w:rPr>
                <w:color w:val="000000"/>
                <w:spacing w:val="3"/>
                <w:szCs w:val="21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Рост</w:t>
            </w:r>
            <w:r>
              <w:rPr>
                <w:color w:val="000000"/>
                <w:spacing w:val="3"/>
                <w:szCs w:val="21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 xml:space="preserve">, ООО </w:t>
            </w:r>
            <w:r>
              <w:rPr>
                <w:color w:val="000000"/>
                <w:spacing w:val="3"/>
                <w:szCs w:val="21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Ассоль</w:t>
            </w:r>
            <w:r>
              <w:rPr>
                <w:color w:val="000000"/>
                <w:spacing w:val="3"/>
                <w:szCs w:val="21"/>
                <w:shd w:val="clear" w:color="auto" w:fill="FFFFFF"/>
              </w:rPr>
              <w:t>»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Заинтересованное лицо: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A02543" w:rsidRPr="00E57B81" w:rsidRDefault="00A02543" w:rsidP="00117956">
            <w:pPr>
              <w:rPr>
                <w:spacing w:val="3"/>
                <w:szCs w:val="21"/>
                <w:shd w:val="clear" w:color="auto" w:fill="FFFFFF"/>
              </w:rPr>
            </w:pPr>
            <w:r w:rsidRPr="00E57B81">
              <w:rPr>
                <w:spacing w:val="3"/>
                <w:szCs w:val="21"/>
                <w:shd w:val="clear" w:color="auto" w:fill="FFFFFF"/>
              </w:rPr>
              <w:t>О признании информации не соответствующей действительности, порочащей деловую репутацию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ind w:right="34"/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Основное судебное заседание отложено на 08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203725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  <w:r w:rsidRPr="00203725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203725">
              <w:rPr>
                <w:color w:val="000000" w:themeColor="text1"/>
                <w:szCs w:val="28"/>
              </w:rPr>
              <w:t>.2019</w:t>
            </w:r>
          </w:p>
          <w:p w:rsidR="00A02543" w:rsidRPr="00203725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203725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203725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203725">
              <w:rPr>
                <w:color w:val="000000" w:themeColor="text1"/>
                <w:szCs w:val="28"/>
              </w:rPr>
              <w:t>№ 3-0130/2019</w:t>
            </w:r>
          </w:p>
          <w:p w:rsidR="00A02543" w:rsidRPr="00203725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203725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203725">
              <w:rPr>
                <w:color w:val="000000" w:themeColor="text1"/>
                <w:szCs w:val="28"/>
              </w:rPr>
              <w:t>Истец:</w:t>
            </w:r>
          </w:p>
          <w:p w:rsidR="00A02543" w:rsidRPr="00203725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203725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203725">
              <w:rPr>
                <w:color w:val="000000" w:themeColor="text1"/>
                <w:szCs w:val="28"/>
              </w:rPr>
              <w:t>ГДЗ.РУ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203725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203725">
              <w:rPr>
                <w:color w:val="000000" w:themeColor="text1"/>
                <w:szCs w:val="28"/>
              </w:rPr>
              <w:t>Ответчик:</w:t>
            </w:r>
          </w:p>
          <w:p w:rsidR="00A02543" w:rsidRPr="00203725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203725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203725">
              <w:rPr>
                <w:color w:val="000000" w:themeColor="text1"/>
                <w:szCs w:val="28"/>
              </w:rPr>
              <w:t xml:space="preserve">Телекоммуникационная компания </w:t>
            </w:r>
            <w:r>
              <w:rPr>
                <w:color w:val="000000" w:themeColor="text1"/>
                <w:szCs w:val="28"/>
              </w:rPr>
              <w:t>«</w:t>
            </w:r>
            <w:r w:rsidRPr="00203725">
              <w:rPr>
                <w:color w:val="000000" w:themeColor="text1"/>
                <w:szCs w:val="28"/>
              </w:rPr>
              <w:t>МАРОСНЕТ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203725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203725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203725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203725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203725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203725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203725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203725" w:rsidRDefault="00A02543" w:rsidP="006B7E61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 отложено на 17</w:t>
            </w:r>
            <w:r w:rsidRPr="00203725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203725">
              <w:rPr>
                <w:color w:val="000000" w:themeColor="text1"/>
                <w:szCs w:val="28"/>
              </w:rPr>
              <w:t>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29/2019</w:t>
            </w: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ГДЗ.РУ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ИТ-ГРАД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6B7E61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6B7E6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 назначе</w:t>
            </w:r>
            <w:r>
              <w:rPr>
                <w:color w:val="000000" w:themeColor="text1"/>
                <w:szCs w:val="28"/>
              </w:rPr>
              <w:t>но на 17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ED0464">
              <w:rPr>
                <w:color w:val="000000" w:themeColor="text1"/>
                <w:szCs w:val="28"/>
              </w:rPr>
              <w:t>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128/2019</w:t>
            </w: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ГДЗ.РУ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ED0464">
              <w:rPr>
                <w:color w:val="000000" w:themeColor="text1"/>
                <w:szCs w:val="28"/>
              </w:rPr>
              <w:t>ИТ-ГРАД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ED0464">
              <w:rPr>
                <w:color w:val="000000" w:themeColor="text1"/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02543" w:rsidRPr="00ED0464" w:rsidRDefault="00A02543" w:rsidP="00B44A3B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 назначе</w:t>
            </w:r>
            <w:r>
              <w:rPr>
                <w:color w:val="000000" w:themeColor="text1"/>
                <w:szCs w:val="28"/>
              </w:rPr>
              <w:t>но на 17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6</w:t>
            </w:r>
            <w:r w:rsidRPr="00ED0464">
              <w:rPr>
                <w:color w:val="000000" w:themeColor="text1"/>
                <w:szCs w:val="28"/>
              </w:rPr>
              <w:t>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68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6B7E61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>КлаудФлэр Инк (CloudFlare, Inc)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6B7E61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 назначе</w:t>
            </w:r>
            <w:r>
              <w:rPr>
                <w:color w:val="000000" w:themeColor="text1"/>
                <w:szCs w:val="28"/>
              </w:rPr>
              <w:t>но на 30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69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6B7E61">
              <w:rPr>
                <w:color w:val="000000" w:themeColor="text1"/>
                <w:szCs w:val="28"/>
              </w:rPr>
              <w:t>АУДИОКНИГ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 xml:space="preserve">Клоудфлэйр, Инк (Cloudflare, Inc), Friendhosting LTD, </w:t>
            </w:r>
            <w:r w:rsidRPr="006B7E61">
              <w:rPr>
                <w:color w:val="000000" w:themeColor="text1"/>
                <w:szCs w:val="28"/>
              </w:rPr>
              <w:lastRenderedPageBreak/>
              <w:t>АйНет Клауд Инк (INETCLOUD Inc), ОНЛАЙН С.А.С (ONLINE S.A.S), Athenix Inc, Tov Dream Line Holding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 назначе</w:t>
            </w:r>
            <w:r>
              <w:rPr>
                <w:color w:val="000000" w:themeColor="text1"/>
                <w:szCs w:val="28"/>
              </w:rPr>
              <w:t>но на 30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7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6B7E61">
              <w:rPr>
                <w:color w:val="000000" w:themeColor="text1"/>
                <w:szCs w:val="28"/>
              </w:rPr>
              <w:t>АУДИОКНИГ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>ООО</w:t>
            </w:r>
            <w:r>
              <w:rPr>
                <w:color w:val="000000" w:themeColor="text1"/>
                <w:szCs w:val="28"/>
              </w:rPr>
              <w:t>»</w:t>
            </w:r>
            <w:r w:rsidRPr="006B7E61">
              <w:rPr>
                <w:color w:val="000000" w:themeColor="text1"/>
                <w:szCs w:val="28"/>
              </w:rPr>
              <w:t>ФуллСпейс</w:t>
            </w:r>
            <w:r>
              <w:rPr>
                <w:color w:val="000000" w:themeColor="text1"/>
                <w:szCs w:val="28"/>
              </w:rPr>
              <w:t>»</w:t>
            </w:r>
            <w:r w:rsidRPr="006B7E61">
              <w:rPr>
                <w:color w:val="000000" w:themeColor="text1"/>
                <w:szCs w:val="28"/>
              </w:rPr>
              <w:t xml:space="preserve">, ООО </w:t>
            </w:r>
            <w:r>
              <w:rPr>
                <w:color w:val="000000" w:themeColor="text1"/>
                <w:szCs w:val="28"/>
              </w:rPr>
              <w:t>«</w:t>
            </w:r>
            <w:r w:rsidRPr="006B7E61">
              <w:rPr>
                <w:color w:val="000000" w:themeColor="text1"/>
                <w:szCs w:val="28"/>
              </w:rPr>
              <w:t>ДДОС-ГВАРД</w:t>
            </w:r>
            <w:r>
              <w:rPr>
                <w:color w:val="000000" w:themeColor="text1"/>
                <w:szCs w:val="28"/>
              </w:rPr>
              <w:t>»</w:t>
            </w:r>
            <w:r w:rsidRPr="006B7E61">
              <w:rPr>
                <w:color w:val="000000" w:themeColor="text1"/>
                <w:szCs w:val="28"/>
              </w:rPr>
              <w:t xml:space="preserve">, Hetzner Online AG (Хетцнер Онлайн Аг), Redstation LTD, ООО </w:t>
            </w:r>
            <w:r>
              <w:rPr>
                <w:color w:val="000000" w:themeColor="text1"/>
                <w:szCs w:val="28"/>
              </w:rPr>
              <w:t>«</w:t>
            </w:r>
            <w:r w:rsidRPr="006B7E61">
              <w:rPr>
                <w:color w:val="000000" w:themeColor="text1"/>
                <w:szCs w:val="28"/>
              </w:rPr>
              <w:t>Интернет-Хостинг</w:t>
            </w:r>
            <w:r>
              <w:rPr>
                <w:color w:val="000000" w:themeColor="text1"/>
                <w:szCs w:val="28"/>
              </w:rPr>
              <w:t>»</w:t>
            </w:r>
            <w:r w:rsidRPr="006B7E61">
              <w:rPr>
                <w:color w:val="000000" w:themeColor="text1"/>
                <w:szCs w:val="28"/>
              </w:rPr>
              <w:t xml:space="preserve">, </w:t>
            </w:r>
            <w:r w:rsidRPr="006B7E61">
              <w:rPr>
                <w:color w:val="000000" w:themeColor="text1"/>
                <w:szCs w:val="28"/>
              </w:rPr>
              <w:lastRenderedPageBreak/>
              <w:t>Компьюбайт Лимитед (Compubyte Limited)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 назначе</w:t>
            </w:r>
            <w:r>
              <w:rPr>
                <w:color w:val="000000" w:themeColor="text1"/>
                <w:szCs w:val="28"/>
              </w:rPr>
              <w:t>но на 30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7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6B7E61">
              <w:rPr>
                <w:color w:val="000000" w:themeColor="text1"/>
                <w:szCs w:val="28"/>
              </w:rPr>
              <w:t>ГДЗ.РУ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F91616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F9161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  <w:lang w:val="en-US"/>
              </w:rPr>
              <w:t>Advanced</w:t>
            </w:r>
            <w:r w:rsidRPr="00F91616">
              <w:rPr>
                <w:color w:val="000000" w:themeColor="text1"/>
                <w:szCs w:val="28"/>
              </w:rPr>
              <w:t xml:space="preserve"> </w:t>
            </w:r>
            <w:r w:rsidRPr="006B7E61">
              <w:rPr>
                <w:color w:val="000000" w:themeColor="text1"/>
                <w:szCs w:val="28"/>
                <w:lang w:val="en-US"/>
              </w:rPr>
              <w:t>Hosters</w:t>
            </w:r>
            <w:r w:rsidRPr="00F91616">
              <w:rPr>
                <w:color w:val="000000" w:themeColor="text1"/>
                <w:szCs w:val="28"/>
              </w:rPr>
              <w:t xml:space="preserve"> </w:t>
            </w:r>
            <w:r w:rsidRPr="006B7E61">
              <w:rPr>
                <w:color w:val="000000" w:themeColor="text1"/>
                <w:szCs w:val="28"/>
                <w:lang w:val="en-US"/>
              </w:rPr>
              <w:t>B</w:t>
            </w:r>
            <w:r w:rsidRPr="00F91616">
              <w:rPr>
                <w:color w:val="000000" w:themeColor="text1"/>
                <w:szCs w:val="28"/>
              </w:rPr>
              <w:t>.</w:t>
            </w:r>
            <w:r w:rsidRPr="006B7E61">
              <w:rPr>
                <w:color w:val="000000" w:themeColor="text1"/>
                <w:szCs w:val="28"/>
                <w:lang w:val="en-US"/>
              </w:rPr>
              <w:t>V</w:t>
            </w:r>
            <w:r w:rsidRPr="00F91616">
              <w:rPr>
                <w:color w:val="000000" w:themeColor="text1"/>
                <w:szCs w:val="28"/>
              </w:rPr>
              <w:t>.</w:t>
            </w:r>
          </w:p>
          <w:p w:rsidR="00A02543" w:rsidRPr="006B7E61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 назначе</w:t>
            </w:r>
            <w:r>
              <w:rPr>
                <w:color w:val="000000" w:themeColor="text1"/>
                <w:szCs w:val="28"/>
              </w:rPr>
              <w:t>но на 30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72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6B7E61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6B7E61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6B7E61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>КлайдФлэр, Инк (</w:t>
            </w:r>
            <w:r w:rsidRPr="006B7E61">
              <w:rPr>
                <w:color w:val="000000" w:themeColor="text1"/>
                <w:szCs w:val="28"/>
                <w:lang w:val="en-US"/>
              </w:rPr>
              <w:t>CloudFlare</w:t>
            </w:r>
            <w:r w:rsidRPr="006B7E61">
              <w:rPr>
                <w:color w:val="000000" w:themeColor="text1"/>
                <w:szCs w:val="28"/>
              </w:rPr>
              <w:t xml:space="preserve">, </w:t>
            </w:r>
            <w:r w:rsidRPr="006B7E61">
              <w:rPr>
                <w:color w:val="000000" w:themeColor="text1"/>
                <w:szCs w:val="28"/>
                <w:lang w:val="en-US"/>
              </w:rPr>
              <w:t>Inc</w:t>
            </w:r>
            <w:r w:rsidRPr="006B7E61">
              <w:rPr>
                <w:color w:val="000000" w:themeColor="text1"/>
                <w:szCs w:val="28"/>
              </w:rPr>
              <w:t>), ИТ-СОФТКОМ Приват Энтерпрайз (</w:t>
            </w:r>
            <w:r w:rsidRPr="006B7E61">
              <w:rPr>
                <w:color w:val="000000" w:themeColor="text1"/>
                <w:szCs w:val="28"/>
                <w:lang w:val="en-US"/>
              </w:rPr>
              <w:t>IT</w:t>
            </w:r>
            <w:r w:rsidRPr="006B7E61">
              <w:rPr>
                <w:color w:val="000000" w:themeColor="text1"/>
                <w:szCs w:val="28"/>
              </w:rPr>
              <w:t>-</w:t>
            </w:r>
            <w:r w:rsidRPr="006B7E61">
              <w:rPr>
                <w:color w:val="000000" w:themeColor="text1"/>
                <w:szCs w:val="28"/>
                <w:lang w:val="en-US"/>
              </w:rPr>
              <w:t>SOFTKOM</w:t>
            </w:r>
            <w:r w:rsidRPr="006B7E61">
              <w:rPr>
                <w:color w:val="000000" w:themeColor="text1"/>
                <w:szCs w:val="28"/>
              </w:rPr>
              <w:t xml:space="preserve"> </w:t>
            </w:r>
            <w:r w:rsidRPr="006B7E61">
              <w:rPr>
                <w:color w:val="000000" w:themeColor="text1"/>
                <w:szCs w:val="28"/>
                <w:lang w:val="en-US"/>
              </w:rPr>
              <w:t>Private</w:t>
            </w:r>
            <w:r w:rsidRPr="006B7E61">
              <w:rPr>
                <w:color w:val="000000" w:themeColor="text1"/>
                <w:szCs w:val="28"/>
              </w:rPr>
              <w:t xml:space="preserve"> </w:t>
            </w:r>
            <w:r w:rsidRPr="006B7E61">
              <w:rPr>
                <w:color w:val="000000" w:themeColor="text1"/>
                <w:szCs w:val="28"/>
                <w:lang w:val="en-US"/>
              </w:rPr>
              <w:t>Enterprise</w:t>
            </w:r>
          </w:p>
          <w:p w:rsidR="00A02543" w:rsidRPr="006B7E61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 назначе</w:t>
            </w:r>
            <w:r>
              <w:rPr>
                <w:color w:val="000000" w:themeColor="text1"/>
                <w:szCs w:val="28"/>
              </w:rPr>
              <w:t>но на 30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4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7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6B7E61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6B7E61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6B7E61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6B7E61">
              <w:rPr>
                <w:color w:val="000000" w:themeColor="text1"/>
                <w:szCs w:val="28"/>
              </w:rPr>
              <w:t xml:space="preserve">КлайдФлэр, Инк (CloudFlare, Inc), ОН-ЛАЙН ДАТА </w:t>
            </w:r>
            <w:r w:rsidRPr="006B7E61">
              <w:rPr>
                <w:color w:val="000000" w:themeColor="text1"/>
                <w:szCs w:val="28"/>
              </w:rPr>
              <w:lastRenderedPageBreak/>
              <w:t>ЛТД (ON-LINE DATA LTD</w:t>
            </w:r>
          </w:p>
          <w:p w:rsidR="00A02543" w:rsidRPr="006B7E61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дваритель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 назначе</w:t>
            </w:r>
            <w:r>
              <w:rPr>
                <w:color w:val="000000" w:themeColor="text1"/>
                <w:szCs w:val="28"/>
              </w:rPr>
              <w:t>но на 30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lastRenderedPageBreak/>
              <w:t>24.04.2019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rFonts w:eastAsia="Arial Unicode MS"/>
                <w:szCs w:val="28"/>
                <w:u w:color="000000"/>
              </w:rPr>
              <w:t>Арбитражный суд г. Москвы</w:t>
            </w:r>
          </w:p>
          <w:p w:rsidR="00A02543" w:rsidRPr="00E57B81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57B81">
              <w:rPr>
                <w:spacing w:val="3"/>
                <w:szCs w:val="28"/>
                <w:shd w:val="clear" w:color="auto" w:fill="FFFFFF"/>
              </w:rPr>
              <w:t>№ А40-180401/2017-15-1610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 xml:space="preserve">Истец: 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 xml:space="preserve">ООО </w:t>
            </w:r>
            <w:r>
              <w:rPr>
                <w:color w:val="000000"/>
                <w:spacing w:val="3"/>
                <w:szCs w:val="21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 xml:space="preserve">Издательство </w:t>
            </w:r>
            <w:r>
              <w:rPr>
                <w:color w:val="000000"/>
                <w:spacing w:val="3"/>
                <w:szCs w:val="21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ЭКСМО</w:t>
            </w:r>
            <w:r>
              <w:rPr>
                <w:color w:val="000000"/>
                <w:spacing w:val="3"/>
                <w:szCs w:val="21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 xml:space="preserve"> 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 xml:space="preserve">Ответчик: 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 xml:space="preserve">ООО </w:t>
            </w:r>
            <w:r>
              <w:rPr>
                <w:color w:val="000000"/>
                <w:spacing w:val="3"/>
                <w:szCs w:val="21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ТЕЛЕ.РУ</w:t>
            </w:r>
            <w:r>
              <w:rPr>
                <w:color w:val="000000"/>
                <w:spacing w:val="3"/>
                <w:szCs w:val="21"/>
                <w:shd w:val="clear" w:color="auto" w:fill="FFFFFF"/>
              </w:rPr>
              <w:t>»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 xml:space="preserve">Роскомнадзор, ООО </w:t>
            </w:r>
            <w:r>
              <w:rPr>
                <w:color w:val="000000"/>
                <w:spacing w:val="3"/>
                <w:szCs w:val="21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Яндекс</w:t>
            </w:r>
            <w:r>
              <w:rPr>
                <w:color w:val="000000"/>
                <w:spacing w:val="3"/>
                <w:szCs w:val="21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A02543" w:rsidRPr="00E57B81" w:rsidRDefault="00A02543" w:rsidP="00117956">
            <w:pPr>
              <w:spacing w:line="100" w:lineRule="atLeast"/>
              <w:rPr>
                <w:spacing w:val="3"/>
                <w:szCs w:val="28"/>
                <w:shd w:val="clear" w:color="auto" w:fill="FFFFFF"/>
              </w:rPr>
            </w:pPr>
            <w:r w:rsidRPr="00E57B81">
              <w:rPr>
                <w:spacing w:val="3"/>
                <w:szCs w:val="28"/>
                <w:shd w:val="clear" w:color="auto" w:fill="FFFFFF"/>
              </w:rPr>
              <w:t xml:space="preserve">О взыскании компенсации за нарушение прав истца на произведения в размере 240 000 рублей и обязании ответчика прекратить нарушение прав истца путем создания технических условий, ограничивающих доступ к сайтам в сети Интернет </w:t>
            </w:r>
            <w:hyperlink r:id="rId13" w:tgtFrame="_blank" w:history="1">
              <w:r w:rsidRPr="00E57B81">
                <w:rPr>
                  <w:rStyle w:val="a7"/>
                  <w:spacing w:val="3"/>
                  <w:szCs w:val="28"/>
                  <w:shd w:val="clear" w:color="auto" w:fill="FFFFFF"/>
                </w:rPr>
                <w:t>maxima-library.org</w:t>
              </w:r>
            </w:hyperlink>
            <w:r w:rsidRPr="00E57B81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14" w:tgtFrame="_blank" w:history="1">
              <w:r w:rsidRPr="00E57B81">
                <w:rPr>
                  <w:rStyle w:val="a7"/>
                  <w:spacing w:val="3"/>
                  <w:szCs w:val="28"/>
                  <w:shd w:val="clear" w:color="auto" w:fill="FFFFFF"/>
                </w:rPr>
                <w:t>loveread.ec</w:t>
              </w:r>
            </w:hyperlink>
            <w:r w:rsidRPr="00E57B81">
              <w:rPr>
                <w:spacing w:val="3"/>
                <w:szCs w:val="28"/>
                <w:shd w:val="clear" w:color="auto" w:fill="FFFFFF"/>
              </w:rPr>
              <w:t xml:space="preserve">, </w:t>
            </w:r>
            <w:hyperlink r:id="rId15" w:tgtFrame="_blank" w:history="1">
              <w:r w:rsidRPr="00E57B81">
                <w:rPr>
                  <w:rStyle w:val="a7"/>
                  <w:spacing w:val="3"/>
                  <w:szCs w:val="28"/>
                  <w:shd w:val="clear" w:color="auto" w:fill="FFFFFF"/>
                </w:rPr>
                <w:t>flibusta.is</w:t>
              </w:r>
            </w:hyperlink>
            <w:r w:rsidRPr="00E57B81">
              <w:rPr>
                <w:spacing w:val="3"/>
                <w:szCs w:val="28"/>
                <w:shd w:val="clear" w:color="auto" w:fill="FFFFFF"/>
              </w:rPr>
              <w:t xml:space="preserve">, т.е. совершить действия, при которых пользователи сети Интернет не смогут получить доступ к </w:t>
            </w:r>
            <w:r w:rsidRPr="00E57B81">
              <w:rPr>
                <w:spacing w:val="3"/>
                <w:szCs w:val="28"/>
                <w:shd w:val="clear" w:color="auto" w:fill="FFFFFF"/>
              </w:rPr>
              <w:lastRenderedPageBreak/>
              <w:t>неправомерному использованию произведений.</w:t>
            </w:r>
          </w:p>
          <w:p w:rsidR="00A02543" w:rsidRPr="00E57B81" w:rsidRDefault="00A02543" w:rsidP="00117956">
            <w:pPr>
              <w:spacing w:line="100" w:lineRule="atLeast"/>
              <w:rPr>
                <w:color w:val="000000"/>
                <w:spacing w:val="3"/>
                <w:szCs w:val="21"/>
                <w:shd w:val="clear" w:color="auto" w:fill="FFFFFF"/>
              </w:rPr>
            </w:pP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ind w:right="34"/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Основное судебное заседание отложено на 04.06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8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AF5B54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5B54">
              <w:rPr>
                <w:color w:val="000000" w:themeColor="text1"/>
                <w:szCs w:val="28"/>
              </w:rPr>
              <w:t xml:space="preserve">ТРК </w:t>
            </w:r>
            <w:r>
              <w:rPr>
                <w:color w:val="000000" w:themeColor="text1"/>
                <w:szCs w:val="28"/>
              </w:rPr>
              <w:t>«</w:t>
            </w:r>
            <w:r w:rsidRPr="00AF5B54">
              <w:rPr>
                <w:color w:val="000000" w:themeColor="text1"/>
                <w:szCs w:val="28"/>
              </w:rPr>
              <w:t>2x2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6B7E61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6B7E61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AF5B54">
              <w:rPr>
                <w:color w:val="000000" w:themeColor="text1"/>
                <w:szCs w:val="28"/>
              </w:rPr>
              <w:t>Хоум Интернет</w:t>
            </w:r>
          </w:p>
          <w:p w:rsidR="00A02543" w:rsidRPr="00AF5B5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</w:t>
            </w:r>
            <w:r w:rsidRPr="00ED0464">
              <w:rPr>
                <w:color w:val="000000" w:themeColor="text1"/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zCs w:val="28"/>
              </w:rPr>
              <w:t>25.04.2019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Гагаринский районный суд 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г. Москвы</w:t>
            </w:r>
          </w:p>
          <w:p w:rsidR="00A02543" w:rsidRPr="00E57B81" w:rsidRDefault="00A02543" w:rsidP="00117956">
            <w:pPr>
              <w:rPr>
                <w:color w:val="000000"/>
                <w:szCs w:val="28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№ 02-2416/2019</w:t>
            </w:r>
          </w:p>
        </w:tc>
        <w:tc>
          <w:tcPr>
            <w:tcW w:w="2693" w:type="dxa"/>
          </w:tcPr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Истец: 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Путилов И.А. </w:t>
            </w: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</w:p>
          <w:p w:rsidR="00A02543" w:rsidRPr="00E57B81" w:rsidRDefault="00A02543" w:rsidP="0011795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Ответчик: Роскомнадзор.</w:t>
            </w:r>
          </w:p>
        </w:tc>
        <w:tc>
          <w:tcPr>
            <w:tcW w:w="3261" w:type="dxa"/>
          </w:tcPr>
          <w:p w:rsidR="00A02543" w:rsidRPr="00E57B81" w:rsidRDefault="00A02543" w:rsidP="00117956">
            <w:pPr>
              <w:spacing w:line="100" w:lineRule="atLeast"/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О признании сведений, распространённых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 xml:space="preserve">, не соответствующими действительности, порочащими честь и достоинство гражданина, обязании Роскомнадзор 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lastRenderedPageBreak/>
              <w:t xml:space="preserve">ограничить доступ к страницам сайтов в сети 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«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Интернет</w:t>
            </w:r>
            <w:r>
              <w:rPr>
                <w:color w:val="000000"/>
                <w:spacing w:val="3"/>
                <w:szCs w:val="28"/>
                <w:shd w:val="clear" w:color="auto" w:fill="FFFFFF"/>
              </w:rPr>
              <w:t>»</w:t>
            </w:r>
            <w:r w:rsidRPr="00E57B81">
              <w:rPr>
                <w:color w:val="000000"/>
                <w:spacing w:val="3"/>
                <w:szCs w:val="28"/>
                <w:shd w:val="clear" w:color="auto" w:fill="FFFFFF"/>
              </w:rPr>
              <w:t>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rPr>
                <w:szCs w:val="28"/>
              </w:rPr>
            </w:pPr>
            <w:r w:rsidRPr="00E57B81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A02543" w:rsidRPr="00E57B81" w:rsidRDefault="00A02543" w:rsidP="00117956">
            <w:pPr>
              <w:ind w:right="34"/>
              <w:rPr>
                <w:color w:val="000000"/>
                <w:spacing w:val="3"/>
                <w:szCs w:val="21"/>
                <w:shd w:val="clear" w:color="auto" w:fill="FFFFFF"/>
              </w:rPr>
            </w:pPr>
            <w:r w:rsidRPr="00E57B81">
              <w:rPr>
                <w:color w:val="000000"/>
                <w:spacing w:val="3"/>
                <w:szCs w:val="21"/>
                <w:shd w:val="clear" w:color="auto" w:fill="FFFFFF"/>
              </w:rPr>
              <w:t>Основное судебное заседание отложено на 13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lastRenderedPageBreak/>
              <w:t>25.04.2019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Таганский районный суд 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г. Москвы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№02-1277/2019</w:t>
            </w:r>
          </w:p>
          <w:p w:rsidR="00A02543" w:rsidRPr="00E37E9D" w:rsidRDefault="00A02543" w:rsidP="0011795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Истец: 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Гартунг В.К.</w:t>
            </w:r>
          </w:p>
          <w:p w:rsidR="00A02543" w:rsidRPr="00E37E9D" w:rsidRDefault="00A02543" w:rsidP="00117956">
            <w:pPr>
              <w:rPr>
                <w:szCs w:val="28"/>
              </w:rPr>
            </w:pPr>
          </w:p>
          <w:p w:rsidR="00A02543" w:rsidRPr="00E37E9D" w:rsidRDefault="00A02543" w:rsidP="00117956">
            <w:pPr>
              <w:rPr>
                <w:b/>
                <w:szCs w:val="28"/>
              </w:rPr>
            </w:pPr>
            <w:r w:rsidRPr="00E37E9D">
              <w:rPr>
                <w:szCs w:val="28"/>
              </w:rPr>
              <w:t>Ответчики: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Большаков П.В., Роскомнадзор, СМИ </w:t>
            </w:r>
            <w:r>
              <w:rPr>
                <w:szCs w:val="28"/>
              </w:rPr>
              <w:t>«</w:t>
            </w:r>
            <w:r w:rsidRPr="00E37E9D">
              <w:rPr>
                <w:szCs w:val="28"/>
              </w:rPr>
              <w:t>Возрождение Урала</w:t>
            </w:r>
            <w:r>
              <w:rPr>
                <w:szCs w:val="28"/>
              </w:rPr>
              <w:t>»</w:t>
            </w:r>
          </w:p>
          <w:p w:rsidR="00A02543" w:rsidRPr="00E37E9D" w:rsidRDefault="00A02543" w:rsidP="00117956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О признании сведений не соответствующими действительности, защите чести, достоинства, деловой репутации взыскании компенсации морального вреда.</w:t>
            </w:r>
          </w:p>
        </w:tc>
        <w:tc>
          <w:tcPr>
            <w:tcW w:w="3260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rFonts w:eastAsia="Arial Unicode MS"/>
                <w:szCs w:val="28"/>
                <w:u w:color="000000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A1281B" w:rsidRDefault="00A02543" w:rsidP="00117956">
            <w:pPr>
              <w:rPr>
                <w:szCs w:val="28"/>
              </w:rPr>
            </w:pPr>
            <w:r w:rsidRPr="00A1281B">
              <w:rPr>
                <w:szCs w:val="28"/>
              </w:rPr>
              <w:t>Основное судебное заседание назначено  на 23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25.04.2019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Люблинский районный суд 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г. Москвы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№ 02-5923/2018</w:t>
            </w:r>
          </w:p>
          <w:p w:rsidR="00A02543" w:rsidRPr="00E37E9D" w:rsidRDefault="00A02543" w:rsidP="0011795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Истцы: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Вольченко В.Т.,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Симановская И.А.,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Дружинина А.С.,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Белоусов А.А.,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Шумаева Н.П.,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Бушнев В.В.,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Нурутдинов Б.М., 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Кочетов А.А.</w:t>
            </w:r>
          </w:p>
          <w:p w:rsidR="00A02543" w:rsidRPr="00E37E9D" w:rsidRDefault="00A02543" w:rsidP="00117956">
            <w:pPr>
              <w:rPr>
                <w:szCs w:val="28"/>
              </w:rPr>
            </w:pP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Ответчики: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Воронцов В.А.,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Роскомнадзор</w:t>
            </w:r>
          </w:p>
          <w:p w:rsidR="00A02543" w:rsidRPr="00E37E9D" w:rsidRDefault="00A02543" w:rsidP="00117956">
            <w:pPr>
              <w:rPr>
                <w:szCs w:val="28"/>
              </w:rPr>
            </w:pP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Третье лицо, не заявляющее самостоятельных требований относительно </w:t>
            </w:r>
            <w:r w:rsidRPr="00E37E9D">
              <w:rPr>
                <w:szCs w:val="28"/>
              </w:rPr>
              <w:lastRenderedPageBreak/>
              <w:t>предмета спора: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ГУ МВД России по г. Москве</w:t>
            </w:r>
          </w:p>
          <w:p w:rsidR="00A02543" w:rsidRPr="00E37E9D" w:rsidRDefault="00A02543" w:rsidP="00117956">
            <w:pPr>
              <w:rPr>
                <w:b/>
                <w:szCs w:val="28"/>
              </w:rPr>
            </w:pPr>
          </w:p>
        </w:tc>
        <w:tc>
          <w:tcPr>
            <w:tcW w:w="3261" w:type="dxa"/>
          </w:tcPr>
          <w:p w:rsidR="00A02543" w:rsidRPr="00E37E9D" w:rsidRDefault="00A02543" w:rsidP="00117956">
            <w:pPr>
              <w:rPr>
                <w:b/>
                <w:szCs w:val="28"/>
              </w:rPr>
            </w:pPr>
            <w:r w:rsidRPr="00A1281B">
              <w:rPr>
                <w:szCs w:val="28"/>
              </w:rPr>
              <w:lastRenderedPageBreak/>
              <w:t>Об ограничении доступа к интернет – ресурсу, содержащему информацию, обрабатываемую с нарушением законодательства Российской Федерации в области персональных данных.</w:t>
            </w:r>
          </w:p>
        </w:tc>
        <w:tc>
          <w:tcPr>
            <w:tcW w:w="3260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Основное 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A1281B">
              <w:rPr>
                <w:szCs w:val="28"/>
              </w:rPr>
              <w:t>Исковые требования удовлетворены частично</w:t>
            </w:r>
            <w:r>
              <w:rPr>
                <w:szCs w:val="28"/>
              </w:rPr>
              <w:t>: деятельность страниц интернет – ресурса признана незаконной, в обязании Роскомнадзора внести указатели страниц интернет – ресурса в Реестр нарушителей прав субъектов персональных данных отказано</w:t>
            </w:r>
            <w:r w:rsidRPr="00A1281B">
              <w:rPr>
                <w:szCs w:val="28"/>
              </w:rPr>
              <w:t>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lastRenderedPageBreak/>
              <w:t>25.04.2019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Магасский районный суд Республики Ингушетия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№ 2-327/2019</w:t>
            </w:r>
          </w:p>
          <w:p w:rsidR="00A02543" w:rsidRPr="00E37E9D" w:rsidRDefault="00A02543" w:rsidP="0011795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E37E9D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37E9D">
              <w:rPr>
                <w:rFonts w:eastAsia="Arial Unicode MS"/>
                <w:szCs w:val="28"/>
                <w:u w:color="000000"/>
              </w:rPr>
              <w:t xml:space="preserve">Истец: </w:t>
            </w:r>
          </w:p>
          <w:p w:rsidR="00A02543" w:rsidRPr="00E37E9D" w:rsidRDefault="00A02543" w:rsidP="00117956">
            <w:pPr>
              <w:rPr>
                <w:rFonts w:eastAsia="Arial Unicode MS"/>
                <w:szCs w:val="28"/>
                <w:u w:color="000000"/>
              </w:rPr>
            </w:pPr>
            <w:r w:rsidRPr="00E37E9D">
              <w:rPr>
                <w:rFonts w:eastAsia="Arial Unicode MS"/>
                <w:szCs w:val="28"/>
                <w:u w:color="000000"/>
              </w:rPr>
              <w:t xml:space="preserve">Булгучев Г.М. </w:t>
            </w:r>
          </w:p>
          <w:p w:rsidR="00A02543" w:rsidRPr="00E37E9D" w:rsidRDefault="00A02543" w:rsidP="0011795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E37E9D" w:rsidRDefault="00A02543" w:rsidP="00117956">
            <w:pPr>
              <w:rPr>
                <w:szCs w:val="28"/>
                <w:highlight w:val="yellow"/>
              </w:rPr>
            </w:pPr>
            <w:r w:rsidRPr="00E37E9D">
              <w:rPr>
                <w:rFonts w:eastAsia="Arial Unicode MS"/>
                <w:szCs w:val="28"/>
                <w:u w:color="000000"/>
              </w:rPr>
              <w:t xml:space="preserve">Ответчики: Роскомнадзор, Управление Роскомнадзора по Республике Ингушетия </w:t>
            </w:r>
          </w:p>
        </w:tc>
        <w:tc>
          <w:tcPr>
            <w:tcW w:w="3261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rFonts w:eastAsia="Arial Unicode MS"/>
                <w:szCs w:val="28"/>
                <w:u w:color="000000"/>
              </w:rPr>
              <w:t>О восстановлении на работе, взыскании заработной платы за время вынужденного прогула и компенсации морального вреда.</w:t>
            </w:r>
          </w:p>
        </w:tc>
        <w:tc>
          <w:tcPr>
            <w:tcW w:w="3260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Основное 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A1281B">
              <w:rPr>
                <w:szCs w:val="28"/>
              </w:rPr>
              <w:t>В удовлетворении исковых требований отказано.</w:t>
            </w:r>
          </w:p>
        </w:tc>
      </w:tr>
      <w:tr w:rsidR="00A02543" w:rsidRPr="00D75392" w:rsidTr="00A02543">
        <w:trPr>
          <w:trHeight w:val="2820"/>
        </w:trPr>
        <w:tc>
          <w:tcPr>
            <w:tcW w:w="2552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25.04.2019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Арбитражный суд Волгоградской области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№ А12-6110/2019</w:t>
            </w:r>
          </w:p>
          <w:p w:rsidR="00A02543" w:rsidRPr="00E37E9D" w:rsidRDefault="00A02543" w:rsidP="00117956">
            <w:pPr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Истец: 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Роскомнадзор </w:t>
            </w:r>
          </w:p>
          <w:p w:rsidR="00A02543" w:rsidRPr="00E37E9D" w:rsidRDefault="00A02543" w:rsidP="00117956">
            <w:pPr>
              <w:rPr>
                <w:szCs w:val="28"/>
              </w:rPr>
            </w:pP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Ответчик: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ООО </w:t>
            </w:r>
            <w:r>
              <w:rPr>
                <w:szCs w:val="28"/>
              </w:rPr>
              <w:t>«</w:t>
            </w:r>
            <w:r w:rsidRPr="00E37E9D">
              <w:rPr>
                <w:szCs w:val="28"/>
              </w:rPr>
              <w:t>ЭРОС</w:t>
            </w:r>
            <w:r>
              <w:rPr>
                <w:szCs w:val="28"/>
              </w:rPr>
              <w:t>»</w:t>
            </w:r>
          </w:p>
          <w:p w:rsidR="00A02543" w:rsidRPr="00E37E9D" w:rsidRDefault="00A02543" w:rsidP="00117956">
            <w:pPr>
              <w:rPr>
                <w:szCs w:val="28"/>
              </w:rPr>
            </w:pPr>
          </w:p>
        </w:tc>
        <w:tc>
          <w:tcPr>
            <w:tcW w:w="3261" w:type="dxa"/>
          </w:tcPr>
          <w:p w:rsidR="00A02543" w:rsidRPr="00E37E9D" w:rsidRDefault="00A02543" w:rsidP="00117956">
            <w:pPr>
              <w:rPr>
                <w:b/>
                <w:szCs w:val="28"/>
              </w:rPr>
            </w:pPr>
            <w:r w:rsidRPr="00E37E9D">
              <w:rPr>
                <w:szCs w:val="28"/>
              </w:rPr>
              <w:t>Об аннулировании лицензий на осуществление радиовещания от 29.12.2012 серии ТВ №№ 22710, 22711.</w:t>
            </w:r>
          </w:p>
        </w:tc>
        <w:tc>
          <w:tcPr>
            <w:tcW w:w="3260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 xml:space="preserve">Основное </w:t>
            </w:r>
          </w:p>
          <w:p w:rsidR="00A02543" w:rsidRPr="00E37E9D" w:rsidRDefault="00A02543" w:rsidP="00117956">
            <w:pPr>
              <w:rPr>
                <w:szCs w:val="28"/>
              </w:rPr>
            </w:pPr>
            <w:r w:rsidRPr="00E37E9D">
              <w:rPr>
                <w:szCs w:val="28"/>
              </w:rPr>
              <w:t>судебное заседание.</w:t>
            </w:r>
          </w:p>
        </w:tc>
        <w:tc>
          <w:tcPr>
            <w:tcW w:w="3260" w:type="dxa"/>
          </w:tcPr>
          <w:p w:rsidR="00A02543" w:rsidRPr="00E37E9D" w:rsidRDefault="00A02543" w:rsidP="00117956">
            <w:pPr>
              <w:rPr>
                <w:szCs w:val="28"/>
              </w:rPr>
            </w:pPr>
            <w:r w:rsidRPr="00A1281B">
              <w:rPr>
                <w:szCs w:val="28"/>
              </w:rPr>
              <w:t>В судебном заседании объявлен перерыв до 07.05.2019</w:t>
            </w:r>
            <w:r>
              <w:rPr>
                <w:szCs w:val="28"/>
              </w:rPr>
              <w:t>.</w:t>
            </w:r>
          </w:p>
        </w:tc>
      </w:tr>
      <w:tr w:rsidR="00A02543" w:rsidRPr="00D75392" w:rsidTr="00A02543">
        <w:trPr>
          <w:trHeight w:val="2820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04.2019</w:t>
            </w:r>
            <w:r w:rsidRPr="00340D77">
              <w:rPr>
                <w:color w:val="000000" w:themeColor="text1"/>
                <w:szCs w:val="28"/>
              </w:rPr>
              <w:t>.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381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Hosting Ukraine LLC</w:t>
            </w:r>
            <w:r w:rsidRPr="00340D77">
              <w:rPr>
                <w:color w:val="000000" w:themeColor="text1"/>
                <w:szCs w:val="28"/>
                <w:lang w:val="en-US"/>
              </w:rPr>
              <w:t xml:space="preserve"> 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ведена беседа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значено судебное заседание  на 13.05.2019</w:t>
            </w:r>
          </w:p>
        </w:tc>
      </w:tr>
      <w:tr w:rsidR="00A02543" w:rsidRPr="00D75392" w:rsidTr="00A02543">
        <w:trPr>
          <w:trHeight w:val="2820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5.04</w:t>
            </w:r>
            <w:r w:rsidRPr="00340D77">
              <w:rPr>
                <w:color w:val="000000" w:themeColor="text1"/>
                <w:szCs w:val="28"/>
              </w:rPr>
              <w:t>.2019 г.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434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8E58F1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Cloudflare, Inc.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2820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04</w:t>
            </w:r>
            <w:r w:rsidRPr="00340D77">
              <w:rPr>
                <w:color w:val="000000" w:themeColor="text1"/>
                <w:szCs w:val="28"/>
              </w:rPr>
              <w:t>.2019 г.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433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8E58F1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 xml:space="preserve">Ответчик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2820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5.04</w:t>
            </w:r>
            <w:r w:rsidRPr="00340D77">
              <w:rPr>
                <w:color w:val="000000" w:themeColor="text1"/>
                <w:szCs w:val="28"/>
              </w:rPr>
              <w:t>.2019 г.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43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1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8E58F1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8E58F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Domains Protection Services, Inc.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2820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7C3A8F">
              <w:rPr>
                <w:color w:val="000000" w:themeColor="text1"/>
                <w:szCs w:val="28"/>
              </w:rPr>
              <w:lastRenderedPageBreak/>
              <w:t>2</w:t>
            </w:r>
            <w:r>
              <w:rPr>
                <w:color w:val="000000" w:themeColor="text1"/>
                <w:szCs w:val="28"/>
              </w:rPr>
              <w:t>5.04</w:t>
            </w:r>
            <w:r w:rsidRPr="00340D77">
              <w:rPr>
                <w:color w:val="000000" w:themeColor="text1"/>
                <w:szCs w:val="28"/>
              </w:rPr>
              <w:t>.2019 г.</w:t>
            </w:r>
          </w:p>
          <w:p w:rsidR="00A02543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621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A02543" w:rsidRPr="007C3A8F" w:rsidRDefault="00A02543" w:rsidP="00F321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8E58F1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8E58F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Hosting Ukraine LLC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2820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7C3A8F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5.04</w:t>
            </w:r>
            <w:r w:rsidRPr="00340D77">
              <w:rPr>
                <w:color w:val="000000" w:themeColor="text1"/>
                <w:szCs w:val="28"/>
              </w:rPr>
              <w:t>.2019 г.</w:t>
            </w:r>
          </w:p>
          <w:p w:rsidR="00A02543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619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A02543" w:rsidRPr="007C3A8F" w:rsidRDefault="00A02543" w:rsidP="00F321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7C3A8F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8E58F1">
              <w:rPr>
                <w:color w:val="000000" w:themeColor="text1"/>
                <w:szCs w:val="28"/>
                <w:lang w:val="en-US"/>
              </w:rPr>
              <w:t xml:space="preserve">: </w:t>
            </w:r>
            <w:r w:rsidRPr="007C3A8F">
              <w:rPr>
                <w:color w:val="000000" w:themeColor="text1"/>
                <w:szCs w:val="28"/>
                <w:shd w:val="clear" w:color="auto" w:fill="FFFFFF"/>
                <w:lang w:val="en-US"/>
              </w:rPr>
              <w:t>«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Ukrainian internet names Center</w:t>
            </w:r>
            <w:r w:rsidRPr="007C3A8F">
              <w:rPr>
                <w:color w:val="000000" w:themeColor="text1"/>
                <w:szCs w:val="28"/>
                <w:shd w:val="clear" w:color="auto" w:fill="FFFFFF"/>
                <w:lang w:val="en-US"/>
              </w:rPr>
              <w:t>»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Удовлетворено</w:t>
            </w:r>
          </w:p>
        </w:tc>
      </w:tr>
      <w:tr w:rsidR="00A02543" w:rsidRPr="00D75392" w:rsidTr="00A02543">
        <w:trPr>
          <w:trHeight w:val="694"/>
        </w:trPr>
        <w:tc>
          <w:tcPr>
            <w:tcW w:w="2552" w:type="dxa"/>
          </w:tcPr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6.04.2019</w:t>
            </w:r>
          </w:p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149/2019</w:t>
            </w:r>
          </w:p>
          <w:p w:rsidR="00A02543" w:rsidRPr="004856BF" w:rsidRDefault="00A02543" w:rsidP="00B144FA">
            <w:pPr>
              <w:rPr>
                <w:szCs w:val="28"/>
              </w:rPr>
            </w:pPr>
          </w:p>
          <w:p w:rsidR="00A02543" w:rsidRPr="004856BF" w:rsidRDefault="00A02543" w:rsidP="00B144FA">
            <w:pPr>
              <w:rPr>
                <w:szCs w:val="28"/>
              </w:rPr>
            </w:pPr>
          </w:p>
          <w:p w:rsidR="00A02543" w:rsidRPr="004856BF" w:rsidRDefault="00A02543" w:rsidP="00B144FA">
            <w:pPr>
              <w:rPr>
                <w:szCs w:val="28"/>
              </w:rPr>
            </w:pPr>
          </w:p>
          <w:p w:rsidR="00A02543" w:rsidRPr="004856BF" w:rsidRDefault="00A02543" w:rsidP="00B144FA">
            <w:pPr>
              <w:rPr>
                <w:szCs w:val="28"/>
              </w:rPr>
            </w:pPr>
          </w:p>
          <w:p w:rsidR="00A02543" w:rsidRPr="004856BF" w:rsidRDefault="00A02543" w:rsidP="00B144FA">
            <w:pPr>
              <w:rPr>
                <w:szCs w:val="28"/>
              </w:rPr>
            </w:pPr>
          </w:p>
          <w:p w:rsidR="00A02543" w:rsidRPr="004856BF" w:rsidRDefault="00A02543" w:rsidP="00B144FA">
            <w:pPr>
              <w:rPr>
                <w:szCs w:val="28"/>
              </w:rPr>
            </w:pPr>
          </w:p>
          <w:p w:rsidR="00A02543" w:rsidRPr="004856BF" w:rsidRDefault="00A02543" w:rsidP="00B144FA">
            <w:pPr>
              <w:rPr>
                <w:szCs w:val="28"/>
              </w:rPr>
            </w:pPr>
          </w:p>
          <w:p w:rsidR="00A02543" w:rsidRPr="004856BF" w:rsidRDefault="00A02543" w:rsidP="00B144FA">
            <w:pPr>
              <w:rPr>
                <w:szCs w:val="28"/>
              </w:rPr>
            </w:pPr>
          </w:p>
          <w:p w:rsidR="00A02543" w:rsidRPr="004856BF" w:rsidRDefault="00A02543" w:rsidP="00B144FA">
            <w:pPr>
              <w:rPr>
                <w:szCs w:val="28"/>
              </w:rPr>
            </w:pPr>
          </w:p>
          <w:p w:rsidR="00A02543" w:rsidRPr="004856BF" w:rsidRDefault="00A02543" w:rsidP="00B144FA">
            <w:pPr>
              <w:rPr>
                <w:szCs w:val="28"/>
              </w:rPr>
            </w:pPr>
          </w:p>
          <w:p w:rsidR="00A02543" w:rsidRPr="004856BF" w:rsidRDefault="00A02543" w:rsidP="00B144FA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Национальный спортивный телеканал»</w:t>
            </w:r>
          </w:p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Н-ЛАЙН ДАТА ЛТД (</w:t>
            </w:r>
            <w:r w:rsidRPr="004856BF">
              <w:rPr>
                <w:szCs w:val="28"/>
                <w:lang w:val="en-US"/>
              </w:rPr>
              <w:t>ON</w:t>
            </w:r>
            <w:r w:rsidRPr="004856BF">
              <w:rPr>
                <w:szCs w:val="28"/>
              </w:rPr>
              <w:t>-</w:t>
            </w:r>
            <w:r w:rsidRPr="004856BF">
              <w:rPr>
                <w:szCs w:val="28"/>
                <w:lang w:val="en-US"/>
              </w:rPr>
              <w:t>LINE</w:t>
            </w:r>
            <w:r w:rsidRPr="004856BF">
              <w:rPr>
                <w:szCs w:val="28"/>
              </w:rPr>
              <w:t xml:space="preserve"> </w:t>
            </w:r>
            <w:r w:rsidRPr="004856BF">
              <w:rPr>
                <w:szCs w:val="28"/>
                <w:lang w:val="en-US"/>
              </w:rPr>
              <w:lastRenderedPageBreak/>
              <w:t>DATA</w:t>
            </w:r>
            <w:r w:rsidRPr="004856BF">
              <w:rPr>
                <w:szCs w:val="28"/>
              </w:rPr>
              <w:t xml:space="preserve"> </w:t>
            </w:r>
            <w:r w:rsidRPr="004856BF">
              <w:rPr>
                <w:szCs w:val="28"/>
                <w:lang w:val="en-US"/>
              </w:rPr>
              <w:t>LTD</w:t>
            </w:r>
            <w:r w:rsidRPr="004856BF">
              <w:rPr>
                <w:szCs w:val="28"/>
              </w:rPr>
              <w:t>)</w:t>
            </w:r>
          </w:p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B144FA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6.04.2019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58/2019</w:t>
            </w: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БЩЕСТВО С ОГРАНИЧЕННОЙ ОТВЕТСТВЕННОСТЬЮ «ГДЗ.РУ»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CloudFlare Inc. (Клайдфлер Инк.)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03669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6.04.2019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59/2019</w:t>
            </w: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БЩЕСТВО С ОГРАНИЧЕННОЙ ОТВЕТСТВЕННОСТЬЮ «ГДЗ.РУ»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CloudFlare Inc. (Клайдфлер Инк.)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AF5B5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6.04.2019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60/2019</w:t>
            </w: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А сериал»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Регистратор доменных имен РЕГ.РУ»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</w:t>
            </w:r>
            <w:r w:rsidRPr="004856BF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AF5B5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6.04.2019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61/2019</w:t>
            </w: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rPr>
                <w:szCs w:val="28"/>
              </w:rPr>
            </w:pPr>
          </w:p>
          <w:p w:rsidR="00A02543" w:rsidRPr="004856BF" w:rsidRDefault="00A02543" w:rsidP="0003669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ВОЛЬГАФИЛЬМ»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Юкоз Медиа»</w:t>
            </w: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03669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6.04.2019</w:t>
            </w: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66/2019</w:t>
            </w: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АО»ТНТ-Телесеть»</w:t>
            </w: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Еврохостел ЛТД (Eurohoster Ltd)</w:t>
            </w: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6.04.2019</w:t>
            </w: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67/2019</w:t>
            </w: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rPr>
                <w:szCs w:val="28"/>
              </w:rPr>
            </w:pPr>
          </w:p>
          <w:p w:rsidR="00A02543" w:rsidRPr="004856BF" w:rsidRDefault="00A02543" w:rsidP="00D34FF9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АО»ТНТ-Телесеть»</w:t>
            </w: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лаудФлэр Инк (CloudFlare, Inc), Испириа Нетворкс Лтд</w:t>
            </w: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D34FF9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Московский </w:t>
            </w:r>
            <w:r w:rsidRPr="00ED0464">
              <w:rPr>
                <w:color w:val="000000" w:themeColor="text1"/>
                <w:szCs w:val="28"/>
              </w:rPr>
              <w:lastRenderedPageBreak/>
              <w:t>городской суд</w:t>
            </w: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08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D34FF9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D34FF9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</w:t>
            </w:r>
            <w:r w:rsidRPr="00D34FF9">
              <w:rPr>
                <w:color w:val="000000" w:themeColor="text1"/>
                <w:szCs w:val="28"/>
                <w:lang w:val="en-US"/>
              </w:rPr>
              <w:t>:</w:t>
            </w:r>
          </w:p>
          <w:p w:rsidR="00A02543" w:rsidRPr="00D34FF9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D34FF9">
              <w:rPr>
                <w:color w:val="000000" w:themeColor="text1"/>
                <w:szCs w:val="28"/>
              </w:rPr>
              <w:t>Спрингер</w:t>
            </w:r>
            <w:r w:rsidRPr="00D34FF9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34FF9">
              <w:rPr>
                <w:color w:val="000000" w:themeColor="text1"/>
                <w:szCs w:val="28"/>
              </w:rPr>
              <w:t>Нэйче</w:t>
            </w:r>
            <w:r w:rsidRPr="00D34FF9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34FF9">
              <w:rPr>
                <w:color w:val="000000" w:themeColor="text1"/>
                <w:szCs w:val="28"/>
              </w:rPr>
              <w:t>Лимитед</w:t>
            </w:r>
            <w:r w:rsidRPr="00D34FF9">
              <w:rPr>
                <w:color w:val="000000" w:themeColor="text1"/>
                <w:szCs w:val="28"/>
                <w:lang w:val="en-US"/>
              </w:rPr>
              <w:t xml:space="preserve"> (Springer </w:t>
            </w:r>
            <w:r w:rsidRPr="00D34FF9">
              <w:rPr>
                <w:color w:val="000000" w:themeColor="text1"/>
                <w:szCs w:val="28"/>
                <w:lang w:val="en-US"/>
              </w:rPr>
              <w:lastRenderedPageBreak/>
              <w:t>Nature Limited)</w:t>
            </w:r>
          </w:p>
          <w:p w:rsidR="00A02543" w:rsidRPr="00D34FF9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A02543" w:rsidRPr="00D34FF9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D34FF9">
              <w:rPr>
                <w:color w:val="000000" w:themeColor="text1"/>
                <w:szCs w:val="28"/>
                <w:lang w:val="en-US"/>
              </w:rPr>
              <w:t>:</w:t>
            </w:r>
          </w:p>
          <w:p w:rsidR="00A02543" w:rsidRPr="00D34FF9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  <w:r w:rsidRPr="00D34FF9">
              <w:rPr>
                <w:color w:val="000000" w:themeColor="text1"/>
                <w:szCs w:val="28"/>
              </w:rPr>
              <w:t>АйПи</w:t>
            </w:r>
            <w:r w:rsidRPr="00D34FF9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34FF9">
              <w:rPr>
                <w:color w:val="000000" w:themeColor="text1"/>
                <w:szCs w:val="28"/>
              </w:rPr>
              <w:t>Вольюм</w:t>
            </w:r>
            <w:r w:rsidRPr="00D34FF9">
              <w:rPr>
                <w:color w:val="000000" w:themeColor="text1"/>
                <w:szCs w:val="28"/>
                <w:lang w:val="en-US"/>
              </w:rPr>
              <w:t xml:space="preserve"> </w:t>
            </w:r>
            <w:r w:rsidRPr="00D34FF9">
              <w:rPr>
                <w:color w:val="000000" w:themeColor="text1"/>
                <w:szCs w:val="28"/>
              </w:rPr>
              <w:t>Инк</w:t>
            </w:r>
            <w:r w:rsidRPr="00D34FF9">
              <w:rPr>
                <w:color w:val="000000" w:themeColor="text1"/>
                <w:szCs w:val="28"/>
                <w:lang w:val="en-US"/>
              </w:rPr>
              <w:t xml:space="preserve"> (IP Volume Inc)</w:t>
            </w:r>
          </w:p>
          <w:p w:rsidR="00A02543" w:rsidRPr="00D34FF9" w:rsidRDefault="00A02543" w:rsidP="00D34FF9">
            <w:pPr>
              <w:spacing w:line="276" w:lineRule="auto"/>
              <w:rPr>
                <w:color w:val="000000" w:themeColor="text1"/>
                <w:szCs w:val="28"/>
                <w:lang w:val="en-US"/>
              </w:rPr>
            </w:pPr>
          </w:p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D34FF9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FF362E" w:rsidRDefault="00A02543" w:rsidP="00D34FF9">
            <w:pPr>
              <w:spacing w:line="276" w:lineRule="auto"/>
              <w:ind w:right="33"/>
              <w:rPr>
                <w:szCs w:val="28"/>
              </w:rPr>
            </w:pPr>
            <w:r w:rsidRPr="00FF362E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FF362E" w:rsidRDefault="00A02543" w:rsidP="00D34FF9">
            <w:pPr>
              <w:spacing w:line="276" w:lineRule="auto"/>
              <w:ind w:right="34"/>
              <w:rPr>
                <w:szCs w:val="28"/>
              </w:rPr>
            </w:pPr>
            <w:r w:rsidRPr="00FF362E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6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05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РБ Продакшн», ООО «Форс Медиа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лаудФлейр, Инк (CloudFlare, Inc.)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6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01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Национальный спортивный телеканал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Симплас СРЛ (Simpals SRL)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6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02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АО «ТНТ-Телесеть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ФОП «Сединкин А.В.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</w:t>
            </w:r>
            <w:r w:rsidRPr="004856BF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6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03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АО «ТНТ-Телесеть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лаудФлэр, Инк (CloudFlare, Inc.)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6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04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АО «ТНТ-Телесеть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нлайн САС (ONLINE SAS)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 назначено на 13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6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00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Телеканал ТВ3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ИП Сервер», ОН-ЛАЙН ДАТА ЛТД (ON-LINE DATA LTD), ФОП «Сединкин А.В.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4856BF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6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95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Иви.ру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Юкоз Медиа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96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AF66B6">
              <w:rPr>
                <w:color w:val="000000" w:themeColor="text1"/>
                <w:szCs w:val="28"/>
              </w:rPr>
              <w:t>С.Б.А. Мьюзик Паблишинг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AF66B6">
              <w:rPr>
                <w:color w:val="000000" w:themeColor="text1"/>
                <w:szCs w:val="28"/>
              </w:rPr>
              <w:t>Хэтцнер Онлайн Гмбх (Hezner Online GmbH)</w:t>
            </w:r>
          </w:p>
          <w:p w:rsidR="00A02543" w:rsidRPr="00AF66B6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AF5B5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FF362E" w:rsidRDefault="00A02543" w:rsidP="00AF5B54">
            <w:pPr>
              <w:spacing w:line="276" w:lineRule="auto"/>
              <w:ind w:right="33"/>
              <w:rPr>
                <w:szCs w:val="28"/>
              </w:rPr>
            </w:pPr>
            <w:r w:rsidRPr="00FF362E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FF362E" w:rsidRDefault="00A02543" w:rsidP="00AF5B54">
            <w:pPr>
              <w:spacing w:line="276" w:lineRule="auto"/>
              <w:rPr>
                <w:szCs w:val="28"/>
              </w:rPr>
            </w:pPr>
            <w:r w:rsidRPr="00FF362E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6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97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Издательтво «Эксмо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лаудФлэр Инк. (CloudFlare, Inc.)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6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98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ИЗДАТЕЛЬСТВО «ЭКСМО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Группа Компаний Бест-Хостер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 назначено на 24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13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FF362E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FF362E">
              <w:rPr>
                <w:color w:val="000000" w:themeColor="text1"/>
                <w:szCs w:val="28"/>
              </w:rPr>
              <w:t>СИНЕМА ГАЛЭКСИ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FF362E">
              <w:rPr>
                <w:color w:val="000000" w:themeColor="text1"/>
                <w:szCs w:val="28"/>
              </w:rPr>
              <w:t>ИСПИРИЯ Нетворкс Лтд (ISPIRIA Networks Ltd)</w:t>
            </w:r>
          </w:p>
          <w:p w:rsidR="00A02543" w:rsidRPr="00AF66B6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</w:t>
            </w:r>
            <w:r w:rsidRPr="00ED0464">
              <w:rPr>
                <w:color w:val="000000" w:themeColor="text1"/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A87B21" w:rsidRDefault="00A02543" w:rsidP="003F73A4">
            <w:pPr>
              <w:spacing w:line="276" w:lineRule="auto"/>
              <w:ind w:right="33"/>
              <w:rPr>
                <w:color w:val="FF0000"/>
                <w:szCs w:val="28"/>
              </w:rPr>
            </w:pPr>
            <w:r w:rsidRPr="00AF5B54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A87B21" w:rsidRDefault="00A02543" w:rsidP="003F73A4">
            <w:pPr>
              <w:spacing w:line="276" w:lineRule="auto"/>
              <w:rPr>
                <w:color w:val="FF0000"/>
                <w:szCs w:val="28"/>
              </w:rPr>
            </w:pPr>
            <w:r w:rsidRPr="00FF362E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52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FF362E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FF362E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FF362E">
              <w:rPr>
                <w:color w:val="000000" w:themeColor="text1"/>
                <w:szCs w:val="28"/>
              </w:rPr>
              <w:t xml:space="preserve">Лэйер6 Нетворкс (Layer6 Networks), ВИБО Балтик ЮАБ (WIBO Baltic UAB), ООО </w:t>
            </w:r>
            <w:r>
              <w:rPr>
                <w:color w:val="000000" w:themeColor="text1"/>
                <w:szCs w:val="28"/>
              </w:rPr>
              <w:t>«</w:t>
            </w:r>
            <w:r w:rsidRPr="00FF362E">
              <w:rPr>
                <w:color w:val="000000" w:themeColor="text1"/>
                <w:szCs w:val="28"/>
              </w:rPr>
              <w:t>Юкоз Медиа</w:t>
            </w:r>
            <w:r>
              <w:rPr>
                <w:color w:val="000000" w:themeColor="text1"/>
                <w:szCs w:val="28"/>
              </w:rPr>
              <w:t>»</w:t>
            </w:r>
            <w:r w:rsidRPr="00FF362E">
              <w:rPr>
                <w:color w:val="000000" w:themeColor="text1"/>
                <w:szCs w:val="28"/>
              </w:rPr>
              <w:t>, КлаудФлар Инк. (CloudFlare, Inc)</w:t>
            </w:r>
          </w:p>
          <w:p w:rsidR="00A02543" w:rsidRPr="00AF66B6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A87B21" w:rsidRDefault="00A02543" w:rsidP="00FF362E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F5B5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A87B21" w:rsidRDefault="00A02543" w:rsidP="00FF362E">
            <w:pPr>
              <w:spacing w:line="276" w:lineRule="auto"/>
              <w:rPr>
                <w:color w:val="FF0000"/>
                <w:szCs w:val="28"/>
              </w:rPr>
            </w:pPr>
            <w:r w:rsidRPr="00FF362E">
              <w:rPr>
                <w:szCs w:val="28"/>
              </w:rPr>
              <w:t>Основное судебное заседание назначено на 13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5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FF362E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FF362E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FF362E">
              <w:rPr>
                <w:color w:val="000000" w:themeColor="text1"/>
                <w:szCs w:val="28"/>
              </w:rPr>
              <w:lastRenderedPageBreak/>
              <w:t>КлаудФлэр Инк (CloudFlare, Inc)</w:t>
            </w:r>
          </w:p>
          <w:p w:rsidR="00A02543" w:rsidRPr="00AF66B6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A87B21" w:rsidRDefault="00A02543" w:rsidP="003F73A4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F5B5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A87B21" w:rsidRDefault="00A02543" w:rsidP="003F73A4">
            <w:pPr>
              <w:spacing w:line="276" w:lineRule="auto"/>
              <w:rPr>
                <w:color w:val="FF0000"/>
                <w:szCs w:val="28"/>
              </w:rPr>
            </w:pPr>
            <w:r w:rsidRPr="00FF362E">
              <w:rPr>
                <w:szCs w:val="28"/>
              </w:rPr>
              <w:t>Основное судебное заседание назначено на 13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50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FF362E">
              <w:rPr>
                <w:color w:val="000000" w:themeColor="text1"/>
                <w:szCs w:val="28"/>
              </w:rPr>
              <w:t xml:space="preserve">АО </w:t>
            </w:r>
            <w:r>
              <w:rPr>
                <w:color w:val="000000" w:themeColor="text1"/>
                <w:szCs w:val="28"/>
              </w:rPr>
              <w:t>«</w:t>
            </w:r>
            <w:r w:rsidRPr="00FF362E">
              <w:rPr>
                <w:color w:val="000000" w:themeColor="text1"/>
                <w:szCs w:val="28"/>
              </w:rPr>
              <w:t>ТНТ-Телесеть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587FD9">
              <w:rPr>
                <w:color w:val="000000" w:themeColor="text1"/>
                <w:szCs w:val="28"/>
              </w:rPr>
              <w:t>Нано ИТ СИА (</w:t>
            </w:r>
            <w:r>
              <w:rPr>
                <w:color w:val="000000" w:themeColor="text1"/>
                <w:szCs w:val="28"/>
              </w:rPr>
              <w:t>«</w:t>
            </w:r>
            <w:r w:rsidRPr="00587FD9">
              <w:rPr>
                <w:color w:val="000000" w:themeColor="text1"/>
                <w:szCs w:val="28"/>
              </w:rPr>
              <w:t>Nano IT</w:t>
            </w:r>
            <w:r>
              <w:rPr>
                <w:color w:val="000000" w:themeColor="text1"/>
                <w:szCs w:val="28"/>
              </w:rPr>
              <w:t>»</w:t>
            </w:r>
            <w:r w:rsidRPr="00587FD9">
              <w:rPr>
                <w:color w:val="000000" w:themeColor="text1"/>
                <w:szCs w:val="28"/>
              </w:rPr>
              <w:t xml:space="preserve"> SIA), КлаудФлэр Инк (CloudFlare, Inc), Хостпро Лтд (Hostpro Ltd)</w:t>
            </w:r>
          </w:p>
          <w:p w:rsidR="00A02543" w:rsidRPr="00AF66B6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ED0464">
              <w:rPr>
                <w:color w:val="000000" w:themeColor="text1"/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A87B21" w:rsidRDefault="00A02543" w:rsidP="003F73A4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F5B5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A87B21" w:rsidRDefault="00A02543" w:rsidP="003F73A4">
            <w:pPr>
              <w:spacing w:line="276" w:lineRule="auto"/>
              <w:rPr>
                <w:color w:val="FF0000"/>
                <w:szCs w:val="28"/>
              </w:rPr>
            </w:pPr>
            <w:r w:rsidRPr="00FF362E">
              <w:rPr>
                <w:szCs w:val="28"/>
              </w:rPr>
              <w:t>Основное судебное заседание назначено на 13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49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587FD9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587FD9">
              <w:rPr>
                <w:color w:val="000000" w:themeColor="text1"/>
                <w:szCs w:val="28"/>
              </w:rPr>
              <w:t>Вольгафильм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587FD9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587FD9">
              <w:rPr>
                <w:color w:val="000000" w:themeColor="text1"/>
                <w:szCs w:val="28"/>
              </w:rPr>
              <w:t>ЕВРОБАЙТ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AF66B6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A87B21" w:rsidRDefault="00A02543" w:rsidP="003F73A4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F5B5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A87B21" w:rsidRDefault="00A02543" w:rsidP="00587FD9">
            <w:pPr>
              <w:spacing w:line="276" w:lineRule="auto"/>
              <w:rPr>
                <w:color w:val="FF0000"/>
                <w:szCs w:val="28"/>
              </w:rPr>
            </w:pPr>
            <w:r w:rsidRPr="00FF362E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0</w:t>
            </w:r>
            <w:r w:rsidRPr="00FF362E">
              <w:rPr>
                <w:szCs w:val="28"/>
              </w:rPr>
              <w:t>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341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587FD9">
              <w:rPr>
                <w:color w:val="000000" w:themeColor="text1"/>
                <w:szCs w:val="28"/>
              </w:rPr>
              <w:t xml:space="preserve">ООО Кинокомпания </w:t>
            </w:r>
            <w:r>
              <w:rPr>
                <w:color w:val="000000" w:themeColor="text1"/>
                <w:szCs w:val="28"/>
              </w:rPr>
              <w:t>«</w:t>
            </w:r>
            <w:r w:rsidRPr="00587FD9">
              <w:rPr>
                <w:color w:val="000000" w:themeColor="text1"/>
                <w:szCs w:val="28"/>
              </w:rPr>
              <w:t>ПИОНЕР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AF66B6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587FD9">
              <w:rPr>
                <w:color w:val="000000" w:themeColor="text1"/>
                <w:szCs w:val="28"/>
              </w:rPr>
              <w:t>Компьюбайт Лимитед (Compubyte Limited)</w:t>
            </w:r>
          </w:p>
          <w:p w:rsidR="00A02543" w:rsidRPr="00AF66B6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 xml:space="preserve">Роскомнадзор – </w:t>
            </w:r>
            <w:r w:rsidRPr="00ED0464">
              <w:rPr>
                <w:color w:val="000000" w:themeColor="text1"/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A87B21" w:rsidRDefault="00A02543" w:rsidP="003F73A4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AF5B5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A87B21" w:rsidRDefault="00A02543" w:rsidP="003F73A4">
            <w:pPr>
              <w:spacing w:line="276" w:lineRule="auto"/>
              <w:rPr>
                <w:color w:val="FF0000"/>
                <w:szCs w:val="28"/>
              </w:rPr>
            </w:pPr>
            <w:r w:rsidRPr="00FF362E">
              <w:rPr>
                <w:szCs w:val="28"/>
              </w:rPr>
              <w:t>Основное судебное заседание назначено на 13.05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6.04.2019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94/2019</w:t>
            </w: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Медиа Холд»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Гугл ЛЛС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FF5C30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 назначено на 14.06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6.04.2019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62/2019</w:t>
            </w: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АО «ИЗДАТЕЛЬСКИЙ ДОМ «БУРДА»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п Скурихин М.В., ООО «СервТех», ООО «Авгуро Технолоджис», ООО «Бегет»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6.04.2019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63/2019</w:t>
            </w: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АУДИОКНИГА»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Компания 2КОМ», Ispiria Networks Ltd, Online Sas, ООО «Ситителеком»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B144FA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6</w:t>
            </w:r>
            <w:r w:rsidRPr="00ED0464">
              <w:rPr>
                <w:color w:val="000000" w:themeColor="text1"/>
                <w:szCs w:val="28"/>
              </w:rPr>
              <w:t>.0</w:t>
            </w:r>
            <w:r>
              <w:rPr>
                <w:color w:val="000000" w:themeColor="text1"/>
                <w:szCs w:val="28"/>
              </w:rPr>
              <w:t>4</w:t>
            </w:r>
            <w:r w:rsidRPr="00ED0464">
              <w:rPr>
                <w:color w:val="000000" w:themeColor="text1"/>
                <w:szCs w:val="28"/>
              </w:rPr>
              <w:t>.2019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№ 3-0</w:t>
            </w:r>
            <w:r>
              <w:rPr>
                <w:color w:val="000000" w:themeColor="text1"/>
                <w:szCs w:val="28"/>
              </w:rPr>
              <w:t>264</w:t>
            </w:r>
            <w:r w:rsidRPr="00ED0464">
              <w:rPr>
                <w:color w:val="000000" w:themeColor="text1"/>
                <w:szCs w:val="28"/>
              </w:rPr>
              <w:t>/2019</w:t>
            </w: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Истец: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FF5C30">
              <w:rPr>
                <w:color w:val="000000" w:themeColor="text1"/>
                <w:szCs w:val="28"/>
              </w:rPr>
              <w:t xml:space="preserve">ООО </w:t>
            </w:r>
            <w:r>
              <w:rPr>
                <w:color w:val="000000" w:themeColor="text1"/>
                <w:szCs w:val="28"/>
              </w:rPr>
              <w:t>«</w:t>
            </w:r>
            <w:r w:rsidRPr="00FF5C30">
              <w:rPr>
                <w:color w:val="000000" w:themeColor="text1"/>
                <w:szCs w:val="28"/>
              </w:rPr>
              <w:t>АУДИОКНИГА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AF66B6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тветчик</w:t>
            </w:r>
            <w:r w:rsidRPr="00AF66B6">
              <w:rPr>
                <w:color w:val="000000" w:themeColor="text1"/>
                <w:szCs w:val="28"/>
              </w:rPr>
              <w:t>:</w:t>
            </w:r>
          </w:p>
          <w:p w:rsidR="00A02543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FF5C30">
              <w:rPr>
                <w:color w:val="000000" w:themeColor="text1"/>
                <w:szCs w:val="28"/>
              </w:rPr>
              <w:t xml:space="preserve">ФЛП Ростило С.А., OBX С.А.С. (OVH S.A.S.), ООО </w:t>
            </w:r>
            <w:r>
              <w:rPr>
                <w:color w:val="000000" w:themeColor="text1"/>
                <w:szCs w:val="28"/>
              </w:rPr>
              <w:t>«</w:t>
            </w:r>
            <w:r w:rsidRPr="00FF5C30">
              <w:rPr>
                <w:color w:val="000000" w:themeColor="text1"/>
                <w:szCs w:val="28"/>
              </w:rPr>
              <w:t>Веб Решения</w:t>
            </w:r>
            <w:r>
              <w:rPr>
                <w:color w:val="000000" w:themeColor="text1"/>
                <w:szCs w:val="28"/>
              </w:rPr>
              <w:t>»</w:t>
            </w:r>
            <w:r w:rsidRPr="00FF5C30">
              <w:rPr>
                <w:color w:val="000000" w:themeColor="text1"/>
                <w:szCs w:val="28"/>
              </w:rPr>
              <w:t xml:space="preserve">, Hetzner Online Ag, ООО </w:t>
            </w:r>
            <w:r>
              <w:rPr>
                <w:color w:val="000000" w:themeColor="text1"/>
                <w:szCs w:val="28"/>
              </w:rPr>
              <w:t>«</w:t>
            </w:r>
            <w:r w:rsidRPr="00FF5C30">
              <w:rPr>
                <w:color w:val="000000" w:themeColor="text1"/>
                <w:szCs w:val="28"/>
              </w:rPr>
              <w:t>РЕГ.РУ</w:t>
            </w:r>
            <w:r>
              <w:rPr>
                <w:color w:val="000000" w:themeColor="text1"/>
                <w:szCs w:val="28"/>
              </w:rPr>
              <w:t>»</w:t>
            </w:r>
            <w:r w:rsidRPr="00FF5C30">
              <w:rPr>
                <w:color w:val="000000" w:themeColor="text1"/>
                <w:szCs w:val="28"/>
              </w:rPr>
              <w:t xml:space="preserve">, АО </w:t>
            </w:r>
            <w:r>
              <w:rPr>
                <w:color w:val="000000" w:themeColor="text1"/>
                <w:szCs w:val="28"/>
              </w:rPr>
              <w:t>«</w:t>
            </w:r>
            <w:r w:rsidRPr="00FF5C30">
              <w:rPr>
                <w:color w:val="000000" w:themeColor="text1"/>
                <w:szCs w:val="28"/>
              </w:rPr>
              <w:t>РСИЦ</w:t>
            </w:r>
            <w:r>
              <w:rPr>
                <w:color w:val="000000" w:themeColor="text1"/>
                <w:szCs w:val="28"/>
              </w:rPr>
              <w:t>»</w:t>
            </w:r>
          </w:p>
          <w:p w:rsidR="00A02543" w:rsidRPr="00FF5C30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ED0464" w:rsidRDefault="00A02543" w:rsidP="003F73A4">
            <w:pPr>
              <w:spacing w:line="276" w:lineRule="auto"/>
              <w:rPr>
                <w:color w:val="000000" w:themeColor="text1"/>
                <w:szCs w:val="28"/>
              </w:rPr>
            </w:pPr>
            <w:r w:rsidRPr="00ED0464">
              <w:rPr>
                <w:color w:val="000000" w:themeColor="text1"/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A87B21" w:rsidRDefault="00A02543" w:rsidP="003F73A4">
            <w:pPr>
              <w:spacing w:line="276" w:lineRule="auto"/>
              <w:ind w:right="33"/>
              <w:rPr>
                <w:color w:val="FF0000"/>
                <w:szCs w:val="28"/>
              </w:rPr>
            </w:pPr>
            <w:r>
              <w:rPr>
                <w:szCs w:val="28"/>
              </w:rPr>
              <w:t>Основное</w:t>
            </w:r>
            <w:r w:rsidRPr="00AF5B54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A87B21" w:rsidRDefault="00A02543" w:rsidP="003F73A4">
            <w:pPr>
              <w:spacing w:line="276" w:lineRule="auto"/>
              <w:rPr>
                <w:color w:val="FF0000"/>
                <w:szCs w:val="28"/>
              </w:rPr>
            </w:pPr>
            <w:r w:rsidRPr="00FF5C30">
              <w:rPr>
                <w:szCs w:val="28"/>
              </w:rPr>
              <w:t>Основное судебное заседание отложено на 21.06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26.04.2019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Московский </w:t>
            </w:r>
            <w:r w:rsidRPr="004856BF">
              <w:rPr>
                <w:szCs w:val="28"/>
              </w:rPr>
              <w:lastRenderedPageBreak/>
              <w:t>городской суд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65/2019</w:t>
            </w: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АУДИОКНИГА»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Лизвеб Би.Ви. (Leaseweb B.V.), майЛок менеджд АйТи АГ (myLoc managed IT AG), ТОВ «Фринет», ОНЛАЙН САС (ONLINE SAS)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6.04.2019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99/2019</w:t>
            </w: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КХЛ-Маркетинг»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Юкоз Медиа», КлаудФлэр, Инк (CloudFlare, Inc)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1A5E54" w:rsidRDefault="00A02543" w:rsidP="00FD1B66">
            <w:pPr>
              <w:rPr>
                <w:rFonts w:eastAsia="Arial Unicode MS"/>
                <w:szCs w:val="28"/>
                <w:u w:color="000000"/>
              </w:rPr>
            </w:pPr>
            <w:r w:rsidRPr="001A5E54">
              <w:rPr>
                <w:rFonts w:eastAsia="Arial Unicode MS"/>
                <w:szCs w:val="28"/>
                <w:u w:color="000000"/>
              </w:rPr>
              <w:lastRenderedPageBreak/>
              <w:t>26.04.2019</w:t>
            </w:r>
          </w:p>
          <w:p w:rsidR="00A02543" w:rsidRPr="001A5E54" w:rsidRDefault="00A02543" w:rsidP="00FD1B66">
            <w:pPr>
              <w:rPr>
                <w:rFonts w:eastAsia="Arial Unicode MS"/>
                <w:szCs w:val="28"/>
                <w:u w:color="000000"/>
              </w:rPr>
            </w:pPr>
            <w:r w:rsidRPr="001A5E54">
              <w:rPr>
                <w:rFonts w:eastAsia="Arial Unicode MS"/>
                <w:szCs w:val="28"/>
                <w:u w:color="000000"/>
              </w:rPr>
              <w:t>Арбитражный суд г. Москвы</w:t>
            </w:r>
          </w:p>
          <w:p w:rsidR="00A02543" w:rsidRPr="001A5E54" w:rsidRDefault="00A02543" w:rsidP="00FD1B66">
            <w:pPr>
              <w:rPr>
                <w:rFonts w:eastAsia="Arial Unicode MS"/>
                <w:szCs w:val="28"/>
                <w:u w:color="000000"/>
              </w:rPr>
            </w:pPr>
            <w:r w:rsidRPr="001A5E54">
              <w:rPr>
                <w:rFonts w:eastAsia="Arial Unicode MS"/>
                <w:szCs w:val="28"/>
                <w:u w:color="000000"/>
              </w:rPr>
              <w:t>№ А40-293153/2018</w:t>
            </w:r>
          </w:p>
        </w:tc>
        <w:tc>
          <w:tcPr>
            <w:tcW w:w="2693" w:type="dxa"/>
          </w:tcPr>
          <w:p w:rsidR="00A02543" w:rsidRPr="001A5E54" w:rsidRDefault="00A02543" w:rsidP="00FD1B66">
            <w:pPr>
              <w:rPr>
                <w:rFonts w:eastAsia="Arial Unicode MS"/>
                <w:szCs w:val="28"/>
                <w:u w:color="000000"/>
              </w:rPr>
            </w:pPr>
            <w:r w:rsidRPr="001A5E54">
              <w:rPr>
                <w:rFonts w:eastAsia="Arial Unicode MS"/>
                <w:szCs w:val="28"/>
                <w:u w:color="000000"/>
              </w:rPr>
              <w:t>Истец:</w:t>
            </w:r>
          </w:p>
          <w:p w:rsidR="00A02543" w:rsidRPr="001A5E54" w:rsidRDefault="00A02543" w:rsidP="00FD1B66">
            <w:pPr>
              <w:rPr>
                <w:rFonts w:eastAsia="Arial Unicode MS"/>
                <w:szCs w:val="28"/>
                <w:u w:color="000000"/>
              </w:rPr>
            </w:pPr>
            <w:r w:rsidRPr="001A5E54">
              <w:rPr>
                <w:rFonts w:eastAsia="Arial Unicode MS"/>
                <w:szCs w:val="28"/>
                <w:u w:color="000000"/>
              </w:rPr>
              <w:t>Мирзаян Арсен Валерьевич</w:t>
            </w:r>
          </w:p>
          <w:p w:rsidR="00A02543" w:rsidRPr="001A5E54" w:rsidRDefault="00A02543" w:rsidP="00FD1B66">
            <w:pPr>
              <w:rPr>
                <w:rFonts w:eastAsia="Arial Unicode MS"/>
                <w:szCs w:val="28"/>
                <w:u w:color="000000"/>
              </w:rPr>
            </w:pPr>
          </w:p>
          <w:p w:rsidR="00A02543" w:rsidRPr="001A5E54" w:rsidRDefault="00A02543" w:rsidP="00FD1B66">
            <w:pPr>
              <w:rPr>
                <w:rFonts w:eastAsia="Arial Unicode MS"/>
                <w:szCs w:val="28"/>
                <w:u w:color="000000"/>
              </w:rPr>
            </w:pPr>
            <w:r w:rsidRPr="001A5E54">
              <w:rPr>
                <w:rFonts w:eastAsia="Arial Unicode MS"/>
                <w:szCs w:val="28"/>
                <w:u w:color="000000"/>
              </w:rPr>
              <w:t>Ответчики:</w:t>
            </w:r>
          </w:p>
          <w:p w:rsidR="00A02543" w:rsidRPr="001A5E54" w:rsidRDefault="00A02543" w:rsidP="00FD1B66">
            <w:pPr>
              <w:rPr>
                <w:rFonts w:eastAsia="Arial Unicode MS"/>
                <w:szCs w:val="28"/>
                <w:u w:color="000000"/>
              </w:rPr>
            </w:pPr>
            <w:r w:rsidRPr="001A5E54">
              <w:rPr>
                <w:rFonts w:eastAsia="Arial Unicode MS"/>
                <w:szCs w:val="28"/>
                <w:u w:color="000000"/>
              </w:rPr>
              <w:t>Роскомнадзор,</w:t>
            </w:r>
          </w:p>
          <w:p w:rsidR="00A02543" w:rsidRPr="001A5E54" w:rsidRDefault="00A02543" w:rsidP="00FD1B66">
            <w:pPr>
              <w:rPr>
                <w:rFonts w:eastAsia="Arial Unicode MS"/>
                <w:szCs w:val="28"/>
                <w:u w:color="000000"/>
              </w:rPr>
            </w:pPr>
            <w:r w:rsidRPr="001A5E54">
              <w:rPr>
                <w:rFonts w:eastAsia="Arial Unicode MS"/>
                <w:szCs w:val="28"/>
                <w:u w:color="000000"/>
              </w:rPr>
              <w:t xml:space="preserve">Управление Роскомнадзора по Республике Татарстан, </w:t>
            </w:r>
          </w:p>
          <w:p w:rsidR="00A02543" w:rsidRPr="001A5E54" w:rsidRDefault="00A02543" w:rsidP="00FD1B66">
            <w:pPr>
              <w:rPr>
                <w:rFonts w:eastAsia="Arial Unicode MS"/>
                <w:szCs w:val="28"/>
                <w:u w:color="000000"/>
              </w:rPr>
            </w:pPr>
            <w:r w:rsidRPr="001A5E54">
              <w:rPr>
                <w:rFonts w:eastAsia="Arial Unicode MS"/>
                <w:szCs w:val="28"/>
                <w:u w:color="000000"/>
              </w:rPr>
              <w:t xml:space="preserve">ООО </w:t>
            </w:r>
            <w:r>
              <w:rPr>
                <w:rFonts w:eastAsia="Arial Unicode MS"/>
                <w:szCs w:val="28"/>
                <w:u w:color="000000"/>
              </w:rPr>
              <w:t>«</w:t>
            </w:r>
            <w:r w:rsidRPr="001A5E54">
              <w:rPr>
                <w:rFonts w:eastAsia="Arial Unicode MS"/>
                <w:szCs w:val="28"/>
                <w:u w:color="000000"/>
              </w:rPr>
              <w:t>Регистратор доменных имён РЕГ.РУ</w:t>
            </w:r>
            <w:r>
              <w:rPr>
                <w:rFonts w:eastAsia="Arial Unicode MS"/>
                <w:szCs w:val="28"/>
                <w:u w:color="000000"/>
              </w:rPr>
              <w:t>»</w:t>
            </w:r>
            <w:r w:rsidRPr="001A5E54">
              <w:rPr>
                <w:rFonts w:eastAsia="Arial Unicode MS"/>
                <w:szCs w:val="28"/>
                <w:u w:color="000000"/>
              </w:rPr>
              <w:t>.</w:t>
            </w:r>
          </w:p>
          <w:p w:rsidR="00A02543" w:rsidRPr="001A5E54" w:rsidRDefault="00A02543" w:rsidP="00FD1B66">
            <w:pPr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1" w:type="dxa"/>
          </w:tcPr>
          <w:p w:rsidR="00A02543" w:rsidRPr="001A5E54" w:rsidRDefault="00A02543" w:rsidP="00FD1B6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1A5E54">
              <w:rPr>
                <w:rFonts w:eastAsia="Arial Unicode MS"/>
                <w:szCs w:val="28"/>
                <w:u w:color="000000"/>
              </w:rPr>
              <w:t xml:space="preserve">О взыскании убытков, причинённых приостановлением делегирования доменного имени огрн.онлайн, в размере </w:t>
            </w:r>
          </w:p>
          <w:p w:rsidR="00A02543" w:rsidRPr="001A5E54" w:rsidRDefault="00A02543" w:rsidP="00FD1B6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  <w:r w:rsidRPr="001A5E54">
              <w:rPr>
                <w:rFonts w:eastAsia="Arial Unicode MS"/>
                <w:szCs w:val="28"/>
                <w:u w:color="000000"/>
              </w:rPr>
              <w:t>4 984 179,38 рублей.</w:t>
            </w:r>
          </w:p>
          <w:p w:rsidR="00A02543" w:rsidRPr="001A5E54" w:rsidRDefault="00A02543" w:rsidP="00FD1B66">
            <w:pPr>
              <w:spacing w:line="100" w:lineRule="atLeast"/>
              <w:rPr>
                <w:rFonts w:eastAsia="Arial Unicode MS"/>
                <w:szCs w:val="28"/>
                <w:u w:color="000000"/>
              </w:rPr>
            </w:pPr>
          </w:p>
        </w:tc>
        <w:tc>
          <w:tcPr>
            <w:tcW w:w="3260" w:type="dxa"/>
          </w:tcPr>
          <w:p w:rsidR="00A02543" w:rsidRPr="001A5E54" w:rsidRDefault="00A02543" w:rsidP="00FD1B66">
            <w:pPr>
              <w:rPr>
                <w:color w:val="000000"/>
                <w:spacing w:val="3"/>
                <w:szCs w:val="28"/>
                <w:shd w:val="clear" w:color="auto" w:fill="FFFFFF"/>
              </w:rPr>
            </w:pPr>
            <w:r w:rsidRPr="001A5E54">
              <w:rPr>
                <w:color w:val="000000"/>
                <w:spacing w:val="3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112396">
            <w:pPr>
              <w:rPr>
                <w:rFonts w:eastAsia="Arial Unicode MS"/>
                <w:szCs w:val="28"/>
                <w:u w:color="000000"/>
              </w:rPr>
            </w:pPr>
            <w:r w:rsidRPr="004856BF">
              <w:rPr>
                <w:rFonts w:eastAsia="Arial Unicode MS"/>
                <w:szCs w:val="28"/>
                <w:u w:color="000000"/>
              </w:rPr>
              <w:t>Требования удовлетворены частично.</w:t>
            </w:r>
          </w:p>
          <w:p w:rsidR="00A02543" w:rsidRPr="003F3F83" w:rsidRDefault="00A02543" w:rsidP="00112396">
            <w:pPr>
              <w:rPr>
                <w:rFonts w:eastAsia="Arial Unicode MS"/>
                <w:color w:val="FF0000"/>
                <w:szCs w:val="28"/>
                <w:highlight w:val="yellow"/>
                <w:u w:color="000000"/>
              </w:rPr>
            </w:pPr>
            <w:r w:rsidRPr="004856BF">
              <w:rPr>
                <w:spacing w:val="3"/>
                <w:szCs w:val="28"/>
                <w:shd w:val="clear" w:color="auto" w:fill="FFFFFF"/>
              </w:rPr>
              <w:t>С Роскомнадзора и Управления роскомнадзора взысканы убытки в размере 415 103, 08 рублей и сумма государственной пошлины в размере 11 412 рублей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FD1B66">
            <w:pPr>
              <w:rPr>
                <w:rFonts w:eastAsia="Calibri"/>
                <w:szCs w:val="28"/>
                <w:lang w:eastAsia="en-US"/>
              </w:rPr>
            </w:pPr>
            <w:r w:rsidRPr="004856BF">
              <w:rPr>
                <w:rFonts w:eastAsia="Calibri"/>
                <w:szCs w:val="28"/>
                <w:lang w:eastAsia="en-US"/>
              </w:rPr>
              <w:t>26.04.2019</w:t>
            </w:r>
          </w:p>
          <w:p w:rsidR="00A02543" w:rsidRPr="004856BF" w:rsidRDefault="00A02543" w:rsidP="00FD1B66">
            <w:pPr>
              <w:rPr>
                <w:rFonts w:eastAsia="Calibri"/>
                <w:szCs w:val="28"/>
                <w:lang w:eastAsia="en-US"/>
              </w:rPr>
            </w:pPr>
            <w:r w:rsidRPr="004856BF">
              <w:rPr>
                <w:rFonts w:eastAsia="Calibri"/>
                <w:szCs w:val="28"/>
                <w:lang w:eastAsia="en-US"/>
              </w:rPr>
              <w:t>№ 2а-1270/2019</w:t>
            </w:r>
          </w:p>
          <w:p w:rsidR="00A02543" w:rsidRPr="004856BF" w:rsidRDefault="00A02543" w:rsidP="00FD1B66">
            <w:pPr>
              <w:rPr>
                <w:rFonts w:eastAsia="Calibri"/>
                <w:szCs w:val="28"/>
                <w:lang w:eastAsia="en-US"/>
              </w:rPr>
            </w:pPr>
            <w:r w:rsidRPr="004856BF">
              <w:rPr>
                <w:rFonts w:eastAsia="Calibri"/>
                <w:szCs w:val="28"/>
                <w:lang w:eastAsia="en-US"/>
              </w:rPr>
              <w:t>Псковский городской суд Псковской области</w:t>
            </w:r>
          </w:p>
        </w:tc>
        <w:tc>
          <w:tcPr>
            <w:tcW w:w="2693" w:type="dxa"/>
          </w:tcPr>
          <w:p w:rsidR="00A02543" w:rsidRPr="004856BF" w:rsidRDefault="00A02543" w:rsidP="00FD1B66">
            <w:pPr>
              <w:rPr>
                <w:szCs w:val="28"/>
                <w:lang w:eastAsia="en-US"/>
              </w:rPr>
            </w:pPr>
            <w:r w:rsidRPr="004856BF">
              <w:rPr>
                <w:szCs w:val="28"/>
                <w:lang w:eastAsia="en-US"/>
              </w:rPr>
              <w:t>Истцы:</w:t>
            </w:r>
          </w:p>
          <w:p w:rsidR="00A02543" w:rsidRPr="004856BF" w:rsidRDefault="00A02543" w:rsidP="00FD1B66">
            <w:pPr>
              <w:rPr>
                <w:szCs w:val="28"/>
                <w:lang w:eastAsia="en-US"/>
              </w:rPr>
            </w:pPr>
            <w:r w:rsidRPr="004856BF">
              <w:rPr>
                <w:szCs w:val="28"/>
                <w:lang w:eastAsia="en-US"/>
              </w:rPr>
              <w:t>ООО «Рекламное агентство «Бумеранг», ООО «Гражданская пресса»</w:t>
            </w:r>
          </w:p>
          <w:p w:rsidR="00A02543" w:rsidRPr="004856BF" w:rsidRDefault="00A02543" w:rsidP="00FD1B66">
            <w:pPr>
              <w:rPr>
                <w:szCs w:val="28"/>
                <w:lang w:eastAsia="en-US"/>
              </w:rPr>
            </w:pPr>
            <w:r w:rsidRPr="004856BF">
              <w:rPr>
                <w:szCs w:val="28"/>
                <w:lang w:eastAsia="en-US"/>
              </w:rPr>
              <w:t>Ответчики:</w:t>
            </w:r>
          </w:p>
          <w:p w:rsidR="00A02543" w:rsidRPr="004856BF" w:rsidRDefault="00A02543" w:rsidP="00FD1B66">
            <w:pPr>
              <w:rPr>
                <w:szCs w:val="28"/>
                <w:lang w:eastAsia="en-US"/>
              </w:rPr>
            </w:pPr>
            <w:r w:rsidRPr="004856BF">
              <w:rPr>
                <w:szCs w:val="28"/>
                <w:lang w:eastAsia="en-US"/>
              </w:rPr>
              <w:t xml:space="preserve">Роскомнадзор, </w:t>
            </w:r>
            <w:r w:rsidRPr="004856BF">
              <w:rPr>
                <w:szCs w:val="28"/>
                <w:lang w:eastAsia="en-US"/>
              </w:rPr>
              <w:lastRenderedPageBreak/>
              <w:t>Управление Роскомнадзора по Псковской области</w:t>
            </w:r>
          </w:p>
        </w:tc>
        <w:tc>
          <w:tcPr>
            <w:tcW w:w="3261" w:type="dxa"/>
          </w:tcPr>
          <w:p w:rsidR="00A02543" w:rsidRPr="004856BF" w:rsidRDefault="00A02543" w:rsidP="00FD1B66">
            <w:pPr>
              <w:rPr>
                <w:szCs w:val="28"/>
                <w:lang w:eastAsia="en-US"/>
              </w:rPr>
            </w:pPr>
            <w:r w:rsidRPr="004856BF">
              <w:rPr>
                <w:szCs w:val="28"/>
                <w:lang w:eastAsia="en-US"/>
              </w:rPr>
              <w:lastRenderedPageBreak/>
              <w:t xml:space="preserve">О признании незаконными и отмене предупреждения Роскомнадзора от 26.11.2018 № 04СВ-98070, а также предупреждения Управления </w:t>
            </w:r>
            <w:r w:rsidRPr="004856BF">
              <w:rPr>
                <w:szCs w:val="28"/>
                <w:lang w:eastAsia="en-US"/>
              </w:rPr>
              <w:lastRenderedPageBreak/>
              <w:t xml:space="preserve">Роскомнадзора по Псковской области от 05.12.2018 </w:t>
            </w:r>
          </w:p>
          <w:p w:rsidR="00A02543" w:rsidRPr="004856BF" w:rsidRDefault="00A02543" w:rsidP="00FD1B66">
            <w:pPr>
              <w:rPr>
                <w:szCs w:val="28"/>
                <w:lang w:eastAsia="en-US"/>
              </w:rPr>
            </w:pPr>
            <w:r w:rsidRPr="004856BF">
              <w:rPr>
                <w:szCs w:val="28"/>
                <w:lang w:eastAsia="en-US"/>
              </w:rPr>
              <w:t>№ 5783-03/60</w:t>
            </w:r>
          </w:p>
        </w:tc>
        <w:tc>
          <w:tcPr>
            <w:tcW w:w="3260" w:type="dxa"/>
          </w:tcPr>
          <w:p w:rsidR="00A02543" w:rsidRPr="004856BF" w:rsidRDefault="00A02543" w:rsidP="00FD1B66">
            <w:pPr>
              <w:rPr>
                <w:color w:val="000000"/>
                <w:szCs w:val="28"/>
                <w:lang w:eastAsia="en-US"/>
              </w:rPr>
            </w:pPr>
            <w:r w:rsidRPr="004856BF">
              <w:rPr>
                <w:color w:val="000000"/>
                <w:szCs w:val="28"/>
                <w:lang w:eastAsia="en-US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FD1B66">
            <w:pPr>
              <w:rPr>
                <w:color w:val="000000"/>
                <w:szCs w:val="28"/>
                <w:lang w:eastAsia="en-US"/>
              </w:rPr>
            </w:pPr>
            <w:r w:rsidRPr="004856BF">
              <w:rPr>
                <w:szCs w:val="28"/>
                <w:lang w:eastAsia="en-US"/>
              </w:rPr>
              <w:t>Производство по делу приостановлено в связи с назначением судебной лингвистической экспертиз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29.04.2019</w:t>
            </w:r>
          </w:p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 xml:space="preserve">Мещанский районный суд </w:t>
            </w:r>
            <w:r w:rsidRPr="004856BF">
              <w:rPr>
                <w:szCs w:val="28"/>
              </w:rPr>
              <w:br/>
              <w:t xml:space="preserve">г. Москвы </w:t>
            </w:r>
          </w:p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№ 02-4579/2019</w:t>
            </w:r>
          </w:p>
        </w:tc>
        <w:tc>
          <w:tcPr>
            <w:tcW w:w="2693" w:type="dxa"/>
          </w:tcPr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Азатян Сергей Александрович</w:t>
            </w:r>
          </w:p>
          <w:p w:rsidR="00A02543" w:rsidRPr="004856BF" w:rsidRDefault="00A02543" w:rsidP="00FD1B66">
            <w:pPr>
              <w:rPr>
                <w:szCs w:val="28"/>
              </w:rPr>
            </w:pPr>
          </w:p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ООО «Юридическая группа «ЮРАКАДЕМИЯ»</w:t>
            </w:r>
          </w:p>
          <w:p w:rsidR="00A02543" w:rsidRPr="004856BF" w:rsidRDefault="00A02543" w:rsidP="00FD1B66">
            <w:pPr>
              <w:rPr>
                <w:szCs w:val="28"/>
              </w:rPr>
            </w:pPr>
          </w:p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О признании распространяемой в сети «Интернет» информации не соответствующей действительности, порочащей честь, достоинство и деловую репутацию, а также запрещённой к распространению на территории Российской Федерации.</w:t>
            </w:r>
          </w:p>
        </w:tc>
        <w:tc>
          <w:tcPr>
            <w:tcW w:w="3260" w:type="dxa"/>
          </w:tcPr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FD1B66">
            <w:pPr>
              <w:rPr>
                <w:color w:val="FF0000"/>
                <w:szCs w:val="28"/>
              </w:rPr>
            </w:pPr>
            <w:r w:rsidRPr="004856BF">
              <w:rPr>
                <w:color w:val="000000" w:themeColor="text1"/>
                <w:szCs w:val="28"/>
              </w:rPr>
              <w:t>Основное судебное заседание отложено на 05.06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29.04.2019</w:t>
            </w:r>
          </w:p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Таганский районный суд г. Москвы</w:t>
            </w:r>
          </w:p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№ 02а-0084/2019</w:t>
            </w:r>
          </w:p>
        </w:tc>
        <w:tc>
          <w:tcPr>
            <w:tcW w:w="2693" w:type="dxa"/>
          </w:tcPr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Административный истец:</w:t>
            </w:r>
          </w:p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Задощенко Александр Николаевич</w:t>
            </w:r>
          </w:p>
          <w:p w:rsidR="00A02543" w:rsidRPr="004856BF" w:rsidRDefault="00A02543" w:rsidP="00FD1B66">
            <w:pPr>
              <w:rPr>
                <w:szCs w:val="28"/>
              </w:rPr>
            </w:pPr>
          </w:p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Административный ответчик:</w:t>
            </w:r>
          </w:p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Роскомнадзор</w:t>
            </w:r>
          </w:p>
        </w:tc>
        <w:tc>
          <w:tcPr>
            <w:tcW w:w="3261" w:type="dxa"/>
          </w:tcPr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 xml:space="preserve">О признании незаконным бездействия Заместителя начальника Управления контроля и надзора в сфере электронных коммуникаций Роскомнадзора Киселёва Ю.В., обязании Роскомнадзора предоставить сведения </w:t>
            </w:r>
            <w:r w:rsidRPr="004856BF">
              <w:rPr>
                <w:szCs w:val="28"/>
              </w:rPr>
              <w:lastRenderedPageBreak/>
              <w:t>об интернет-провайдере, обеспечивающем доступ к сайту «raiting-advokatov.com».</w:t>
            </w:r>
          </w:p>
        </w:tc>
        <w:tc>
          <w:tcPr>
            <w:tcW w:w="3260" w:type="dxa"/>
          </w:tcPr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FD1B66">
            <w:pPr>
              <w:rPr>
                <w:szCs w:val="28"/>
              </w:rPr>
            </w:pPr>
            <w:r w:rsidRPr="004856BF">
              <w:rPr>
                <w:szCs w:val="28"/>
              </w:rPr>
              <w:t>Отказано в удовлетворении заявленных требований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9.04</w:t>
            </w:r>
            <w:r w:rsidRPr="00340D77">
              <w:rPr>
                <w:color w:val="000000" w:themeColor="text1"/>
                <w:szCs w:val="28"/>
              </w:rPr>
              <w:t>.2019 г.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647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A02543" w:rsidRPr="007C3A8F" w:rsidRDefault="00A02543" w:rsidP="00F321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8E58F1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>
              <w:rPr>
                <w:color w:val="000000" w:themeColor="text1"/>
                <w:szCs w:val="28"/>
                <w:lang w:val="en-US"/>
              </w:rPr>
              <w:t>: Taras Chornoivan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ведена беседа</w:t>
            </w:r>
          </w:p>
        </w:tc>
        <w:tc>
          <w:tcPr>
            <w:tcW w:w="3260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удебное заседание назначено на 10.06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9.04</w:t>
            </w:r>
            <w:r w:rsidRPr="00340D77">
              <w:rPr>
                <w:color w:val="000000" w:themeColor="text1"/>
                <w:szCs w:val="28"/>
              </w:rPr>
              <w:t>.2019 г.</w:t>
            </w:r>
          </w:p>
          <w:p w:rsidR="00A02543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Таганский районный суд</w:t>
            </w:r>
            <w:r w:rsidRPr="00340D77">
              <w:rPr>
                <w:color w:val="000000" w:themeColor="text1"/>
                <w:szCs w:val="28"/>
              </w:rPr>
              <w:br/>
              <w:t>г. Москвы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 xml:space="preserve">Дело № 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02-</w:t>
            </w:r>
            <w:r>
              <w:rPr>
                <w:color w:val="000000" w:themeColor="text1"/>
                <w:szCs w:val="28"/>
                <w:shd w:val="clear" w:color="auto" w:fill="FFFFFF"/>
              </w:rPr>
              <w:t>1646</w:t>
            </w:r>
            <w:r w:rsidRPr="00340D77">
              <w:rPr>
                <w:color w:val="000000" w:themeColor="text1"/>
                <w:szCs w:val="28"/>
                <w:shd w:val="clear" w:color="auto" w:fill="FFFFFF"/>
              </w:rPr>
              <w:t>/2019</w:t>
            </w:r>
          </w:p>
          <w:p w:rsidR="00A02543" w:rsidRPr="004819E1" w:rsidRDefault="00A02543" w:rsidP="00F3210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693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</w:p>
          <w:p w:rsidR="00A02543" w:rsidRPr="008E58F1" w:rsidRDefault="00A02543" w:rsidP="00F32108">
            <w:pPr>
              <w:rPr>
                <w:color w:val="000000" w:themeColor="text1"/>
                <w:szCs w:val="28"/>
                <w:lang w:val="en-US"/>
              </w:rPr>
            </w:pPr>
            <w:r w:rsidRPr="00340D77">
              <w:rPr>
                <w:color w:val="000000" w:themeColor="text1"/>
                <w:szCs w:val="28"/>
              </w:rPr>
              <w:t>Ответчик</w:t>
            </w:r>
            <w:r w:rsidRPr="008E58F1">
              <w:rPr>
                <w:color w:val="000000" w:themeColor="text1"/>
                <w:szCs w:val="28"/>
                <w:lang w:val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Cloudflare, Inc.</w:t>
            </w:r>
          </w:p>
        </w:tc>
        <w:tc>
          <w:tcPr>
            <w:tcW w:w="3261" w:type="dxa"/>
          </w:tcPr>
          <w:p w:rsidR="00A02543" w:rsidRPr="00340D77" w:rsidRDefault="00A02543" w:rsidP="00F32108">
            <w:pPr>
              <w:rPr>
                <w:color w:val="000000" w:themeColor="text1"/>
                <w:szCs w:val="28"/>
              </w:rPr>
            </w:pPr>
            <w:r w:rsidRPr="00340D77">
              <w:rPr>
                <w:color w:val="000000" w:themeColor="text1"/>
                <w:szCs w:val="28"/>
              </w:rPr>
              <w:t>В защиту прав субъектов персональных данных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ведена беседа</w:t>
            </w:r>
          </w:p>
        </w:tc>
        <w:tc>
          <w:tcPr>
            <w:tcW w:w="3260" w:type="dxa"/>
          </w:tcPr>
          <w:p w:rsidR="00A02543" w:rsidRPr="008E58F1" w:rsidRDefault="00A02543" w:rsidP="00F3210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азначено судебное заседание  на 10.06.2019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30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68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АО «ТНТ-Телесеть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лаудФлэр Инк (CloudFlare, Inc)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30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69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АУДИОКНИГА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лоудфлэйр, Инк (Cloudflare, Inc), Friendhosting LTD, АйНет Клауд Инк (INETCLOUD Inc), ОНЛАЙН С.А.С (ONLINE S.A.S), Athenix Inc, Tov Dream Line Holding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</w:t>
            </w:r>
            <w:r w:rsidRPr="004856BF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 отложено на 17.06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30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70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АУДИОКНИГА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»ФуллСпейс», ООО «ДДОС-ГВАРД», Hetzner Online AG (Хетцнер Онлайн Аг), Redstation LTD, ООО «Интернет-Хостинг», Компьюбайт Лимитед (Compubyte Limited)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4856BF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BC0445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 назначено на 17.06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30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71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ГДЗ.РУ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  <w:lang w:val="en-US"/>
              </w:rPr>
              <w:t>Advanced</w:t>
            </w:r>
            <w:r w:rsidRPr="004856BF">
              <w:rPr>
                <w:szCs w:val="28"/>
              </w:rPr>
              <w:t xml:space="preserve"> </w:t>
            </w:r>
            <w:r w:rsidRPr="004856BF">
              <w:rPr>
                <w:szCs w:val="28"/>
                <w:lang w:val="en-US"/>
              </w:rPr>
              <w:t>Hosters</w:t>
            </w:r>
            <w:r w:rsidRPr="004856BF">
              <w:rPr>
                <w:szCs w:val="28"/>
              </w:rPr>
              <w:t xml:space="preserve"> </w:t>
            </w:r>
            <w:r w:rsidRPr="004856BF">
              <w:rPr>
                <w:szCs w:val="28"/>
                <w:lang w:val="en-US"/>
              </w:rPr>
              <w:t>B</w:t>
            </w:r>
            <w:r w:rsidRPr="004856BF">
              <w:rPr>
                <w:szCs w:val="28"/>
              </w:rPr>
              <w:t>.</w:t>
            </w:r>
            <w:r w:rsidRPr="004856BF">
              <w:rPr>
                <w:szCs w:val="28"/>
                <w:lang w:val="en-US"/>
              </w:rPr>
              <w:t>V</w:t>
            </w:r>
            <w:r w:rsidRPr="004856BF">
              <w:rPr>
                <w:szCs w:val="28"/>
              </w:rPr>
              <w:t>.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30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72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ТНТ-Телесеть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лайдФлэр, Инк (</w:t>
            </w:r>
            <w:r w:rsidRPr="004856BF">
              <w:rPr>
                <w:szCs w:val="28"/>
                <w:lang w:val="en-US"/>
              </w:rPr>
              <w:t>CloudFlare</w:t>
            </w:r>
            <w:r w:rsidRPr="004856BF">
              <w:rPr>
                <w:szCs w:val="28"/>
              </w:rPr>
              <w:t xml:space="preserve">, </w:t>
            </w:r>
            <w:r w:rsidRPr="004856BF">
              <w:rPr>
                <w:szCs w:val="28"/>
                <w:lang w:val="en-US"/>
              </w:rPr>
              <w:t>Inc</w:t>
            </w:r>
            <w:r w:rsidRPr="004856BF">
              <w:rPr>
                <w:szCs w:val="28"/>
              </w:rPr>
              <w:t xml:space="preserve">), ИТ-СОФТКОМ Приват Энтерпрайз </w:t>
            </w:r>
            <w:r w:rsidRPr="004856BF">
              <w:rPr>
                <w:szCs w:val="28"/>
              </w:rPr>
              <w:lastRenderedPageBreak/>
              <w:t>(</w:t>
            </w:r>
            <w:r w:rsidRPr="004856BF">
              <w:rPr>
                <w:szCs w:val="28"/>
                <w:lang w:val="en-US"/>
              </w:rPr>
              <w:t>IT</w:t>
            </w:r>
            <w:r w:rsidRPr="004856BF">
              <w:rPr>
                <w:szCs w:val="28"/>
              </w:rPr>
              <w:t>-</w:t>
            </w:r>
            <w:r w:rsidRPr="004856BF">
              <w:rPr>
                <w:szCs w:val="28"/>
                <w:lang w:val="en-US"/>
              </w:rPr>
              <w:t>SOFTKOM</w:t>
            </w:r>
            <w:r w:rsidRPr="004856BF">
              <w:rPr>
                <w:szCs w:val="28"/>
              </w:rPr>
              <w:t xml:space="preserve"> </w:t>
            </w:r>
            <w:r w:rsidRPr="004856BF">
              <w:rPr>
                <w:szCs w:val="28"/>
                <w:lang w:val="en-US"/>
              </w:rPr>
              <w:t>Private</w:t>
            </w:r>
            <w:r w:rsidRPr="004856BF">
              <w:rPr>
                <w:szCs w:val="28"/>
              </w:rPr>
              <w:t xml:space="preserve"> </w:t>
            </w:r>
            <w:r w:rsidRPr="004856BF">
              <w:rPr>
                <w:szCs w:val="28"/>
                <w:lang w:val="en-US"/>
              </w:rPr>
              <w:t>Enterprise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 отложено на 17.06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30.04.2019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273/2019</w:t>
            </w: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rPr>
                <w:szCs w:val="28"/>
              </w:rPr>
            </w:pPr>
          </w:p>
          <w:p w:rsidR="00A02543" w:rsidRPr="004856BF" w:rsidRDefault="00A02543" w:rsidP="00AF5B5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ТНТ-Телесеть»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лайдФлэр, Инк (CloudFlare, Inc), ОН-ЛАЙН ДАТА ЛТД (ON-LINE DATA LTD</w:t>
            </w: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4856BF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A02543" w:rsidRPr="004856BF" w:rsidRDefault="00A02543" w:rsidP="00AF5B5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ковые требования удовлетворены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30.04.2019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40/2019</w:t>
            </w: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орпорация Ворнер Браз. Интертейиент Инк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ОО «Юкоз Медиа» 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661456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 назначено на 13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30.04.2019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42/2019</w:t>
            </w: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Сеть Телевизионных Странций»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ОО «Юкоз Медиа» 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 назначено на 13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30.04.2019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77/2019</w:t>
            </w: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Ворнер Мьюзик»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Руформ»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 назначено на 17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30.04.2019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№ 3-0378/2019</w:t>
            </w: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ОО «Парнас-Медиа»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Хостпро Лтд (Hostpro Ltd), Он-Лайн Дата Лтд (On-Line Data Ltd)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 назначено на 17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30.04.2019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81/2019</w:t>
            </w: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АО «ТНТ-Телесеть»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  <w:lang w:val="en-US"/>
              </w:rPr>
            </w:pPr>
            <w:r w:rsidRPr="004856BF">
              <w:rPr>
                <w:szCs w:val="28"/>
              </w:rPr>
              <w:t>Он</w:t>
            </w:r>
            <w:r w:rsidRPr="004856BF">
              <w:rPr>
                <w:szCs w:val="28"/>
                <w:lang w:val="en-US"/>
              </w:rPr>
              <w:t>-</w:t>
            </w:r>
            <w:r w:rsidRPr="004856BF">
              <w:rPr>
                <w:szCs w:val="28"/>
              </w:rPr>
              <w:t>Лайн</w:t>
            </w:r>
            <w:r w:rsidRPr="004856BF">
              <w:rPr>
                <w:szCs w:val="28"/>
                <w:lang w:val="en-US"/>
              </w:rPr>
              <w:t xml:space="preserve"> </w:t>
            </w:r>
            <w:r w:rsidRPr="004856BF">
              <w:rPr>
                <w:szCs w:val="28"/>
              </w:rPr>
              <w:t>Дата</w:t>
            </w:r>
            <w:r w:rsidRPr="004856BF">
              <w:rPr>
                <w:szCs w:val="28"/>
                <w:lang w:val="en-US"/>
              </w:rPr>
              <w:t xml:space="preserve"> </w:t>
            </w:r>
            <w:r w:rsidRPr="004856BF">
              <w:rPr>
                <w:szCs w:val="28"/>
              </w:rPr>
              <w:t>Лтд</w:t>
            </w:r>
            <w:r w:rsidRPr="004856BF">
              <w:rPr>
                <w:szCs w:val="28"/>
                <w:lang w:val="en-US"/>
              </w:rPr>
              <w:t xml:space="preserve"> (On-Line Data Ltd)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  <w:lang w:val="en-US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 назначено на 17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30.04.2019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Московский городской суд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№ 3-0382/2019</w:t>
            </w: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rPr>
                <w:szCs w:val="28"/>
              </w:rPr>
            </w:pPr>
          </w:p>
          <w:p w:rsidR="00A02543" w:rsidRPr="004856BF" w:rsidRDefault="00A02543" w:rsidP="003F73A4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Истец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АО «ТНТ-Телесеть»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КлудФлэр, Инк (CloudFlare, Inc)</w:t>
            </w: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ind w:right="33"/>
              <w:rPr>
                <w:szCs w:val="28"/>
              </w:rPr>
            </w:pPr>
            <w:r w:rsidRPr="004856BF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3F73A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сновное судебное заседание назначено на 17.05.2019.</w:t>
            </w:r>
          </w:p>
        </w:tc>
      </w:tr>
      <w:tr w:rsidR="00A02543" w:rsidRPr="00D75392" w:rsidTr="00A02543">
        <w:trPr>
          <w:trHeight w:val="994"/>
        </w:trPr>
        <w:tc>
          <w:tcPr>
            <w:tcW w:w="2552" w:type="dxa"/>
          </w:tcPr>
          <w:p w:rsidR="00A02543" w:rsidRPr="004856BF" w:rsidRDefault="00A02543" w:rsidP="0048365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30.04.2019</w:t>
            </w:r>
          </w:p>
          <w:p w:rsidR="00A02543" w:rsidRPr="004856BF" w:rsidRDefault="00A02543" w:rsidP="0048365B">
            <w:pPr>
              <w:spacing w:line="276" w:lineRule="auto"/>
              <w:rPr>
                <w:szCs w:val="28"/>
              </w:rPr>
            </w:pPr>
          </w:p>
          <w:p w:rsidR="00A02543" w:rsidRDefault="00A02543" w:rsidP="0048365B">
            <w:pPr>
              <w:spacing w:line="276" w:lineRule="auto"/>
              <w:rPr>
                <w:szCs w:val="28"/>
              </w:rPr>
            </w:pPr>
            <w:r w:rsidRPr="00251B24">
              <w:rPr>
                <w:szCs w:val="28"/>
              </w:rPr>
              <w:t xml:space="preserve">Арбитражный суд города Москвы </w:t>
            </w:r>
          </w:p>
          <w:p w:rsidR="00A02543" w:rsidRPr="004856BF" w:rsidRDefault="00A02543" w:rsidP="0048365B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48365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№ </w:t>
            </w:r>
            <w:r w:rsidRPr="00251B24">
              <w:rPr>
                <w:szCs w:val="28"/>
              </w:rPr>
              <w:t>А40-11917/2018</w:t>
            </w:r>
          </w:p>
          <w:p w:rsidR="00A02543" w:rsidRPr="004856BF" w:rsidRDefault="00A02543" w:rsidP="0048365B">
            <w:pPr>
              <w:rPr>
                <w:szCs w:val="28"/>
              </w:rPr>
            </w:pPr>
          </w:p>
          <w:p w:rsidR="00A02543" w:rsidRPr="004856BF" w:rsidRDefault="00A02543" w:rsidP="0048365B">
            <w:pPr>
              <w:rPr>
                <w:szCs w:val="28"/>
              </w:rPr>
            </w:pPr>
          </w:p>
          <w:p w:rsidR="00A02543" w:rsidRPr="004856BF" w:rsidRDefault="00A02543" w:rsidP="0048365B">
            <w:pPr>
              <w:rPr>
                <w:szCs w:val="28"/>
              </w:rPr>
            </w:pPr>
          </w:p>
          <w:p w:rsidR="00A02543" w:rsidRPr="004856BF" w:rsidRDefault="00A02543" w:rsidP="0048365B">
            <w:pPr>
              <w:rPr>
                <w:szCs w:val="28"/>
              </w:rPr>
            </w:pPr>
          </w:p>
          <w:p w:rsidR="00A02543" w:rsidRPr="004856BF" w:rsidRDefault="00A02543" w:rsidP="0048365B">
            <w:pPr>
              <w:rPr>
                <w:szCs w:val="28"/>
              </w:rPr>
            </w:pPr>
          </w:p>
          <w:p w:rsidR="00A02543" w:rsidRPr="004856BF" w:rsidRDefault="00A02543" w:rsidP="0048365B">
            <w:pPr>
              <w:rPr>
                <w:szCs w:val="28"/>
              </w:rPr>
            </w:pPr>
          </w:p>
          <w:p w:rsidR="00A02543" w:rsidRPr="004856BF" w:rsidRDefault="00A02543" w:rsidP="0048365B">
            <w:pPr>
              <w:rPr>
                <w:szCs w:val="28"/>
              </w:rPr>
            </w:pPr>
          </w:p>
          <w:p w:rsidR="00A02543" w:rsidRPr="004856BF" w:rsidRDefault="00A02543" w:rsidP="0048365B">
            <w:pPr>
              <w:rPr>
                <w:szCs w:val="28"/>
              </w:rPr>
            </w:pPr>
          </w:p>
          <w:p w:rsidR="00A02543" w:rsidRPr="004856BF" w:rsidRDefault="00A02543" w:rsidP="0048365B">
            <w:pPr>
              <w:rPr>
                <w:szCs w:val="28"/>
              </w:rPr>
            </w:pPr>
          </w:p>
          <w:p w:rsidR="00A02543" w:rsidRPr="004856BF" w:rsidRDefault="00A02543" w:rsidP="0048365B">
            <w:pPr>
              <w:rPr>
                <w:szCs w:val="28"/>
              </w:rPr>
            </w:pPr>
          </w:p>
          <w:p w:rsidR="00A02543" w:rsidRPr="004856BF" w:rsidRDefault="00A02543" w:rsidP="0048365B">
            <w:pPr>
              <w:jc w:val="right"/>
              <w:rPr>
                <w:szCs w:val="28"/>
              </w:rPr>
            </w:pPr>
          </w:p>
        </w:tc>
        <w:tc>
          <w:tcPr>
            <w:tcW w:w="2693" w:type="dxa"/>
          </w:tcPr>
          <w:p w:rsidR="00A02543" w:rsidRPr="004856BF" w:rsidRDefault="00A02543" w:rsidP="0048365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lastRenderedPageBreak/>
              <w:t>Истец:</w:t>
            </w:r>
          </w:p>
          <w:p w:rsidR="00A02543" w:rsidRPr="004856BF" w:rsidRDefault="00A02543" w:rsidP="0048365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A02543" w:rsidRPr="004856BF" w:rsidRDefault="00A02543" w:rsidP="0048365B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48365B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>Ответчик:</w:t>
            </w:r>
          </w:p>
          <w:p w:rsidR="00A02543" w:rsidRDefault="00A02543" w:rsidP="0048365B">
            <w:pPr>
              <w:spacing w:line="276" w:lineRule="auto"/>
              <w:rPr>
                <w:szCs w:val="28"/>
              </w:rPr>
            </w:pPr>
            <w:r w:rsidRPr="00251B24">
              <w:rPr>
                <w:szCs w:val="28"/>
              </w:rPr>
              <w:t xml:space="preserve">ООО «Аплинк Сервис»  </w:t>
            </w:r>
          </w:p>
          <w:p w:rsidR="00A02543" w:rsidRPr="004856BF" w:rsidRDefault="00A02543" w:rsidP="0048365B">
            <w:pPr>
              <w:spacing w:line="276" w:lineRule="auto"/>
              <w:rPr>
                <w:szCs w:val="28"/>
              </w:rPr>
            </w:pPr>
          </w:p>
          <w:p w:rsidR="00A02543" w:rsidRPr="004856BF" w:rsidRDefault="00A02543" w:rsidP="0048365B">
            <w:pPr>
              <w:spacing w:line="276" w:lineRule="auto"/>
              <w:rPr>
                <w:szCs w:val="28"/>
              </w:rPr>
            </w:pPr>
          </w:p>
        </w:tc>
        <w:tc>
          <w:tcPr>
            <w:tcW w:w="3261" w:type="dxa"/>
          </w:tcPr>
          <w:p w:rsidR="00A02543" w:rsidRPr="004856BF" w:rsidRDefault="00A02543" w:rsidP="00251B24">
            <w:pPr>
              <w:spacing w:line="276" w:lineRule="auto"/>
              <w:rPr>
                <w:szCs w:val="28"/>
              </w:rPr>
            </w:pPr>
            <w:r w:rsidRPr="004856BF">
              <w:rPr>
                <w:szCs w:val="28"/>
              </w:rPr>
              <w:t xml:space="preserve">О </w:t>
            </w:r>
            <w:r w:rsidRPr="00251B24">
              <w:rPr>
                <w:szCs w:val="28"/>
              </w:rPr>
              <w:t xml:space="preserve"> взыскании в доход федерального бюджета платы за использование в Российской Федерации радиочастотного спектра в размере 1 439 553 руб. 60 коп.</w:t>
            </w:r>
            <w:r w:rsidRPr="004856BF">
              <w:rPr>
                <w:szCs w:val="28"/>
              </w:rPr>
              <w:t>.</w:t>
            </w:r>
          </w:p>
        </w:tc>
        <w:tc>
          <w:tcPr>
            <w:tcW w:w="3260" w:type="dxa"/>
          </w:tcPr>
          <w:p w:rsidR="00A02543" w:rsidRPr="004856BF" w:rsidRDefault="00A02543" w:rsidP="00251B2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4856B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260" w:type="dxa"/>
          </w:tcPr>
          <w:p w:rsidR="00A02543" w:rsidRPr="004856BF" w:rsidRDefault="00A02543" w:rsidP="0048365B">
            <w:pPr>
              <w:spacing w:line="276" w:lineRule="auto"/>
              <w:rPr>
                <w:szCs w:val="28"/>
              </w:rPr>
            </w:pPr>
            <w:r w:rsidRPr="00251B24">
              <w:rPr>
                <w:szCs w:val="28"/>
              </w:rPr>
              <w:t>В удовлетворении исковых требований Роскомнадзору отказано</w:t>
            </w:r>
            <w:r w:rsidRPr="004856BF">
              <w:rPr>
                <w:szCs w:val="28"/>
              </w:rPr>
              <w:t>.</w:t>
            </w:r>
          </w:p>
        </w:tc>
      </w:tr>
    </w:tbl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07133F" w:rsidRDefault="0007133F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p w:rsidR="0078580E" w:rsidRPr="0078580E" w:rsidRDefault="0078580E" w:rsidP="0078580E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  <w:bookmarkStart w:id="0" w:name="_GoBack"/>
      <w:bookmarkEnd w:id="0"/>
      <w:r w:rsidRPr="0078580E">
        <w:rPr>
          <w:rFonts w:eastAsia="Calibri"/>
          <w:b/>
          <w:szCs w:val="28"/>
          <w:u w:val="single"/>
          <w:lang w:eastAsia="en-US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78580E" w:rsidRPr="0078580E" w:rsidRDefault="00F75E05" w:rsidP="0078580E">
      <w:pPr>
        <w:spacing w:line="276" w:lineRule="auto"/>
        <w:ind w:left="142"/>
        <w:jc w:val="center"/>
        <w:rPr>
          <w:rFonts w:eastAsia="Calibri"/>
          <w:b/>
          <w:szCs w:val="28"/>
          <w:u w:val="single"/>
          <w:lang w:eastAsia="en-US"/>
        </w:rPr>
      </w:pPr>
      <w:r>
        <w:rPr>
          <w:rFonts w:eastAsia="Calibri"/>
          <w:b/>
          <w:szCs w:val="28"/>
          <w:u w:val="single"/>
          <w:lang w:eastAsia="en-US"/>
        </w:rPr>
        <w:t>«</w:t>
      </w:r>
      <w:r w:rsidR="0078580E" w:rsidRPr="0078580E">
        <w:rPr>
          <w:rFonts w:eastAsia="Calibri"/>
          <w:b/>
          <w:szCs w:val="28"/>
          <w:u w:val="single"/>
          <w:lang w:eastAsia="en-US"/>
        </w:rPr>
        <w:t>Об информации, информационных технологиях и о защите информации</w:t>
      </w:r>
      <w:r>
        <w:rPr>
          <w:rFonts w:eastAsia="Calibri"/>
          <w:b/>
          <w:szCs w:val="28"/>
          <w:u w:val="single"/>
          <w:lang w:eastAsia="en-US"/>
        </w:rPr>
        <w:t>»</w:t>
      </w:r>
      <w:r w:rsidR="0078580E" w:rsidRPr="0078580E">
        <w:rPr>
          <w:rFonts w:eastAsia="Calibri"/>
          <w:b/>
          <w:szCs w:val="28"/>
          <w:u w:val="single"/>
          <w:lang w:eastAsia="en-US"/>
        </w:rPr>
        <w:t xml:space="preserve"> за </w:t>
      </w:r>
      <w:r w:rsidR="009F57E8">
        <w:rPr>
          <w:rFonts w:eastAsia="Calibri"/>
          <w:b/>
          <w:szCs w:val="28"/>
          <w:u w:val="single"/>
          <w:lang w:eastAsia="en-US"/>
        </w:rPr>
        <w:t>март</w:t>
      </w:r>
      <w:r w:rsidR="0078580E" w:rsidRPr="0078580E">
        <w:rPr>
          <w:rFonts w:eastAsia="Calibri"/>
          <w:b/>
          <w:szCs w:val="28"/>
          <w:u w:val="single"/>
          <w:lang w:eastAsia="en-US"/>
        </w:rPr>
        <w:t xml:space="preserve"> 2019 года.</w:t>
      </w:r>
    </w:p>
    <w:p w:rsidR="0078580E" w:rsidRPr="0078580E" w:rsidRDefault="0078580E" w:rsidP="0078580E">
      <w:pPr>
        <w:spacing w:line="276" w:lineRule="auto"/>
        <w:ind w:left="142"/>
        <w:jc w:val="center"/>
        <w:rPr>
          <w:rFonts w:eastAsia="Calibri"/>
          <w:sz w:val="24"/>
          <w:u w:val="single"/>
          <w:lang w:eastAsia="en-US"/>
        </w:rPr>
      </w:pPr>
    </w:p>
    <w:p w:rsidR="0078580E" w:rsidRPr="0078580E" w:rsidRDefault="0078580E" w:rsidP="0078580E">
      <w:pPr>
        <w:spacing w:after="200" w:line="276" w:lineRule="auto"/>
        <w:ind w:firstLine="708"/>
        <w:rPr>
          <w:rFonts w:eastAsia="Calibri"/>
          <w:szCs w:val="28"/>
          <w:u w:val="single"/>
          <w:lang w:eastAsia="en-US"/>
        </w:rPr>
      </w:pPr>
      <w:r w:rsidRPr="0078580E">
        <w:rPr>
          <w:rFonts w:eastAsia="Calibri"/>
          <w:sz w:val="24"/>
          <w:u w:val="single"/>
          <w:lang w:eastAsia="en-US"/>
        </w:rPr>
        <w:t xml:space="preserve">1. </w:t>
      </w:r>
      <w:r w:rsidRPr="0078580E">
        <w:rPr>
          <w:rFonts w:eastAsia="Calibri"/>
          <w:szCs w:val="28"/>
          <w:u w:val="single"/>
          <w:lang w:eastAsia="en-US"/>
        </w:rPr>
        <w:t>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78580E" w:rsidRPr="0078580E" w:rsidTr="00A7624E">
        <w:trPr>
          <w:trHeight w:val="937"/>
        </w:trPr>
        <w:tc>
          <w:tcPr>
            <w:tcW w:w="0" w:type="auto"/>
            <w:vAlign w:val="center"/>
          </w:tcPr>
          <w:p w:rsidR="0078580E" w:rsidRPr="0078580E" w:rsidRDefault="0078580E" w:rsidP="0078580E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78580E" w:rsidRPr="0078580E" w:rsidRDefault="0078580E" w:rsidP="0078580E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78580E" w:rsidRPr="0078580E" w:rsidRDefault="0078580E" w:rsidP="0078580E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78580E" w:rsidRPr="0078580E" w:rsidRDefault="0078580E" w:rsidP="0078580E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78580E" w:rsidRPr="0078580E" w:rsidRDefault="0078580E" w:rsidP="0078580E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 xml:space="preserve">Количество вынесенных </w:t>
            </w:r>
          </w:p>
          <w:p w:rsidR="0078580E" w:rsidRPr="0078580E" w:rsidRDefault="0078580E" w:rsidP="0078580E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78580E" w:rsidRPr="0078580E" w:rsidRDefault="0078580E" w:rsidP="0078580E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78580E" w:rsidRPr="0078580E" w:rsidRDefault="0078580E" w:rsidP="0078580E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Количество судебных решений, вступивших в законную силу</w:t>
            </w:r>
          </w:p>
          <w:p w:rsidR="0078580E" w:rsidRPr="0078580E" w:rsidRDefault="0078580E" w:rsidP="0078580E">
            <w:pPr>
              <w:spacing w:line="20" w:lineRule="atLeast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3F73A4" w:rsidRPr="0078580E" w:rsidTr="00A7624E">
        <w:trPr>
          <w:trHeight w:val="106"/>
        </w:trPr>
        <w:tc>
          <w:tcPr>
            <w:tcW w:w="0" w:type="auto"/>
            <w:vAlign w:val="bottom"/>
          </w:tcPr>
          <w:p w:rsidR="003F73A4" w:rsidRPr="003F73A4" w:rsidRDefault="003F73A4" w:rsidP="003F73A4">
            <w:pPr>
              <w:spacing w:line="20" w:lineRule="atLeast"/>
              <w:jc w:val="center"/>
              <w:rPr>
                <w:szCs w:val="28"/>
              </w:rPr>
            </w:pPr>
            <w:r w:rsidRPr="003F73A4">
              <w:rPr>
                <w:szCs w:val="28"/>
              </w:rPr>
              <w:t>3226</w:t>
            </w:r>
          </w:p>
        </w:tc>
        <w:tc>
          <w:tcPr>
            <w:tcW w:w="0" w:type="auto"/>
            <w:vAlign w:val="bottom"/>
          </w:tcPr>
          <w:p w:rsidR="003F73A4" w:rsidRPr="003F73A4" w:rsidRDefault="003F73A4" w:rsidP="003F73A4">
            <w:pPr>
              <w:spacing w:line="20" w:lineRule="atLeast"/>
              <w:jc w:val="center"/>
              <w:rPr>
                <w:szCs w:val="28"/>
              </w:rPr>
            </w:pPr>
            <w:r w:rsidRPr="003F73A4">
              <w:rPr>
                <w:szCs w:val="28"/>
              </w:rPr>
              <w:t>4029</w:t>
            </w:r>
          </w:p>
        </w:tc>
        <w:tc>
          <w:tcPr>
            <w:tcW w:w="0" w:type="auto"/>
            <w:vAlign w:val="bottom"/>
          </w:tcPr>
          <w:p w:rsidR="003F73A4" w:rsidRPr="003F73A4" w:rsidRDefault="003F73A4" w:rsidP="003F73A4">
            <w:pPr>
              <w:spacing w:line="20" w:lineRule="atLeast"/>
              <w:jc w:val="center"/>
              <w:rPr>
                <w:szCs w:val="28"/>
              </w:rPr>
            </w:pPr>
            <w:r w:rsidRPr="003F73A4">
              <w:rPr>
                <w:szCs w:val="28"/>
              </w:rPr>
              <w:t>3141</w:t>
            </w:r>
          </w:p>
        </w:tc>
        <w:tc>
          <w:tcPr>
            <w:tcW w:w="0" w:type="auto"/>
            <w:vAlign w:val="bottom"/>
          </w:tcPr>
          <w:p w:rsidR="003F73A4" w:rsidRPr="003F73A4" w:rsidRDefault="003F73A4" w:rsidP="003F73A4">
            <w:pPr>
              <w:spacing w:line="20" w:lineRule="atLeast"/>
              <w:jc w:val="center"/>
              <w:rPr>
                <w:szCs w:val="28"/>
              </w:rPr>
            </w:pPr>
            <w:r w:rsidRPr="003F73A4">
              <w:rPr>
                <w:szCs w:val="28"/>
              </w:rPr>
              <w:t>158</w:t>
            </w:r>
          </w:p>
        </w:tc>
        <w:tc>
          <w:tcPr>
            <w:tcW w:w="0" w:type="auto"/>
            <w:vAlign w:val="bottom"/>
          </w:tcPr>
          <w:p w:rsidR="003F73A4" w:rsidRPr="003F73A4" w:rsidRDefault="003F73A4" w:rsidP="003F73A4">
            <w:pPr>
              <w:spacing w:line="20" w:lineRule="atLeast"/>
              <w:jc w:val="center"/>
              <w:rPr>
                <w:szCs w:val="28"/>
              </w:rPr>
            </w:pPr>
            <w:r w:rsidRPr="003F73A4">
              <w:rPr>
                <w:szCs w:val="28"/>
              </w:rPr>
              <w:t>2853</w:t>
            </w:r>
          </w:p>
        </w:tc>
        <w:tc>
          <w:tcPr>
            <w:tcW w:w="0" w:type="auto"/>
            <w:vAlign w:val="bottom"/>
          </w:tcPr>
          <w:p w:rsidR="003F73A4" w:rsidRPr="003F73A4" w:rsidRDefault="003F73A4" w:rsidP="003F73A4">
            <w:pPr>
              <w:spacing w:line="20" w:lineRule="atLeast"/>
              <w:jc w:val="center"/>
              <w:rPr>
                <w:szCs w:val="28"/>
              </w:rPr>
            </w:pPr>
            <w:r w:rsidRPr="003F73A4">
              <w:rPr>
                <w:szCs w:val="28"/>
              </w:rPr>
              <w:t>2445</w:t>
            </w:r>
          </w:p>
        </w:tc>
      </w:tr>
    </w:tbl>
    <w:p w:rsidR="0078580E" w:rsidRPr="0078580E" w:rsidRDefault="0078580E" w:rsidP="0078580E">
      <w:pPr>
        <w:rPr>
          <w:rFonts w:eastAsia="Calibri"/>
          <w:szCs w:val="28"/>
          <w:lang w:eastAsia="en-US"/>
        </w:rPr>
      </w:pPr>
    </w:p>
    <w:p w:rsidR="0078580E" w:rsidRPr="0078580E" w:rsidRDefault="0078580E" w:rsidP="0078580E">
      <w:pPr>
        <w:spacing w:after="200" w:line="276" w:lineRule="auto"/>
        <w:jc w:val="both"/>
        <w:rPr>
          <w:rFonts w:eastAsia="Calibri"/>
          <w:szCs w:val="28"/>
          <w:u w:val="single"/>
          <w:lang w:eastAsia="en-US"/>
        </w:rPr>
      </w:pPr>
      <w:r w:rsidRPr="0078580E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78580E" w:rsidRPr="0078580E" w:rsidRDefault="0078580E" w:rsidP="0078580E">
      <w:pPr>
        <w:spacing w:after="200" w:line="276" w:lineRule="auto"/>
        <w:ind w:firstLine="708"/>
        <w:rPr>
          <w:rFonts w:eastAsia="Calibri"/>
          <w:szCs w:val="28"/>
          <w:lang w:eastAsia="en-US"/>
        </w:rPr>
      </w:pPr>
      <w:r w:rsidRPr="0078580E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489"/>
        <w:gridCol w:w="3593"/>
      </w:tblGrid>
      <w:tr w:rsidR="0078580E" w:rsidRPr="0078580E" w:rsidTr="0078580E">
        <w:trPr>
          <w:trHeight w:val="158"/>
        </w:trPr>
        <w:tc>
          <w:tcPr>
            <w:tcW w:w="616" w:type="dxa"/>
            <w:vMerge w:val="restart"/>
          </w:tcPr>
          <w:p w:rsidR="0078580E" w:rsidRPr="0078580E" w:rsidRDefault="0078580E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№</w:t>
            </w:r>
          </w:p>
        </w:tc>
        <w:tc>
          <w:tcPr>
            <w:tcW w:w="14082" w:type="dxa"/>
            <w:gridSpan w:val="2"/>
          </w:tcPr>
          <w:p w:rsidR="0078580E" w:rsidRPr="0078580E" w:rsidRDefault="0078580E" w:rsidP="0078580E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78580E" w:rsidRPr="0078580E" w:rsidTr="009F57E8">
        <w:trPr>
          <w:trHeight w:val="294"/>
        </w:trPr>
        <w:tc>
          <w:tcPr>
            <w:tcW w:w="616" w:type="dxa"/>
            <w:vMerge/>
          </w:tcPr>
          <w:p w:rsidR="0078580E" w:rsidRPr="0078580E" w:rsidRDefault="0078580E" w:rsidP="0078580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489" w:type="dxa"/>
          </w:tcPr>
          <w:p w:rsidR="0078580E" w:rsidRPr="0078580E" w:rsidRDefault="0078580E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3593" w:type="dxa"/>
          </w:tcPr>
          <w:p w:rsidR="0078580E" w:rsidRPr="0078580E" w:rsidRDefault="0078580E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3F73A4" w:rsidRPr="0078580E" w:rsidTr="009F57E8">
        <w:trPr>
          <w:trHeight w:val="152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  <w:lang w:val="en-US"/>
              </w:rPr>
            </w:pPr>
            <w:r w:rsidRPr="003F73A4">
              <w:rPr>
                <w:szCs w:val="28"/>
              </w:rPr>
              <w:t>1157</w:t>
            </w:r>
          </w:p>
        </w:tc>
      </w:tr>
      <w:tr w:rsidR="003F73A4" w:rsidRPr="0078580E" w:rsidTr="009F57E8">
        <w:trPr>
          <w:trHeight w:val="152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Пропаганда проституции, оказание интим-услуг, порнографические материалы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383</w:t>
            </w:r>
          </w:p>
        </w:tc>
      </w:tr>
      <w:tr w:rsidR="003F73A4" w:rsidRPr="0078580E" w:rsidTr="009F57E8">
        <w:trPr>
          <w:trHeight w:val="152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</w:p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 xml:space="preserve"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 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275</w:t>
            </w:r>
          </w:p>
        </w:tc>
      </w:tr>
      <w:tr w:rsidR="003F73A4" w:rsidRPr="0078580E" w:rsidTr="009F57E8">
        <w:trPr>
          <w:trHeight w:val="152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 xml:space="preserve">Продажа продукции, свободная реализация которой посредством сети </w:t>
            </w:r>
            <w:r w:rsidR="00F75E05">
              <w:rPr>
                <w:szCs w:val="28"/>
              </w:rPr>
              <w:t>«</w:t>
            </w:r>
            <w:r w:rsidRPr="003F73A4">
              <w:rPr>
                <w:szCs w:val="28"/>
              </w:rPr>
              <w:t>Интернет</w:t>
            </w:r>
            <w:r w:rsidR="00F75E05">
              <w:rPr>
                <w:szCs w:val="28"/>
              </w:rPr>
              <w:t>»</w:t>
            </w:r>
            <w:r w:rsidRPr="003F73A4">
              <w:rPr>
                <w:szCs w:val="28"/>
              </w:rPr>
              <w:t xml:space="preserve"> запрещена (алкоголь, сигареты, лекарственные препараты, оружие, взрывчатые вещества)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265</w:t>
            </w:r>
          </w:p>
        </w:tc>
      </w:tr>
      <w:tr w:rsidR="003F73A4" w:rsidRPr="0078580E" w:rsidTr="009F57E8">
        <w:trPr>
          <w:trHeight w:val="610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Способы совершения экономических преступлений (уклонение от уплаты налогов, обналичивание материнского капитала, незаконное банкротство и прочее)</w:t>
            </w:r>
          </w:p>
          <w:p w:rsidR="003F73A4" w:rsidRPr="003F73A4" w:rsidRDefault="003F73A4" w:rsidP="003F73A4">
            <w:pPr>
              <w:rPr>
                <w:szCs w:val="28"/>
              </w:rPr>
            </w:pP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lastRenderedPageBreak/>
              <w:t>256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</w:p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агрессивное поведение подростков, зацепинг (проезд снаружи поездов), информация причиняющая вред здоровью и развитию детей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125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Способы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63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Продажа санкционной или контрафактной продукции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51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9</w:t>
            </w:r>
          </w:p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Экстремизм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45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</w:p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Пропаганда нетрадиционных сексуальных отношений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35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29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Азартные игры (в т. ч. интернет-казино)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  <w:highlight w:val="yellow"/>
              </w:rPr>
            </w:pPr>
            <w:r w:rsidRPr="003F73A4">
              <w:rPr>
                <w:szCs w:val="28"/>
              </w:rPr>
              <w:t>16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12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Уклонение от службы армии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11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Жестокое обращение с животными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11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Пропаганда суицида (описание способов самоубийства, материалы, оправдывающие суицид), насилие и жестокость, кадры массового убийства людей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10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10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3F73A4">
              <w:rPr>
                <w:szCs w:val="28"/>
                <w:lang w:val="en-US"/>
              </w:rPr>
              <w:t>DNP</w:t>
            </w:r>
            <w:r w:rsidRPr="003F73A4">
              <w:rPr>
                <w:szCs w:val="28"/>
              </w:rPr>
              <w:t>)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6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19</w:t>
            </w:r>
          </w:p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6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Сокрытие автомобильного номера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6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</w:p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lastRenderedPageBreak/>
              <w:t>Терроризм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5</w:t>
            </w:r>
          </w:p>
        </w:tc>
      </w:tr>
      <w:tr w:rsidR="003F73A4" w:rsidRPr="0078580E" w:rsidTr="003F73A4">
        <w:trPr>
          <w:trHeight w:val="274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lastRenderedPageBreak/>
              <w:t>22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Шоплифтинг (хищение товаров в магазинах розничной торговли)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5</w:t>
            </w:r>
          </w:p>
        </w:tc>
      </w:tr>
      <w:tr w:rsidR="003F73A4" w:rsidRPr="0078580E" w:rsidTr="003F73A4">
        <w:trPr>
          <w:trHeight w:val="274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Специальные технические средства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3</w:t>
            </w:r>
          </w:p>
        </w:tc>
      </w:tr>
      <w:tr w:rsidR="003F73A4" w:rsidRPr="0078580E" w:rsidTr="003F73A4">
        <w:trPr>
          <w:trHeight w:val="274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Услуги номинального директора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3</w:t>
            </w:r>
          </w:p>
        </w:tc>
      </w:tr>
      <w:tr w:rsidR="003F73A4" w:rsidRPr="0078580E" w:rsidTr="003F73A4">
        <w:trPr>
          <w:trHeight w:val="274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Руфинг (незаконное проникновение на крыши строений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2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Способы дачи взятки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2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Продажа сим-карт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1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Скулшутинг (информация, оправдывающая массовые убийства в учебных заведениях и героизирующая убийц)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1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29</w:t>
            </w:r>
          </w:p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Незаконные медицинские операции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1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  <w:r w:rsidRPr="0078580E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Информация о предоставлении услуг по использованию электронной валюты (</w:t>
            </w:r>
            <w:r w:rsidRPr="003F73A4">
              <w:rPr>
                <w:szCs w:val="28"/>
                <w:lang w:val="en-US"/>
              </w:rPr>
              <w:t>Bitcoin</w:t>
            </w:r>
            <w:r w:rsidRPr="003F73A4">
              <w:rPr>
                <w:szCs w:val="28"/>
              </w:rPr>
              <w:t>), купля продажа криптовалют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1</w:t>
            </w:r>
          </w:p>
        </w:tc>
      </w:tr>
      <w:tr w:rsidR="003F73A4" w:rsidRPr="0078580E" w:rsidTr="003F73A4">
        <w:trPr>
          <w:trHeight w:val="157"/>
        </w:trPr>
        <w:tc>
          <w:tcPr>
            <w:tcW w:w="616" w:type="dxa"/>
          </w:tcPr>
          <w:p w:rsidR="003F73A4" w:rsidRPr="0078580E" w:rsidRDefault="003F73A4" w:rsidP="0078580E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489" w:type="dxa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Прочее</w:t>
            </w:r>
          </w:p>
        </w:tc>
        <w:tc>
          <w:tcPr>
            <w:tcW w:w="3593" w:type="dxa"/>
            <w:vAlign w:val="bottom"/>
          </w:tcPr>
          <w:p w:rsidR="003F73A4" w:rsidRPr="003F73A4" w:rsidRDefault="003F73A4" w:rsidP="003F73A4">
            <w:pPr>
              <w:rPr>
                <w:szCs w:val="28"/>
              </w:rPr>
            </w:pPr>
            <w:r w:rsidRPr="003F73A4">
              <w:rPr>
                <w:szCs w:val="28"/>
              </w:rPr>
              <w:t>57</w:t>
            </w:r>
          </w:p>
        </w:tc>
      </w:tr>
    </w:tbl>
    <w:p w:rsidR="0078580E" w:rsidRDefault="0078580E" w:rsidP="00BA4F6D">
      <w:pPr>
        <w:spacing w:line="276" w:lineRule="auto"/>
        <w:jc w:val="center"/>
        <w:rPr>
          <w:rFonts w:eastAsia="Calibri"/>
          <w:b/>
          <w:szCs w:val="28"/>
          <w:u w:val="single"/>
          <w:lang w:eastAsia="en-US"/>
        </w:rPr>
      </w:pPr>
    </w:p>
    <w:sectPr w:rsidR="0078580E" w:rsidSect="00397C65">
      <w:headerReference w:type="default" r:id="rId16"/>
      <w:footerReference w:type="first" r:id="rId17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F7" w:rsidRDefault="001A30F7">
      <w:r>
        <w:separator/>
      </w:r>
    </w:p>
  </w:endnote>
  <w:endnote w:type="continuationSeparator" w:id="0">
    <w:p w:rsidR="001A30F7" w:rsidRDefault="001A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B66" w:rsidRDefault="00FD1B66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</w:t>
        </w:r>
      </w:sdtContent>
    </w:sdt>
  </w:p>
  <w:p w:rsidR="00FD1B66" w:rsidRPr="006F582E" w:rsidRDefault="00FD1B66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F7" w:rsidRDefault="001A30F7">
      <w:r>
        <w:separator/>
      </w:r>
    </w:p>
  </w:footnote>
  <w:footnote w:type="continuationSeparator" w:id="0">
    <w:p w:rsidR="001A30F7" w:rsidRDefault="001A3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FD1B66" w:rsidRPr="00D80E53" w:rsidRDefault="00FD1B66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33F">
          <w:rPr>
            <w:noProof/>
          </w:rPr>
          <w:t>15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B1F"/>
    <w:rsid w:val="000028EF"/>
    <w:rsid w:val="00003686"/>
    <w:rsid w:val="00003FB6"/>
    <w:rsid w:val="00004BCC"/>
    <w:rsid w:val="00005D44"/>
    <w:rsid w:val="0001066C"/>
    <w:rsid w:val="000108A8"/>
    <w:rsid w:val="0001186D"/>
    <w:rsid w:val="00011A91"/>
    <w:rsid w:val="000123CD"/>
    <w:rsid w:val="00013015"/>
    <w:rsid w:val="00013047"/>
    <w:rsid w:val="00013689"/>
    <w:rsid w:val="00013C8F"/>
    <w:rsid w:val="00013FF6"/>
    <w:rsid w:val="00014098"/>
    <w:rsid w:val="00014508"/>
    <w:rsid w:val="00014B8B"/>
    <w:rsid w:val="0001663B"/>
    <w:rsid w:val="00016F3F"/>
    <w:rsid w:val="000208C3"/>
    <w:rsid w:val="00021D60"/>
    <w:rsid w:val="00022119"/>
    <w:rsid w:val="000223CB"/>
    <w:rsid w:val="0002328D"/>
    <w:rsid w:val="000233BF"/>
    <w:rsid w:val="00023F3B"/>
    <w:rsid w:val="00024A9A"/>
    <w:rsid w:val="000250ED"/>
    <w:rsid w:val="00025B4C"/>
    <w:rsid w:val="000268CD"/>
    <w:rsid w:val="00026F51"/>
    <w:rsid w:val="00030092"/>
    <w:rsid w:val="000302CE"/>
    <w:rsid w:val="0003074B"/>
    <w:rsid w:val="000307F3"/>
    <w:rsid w:val="000320BD"/>
    <w:rsid w:val="00032299"/>
    <w:rsid w:val="00032407"/>
    <w:rsid w:val="000324BD"/>
    <w:rsid w:val="00032BE3"/>
    <w:rsid w:val="00032DE6"/>
    <w:rsid w:val="00033245"/>
    <w:rsid w:val="00033B9A"/>
    <w:rsid w:val="00034339"/>
    <w:rsid w:val="000351C5"/>
    <w:rsid w:val="00036694"/>
    <w:rsid w:val="00040848"/>
    <w:rsid w:val="00040A0C"/>
    <w:rsid w:val="00040A54"/>
    <w:rsid w:val="00040DEA"/>
    <w:rsid w:val="00040E04"/>
    <w:rsid w:val="00043EF8"/>
    <w:rsid w:val="000448CD"/>
    <w:rsid w:val="0004626D"/>
    <w:rsid w:val="000473A6"/>
    <w:rsid w:val="0004756C"/>
    <w:rsid w:val="00047754"/>
    <w:rsid w:val="00047932"/>
    <w:rsid w:val="00047BC6"/>
    <w:rsid w:val="00051F95"/>
    <w:rsid w:val="000521BD"/>
    <w:rsid w:val="00052822"/>
    <w:rsid w:val="0005284C"/>
    <w:rsid w:val="00052904"/>
    <w:rsid w:val="0005366C"/>
    <w:rsid w:val="000536E6"/>
    <w:rsid w:val="00053B08"/>
    <w:rsid w:val="00053D9B"/>
    <w:rsid w:val="00053E9E"/>
    <w:rsid w:val="000541D6"/>
    <w:rsid w:val="0005476E"/>
    <w:rsid w:val="000558ED"/>
    <w:rsid w:val="00055C72"/>
    <w:rsid w:val="00055F14"/>
    <w:rsid w:val="00056D94"/>
    <w:rsid w:val="000576F7"/>
    <w:rsid w:val="00057EFA"/>
    <w:rsid w:val="00060904"/>
    <w:rsid w:val="00060915"/>
    <w:rsid w:val="00060D69"/>
    <w:rsid w:val="00062F02"/>
    <w:rsid w:val="00063998"/>
    <w:rsid w:val="00063DC7"/>
    <w:rsid w:val="00064631"/>
    <w:rsid w:val="00065565"/>
    <w:rsid w:val="00065B1A"/>
    <w:rsid w:val="000709F2"/>
    <w:rsid w:val="0007133F"/>
    <w:rsid w:val="00071530"/>
    <w:rsid w:val="0007189F"/>
    <w:rsid w:val="0007290D"/>
    <w:rsid w:val="000732C6"/>
    <w:rsid w:val="00073F58"/>
    <w:rsid w:val="00074E1A"/>
    <w:rsid w:val="00075F85"/>
    <w:rsid w:val="00077223"/>
    <w:rsid w:val="00077350"/>
    <w:rsid w:val="000773CD"/>
    <w:rsid w:val="00080E0A"/>
    <w:rsid w:val="00082C68"/>
    <w:rsid w:val="0008385D"/>
    <w:rsid w:val="00083A52"/>
    <w:rsid w:val="00083E2A"/>
    <w:rsid w:val="000840FC"/>
    <w:rsid w:val="00084C55"/>
    <w:rsid w:val="00085D58"/>
    <w:rsid w:val="00085EFB"/>
    <w:rsid w:val="00086226"/>
    <w:rsid w:val="000873C4"/>
    <w:rsid w:val="00087700"/>
    <w:rsid w:val="000878F0"/>
    <w:rsid w:val="00087CBE"/>
    <w:rsid w:val="00090311"/>
    <w:rsid w:val="00090F68"/>
    <w:rsid w:val="000921A4"/>
    <w:rsid w:val="000923B7"/>
    <w:rsid w:val="000927D6"/>
    <w:rsid w:val="00092C91"/>
    <w:rsid w:val="0009394C"/>
    <w:rsid w:val="0009441D"/>
    <w:rsid w:val="0009479A"/>
    <w:rsid w:val="000953C6"/>
    <w:rsid w:val="00096F2E"/>
    <w:rsid w:val="00097D16"/>
    <w:rsid w:val="00097FAC"/>
    <w:rsid w:val="000A0840"/>
    <w:rsid w:val="000A15F9"/>
    <w:rsid w:val="000A18E2"/>
    <w:rsid w:val="000A2247"/>
    <w:rsid w:val="000A2C6B"/>
    <w:rsid w:val="000A2DE9"/>
    <w:rsid w:val="000A2E36"/>
    <w:rsid w:val="000A34EB"/>
    <w:rsid w:val="000A3FBB"/>
    <w:rsid w:val="000A43A2"/>
    <w:rsid w:val="000A5AA1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65A"/>
    <w:rsid w:val="000B4E8B"/>
    <w:rsid w:val="000B5C0E"/>
    <w:rsid w:val="000B64C6"/>
    <w:rsid w:val="000B6D1A"/>
    <w:rsid w:val="000B7465"/>
    <w:rsid w:val="000B7B5B"/>
    <w:rsid w:val="000B7F8D"/>
    <w:rsid w:val="000C0392"/>
    <w:rsid w:val="000C0844"/>
    <w:rsid w:val="000C098B"/>
    <w:rsid w:val="000C159F"/>
    <w:rsid w:val="000C23F7"/>
    <w:rsid w:val="000C2A5B"/>
    <w:rsid w:val="000C2B13"/>
    <w:rsid w:val="000C44BD"/>
    <w:rsid w:val="000C4BB3"/>
    <w:rsid w:val="000C5480"/>
    <w:rsid w:val="000C6509"/>
    <w:rsid w:val="000C788C"/>
    <w:rsid w:val="000C7A76"/>
    <w:rsid w:val="000C7BDC"/>
    <w:rsid w:val="000C7D11"/>
    <w:rsid w:val="000C7E6F"/>
    <w:rsid w:val="000D092C"/>
    <w:rsid w:val="000D1315"/>
    <w:rsid w:val="000D1919"/>
    <w:rsid w:val="000D19C4"/>
    <w:rsid w:val="000D1DD1"/>
    <w:rsid w:val="000D21B0"/>
    <w:rsid w:val="000D2DB4"/>
    <w:rsid w:val="000D48AB"/>
    <w:rsid w:val="000D4EC7"/>
    <w:rsid w:val="000D51D6"/>
    <w:rsid w:val="000D58CF"/>
    <w:rsid w:val="000D5BB7"/>
    <w:rsid w:val="000D5D65"/>
    <w:rsid w:val="000D61B1"/>
    <w:rsid w:val="000D62A8"/>
    <w:rsid w:val="000D6B52"/>
    <w:rsid w:val="000D7A8F"/>
    <w:rsid w:val="000E00F6"/>
    <w:rsid w:val="000E01F7"/>
    <w:rsid w:val="000E0BED"/>
    <w:rsid w:val="000E14AF"/>
    <w:rsid w:val="000E1D74"/>
    <w:rsid w:val="000E2C25"/>
    <w:rsid w:val="000E3679"/>
    <w:rsid w:val="000E4584"/>
    <w:rsid w:val="000E4F70"/>
    <w:rsid w:val="000E6441"/>
    <w:rsid w:val="000E6F98"/>
    <w:rsid w:val="000E7ACF"/>
    <w:rsid w:val="000F0863"/>
    <w:rsid w:val="000F1166"/>
    <w:rsid w:val="000F144C"/>
    <w:rsid w:val="000F255F"/>
    <w:rsid w:val="000F2FE0"/>
    <w:rsid w:val="000F34F1"/>
    <w:rsid w:val="000F37CC"/>
    <w:rsid w:val="000F3D5B"/>
    <w:rsid w:val="000F43E5"/>
    <w:rsid w:val="000F5337"/>
    <w:rsid w:val="000F5C86"/>
    <w:rsid w:val="000F5D49"/>
    <w:rsid w:val="000F5DA0"/>
    <w:rsid w:val="000F6F7B"/>
    <w:rsid w:val="000F736C"/>
    <w:rsid w:val="00101A60"/>
    <w:rsid w:val="00103F3F"/>
    <w:rsid w:val="00103FF0"/>
    <w:rsid w:val="00104D77"/>
    <w:rsid w:val="00105312"/>
    <w:rsid w:val="001057F7"/>
    <w:rsid w:val="0010594D"/>
    <w:rsid w:val="00105C39"/>
    <w:rsid w:val="00106CA4"/>
    <w:rsid w:val="001075A7"/>
    <w:rsid w:val="00111456"/>
    <w:rsid w:val="00111D40"/>
    <w:rsid w:val="00112396"/>
    <w:rsid w:val="00112BBF"/>
    <w:rsid w:val="00113661"/>
    <w:rsid w:val="00115005"/>
    <w:rsid w:val="00115485"/>
    <w:rsid w:val="00115B3F"/>
    <w:rsid w:val="0011679A"/>
    <w:rsid w:val="00116A3B"/>
    <w:rsid w:val="00117956"/>
    <w:rsid w:val="00117AE4"/>
    <w:rsid w:val="00120682"/>
    <w:rsid w:val="00121183"/>
    <w:rsid w:val="00121765"/>
    <w:rsid w:val="00122CEC"/>
    <w:rsid w:val="0012318E"/>
    <w:rsid w:val="0012335E"/>
    <w:rsid w:val="00123370"/>
    <w:rsid w:val="001238EA"/>
    <w:rsid w:val="00123F97"/>
    <w:rsid w:val="00124094"/>
    <w:rsid w:val="0012475E"/>
    <w:rsid w:val="00125462"/>
    <w:rsid w:val="00126466"/>
    <w:rsid w:val="0012733F"/>
    <w:rsid w:val="00127747"/>
    <w:rsid w:val="001308AA"/>
    <w:rsid w:val="00132F10"/>
    <w:rsid w:val="0013315B"/>
    <w:rsid w:val="0013354D"/>
    <w:rsid w:val="001339B1"/>
    <w:rsid w:val="001346B1"/>
    <w:rsid w:val="00134718"/>
    <w:rsid w:val="00134A02"/>
    <w:rsid w:val="001351E9"/>
    <w:rsid w:val="00135AA9"/>
    <w:rsid w:val="00136130"/>
    <w:rsid w:val="00141228"/>
    <w:rsid w:val="00141407"/>
    <w:rsid w:val="001414A5"/>
    <w:rsid w:val="0014167A"/>
    <w:rsid w:val="00141BF3"/>
    <w:rsid w:val="001437C5"/>
    <w:rsid w:val="00143C02"/>
    <w:rsid w:val="0014578D"/>
    <w:rsid w:val="00145D05"/>
    <w:rsid w:val="001469C8"/>
    <w:rsid w:val="00147ACD"/>
    <w:rsid w:val="00147CC4"/>
    <w:rsid w:val="001521F5"/>
    <w:rsid w:val="00152589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4CB"/>
    <w:rsid w:val="0016091A"/>
    <w:rsid w:val="00160BF9"/>
    <w:rsid w:val="0016102C"/>
    <w:rsid w:val="001614BE"/>
    <w:rsid w:val="00161D13"/>
    <w:rsid w:val="00162464"/>
    <w:rsid w:val="001636B6"/>
    <w:rsid w:val="001639A2"/>
    <w:rsid w:val="00163D9A"/>
    <w:rsid w:val="00163FEE"/>
    <w:rsid w:val="00164458"/>
    <w:rsid w:val="0016445B"/>
    <w:rsid w:val="00164D23"/>
    <w:rsid w:val="001652FE"/>
    <w:rsid w:val="00165AEF"/>
    <w:rsid w:val="0016718D"/>
    <w:rsid w:val="00170FB6"/>
    <w:rsid w:val="001723AE"/>
    <w:rsid w:val="00172693"/>
    <w:rsid w:val="0017288E"/>
    <w:rsid w:val="00173896"/>
    <w:rsid w:val="00173BBF"/>
    <w:rsid w:val="00173C51"/>
    <w:rsid w:val="00174121"/>
    <w:rsid w:val="001742D7"/>
    <w:rsid w:val="00174407"/>
    <w:rsid w:val="001748B3"/>
    <w:rsid w:val="00174E42"/>
    <w:rsid w:val="00175F42"/>
    <w:rsid w:val="00176700"/>
    <w:rsid w:val="00176D37"/>
    <w:rsid w:val="00177108"/>
    <w:rsid w:val="00177189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2C69"/>
    <w:rsid w:val="0018391A"/>
    <w:rsid w:val="001839DC"/>
    <w:rsid w:val="00184277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1DC8"/>
    <w:rsid w:val="00191FB6"/>
    <w:rsid w:val="00192B0B"/>
    <w:rsid w:val="0019609F"/>
    <w:rsid w:val="00196F8E"/>
    <w:rsid w:val="001972D3"/>
    <w:rsid w:val="00197662"/>
    <w:rsid w:val="001A1739"/>
    <w:rsid w:val="001A2DAF"/>
    <w:rsid w:val="001A2F21"/>
    <w:rsid w:val="001A30F7"/>
    <w:rsid w:val="001A3147"/>
    <w:rsid w:val="001A4917"/>
    <w:rsid w:val="001A4B68"/>
    <w:rsid w:val="001A7863"/>
    <w:rsid w:val="001A7CE1"/>
    <w:rsid w:val="001B1E5E"/>
    <w:rsid w:val="001B4062"/>
    <w:rsid w:val="001B5782"/>
    <w:rsid w:val="001C0FC5"/>
    <w:rsid w:val="001C18E0"/>
    <w:rsid w:val="001C32CC"/>
    <w:rsid w:val="001C3810"/>
    <w:rsid w:val="001C3842"/>
    <w:rsid w:val="001C3991"/>
    <w:rsid w:val="001C423D"/>
    <w:rsid w:val="001C470B"/>
    <w:rsid w:val="001C4E56"/>
    <w:rsid w:val="001C5764"/>
    <w:rsid w:val="001C6B02"/>
    <w:rsid w:val="001C6C1F"/>
    <w:rsid w:val="001C734E"/>
    <w:rsid w:val="001C78D8"/>
    <w:rsid w:val="001D04C8"/>
    <w:rsid w:val="001D08D6"/>
    <w:rsid w:val="001D0D7E"/>
    <w:rsid w:val="001D13E8"/>
    <w:rsid w:val="001D272D"/>
    <w:rsid w:val="001D2A62"/>
    <w:rsid w:val="001D311F"/>
    <w:rsid w:val="001D34DD"/>
    <w:rsid w:val="001D387E"/>
    <w:rsid w:val="001D41D8"/>
    <w:rsid w:val="001D4770"/>
    <w:rsid w:val="001D4B12"/>
    <w:rsid w:val="001D57CD"/>
    <w:rsid w:val="001D5D90"/>
    <w:rsid w:val="001D672C"/>
    <w:rsid w:val="001D78DA"/>
    <w:rsid w:val="001D7DA7"/>
    <w:rsid w:val="001E0227"/>
    <w:rsid w:val="001E03BD"/>
    <w:rsid w:val="001E0522"/>
    <w:rsid w:val="001E053B"/>
    <w:rsid w:val="001E1AF9"/>
    <w:rsid w:val="001E2CA6"/>
    <w:rsid w:val="001E3DFF"/>
    <w:rsid w:val="001E4131"/>
    <w:rsid w:val="001E4543"/>
    <w:rsid w:val="001E4B91"/>
    <w:rsid w:val="001E4BCC"/>
    <w:rsid w:val="001E4D3B"/>
    <w:rsid w:val="001E4DCB"/>
    <w:rsid w:val="001E56E7"/>
    <w:rsid w:val="001E5EF4"/>
    <w:rsid w:val="001E6142"/>
    <w:rsid w:val="001E65C1"/>
    <w:rsid w:val="001F08C4"/>
    <w:rsid w:val="001F0BF9"/>
    <w:rsid w:val="001F1BA5"/>
    <w:rsid w:val="001F3637"/>
    <w:rsid w:val="001F3DD2"/>
    <w:rsid w:val="001F4362"/>
    <w:rsid w:val="001F4AEC"/>
    <w:rsid w:val="001F50F0"/>
    <w:rsid w:val="001F523F"/>
    <w:rsid w:val="001F67A2"/>
    <w:rsid w:val="001F6F38"/>
    <w:rsid w:val="001F7218"/>
    <w:rsid w:val="0020046B"/>
    <w:rsid w:val="002005DD"/>
    <w:rsid w:val="00202C77"/>
    <w:rsid w:val="002033D1"/>
    <w:rsid w:val="0020346E"/>
    <w:rsid w:val="00203725"/>
    <w:rsid w:val="002042F5"/>
    <w:rsid w:val="002043D1"/>
    <w:rsid w:val="002048F3"/>
    <w:rsid w:val="00204973"/>
    <w:rsid w:val="00204A80"/>
    <w:rsid w:val="00204F54"/>
    <w:rsid w:val="0020515C"/>
    <w:rsid w:val="0020529B"/>
    <w:rsid w:val="00207418"/>
    <w:rsid w:val="00210448"/>
    <w:rsid w:val="002106FF"/>
    <w:rsid w:val="00212424"/>
    <w:rsid w:val="00213720"/>
    <w:rsid w:val="0021462E"/>
    <w:rsid w:val="00214723"/>
    <w:rsid w:val="00214DF2"/>
    <w:rsid w:val="002150E3"/>
    <w:rsid w:val="00215238"/>
    <w:rsid w:val="00217B72"/>
    <w:rsid w:val="00217B7A"/>
    <w:rsid w:val="00217FF7"/>
    <w:rsid w:val="00220A93"/>
    <w:rsid w:val="0022130A"/>
    <w:rsid w:val="0022167E"/>
    <w:rsid w:val="00221E9D"/>
    <w:rsid w:val="00223036"/>
    <w:rsid w:val="00223179"/>
    <w:rsid w:val="00223447"/>
    <w:rsid w:val="00223770"/>
    <w:rsid w:val="00224DEF"/>
    <w:rsid w:val="00225DD7"/>
    <w:rsid w:val="0022650A"/>
    <w:rsid w:val="00227542"/>
    <w:rsid w:val="00227580"/>
    <w:rsid w:val="00227886"/>
    <w:rsid w:val="00230535"/>
    <w:rsid w:val="00230751"/>
    <w:rsid w:val="0023211A"/>
    <w:rsid w:val="002332E0"/>
    <w:rsid w:val="00234B42"/>
    <w:rsid w:val="0023540E"/>
    <w:rsid w:val="00235A71"/>
    <w:rsid w:val="0023643F"/>
    <w:rsid w:val="00236AED"/>
    <w:rsid w:val="00236B40"/>
    <w:rsid w:val="00236EE3"/>
    <w:rsid w:val="00236F34"/>
    <w:rsid w:val="002372FD"/>
    <w:rsid w:val="00240165"/>
    <w:rsid w:val="002408C4"/>
    <w:rsid w:val="00241694"/>
    <w:rsid w:val="00241C6D"/>
    <w:rsid w:val="00241FF4"/>
    <w:rsid w:val="0024300D"/>
    <w:rsid w:val="002433AE"/>
    <w:rsid w:val="002438E5"/>
    <w:rsid w:val="00243FD5"/>
    <w:rsid w:val="00244D28"/>
    <w:rsid w:val="00246745"/>
    <w:rsid w:val="00247BF8"/>
    <w:rsid w:val="002504B2"/>
    <w:rsid w:val="00251775"/>
    <w:rsid w:val="00251B24"/>
    <w:rsid w:val="002523F5"/>
    <w:rsid w:val="00252F61"/>
    <w:rsid w:val="00253256"/>
    <w:rsid w:val="00253F0A"/>
    <w:rsid w:val="00254226"/>
    <w:rsid w:val="00254A65"/>
    <w:rsid w:val="00254B28"/>
    <w:rsid w:val="00257017"/>
    <w:rsid w:val="002575F7"/>
    <w:rsid w:val="0026026E"/>
    <w:rsid w:val="0026087C"/>
    <w:rsid w:val="00260F6C"/>
    <w:rsid w:val="00261203"/>
    <w:rsid w:val="00261B1B"/>
    <w:rsid w:val="00262505"/>
    <w:rsid w:val="002648F3"/>
    <w:rsid w:val="00265500"/>
    <w:rsid w:val="00265C42"/>
    <w:rsid w:val="0026606B"/>
    <w:rsid w:val="002660EB"/>
    <w:rsid w:val="00266B09"/>
    <w:rsid w:val="00266F6A"/>
    <w:rsid w:val="00267830"/>
    <w:rsid w:val="0026791F"/>
    <w:rsid w:val="00267C4F"/>
    <w:rsid w:val="00267C51"/>
    <w:rsid w:val="002707FF"/>
    <w:rsid w:val="002714C7"/>
    <w:rsid w:val="002719AD"/>
    <w:rsid w:val="00273952"/>
    <w:rsid w:val="00274121"/>
    <w:rsid w:val="002751CF"/>
    <w:rsid w:val="00275BC7"/>
    <w:rsid w:val="0027695D"/>
    <w:rsid w:val="00276C44"/>
    <w:rsid w:val="00276CC0"/>
    <w:rsid w:val="00281678"/>
    <w:rsid w:val="00281B1D"/>
    <w:rsid w:val="00281B3A"/>
    <w:rsid w:val="0028206D"/>
    <w:rsid w:val="00282268"/>
    <w:rsid w:val="0028355B"/>
    <w:rsid w:val="002835F3"/>
    <w:rsid w:val="00283C00"/>
    <w:rsid w:val="002846FA"/>
    <w:rsid w:val="00285F28"/>
    <w:rsid w:val="00286222"/>
    <w:rsid w:val="002868E5"/>
    <w:rsid w:val="0028731D"/>
    <w:rsid w:val="00290614"/>
    <w:rsid w:val="00290965"/>
    <w:rsid w:val="00290DFD"/>
    <w:rsid w:val="00290E40"/>
    <w:rsid w:val="0029119D"/>
    <w:rsid w:val="002915BC"/>
    <w:rsid w:val="00291C93"/>
    <w:rsid w:val="00293A28"/>
    <w:rsid w:val="00294DF6"/>
    <w:rsid w:val="00295076"/>
    <w:rsid w:val="00295106"/>
    <w:rsid w:val="0029650E"/>
    <w:rsid w:val="002966F7"/>
    <w:rsid w:val="0029762D"/>
    <w:rsid w:val="002A18A6"/>
    <w:rsid w:val="002A1FBB"/>
    <w:rsid w:val="002A275E"/>
    <w:rsid w:val="002A29E3"/>
    <w:rsid w:val="002A32B5"/>
    <w:rsid w:val="002A51B4"/>
    <w:rsid w:val="002A6F54"/>
    <w:rsid w:val="002A735C"/>
    <w:rsid w:val="002A757E"/>
    <w:rsid w:val="002B0783"/>
    <w:rsid w:val="002B1823"/>
    <w:rsid w:val="002B1832"/>
    <w:rsid w:val="002B23EC"/>
    <w:rsid w:val="002B3E27"/>
    <w:rsid w:val="002B4041"/>
    <w:rsid w:val="002B4937"/>
    <w:rsid w:val="002B58DA"/>
    <w:rsid w:val="002B6632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3FCE"/>
    <w:rsid w:val="002C48FC"/>
    <w:rsid w:val="002C520D"/>
    <w:rsid w:val="002C5257"/>
    <w:rsid w:val="002C5941"/>
    <w:rsid w:val="002C5CD8"/>
    <w:rsid w:val="002C5DB3"/>
    <w:rsid w:val="002C6A82"/>
    <w:rsid w:val="002C794A"/>
    <w:rsid w:val="002D0EBB"/>
    <w:rsid w:val="002D157A"/>
    <w:rsid w:val="002D28EA"/>
    <w:rsid w:val="002D3631"/>
    <w:rsid w:val="002D3B64"/>
    <w:rsid w:val="002D4B14"/>
    <w:rsid w:val="002D55EE"/>
    <w:rsid w:val="002D5B9E"/>
    <w:rsid w:val="002D5C24"/>
    <w:rsid w:val="002D74C2"/>
    <w:rsid w:val="002D7D28"/>
    <w:rsid w:val="002E01F3"/>
    <w:rsid w:val="002E0607"/>
    <w:rsid w:val="002E1E5A"/>
    <w:rsid w:val="002E27A6"/>
    <w:rsid w:val="002E2DCC"/>
    <w:rsid w:val="002E3856"/>
    <w:rsid w:val="002E4243"/>
    <w:rsid w:val="002E4C03"/>
    <w:rsid w:val="002E65D1"/>
    <w:rsid w:val="002E757C"/>
    <w:rsid w:val="002E7916"/>
    <w:rsid w:val="002E79E5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2FE8"/>
    <w:rsid w:val="002F33B4"/>
    <w:rsid w:val="002F36D4"/>
    <w:rsid w:val="002F3719"/>
    <w:rsid w:val="002F43CE"/>
    <w:rsid w:val="002F5573"/>
    <w:rsid w:val="002F71C6"/>
    <w:rsid w:val="002F7330"/>
    <w:rsid w:val="002F7D4B"/>
    <w:rsid w:val="003010D5"/>
    <w:rsid w:val="00301D06"/>
    <w:rsid w:val="00302AD2"/>
    <w:rsid w:val="00303771"/>
    <w:rsid w:val="00303A46"/>
    <w:rsid w:val="00303AE1"/>
    <w:rsid w:val="00303B2B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263A"/>
    <w:rsid w:val="00313499"/>
    <w:rsid w:val="00313636"/>
    <w:rsid w:val="00313857"/>
    <w:rsid w:val="00314FD9"/>
    <w:rsid w:val="00315DF4"/>
    <w:rsid w:val="003161DA"/>
    <w:rsid w:val="00316F8B"/>
    <w:rsid w:val="003177E2"/>
    <w:rsid w:val="003202AF"/>
    <w:rsid w:val="00320A7C"/>
    <w:rsid w:val="003226C5"/>
    <w:rsid w:val="00322735"/>
    <w:rsid w:val="00323554"/>
    <w:rsid w:val="003240FC"/>
    <w:rsid w:val="0032506F"/>
    <w:rsid w:val="003259BB"/>
    <w:rsid w:val="00325D77"/>
    <w:rsid w:val="00327D1D"/>
    <w:rsid w:val="00332342"/>
    <w:rsid w:val="003327A3"/>
    <w:rsid w:val="00332C29"/>
    <w:rsid w:val="0033315D"/>
    <w:rsid w:val="00333248"/>
    <w:rsid w:val="00334DD8"/>
    <w:rsid w:val="00335889"/>
    <w:rsid w:val="00336982"/>
    <w:rsid w:val="0033759F"/>
    <w:rsid w:val="003376FD"/>
    <w:rsid w:val="00341CD1"/>
    <w:rsid w:val="0034206A"/>
    <w:rsid w:val="0034401E"/>
    <w:rsid w:val="00344DB9"/>
    <w:rsid w:val="0034559F"/>
    <w:rsid w:val="00345701"/>
    <w:rsid w:val="003459E1"/>
    <w:rsid w:val="00347DA7"/>
    <w:rsid w:val="0035124E"/>
    <w:rsid w:val="00351316"/>
    <w:rsid w:val="003513E4"/>
    <w:rsid w:val="00351AB5"/>
    <w:rsid w:val="00351CAD"/>
    <w:rsid w:val="00351E07"/>
    <w:rsid w:val="00352990"/>
    <w:rsid w:val="00354563"/>
    <w:rsid w:val="00356CC2"/>
    <w:rsid w:val="00357B68"/>
    <w:rsid w:val="0036063E"/>
    <w:rsid w:val="003625B4"/>
    <w:rsid w:val="0036357C"/>
    <w:rsid w:val="00363A56"/>
    <w:rsid w:val="00363C2F"/>
    <w:rsid w:val="00364793"/>
    <w:rsid w:val="00364BCF"/>
    <w:rsid w:val="00365941"/>
    <w:rsid w:val="003662A9"/>
    <w:rsid w:val="003702CF"/>
    <w:rsid w:val="0037086B"/>
    <w:rsid w:val="003709F3"/>
    <w:rsid w:val="00370D00"/>
    <w:rsid w:val="0037106D"/>
    <w:rsid w:val="003710AD"/>
    <w:rsid w:val="00371361"/>
    <w:rsid w:val="00371DF7"/>
    <w:rsid w:val="00372084"/>
    <w:rsid w:val="003722FD"/>
    <w:rsid w:val="00372332"/>
    <w:rsid w:val="00372346"/>
    <w:rsid w:val="00372A3F"/>
    <w:rsid w:val="00372D2C"/>
    <w:rsid w:val="00372E21"/>
    <w:rsid w:val="003736DB"/>
    <w:rsid w:val="00373825"/>
    <w:rsid w:val="00373C33"/>
    <w:rsid w:val="003753D1"/>
    <w:rsid w:val="003776B6"/>
    <w:rsid w:val="003778A8"/>
    <w:rsid w:val="0038024F"/>
    <w:rsid w:val="00380894"/>
    <w:rsid w:val="003808A8"/>
    <w:rsid w:val="00380E1C"/>
    <w:rsid w:val="00380E1F"/>
    <w:rsid w:val="00382099"/>
    <w:rsid w:val="003830A9"/>
    <w:rsid w:val="0038459E"/>
    <w:rsid w:val="0038657D"/>
    <w:rsid w:val="003869A6"/>
    <w:rsid w:val="0038760A"/>
    <w:rsid w:val="00387D55"/>
    <w:rsid w:val="003921A2"/>
    <w:rsid w:val="00392936"/>
    <w:rsid w:val="00393A8A"/>
    <w:rsid w:val="00395611"/>
    <w:rsid w:val="00396496"/>
    <w:rsid w:val="00396943"/>
    <w:rsid w:val="00397500"/>
    <w:rsid w:val="00397C65"/>
    <w:rsid w:val="003A0152"/>
    <w:rsid w:val="003A0507"/>
    <w:rsid w:val="003A2AC9"/>
    <w:rsid w:val="003A2DA8"/>
    <w:rsid w:val="003A2F61"/>
    <w:rsid w:val="003A3CED"/>
    <w:rsid w:val="003A4874"/>
    <w:rsid w:val="003A4EAA"/>
    <w:rsid w:val="003A5172"/>
    <w:rsid w:val="003A7545"/>
    <w:rsid w:val="003A7BE1"/>
    <w:rsid w:val="003B0DE4"/>
    <w:rsid w:val="003B122E"/>
    <w:rsid w:val="003B1671"/>
    <w:rsid w:val="003B1E36"/>
    <w:rsid w:val="003B2220"/>
    <w:rsid w:val="003B2251"/>
    <w:rsid w:val="003B3A28"/>
    <w:rsid w:val="003B4A9B"/>
    <w:rsid w:val="003B4B4B"/>
    <w:rsid w:val="003B4E01"/>
    <w:rsid w:val="003B521A"/>
    <w:rsid w:val="003B6BBC"/>
    <w:rsid w:val="003B77F6"/>
    <w:rsid w:val="003C0F06"/>
    <w:rsid w:val="003C1349"/>
    <w:rsid w:val="003C1D69"/>
    <w:rsid w:val="003C4208"/>
    <w:rsid w:val="003C474C"/>
    <w:rsid w:val="003C541F"/>
    <w:rsid w:val="003C56A7"/>
    <w:rsid w:val="003C63CA"/>
    <w:rsid w:val="003C6827"/>
    <w:rsid w:val="003D06FC"/>
    <w:rsid w:val="003D09C9"/>
    <w:rsid w:val="003D138D"/>
    <w:rsid w:val="003D1407"/>
    <w:rsid w:val="003D1712"/>
    <w:rsid w:val="003D1F84"/>
    <w:rsid w:val="003D2279"/>
    <w:rsid w:val="003D3358"/>
    <w:rsid w:val="003D3A56"/>
    <w:rsid w:val="003D44D4"/>
    <w:rsid w:val="003D51C5"/>
    <w:rsid w:val="003D5EBD"/>
    <w:rsid w:val="003D6112"/>
    <w:rsid w:val="003D79C5"/>
    <w:rsid w:val="003D7A7B"/>
    <w:rsid w:val="003E0427"/>
    <w:rsid w:val="003E08D8"/>
    <w:rsid w:val="003E0A76"/>
    <w:rsid w:val="003E1091"/>
    <w:rsid w:val="003E1405"/>
    <w:rsid w:val="003E1D52"/>
    <w:rsid w:val="003E255F"/>
    <w:rsid w:val="003E2DBC"/>
    <w:rsid w:val="003E359B"/>
    <w:rsid w:val="003E3642"/>
    <w:rsid w:val="003E398E"/>
    <w:rsid w:val="003E4F22"/>
    <w:rsid w:val="003E6665"/>
    <w:rsid w:val="003E66B0"/>
    <w:rsid w:val="003E7B67"/>
    <w:rsid w:val="003E7E07"/>
    <w:rsid w:val="003F03E8"/>
    <w:rsid w:val="003F04A3"/>
    <w:rsid w:val="003F0B2C"/>
    <w:rsid w:val="003F0E5C"/>
    <w:rsid w:val="003F1D97"/>
    <w:rsid w:val="003F23BE"/>
    <w:rsid w:val="003F24B1"/>
    <w:rsid w:val="003F287C"/>
    <w:rsid w:val="003F329E"/>
    <w:rsid w:val="003F3F83"/>
    <w:rsid w:val="003F5881"/>
    <w:rsid w:val="003F7039"/>
    <w:rsid w:val="003F73A4"/>
    <w:rsid w:val="00400188"/>
    <w:rsid w:val="00400B93"/>
    <w:rsid w:val="0040101A"/>
    <w:rsid w:val="0040180E"/>
    <w:rsid w:val="00401956"/>
    <w:rsid w:val="00401E32"/>
    <w:rsid w:val="00401EFB"/>
    <w:rsid w:val="00403061"/>
    <w:rsid w:val="0040361F"/>
    <w:rsid w:val="00403769"/>
    <w:rsid w:val="004040AC"/>
    <w:rsid w:val="00404352"/>
    <w:rsid w:val="00404CFF"/>
    <w:rsid w:val="00404D5B"/>
    <w:rsid w:val="00405993"/>
    <w:rsid w:val="00405C1A"/>
    <w:rsid w:val="00405F18"/>
    <w:rsid w:val="00406CFF"/>
    <w:rsid w:val="00406F34"/>
    <w:rsid w:val="00407EDB"/>
    <w:rsid w:val="004105C6"/>
    <w:rsid w:val="0041077E"/>
    <w:rsid w:val="004111DC"/>
    <w:rsid w:val="004120D0"/>
    <w:rsid w:val="00412AD1"/>
    <w:rsid w:val="00413ADE"/>
    <w:rsid w:val="00414000"/>
    <w:rsid w:val="004143B6"/>
    <w:rsid w:val="00414855"/>
    <w:rsid w:val="00414A88"/>
    <w:rsid w:val="00414B6A"/>
    <w:rsid w:val="00414C17"/>
    <w:rsid w:val="0041759F"/>
    <w:rsid w:val="004175AC"/>
    <w:rsid w:val="004177DC"/>
    <w:rsid w:val="004206F5"/>
    <w:rsid w:val="00421598"/>
    <w:rsid w:val="00423351"/>
    <w:rsid w:val="004235BE"/>
    <w:rsid w:val="00423A4D"/>
    <w:rsid w:val="00423B04"/>
    <w:rsid w:val="00423D72"/>
    <w:rsid w:val="00423F34"/>
    <w:rsid w:val="00424173"/>
    <w:rsid w:val="004246A2"/>
    <w:rsid w:val="004246AD"/>
    <w:rsid w:val="00424CF0"/>
    <w:rsid w:val="00424FC1"/>
    <w:rsid w:val="0042565A"/>
    <w:rsid w:val="00425875"/>
    <w:rsid w:val="00425B41"/>
    <w:rsid w:val="00426530"/>
    <w:rsid w:val="00426B0D"/>
    <w:rsid w:val="00427DBC"/>
    <w:rsid w:val="0043041B"/>
    <w:rsid w:val="00431CE2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15DE"/>
    <w:rsid w:val="00442D2A"/>
    <w:rsid w:val="00443EDF"/>
    <w:rsid w:val="00446714"/>
    <w:rsid w:val="00446781"/>
    <w:rsid w:val="00446917"/>
    <w:rsid w:val="00447648"/>
    <w:rsid w:val="0045036D"/>
    <w:rsid w:val="00450478"/>
    <w:rsid w:val="004517F9"/>
    <w:rsid w:val="0045220C"/>
    <w:rsid w:val="00452284"/>
    <w:rsid w:val="004523E1"/>
    <w:rsid w:val="00452B2B"/>
    <w:rsid w:val="00453705"/>
    <w:rsid w:val="00453BCA"/>
    <w:rsid w:val="00454662"/>
    <w:rsid w:val="00454D97"/>
    <w:rsid w:val="00455FB1"/>
    <w:rsid w:val="00456421"/>
    <w:rsid w:val="0045737F"/>
    <w:rsid w:val="0045768D"/>
    <w:rsid w:val="00457AB3"/>
    <w:rsid w:val="00460850"/>
    <w:rsid w:val="004622F2"/>
    <w:rsid w:val="00462CB9"/>
    <w:rsid w:val="00464A16"/>
    <w:rsid w:val="004654C8"/>
    <w:rsid w:val="00465755"/>
    <w:rsid w:val="00465ABD"/>
    <w:rsid w:val="00466AF2"/>
    <w:rsid w:val="00467C2F"/>
    <w:rsid w:val="00470AB3"/>
    <w:rsid w:val="00471113"/>
    <w:rsid w:val="004722ED"/>
    <w:rsid w:val="00472640"/>
    <w:rsid w:val="00472C59"/>
    <w:rsid w:val="004748C6"/>
    <w:rsid w:val="00474D80"/>
    <w:rsid w:val="00475324"/>
    <w:rsid w:val="00475440"/>
    <w:rsid w:val="0047604D"/>
    <w:rsid w:val="00476D33"/>
    <w:rsid w:val="00480E37"/>
    <w:rsid w:val="004810E0"/>
    <w:rsid w:val="00481EDB"/>
    <w:rsid w:val="00481F15"/>
    <w:rsid w:val="00482206"/>
    <w:rsid w:val="004826F8"/>
    <w:rsid w:val="004829C3"/>
    <w:rsid w:val="00482A43"/>
    <w:rsid w:val="00482A99"/>
    <w:rsid w:val="00482DA0"/>
    <w:rsid w:val="00482EDC"/>
    <w:rsid w:val="00483A15"/>
    <w:rsid w:val="0048432F"/>
    <w:rsid w:val="00484437"/>
    <w:rsid w:val="00484C96"/>
    <w:rsid w:val="00484EEF"/>
    <w:rsid w:val="004856BF"/>
    <w:rsid w:val="004862F2"/>
    <w:rsid w:val="00486555"/>
    <w:rsid w:val="0048731C"/>
    <w:rsid w:val="0048745E"/>
    <w:rsid w:val="00487711"/>
    <w:rsid w:val="00491DBB"/>
    <w:rsid w:val="004924A9"/>
    <w:rsid w:val="00492509"/>
    <w:rsid w:val="0049262F"/>
    <w:rsid w:val="00492635"/>
    <w:rsid w:val="00493C01"/>
    <w:rsid w:val="0049522C"/>
    <w:rsid w:val="00495915"/>
    <w:rsid w:val="004964F9"/>
    <w:rsid w:val="00496B1F"/>
    <w:rsid w:val="00496C2F"/>
    <w:rsid w:val="004972F4"/>
    <w:rsid w:val="00497685"/>
    <w:rsid w:val="004A03AB"/>
    <w:rsid w:val="004A07B3"/>
    <w:rsid w:val="004A07CD"/>
    <w:rsid w:val="004A10AC"/>
    <w:rsid w:val="004A1109"/>
    <w:rsid w:val="004A1A64"/>
    <w:rsid w:val="004A3F51"/>
    <w:rsid w:val="004A4773"/>
    <w:rsid w:val="004A4C18"/>
    <w:rsid w:val="004A5F3E"/>
    <w:rsid w:val="004A6626"/>
    <w:rsid w:val="004A6B25"/>
    <w:rsid w:val="004B0040"/>
    <w:rsid w:val="004B038A"/>
    <w:rsid w:val="004B0AF2"/>
    <w:rsid w:val="004B11D2"/>
    <w:rsid w:val="004B1B6F"/>
    <w:rsid w:val="004B1E85"/>
    <w:rsid w:val="004B279C"/>
    <w:rsid w:val="004B2C61"/>
    <w:rsid w:val="004B449F"/>
    <w:rsid w:val="004B5084"/>
    <w:rsid w:val="004B56D7"/>
    <w:rsid w:val="004B62C0"/>
    <w:rsid w:val="004B6911"/>
    <w:rsid w:val="004B6F17"/>
    <w:rsid w:val="004B7EC2"/>
    <w:rsid w:val="004C1272"/>
    <w:rsid w:val="004C1638"/>
    <w:rsid w:val="004C20C0"/>
    <w:rsid w:val="004C2168"/>
    <w:rsid w:val="004C2226"/>
    <w:rsid w:val="004C2FAC"/>
    <w:rsid w:val="004C3416"/>
    <w:rsid w:val="004C3536"/>
    <w:rsid w:val="004C66DC"/>
    <w:rsid w:val="004C6E68"/>
    <w:rsid w:val="004C7799"/>
    <w:rsid w:val="004C7E8C"/>
    <w:rsid w:val="004D0161"/>
    <w:rsid w:val="004D023F"/>
    <w:rsid w:val="004D311F"/>
    <w:rsid w:val="004D3192"/>
    <w:rsid w:val="004D3305"/>
    <w:rsid w:val="004D5336"/>
    <w:rsid w:val="004D5D4D"/>
    <w:rsid w:val="004D602F"/>
    <w:rsid w:val="004D6868"/>
    <w:rsid w:val="004D6E0E"/>
    <w:rsid w:val="004D7980"/>
    <w:rsid w:val="004D7CBF"/>
    <w:rsid w:val="004D7DFB"/>
    <w:rsid w:val="004E0982"/>
    <w:rsid w:val="004E0DFD"/>
    <w:rsid w:val="004E12A6"/>
    <w:rsid w:val="004E285E"/>
    <w:rsid w:val="004E2DA1"/>
    <w:rsid w:val="004E2DCD"/>
    <w:rsid w:val="004E3B91"/>
    <w:rsid w:val="004E50F8"/>
    <w:rsid w:val="004E6109"/>
    <w:rsid w:val="004E61EE"/>
    <w:rsid w:val="004E67F3"/>
    <w:rsid w:val="004E6C59"/>
    <w:rsid w:val="004E7B0E"/>
    <w:rsid w:val="004F07D5"/>
    <w:rsid w:val="004F0F24"/>
    <w:rsid w:val="004F1BFA"/>
    <w:rsid w:val="004F1E89"/>
    <w:rsid w:val="004F37EE"/>
    <w:rsid w:val="004F4A32"/>
    <w:rsid w:val="004F4A66"/>
    <w:rsid w:val="004F5A44"/>
    <w:rsid w:val="004F5F19"/>
    <w:rsid w:val="004F5F74"/>
    <w:rsid w:val="004F7289"/>
    <w:rsid w:val="00500134"/>
    <w:rsid w:val="0050054D"/>
    <w:rsid w:val="00500EF9"/>
    <w:rsid w:val="00501201"/>
    <w:rsid w:val="00503489"/>
    <w:rsid w:val="00503622"/>
    <w:rsid w:val="0050372E"/>
    <w:rsid w:val="00504F45"/>
    <w:rsid w:val="00505902"/>
    <w:rsid w:val="00506680"/>
    <w:rsid w:val="00507758"/>
    <w:rsid w:val="00511022"/>
    <w:rsid w:val="00511965"/>
    <w:rsid w:val="00511EC6"/>
    <w:rsid w:val="00512227"/>
    <w:rsid w:val="0051241A"/>
    <w:rsid w:val="005137A7"/>
    <w:rsid w:val="00516F1E"/>
    <w:rsid w:val="00517958"/>
    <w:rsid w:val="005201D2"/>
    <w:rsid w:val="00520534"/>
    <w:rsid w:val="00523195"/>
    <w:rsid w:val="0052333E"/>
    <w:rsid w:val="005238B0"/>
    <w:rsid w:val="00523FA9"/>
    <w:rsid w:val="00524441"/>
    <w:rsid w:val="00524771"/>
    <w:rsid w:val="00525348"/>
    <w:rsid w:val="00525A10"/>
    <w:rsid w:val="005263FB"/>
    <w:rsid w:val="00526FC7"/>
    <w:rsid w:val="00527440"/>
    <w:rsid w:val="00527908"/>
    <w:rsid w:val="00530C7C"/>
    <w:rsid w:val="0053122D"/>
    <w:rsid w:val="00531F76"/>
    <w:rsid w:val="00532CF0"/>
    <w:rsid w:val="00533BC1"/>
    <w:rsid w:val="0053496E"/>
    <w:rsid w:val="00534B7B"/>
    <w:rsid w:val="005373D8"/>
    <w:rsid w:val="005374F9"/>
    <w:rsid w:val="005378BA"/>
    <w:rsid w:val="00540F6B"/>
    <w:rsid w:val="0054198C"/>
    <w:rsid w:val="00541A72"/>
    <w:rsid w:val="00541F37"/>
    <w:rsid w:val="00542C7E"/>
    <w:rsid w:val="00544CD9"/>
    <w:rsid w:val="00544E94"/>
    <w:rsid w:val="00545C45"/>
    <w:rsid w:val="00546705"/>
    <w:rsid w:val="00546E21"/>
    <w:rsid w:val="005500F4"/>
    <w:rsid w:val="005502A3"/>
    <w:rsid w:val="00550981"/>
    <w:rsid w:val="0055175F"/>
    <w:rsid w:val="00551E13"/>
    <w:rsid w:val="00556440"/>
    <w:rsid w:val="0055656E"/>
    <w:rsid w:val="005565CA"/>
    <w:rsid w:val="005567B9"/>
    <w:rsid w:val="005569F2"/>
    <w:rsid w:val="0055746F"/>
    <w:rsid w:val="005578C1"/>
    <w:rsid w:val="00557A61"/>
    <w:rsid w:val="00557EFB"/>
    <w:rsid w:val="0056065C"/>
    <w:rsid w:val="005610F0"/>
    <w:rsid w:val="0056116E"/>
    <w:rsid w:val="0056126B"/>
    <w:rsid w:val="005620B1"/>
    <w:rsid w:val="00562936"/>
    <w:rsid w:val="005634AC"/>
    <w:rsid w:val="005636FC"/>
    <w:rsid w:val="00565664"/>
    <w:rsid w:val="005660A2"/>
    <w:rsid w:val="005666C4"/>
    <w:rsid w:val="005668C8"/>
    <w:rsid w:val="00567086"/>
    <w:rsid w:val="00567B15"/>
    <w:rsid w:val="00567EF6"/>
    <w:rsid w:val="00570316"/>
    <w:rsid w:val="00570D9F"/>
    <w:rsid w:val="005718D2"/>
    <w:rsid w:val="00571B6C"/>
    <w:rsid w:val="00572EFA"/>
    <w:rsid w:val="0057483F"/>
    <w:rsid w:val="00574B25"/>
    <w:rsid w:val="00574E1C"/>
    <w:rsid w:val="00575B90"/>
    <w:rsid w:val="005763B5"/>
    <w:rsid w:val="0057713D"/>
    <w:rsid w:val="005774E1"/>
    <w:rsid w:val="00577838"/>
    <w:rsid w:val="00577A3C"/>
    <w:rsid w:val="00577D46"/>
    <w:rsid w:val="00581ADC"/>
    <w:rsid w:val="005850C4"/>
    <w:rsid w:val="00585D0B"/>
    <w:rsid w:val="0058683F"/>
    <w:rsid w:val="00587224"/>
    <w:rsid w:val="00587902"/>
    <w:rsid w:val="00587E31"/>
    <w:rsid w:val="00587FD9"/>
    <w:rsid w:val="0059062A"/>
    <w:rsid w:val="0059082A"/>
    <w:rsid w:val="005923F8"/>
    <w:rsid w:val="00592E81"/>
    <w:rsid w:val="005937F6"/>
    <w:rsid w:val="0059391E"/>
    <w:rsid w:val="00594471"/>
    <w:rsid w:val="0059493A"/>
    <w:rsid w:val="00594E87"/>
    <w:rsid w:val="00596FF8"/>
    <w:rsid w:val="005A0343"/>
    <w:rsid w:val="005A0DF9"/>
    <w:rsid w:val="005A1180"/>
    <w:rsid w:val="005A20CF"/>
    <w:rsid w:val="005A2353"/>
    <w:rsid w:val="005A26FB"/>
    <w:rsid w:val="005A2721"/>
    <w:rsid w:val="005A2C74"/>
    <w:rsid w:val="005A2E5F"/>
    <w:rsid w:val="005A35A0"/>
    <w:rsid w:val="005A4137"/>
    <w:rsid w:val="005A4F88"/>
    <w:rsid w:val="005A5556"/>
    <w:rsid w:val="005A6C77"/>
    <w:rsid w:val="005A6FD1"/>
    <w:rsid w:val="005A7179"/>
    <w:rsid w:val="005A7580"/>
    <w:rsid w:val="005A7B4A"/>
    <w:rsid w:val="005A7BE3"/>
    <w:rsid w:val="005A7C87"/>
    <w:rsid w:val="005B1115"/>
    <w:rsid w:val="005B1BCC"/>
    <w:rsid w:val="005B1E6D"/>
    <w:rsid w:val="005B21B8"/>
    <w:rsid w:val="005B26EE"/>
    <w:rsid w:val="005B2C35"/>
    <w:rsid w:val="005B2D39"/>
    <w:rsid w:val="005B3AC5"/>
    <w:rsid w:val="005B435A"/>
    <w:rsid w:val="005B4A24"/>
    <w:rsid w:val="005B5017"/>
    <w:rsid w:val="005B508E"/>
    <w:rsid w:val="005B6357"/>
    <w:rsid w:val="005B6C24"/>
    <w:rsid w:val="005B6C58"/>
    <w:rsid w:val="005B7B2E"/>
    <w:rsid w:val="005B7F17"/>
    <w:rsid w:val="005C0223"/>
    <w:rsid w:val="005C080E"/>
    <w:rsid w:val="005C09B1"/>
    <w:rsid w:val="005C15DC"/>
    <w:rsid w:val="005C2A2A"/>
    <w:rsid w:val="005C3011"/>
    <w:rsid w:val="005C301D"/>
    <w:rsid w:val="005C324B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497"/>
    <w:rsid w:val="005D14F0"/>
    <w:rsid w:val="005D2499"/>
    <w:rsid w:val="005D46C2"/>
    <w:rsid w:val="005D5183"/>
    <w:rsid w:val="005D5519"/>
    <w:rsid w:val="005D5BAA"/>
    <w:rsid w:val="005D5F77"/>
    <w:rsid w:val="005D6093"/>
    <w:rsid w:val="005D6BDD"/>
    <w:rsid w:val="005D6E19"/>
    <w:rsid w:val="005D7E42"/>
    <w:rsid w:val="005E0247"/>
    <w:rsid w:val="005E07BB"/>
    <w:rsid w:val="005E09D5"/>
    <w:rsid w:val="005E10A3"/>
    <w:rsid w:val="005E135C"/>
    <w:rsid w:val="005E3C72"/>
    <w:rsid w:val="005E45AD"/>
    <w:rsid w:val="005E4805"/>
    <w:rsid w:val="005E48F5"/>
    <w:rsid w:val="005E504B"/>
    <w:rsid w:val="005E57A6"/>
    <w:rsid w:val="005E60BC"/>
    <w:rsid w:val="005E66C0"/>
    <w:rsid w:val="005E7104"/>
    <w:rsid w:val="005E73CD"/>
    <w:rsid w:val="005E7DCD"/>
    <w:rsid w:val="005F014B"/>
    <w:rsid w:val="005F0726"/>
    <w:rsid w:val="005F1916"/>
    <w:rsid w:val="005F25D1"/>
    <w:rsid w:val="005F27F2"/>
    <w:rsid w:val="005F32ED"/>
    <w:rsid w:val="005F355C"/>
    <w:rsid w:val="005F44EC"/>
    <w:rsid w:val="005F4838"/>
    <w:rsid w:val="00600579"/>
    <w:rsid w:val="00600766"/>
    <w:rsid w:val="00600C9E"/>
    <w:rsid w:val="00601A29"/>
    <w:rsid w:val="00602349"/>
    <w:rsid w:val="0060326F"/>
    <w:rsid w:val="00605223"/>
    <w:rsid w:val="006052B5"/>
    <w:rsid w:val="0060578B"/>
    <w:rsid w:val="0060609C"/>
    <w:rsid w:val="00607359"/>
    <w:rsid w:val="0060743C"/>
    <w:rsid w:val="0060783F"/>
    <w:rsid w:val="006102AC"/>
    <w:rsid w:val="00610974"/>
    <w:rsid w:val="00610C77"/>
    <w:rsid w:val="00611210"/>
    <w:rsid w:val="0061144B"/>
    <w:rsid w:val="0061284F"/>
    <w:rsid w:val="00613B50"/>
    <w:rsid w:val="006155C5"/>
    <w:rsid w:val="006157CF"/>
    <w:rsid w:val="00615BB4"/>
    <w:rsid w:val="00616196"/>
    <w:rsid w:val="006166EC"/>
    <w:rsid w:val="0061723E"/>
    <w:rsid w:val="00617DFC"/>
    <w:rsid w:val="006209B6"/>
    <w:rsid w:val="00620B20"/>
    <w:rsid w:val="00622307"/>
    <w:rsid w:val="0062234A"/>
    <w:rsid w:val="0062345E"/>
    <w:rsid w:val="00623E65"/>
    <w:rsid w:val="0062461D"/>
    <w:rsid w:val="006249E2"/>
    <w:rsid w:val="00624AC5"/>
    <w:rsid w:val="00624C91"/>
    <w:rsid w:val="0062547E"/>
    <w:rsid w:val="00625912"/>
    <w:rsid w:val="0062612F"/>
    <w:rsid w:val="006261B0"/>
    <w:rsid w:val="006272E9"/>
    <w:rsid w:val="006276C9"/>
    <w:rsid w:val="006302C5"/>
    <w:rsid w:val="006309B2"/>
    <w:rsid w:val="00631070"/>
    <w:rsid w:val="00631DCC"/>
    <w:rsid w:val="00632746"/>
    <w:rsid w:val="00632909"/>
    <w:rsid w:val="00632BFC"/>
    <w:rsid w:val="0063317E"/>
    <w:rsid w:val="00635242"/>
    <w:rsid w:val="0063691D"/>
    <w:rsid w:val="00636A42"/>
    <w:rsid w:val="00637247"/>
    <w:rsid w:val="00637271"/>
    <w:rsid w:val="00637C18"/>
    <w:rsid w:val="00637DEE"/>
    <w:rsid w:val="00637F9B"/>
    <w:rsid w:val="00640613"/>
    <w:rsid w:val="006409E2"/>
    <w:rsid w:val="00640EF1"/>
    <w:rsid w:val="00642D56"/>
    <w:rsid w:val="00642EE7"/>
    <w:rsid w:val="00644177"/>
    <w:rsid w:val="00644BC6"/>
    <w:rsid w:val="006455F9"/>
    <w:rsid w:val="00645C15"/>
    <w:rsid w:val="00646DE3"/>
    <w:rsid w:val="006473C2"/>
    <w:rsid w:val="00651235"/>
    <w:rsid w:val="006515C2"/>
    <w:rsid w:val="0065429F"/>
    <w:rsid w:val="00654425"/>
    <w:rsid w:val="00654525"/>
    <w:rsid w:val="00654A98"/>
    <w:rsid w:val="00654E5E"/>
    <w:rsid w:val="00655D73"/>
    <w:rsid w:val="00656066"/>
    <w:rsid w:val="006577CE"/>
    <w:rsid w:val="00660F8A"/>
    <w:rsid w:val="00661456"/>
    <w:rsid w:val="006624A5"/>
    <w:rsid w:val="00662663"/>
    <w:rsid w:val="0066375F"/>
    <w:rsid w:val="00663AFC"/>
    <w:rsid w:val="00663B91"/>
    <w:rsid w:val="00664235"/>
    <w:rsid w:val="006642F6"/>
    <w:rsid w:val="00664604"/>
    <w:rsid w:val="00665253"/>
    <w:rsid w:val="006669A0"/>
    <w:rsid w:val="00666D48"/>
    <w:rsid w:val="00666F36"/>
    <w:rsid w:val="00667BDE"/>
    <w:rsid w:val="00667C2D"/>
    <w:rsid w:val="00667E36"/>
    <w:rsid w:val="00671921"/>
    <w:rsid w:val="00672094"/>
    <w:rsid w:val="006720D3"/>
    <w:rsid w:val="00673147"/>
    <w:rsid w:val="00673906"/>
    <w:rsid w:val="00673AA0"/>
    <w:rsid w:val="00674458"/>
    <w:rsid w:val="00676783"/>
    <w:rsid w:val="00677475"/>
    <w:rsid w:val="00677993"/>
    <w:rsid w:val="006779FA"/>
    <w:rsid w:val="00680502"/>
    <w:rsid w:val="006806DF"/>
    <w:rsid w:val="00680B37"/>
    <w:rsid w:val="006817EE"/>
    <w:rsid w:val="0068199F"/>
    <w:rsid w:val="00682374"/>
    <w:rsid w:val="00684271"/>
    <w:rsid w:val="0068436F"/>
    <w:rsid w:val="0068447A"/>
    <w:rsid w:val="0068469C"/>
    <w:rsid w:val="006852ED"/>
    <w:rsid w:val="0068577A"/>
    <w:rsid w:val="0068698A"/>
    <w:rsid w:val="006873E9"/>
    <w:rsid w:val="00687715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3E3"/>
    <w:rsid w:val="00695A7B"/>
    <w:rsid w:val="00695EC2"/>
    <w:rsid w:val="00696377"/>
    <w:rsid w:val="0069659A"/>
    <w:rsid w:val="00696997"/>
    <w:rsid w:val="00697E40"/>
    <w:rsid w:val="006A0258"/>
    <w:rsid w:val="006A0426"/>
    <w:rsid w:val="006A1E2F"/>
    <w:rsid w:val="006A1F41"/>
    <w:rsid w:val="006A207B"/>
    <w:rsid w:val="006A30B8"/>
    <w:rsid w:val="006A3A47"/>
    <w:rsid w:val="006A41B9"/>
    <w:rsid w:val="006A4341"/>
    <w:rsid w:val="006A43E6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A6A"/>
    <w:rsid w:val="006B5085"/>
    <w:rsid w:val="006B69B8"/>
    <w:rsid w:val="006B6C91"/>
    <w:rsid w:val="006B75A3"/>
    <w:rsid w:val="006B7E61"/>
    <w:rsid w:val="006C002C"/>
    <w:rsid w:val="006C15C5"/>
    <w:rsid w:val="006C1C05"/>
    <w:rsid w:val="006C241A"/>
    <w:rsid w:val="006C341E"/>
    <w:rsid w:val="006C34FF"/>
    <w:rsid w:val="006C42FA"/>
    <w:rsid w:val="006C544A"/>
    <w:rsid w:val="006C551A"/>
    <w:rsid w:val="006C5E54"/>
    <w:rsid w:val="006C5F91"/>
    <w:rsid w:val="006C6AD6"/>
    <w:rsid w:val="006C6AD9"/>
    <w:rsid w:val="006C709A"/>
    <w:rsid w:val="006C7D16"/>
    <w:rsid w:val="006C7E0D"/>
    <w:rsid w:val="006D139F"/>
    <w:rsid w:val="006D27EB"/>
    <w:rsid w:val="006D3B02"/>
    <w:rsid w:val="006D3CCB"/>
    <w:rsid w:val="006D4EC2"/>
    <w:rsid w:val="006D5E12"/>
    <w:rsid w:val="006D5F55"/>
    <w:rsid w:val="006D6772"/>
    <w:rsid w:val="006D6AE0"/>
    <w:rsid w:val="006D749F"/>
    <w:rsid w:val="006E01F1"/>
    <w:rsid w:val="006E06A4"/>
    <w:rsid w:val="006E0D1E"/>
    <w:rsid w:val="006E10C6"/>
    <w:rsid w:val="006E1A43"/>
    <w:rsid w:val="006E4672"/>
    <w:rsid w:val="006E4DC0"/>
    <w:rsid w:val="006E5032"/>
    <w:rsid w:val="006E504E"/>
    <w:rsid w:val="006E50D7"/>
    <w:rsid w:val="006E5201"/>
    <w:rsid w:val="006E60CF"/>
    <w:rsid w:val="006E6BD1"/>
    <w:rsid w:val="006E75CB"/>
    <w:rsid w:val="006E7865"/>
    <w:rsid w:val="006E7CFC"/>
    <w:rsid w:val="006E7D24"/>
    <w:rsid w:val="006F0F2C"/>
    <w:rsid w:val="006F11DD"/>
    <w:rsid w:val="006F1F71"/>
    <w:rsid w:val="006F3199"/>
    <w:rsid w:val="006F360E"/>
    <w:rsid w:val="006F452F"/>
    <w:rsid w:val="006F4BCF"/>
    <w:rsid w:val="006F530D"/>
    <w:rsid w:val="006F5B7D"/>
    <w:rsid w:val="006F630A"/>
    <w:rsid w:val="006F723E"/>
    <w:rsid w:val="006F7DB0"/>
    <w:rsid w:val="00700C09"/>
    <w:rsid w:val="00701ED5"/>
    <w:rsid w:val="0070214C"/>
    <w:rsid w:val="007022CE"/>
    <w:rsid w:val="00702681"/>
    <w:rsid w:val="007029C1"/>
    <w:rsid w:val="00702B29"/>
    <w:rsid w:val="007033E9"/>
    <w:rsid w:val="007039F5"/>
    <w:rsid w:val="007041E1"/>
    <w:rsid w:val="00704E44"/>
    <w:rsid w:val="0070529C"/>
    <w:rsid w:val="007057A2"/>
    <w:rsid w:val="00706C91"/>
    <w:rsid w:val="00707BEB"/>
    <w:rsid w:val="0071027F"/>
    <w:rsid w:val="007104D1"/>
    <w:rsid w:val="00710BD0"/>
    <w:rsid w:val="00711868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3430"/>
    <w:rsid w:val="007249F6"/>
    <w:rsid w:val="00724FA2"/>
    <w:rsid w:val="007267A6"/>
    <w:rsid w:val="007269FE"/>
    <w:rsid w:val="00726A56"/>
    <w:rsid w:val="0072786E"/>
    <w:rsid w:val="00727D3A"/>
    <w:rsid w:val="00727EDE"/>
    <w:rsid w:val="007302E0"/>
    <w:rsid w:val="0073046C"/>
    <w:rsid w:val="007308E9"/>
    <w:rsid w:val="007314A2"/>
    <w:rsid w:val="00732C41"/>
    <w:rsid w:val="007331A6"/>
    <w:rsid w:val="007336B1"/>
    <w:rsid w:val="00733769"/>
    <w:rsid w:val="00734276"/>
    <w:rsid w:val="00734D35"/>
    <w:rsid w:val="00735142"/>
    <w:rsid w:val="007357A8"/>
    <w:rsid w:val="00735F22"/>
    <w:rsid w:val="00735FF5"/>
    <w:rsid w:val="007361A1"/>
    <w:rsid w:val="00736402"/>
    <w:rsid w:val="007368CE"/>
    <w:rsid w:val="00736A9A"/>
    <w:rsid w:val="00736AC8"/>
    <w:rsid w:val="00736BC6"/>
    <w:rsid w:val="0073709B"/>
    <w:rsid w:val="007378E4"/>
    <w:rsid w:val="007401EE"/>
    <w:rsid w:val="00743654"/>
    <w:rsid w:val="00743BB2"/>
    <w:rsid w:val="00743BFF"/>
    <w:rsid w:val="0074519F"/>
    <w:rsid w:val="00745517"/>
    <w:rsid w:val="00745AE1"/>
    <w:rsid w:val="00746274"/>
    <w:rsid w:val="0074657F"/>
    <w:rsid w:val="0074753E"/>
    <w:rsid w:val="007475D3"/>
    <w:rsid w:val="007478D5"/>
    <w:rsid w:val="00750280"/>
    <w:rsid w:val="007511A2"/>
    <w:rsid w:val="007515EC"/>
    <w:rsid w:val="00751EE1"/>
    <w:rsid w:val="00752783"/>
    <w:rsid w:val="00755242"/>
    <w:rsid w:val="007552E6"/>
    <w:rsid w:val="00755B3D"/>
    <w:rsid w:val="00755B44"/>
    <w:rsid w:val="00756565"/>
    <w:rsid w:val="007566A9"/>
    <w:rsid w:val="00756BB3"/>
    <w:rsid w:val="0075756C"/>
    <w:rsid w:val="00757DD2"/>
    <w:rsid w:val="0076074E"/>
    <w:rsid w:val="007611AB"/>
    <w:rsid w:val="007618E0"/>
    <w:rsid w:val="0076199F"/>
    <w:rsid w:val="00761B82"/>
    <w:rsid w:val="00761BC6"/>
    <w:rsid w:val="00762AAE"/>
    <w:rsid w:val="00763037"/>
    <w:rsid w:val="00763E15"/>
    <w:rsid w:val="00764AD4"/>
    <w:rsid w:val="0076523E"/>
    <w:rsid w:val="00767A43"/>
    <w:rsid w:val="00770EBE"/>
    <w:rsid w:val="00771D7B"/>
    <w:rsid w:val="0077211B"/>
    <w:rsid w:val="0077286B"/>
    <w:rsid w:val="00772B86"/>
    <w:rsid w:val="00772BAD"/>
    <w:rsid w:val="00773A0A"/>
    <w:rsid w:val="00773C4F"/>
    <w:rsid w:val="00774810"/>
    <w:rsid w:val="00774B20"/>
    <w:rsid w:val="00774BC1"/>
    <w:rsid w:val="0077502F"/>
    <w:rsid w:val="00775CC1"/>
    <w:rsid w:val="00775F84"/>
    <w:rsid w:val="007774D1"/>
    <w:rsid w:val="00780B9E"/>
    <w:rsid w:val="00780E7C"/>
    <w:rsid w:val="00781232"/>
    <w:rsid w:val="00781456"/>
    <w:rsid w:val="00781813"/>
    <w:rsid w:val="00782F06"/>
    <w:rsid w:val="00783B30"/>
    <w:rsid w:val="0078580E"/>
    <w:rsid w:val="00785917"/>
    <w:rsid w:val="007877D2"/>
    <w:rsid w:val="00790202"/>
    <w:rsid w:val="00790A81"/>
    <w:rsid w:val="00790BD6"/>
    <w:rsid w:val="00790E2C"/>
    <w:rsid w:val="00791457"/>
    <w:rsid w:val="00791728"/>
    <w:rsid w:val="007917CD"/>
    <w:rsid w:val="00792270"/>
    <w:rsid w:val="007925B8"/>
    <w:rsid w:val="00792A08"/>
    <w:rsid w:val="00793273"/>
    <w:rsid w:val="0079466A"/>
    <w:rsid w:val="00794AE1"/>
    <w:rsid w:val="00796167"/>
    <w:rsid w:val="0079624D"/>
    <w:rsid w:val="0079780D"/>
    <w:rsid w:val="007A179D"/>
    <w:rsid w:val="007A240C"/>
    <w:rsid w:val="007A3928"/>
    <w:rsid w:val="007A44AD"/>
    <w:rsid w:val="007A4C7D"/>
    <w:rsid w:val="007A506A"/>
    <w:rsid w:val="007A61F3"/>
    <w:rsid w:val="007A6F75"/>
    <w:rsid w:val="007B0623"/>
    <w:rsid w:val="007B2AF8"/>
    <w:rsid w:val="007B3012"/>
    <w:rsid w:val="007B3255"/>
    <w:rsid w:val="007B336A"/>
    <w:rsid w:val="007B3598"/>
    <w:rsid w:val="007B3C88"/>
    <w:rsid w:val="007B4426"/>
    <w:rsid w:val="007B77A9"/>
    <w:rsid w:val="007B7B1B"/>
    <w:rsid w:val="007C0482"/>
    <w:rsid w:val="007C0BD9"/>
    <w:rsid w:val="007C1144"/>
    <w:rsid w:val="007C1BA2"/>
    <w:rsid w:val="007C304C"/>
    <w:rsid w:val="007C349E"/>
    <w:rsid w:val="007C3DE1"/>
    <w:rsid w:val="007C41A2"/>
    <w:rsid w:val="007C4C2F"/>
    <w:rsid w:val="007C6019"/>
    <w:rsid w:val="007C64AC"/>
    <w:rsid w:val="007C6750"/>
    <w:rsid w:val="007C69DC"/>
    <w:rsid w:val="007C7EDB"/>
    <w:rsid w:val="007D2AAC"/>
    <w:rsid w:val="007D326D"/>
    <w:rsid w:val="007D3A04"/>
    <w:rsid w:val="007D3B0F"/>
    <w:rsid w:val="007D4205"/>
    <w:rsid w:val="007D5542"/>
    <w:rsid w:val="007D5AC1"/>
    <w:rsid w:val="007D6C7A"/>
    <w:rsid w:val="007D7D2C"/>
    <w:rsid w:val="007E0307"/>
    <w:rsid w:val="007E20AB"/>
    <w:rsid w:val="007E34C5"/>
    <w:rsid w:val="007E355C"/>
    <w:rsid w:val="007E377E"/>
    <w:rsid w:val="007E3804"/>
    <w:rsid w:val="007E50C1"/>
    <w:rsid w:val="007E5770"/>
    <w:rsid w:val="007E5EF0"/>
    <w:rsid w:val="007E6409"/>
    <w:rsid w:val="007F01DD"/>
    <w:rsid w:val="007F0505"/>
    <w:rsid w:val="007F0CA8"/>
    <w:rsid w:val="007F1BDC"/>
    <w:rsid w:val="007F207B"/>
    <w:rsid w:val="007F210A"/>
    <w:rsid w:val="007F237A"/>
    <w:rsid w:val="007F2567"/>
    <w:rsid w:val="007F2B75"/>
    <w:rsid w:val="007F392C"/>
    <w:rsid w:val="007F42A3"/>
    <w:rsid w:val="007F46C9"/>
    <w:rsid w:val="007F4D0B"/>
    <w:rsid w:val="007F68C8"/>
    <w:rsid w:val="007F6F78"/>
    <w:rsid w:val="007F7CAF"/>
    <w:rsid w:val="008001F9"/>
    <w:rsid w:val="0080154F"/>
    <w:rsid w:val="00802B05"/>
    <w:rsid w:val="00802D01"/>
    <w:rsid w:val="00802FB3"/>
    <w:rsid w:val="00802FBB"/>
    <w:rsid w:val="008030D0"/>
    <w:rsid w:val="00803475"/>
    <w:rsid w:val="00803E33"/>
    <w:rsid w:val="008042C0"/>
    <w:rsid w:val="00804642"/>
    <w:rsid w:val="00805C01"/>
    <w:rsid w:val="008068D0"/>
    <w:rsid w:val="00807277"/>
    <w:rsid w:val="00807517"/>
    <w:rsid w:val="008075F9"/>
    <w:rsid w:val="008077D4"/>
    <w:rsid w:val="0080792D"/>
    <w:rsid w:val="00807E07"/>
    <w:rsid w:val="00810992"/>
    <w:rsid w:val="00810B93"/>
    <w:rsid w:val="00810CD4"/>
    <w:rsid w:val="00810FAD"/>
    <w:rsid w:val="00811392"/>
    <w:rsid w:val="0081175C"/>
    <w:rsid w:val="00811A6D"/>
    <w:rsid w:val="0081226D"/>
    <w:rsid w:val="008128BC"/>
    <w:rsid w:val="008128CB"/>
    <w:rsid w:val="00813275"/>
    <w:rsid w:val="00813774"/>
    <w:rsid w:val="00813B18"/>
    <w:rsid w:val="00815377"/>
    <w:rsid w:val="00816173"/>
    <w:rsid w:val="00816B28"/>
    <w:rsid w:val="00816EED"/>
    <w:rsid w:val="00817F64"/>
    <w:rsid w:val="00820F85"/>
    <w:rsid w:val="00821B4B"/>
    <w:rsid w:val="00821E43"/>
    <w:rsid w:val="008224F4"/>
    <w:rsid w:val="008238B5"/>
    <w:rsid w:val="00823EE6"/>
    <w:rsid w:val="0082425F"/>
    <w:rsid w:val="00825406"/>
    <w:rsid w:val="00825B6E"/>
    <w:rsid w:val="0082647D"/>
    <w:rsid w:val="00826AB5"/>
    <w:rsid w:val="00826B02"/>
    <w:rsid w:val="00826E5C"/>
    <w:rsid w:val="00827463"/>
    <w:rsid w:val="0082775E"/>
    <w:rsid w:val="00830AA8"/>
    <w:rsid w:val="00832457"/>
    <w:rsid w:val="00832EDC"/>
    <w:rsid w:val="00832F0F"/>
    <w:rsid w:val="0083376E"/>
    <w:rsid w:val="00833946"/>
    <w:rsid w:val="008352F3"/>
    <w:rsid w:val="00836823"/>
    <w:rsid w:val="00837C04"/>
    <w:rsid w:val="008420CA"/>
    <w:rsid w:val="00842869"/>
    <w:rsid w:val="0084568F"/>
    <w:rsid w:val="00845C81"/>
    <w:rsid w:val="00846CDE"/>
    <w:rsid w:val="00846F3F"/>
    <w:rsid w:val="00847C4D"/>
    <w:rsid w:val="00851577"/>
    <w:rsid w:val="00853020"/>
    <w:rsid w:val="00854F1B"/>
    <w:rsid w:val="008557A1"/>
    <w:rsid w:val="0085598B"/>
    <w:rsid w:val="00856758"/>
    <w:rsid w:val="0086000D"/>
    <w:rsid w:val="008603A9"/>
    <w:rsid w:val="00860947"/>
    <w:rsid w:val="00860D3C"/>
    <w:rsid w:val="008610A0"/>
    <w:rsid w:val="0086150A"/>
    <w:rsid w:val="008617F8"/>
    <w:rsid w:val="00861BAF"/>
    <w:rsid w:val="0086236C"/>
    <w:rsid w:val="00862D6C"/>
    <w:rsid w:val="0086421B"/>
    <w:rsid w:val="00865B4A"/>
    <w:rsid w:val="008675B3"/>
    <w:rsid w:val="00867A1A"/>
    <w:rsid w:val="00870B6D"/>
    <w:rsid w:val="00870F6A"/>
    <w:rsid w:val="008712F0"/>
    <w:rsid w:val="00871437"/>
    <w:rsid w:val="008719EF"/>
    <w:rsid w:val="00872A85"/>
    <w:rsid w:val="00873132"/>
    <w:rsid w:val="008732A8"/>
    <w:rsid w:val="00873F05"/>
    <w:rsid w:val="008744F6"/>
    <w:rsid w:val="00874946"/>
    <w:rsid w:val="0087545A"/>
    <w:rsid w:val="0087575E"/>
    <w:rsid w:val="00875D17"/>
    <w:rsid w:val="00876A5F"/>
    <w:rsid w:val="0087747E"/>
    <w:rsid w:val="00877864"/>
    <w:rsid w:val="00877904"/>
    <w:rsid w:val="00877FD5"/>
    <w:rsid w:val="00880435"/>
    <w:rsid w:val="008805DE"/>
    <w:rsid w:val="00880CE7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DCF"/>
    <w:rsid w:val="00890277"/>
    <w:rsid w:val="0089156E"/>
    <w:rsid w:val="00891856"/>
    <w:rsid w:val="00891F1E"/>
    <w:rsid w:val="00892694"/>
    <w:rsid w:val="008927D3"/>
    <w:rsid w:val="00892ADA"/>
    <w:rsid w:val="00894230"/>
    <w:rsid w:val="0089585C"/>
    <w:rsid w:val="008967E9"/>
    <w:rsid w:val="008A09C6"/>
    <w:rsid w:val="008A1171"/>
    <w:rsid w:val="008A1FA5"/>
    <w:rsid w:val="008A26FA"/>
    <w:rsid w:val="008A3562"/>
    <w:rsid w:val="008A39BC"/>
    <w:rsid w:val="008A465F"/>
    <w:rsid w:val="008A4C4E"/>
    <w:rsid w:val="008A7D29"/>
    <w:rsid w:val="008A7FC6"/>
    <w:rsid w:val="008B07EE"/>
    <w:rsid w:val="008B2095"/>
    <w:rsid w:val="008B21DB"/>
    <w:rsid w:val="008B34DB"/>
    <w:rsid w:val="008B36A0"/>
    <w:rsid w:val="008B3CBA"/>
    <w:rsid w:val="008B4268"/>
    <w:rsid w:val="008B4421"/>
    <w:rsid w:val="008B5F4B"/>
    <w:rsid w:val="008B616C"/>
    <w:rsid w:val="008B75AF"/>
    <w:rsid w:val="008C04E9"/>
    <w:rsid w:val="008C091A"/>
    <w:rsid w:val="008C17BC"/>
    <w:rsid w:val="008C1A42"/>
    <w:rsid w:val="008C1A5E"/>
    <w:rsid w:val="008C240D"/>
    <w:rsid w:val="008C30A5"/>
    <w:rsid w:val="008C3A09"/>
    <w:rsid w:val="008C3C87"/>
    <w:rsid w:val="008C3FBD"/>
    <w:rsid w:val="008C44D8"/>
    <w:rsid w:val="008C54E2"/>
    <w:rsid w:val="008C599A"/>
    <w:rsid w:val="008C6D1C"/>
    <w:rsid w:val="008C6E96"/>
    <w:rsid w:val="008C725D"/>
    <w:rsid w:val="008D0A8C"/>
    <w:rsid w:val="008D105E"/>
    <w:rsid w:val="008D18FC"/>
    <w:rsid w:val="008D1D9A"/>
    <w:rsid w:val="008D23D1"/>
    <w:rsid w:val="008D331D"/>
    <w:rsid w:val="008D3AC1"/>
    <w:rsid w:val="008D400F"/>
    <w:rsid w:val="008D4176"/>
    <w:rsid w:val="008D42E6"/>
    <w:rsid w:val="008D45A7"/>
    <w:rsid w:val="008D49DB"/>
    <w:rsid w:val="008D5176"/>
    <w:rsid w:val="008D52D7"/>
    <w:rsid w:val="008D6DE0"/>
    <w:rsid w:val="008D7320"/>
    <w:rsid w:val="008E07A3"/>
    <w:rsid w:val="008E0CFA"/>
    <w:rsid w:val="008E11C2"/>
    <w:rsid w:val="008E12B7"/>
    <w:rsid w:val="008E16CD"/>
    <w:rsid w:val="008E18E0"/>
    <w:rsid w:val="008E1DAF"/>
    <w:rsid w:val="008E37F0"/>
    <w:rsid w:val="008E4945"/>
    <w:rsid w:val="008E4BCF"/>
    <w:rsid w:val="008E5745"/>
    <w:rsid w:val="008E67B6"/>
    <w:rsid w:val="008E6C00"/>
    <w:rsid w:val="008E7C33"/>
    <w:rsid w:val="008F10F2"/>
    <w:rsid w:val="008F1320"/>
    <w:rsid w:val="008F13B2"/>
    <w:rsid w:val="008F1C68"/>
    <w:rsid w:val="008F20D1"/>
    <w:rsid w:val="008F26F2"/>
    <w:rsid w:val="008F29A2"/>
    <w:rsid w:val="008F2D51"/>
    <w:rsid w:val="008F2E3A"/>
    <w:rsid w:val="008F39FF"/>
    <w:rsid w:val="008F3DE4"/>
    <w:rsid w:val="008F3FF2"/>
    <w:rsid w:val="008F420C"/>
    <w:rsid w:val="008F4325"/>
    <w:rsid w:val="008F4766"/>
    <w:rsid w:val="008F6BFB"/>
    <w:rsid w:val="008F6F07"/>
    <w:rsid w:val="00900FAA"/>
    <w:rsid w:val="009018B3"/>
    <w:rsid w:val="009021D9"/>
    <w:rsid w:val="009032B4"/>
    <w:rsid w:val="00904DCC"/>
    <w:rsid w:val="00904E7E"/>
    <w:rsid w:val="00904EE9"/>
    <w:rsid w:val="00904FD7"/>
    <w:rsid w:val="00905BBB"/>
    <w:rsid w:val="00906B16"/>
    <w:rsid w:val="00906ECD"/>
    <w:rsid w:val="00907C86"/>
    <w:rsid w:val="00911033"/>
    <w:rsid w:val="009110FC"/>
    <w:rsid w:val="00911F3C"/>
    <w:rsid w:val="009120A0"/>
    <w:rsid w:val="0091259F"/>
    <w:rsid w:val="0091279F"/>
    <w:rsid w:val="00912EA6"/>
    <w:rsid w:val="00912FDC"/>
    <w:rsid w:val="00913F68"/>
    <w:rsid w:val="00914C3C"/>
    <w:rsid w:val="00915574"/>
    <w:rsid w:val="00915ADA"/>
    <w:rsid w:val="00915D17"/>
    <w:rsid w:val="0091601A"/>
    <w:rsid w:val="00917624"/>
    <w:rsid w:val="009178D8"/>
    <w:rsid w:val="00922293"/>
    <w:rsid w:val="009222A1"/>
    <w:rsid w:val="0092296B"/>
    <w:rsid w:val="00922D88"/>
    <w:rsid w:val="00924E31"/>
    <w:rsid w:val="009268FA"/>
    <w:rsid w:val="00927549"/>
    <w:rsid w:val="009278EE"/>
    <w:rsid w:val="009279DC"/>
    <w:rsid w:val="00927D09"/>
    <w:rsid w:val="009310F4"/>
    <w:rsid w:val="0093134A"/>
    <w:rsid w:val="00931F4C"/>
    <w:rsid w:val="00932621"/>
    <w:rsid w:val="00932B4E"/>
    <w:rsid w:val="00934158"/>
    <w:rsid w:val="00934CE7"/>
    <w:rsid w:val="00935415"/>
    <w:rsid w:val="00935AFB"/>
    <w:rsid w:val="00935CBB"/>
    <w:rsid w:val="009360FC"/>
    <w:rsid w:val="009368CB"/>
    <w:rsid w:val="00937874"/>
    <w:rsid w:val="00937E58"/>
    <w:rsid w:val="00942338"/>
    <w:rsid w:val="00943093"/>
    <w:rsid w:val="0094325C"/>
    <w:rsid w:val="009434F8"/>
    <w:rsid w:val="0094367C"/>
    <w:rsid w:val="0094372C"/>
    <w:rsid w:val="00944898"/>
    <w:rsid w:val="00944D15"/>
    <w:rsid w:val="00944E75"/>
    <w:rsid w:val="00946B1F"/>
    <w:rsid w:val="009471F7"/>
    <w:rsid w:val="00947996"/>
    <w:rsid w:val="00951268"/>
    <w:rsid w:val="0095193C"/>
    <w:rsid w:val="0095460E"/>
    <w:rsid w:val="009556CE"/>
    <w:rsid w:val="00955ECB"/>
    <w:rsid w:val="0095636C"/>
    <w:rsid w:val="00956883"/>
    <w:rsid w:val="00957622"/>
    <w:rsid w:val="0096001F"/>
    <w:rsid w:val="00960510"/>
    <w:rsid w:val="0096063D"/>
    <w:rsid w:val="00960801"/>
    <w:rsid w:val="00960CDC"/>
    <w:rsid w:val="00961312"/>
    <w:rsid w:val="0096182E"/>
    <w:rsid w:val="00961AC4"/>
    <w:rsid w:val="00961AF0"/>
    <w:rsid w:val="00961D08"/>
    <w:rsid w:val="00961D97"/>
    <w:rsid w:val="009620AA"/>
    <w:rsid w:val="009626D5"/>
    <w:rsid w:val="00963E97"/>
    <w:rsid w:val="00963FDC"/>
    <w:rsid w:val="00965A34"/>
    <w:rsid w:val="00965F61"/>
    <w:rsid w:val="00966F23"/>
    <w:rsid w:val="00967658"/>
    <w:rsid w:val="0096777C"/>
    <w:rsid w:val="00970582"/>
    <w:rsid w:val="009707C2"/>
    <w:rsid w:val="00970E39"/>
    <w:rsid w:val="00971052"/>
    <w:rsid w:val="00971B19"/>
    <w:rsid w:val="00971FF9"/>
    <w:rsid w:val="00972F1C"/>
    <w:rsid w:val="009736DE"/>
    <w:rsid w:val="00973998"/>
    <w:rsid w:val="00974008"/>
    <w:rsid w:val="00974302"/>
    <w:rsid w:val="00974508"/>
    <w:rsid w:val="00974CA5"/>
    <w:rsid w:val="00975F96"/>
    <w:rsid w:val="00975FC9"/>
    <w:rsid w:val="0097626B"/>
    <w:rsid w:val="00977ABD"/>
    <w:rsid w:val="00977E30"/>
    <w:rsid w:val="00980E5C"/>
    <w:rsid w:val="00980FE0"/>
    <w:rsid w:val="00982D89"/>
    <w:rsid w:val="00985E2D"/>
    <w:rsid w:val="009868EE"/>
    <w:rsid w:val="00986C61"/>
    <w:rsid w:val="00987760"/>
    <w:rsid w:val="009879EE"/>
    <w:rsid w:val="00993177"/>
    <w:rsid w:val="009952DE"/>
    <w:rsid w:val="00995EB9"/>
    <w:rsid w:val="00996054"/>
    <w:rsid w:val="0099758C"/>
    <w:rsid w:val="009979BE"/>
    <w:rsid w:val="009A0015"/>
    <w:rsid w:val="009A0509"/>
    <w:rsid w:val="009A081F"/>
    <w:rsid w:val="009A129A"/>
    <w:rsid w:val="009A1572"/>
    <w:rsid w:val="009A1C16"/>
    <w:rsid w:val="009A1DC8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A7560"/>
    <w:rsid w:val="009A774E"/>
    <w:rsid w:val="009B0985"/>
    <w:rsid w:val="009B1018"/>
    <w:rsid w:val="009B1537"/>
    <w:rsid w:val="009B224C"/>
    <w:rsid w:val="009B2FD4"/>
    <w:rsid w:val="009B49AC"/>
    <w:rsid w:val="009B718B"/>
    <w:rsid w:val="009B7724"/>
    <w:rsid w:val="009B7879"/>
    <w:rsid w:val="009B7C11"/>
    <w:rsid w:val="009B7C42"/>
    <w:rsid w:val="009C00BC"/>
    <w:rsid w:val="009C0C2F"/>
    <w:rsid w:val="009C1838"/>
    <w:rsid w:val="009C305C"/>
    <w:rsid w:val="009C4738"/>
    <w:rsid w:val="009C522F"/>
    <w:rsid w:val="009C5320"/>
    <w:rsid w:val="009C5CC6"/>
    <w:rsid w:val="009C66A7"/>
    <w:rsid w:val="009C6751"/>
    <w:rsid w:val="009C694D"/>
    <w:rsid w:val="009C6B29"/>
    <w:rsid w:val="009C6C54"/>
    <w:rsid w:val="009C7D32"/>
    <w:rsid w:val="009D134F"/>
    <w:rsid w:val="009D1D62"/>
    <w:rsid w:val="009D2194"/>
    <w:rsid w:val="009D3459"/>
    <w:rsid w:val="009D4265"/>
    <w:rsid w:val="009D5AD6"/>
    <w:rsid w:val="009D62CB"/>
    <w:rsid w:val="009D75E3"/>
    <w:rsid w:val="009E2663"/>
    <w:rsid w:val="009E31E2"/>
    <w:rsid w:val="009E333A"/>
    <w:rsid w:val="009E3A0F"/>
    <w:rsid w:val="009E3F7C"/>
    <w:rsid w:val="009E54D3"/>
    <w:rsid w:val="009E63BC"/>
    <w:rsid w:val="009E6AC0"/>
    <w:rsid w:val="009E7519"/>
    <w:rsid w:val="009E7B95"/>
    <w:rsid w:val="009E7BA9"/>
    <w:rsid w:val="009F05BC"/>
    <w:rsid w:val="009F0C22"/>
    <w:rsid w:val="009F0DDF"/>
    <w:rsid w:val="009F130B"/>
    <w:rsid w:val="009F2037"/>
    <w:rsid w:val="009F2506"/>
    <w:rsid w:val="009F41B9"/>
    <w:rsid w:val="009F42DB"/>
    <w:rsid w:val="009F475C"/>
    <w:rsid w:val="009F4E26"/>
    <w:rsid w:val="009F553C"/>
    <w:rsid w:val="009F57E8"/>
    <w:rsid w:val="009F5BD6"/>
    <w:rsid w:val="009F61C9"/>
    <w:rsid w:val="00A00642"/>
    <w:rsid w:val="00A010FA"/>
    <w:rsid w:val="00A0121A"/>
    <w:rsid w:val="00A015EC"/>
    <w:rsid w:val="00A01C3B"/>
    <w:rsid w:val="00A01D20"/>
    <w:rsid w:val="00A02543"/>
    <w:rsid w:val="00A02656"/>
    <w:rsid w:val="00A02ECC"/>
    <w:rsid w:val="00A03066"/>
    <w:rsid w:val="00A038A8"/>
    <w:rsid w:val="00A051B7"/>
    <w:rsid w:val="00A05F4A"/>
    <w:rsid w:val="00A06693"/>
    <w:rsid w:val="00A07199"/>
    <w:rsid w:val="00A10F27"/>
    <w:rsid w:val="00A112BD"/>
    <w:rsid w:val="00A12692"/>
    <w:rsid w:val="00A13048"/>
    <w:rsid w:val="00A1500B"/>
    <w:rsid w:val="00A15627"/>
    <w:rsid w:val="00A15C93"/>
    <w:rsid w:val="00A168FB"/>
    <w:rsid w:val="00A17E8D"/>
    <w:rsid w:val="00A2031E"/>
    <w:rsid w:val="00A2114F"/>
    <w:rsid w:val="00A215EC"/>
    <w:rsid w:val="00A22586"/>
    <w:rsid w:val="00A22950"/>
    <w:rsid w:val="00A23057"/>
    <w:rsid w:val="00A231D6"/>
    <w:rsid w:val="00A2349E"/>
    <w:rsid w:val="00A23DEF"/>
    <w:rsid w:val="00A2408A"/>
    <w:rsid w:val="00A24263"/>
    <w:rsid w:val="00A245D1"/>
    <w:rsid w:val="00A24949"/>
    <w:rsid w:val="00A255D6"/>
    <w:rsid w:val="00A257FD"/>
    <w:rsid w:val="00A25A5A"/>
    <w:rsid w:val="00A260D0"/>
    <w:rsid w:val="00A26858"/>
    <w:rsid w:val="00A277AF"/>
    <w:rsid w:val="00A2791F"/>
    <w:rsid w:val="00A27E6D"/>
    <w:rsid w:val="00A30854"/>
    <w:rsid w:val="00A3117E"/>
    <w:rsid w:val="00A31DF2"/>
    <w:rsid w:val="00A31DFA"/>
    <w:rsid w:val="00A3341D"/>
    <w:rsid w:val="00A336B1"/>
    <w:rsid w:val="00A33737"/>
    <w:rsid w:val="00A34A0F"/>
    <w:rsid w:val="00A3560F"/>
    <w:rsid w:val="00A35B96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4010"/>
    <w:rsid w:val="00A44346"/>
    <w:rsid w:val="00A44DB3"/>
    <w:rsid w:val="00A450AF"/>
    <w:rsid w:val="00A454A6"/>
    <w:rsid w:val="00A45515"/>
    <w:rsid w:val="00A459C9"/>
    <w:rsid w:val="00A460FD"/>
    <w:rsid w:val="00A46EBD"/>
    <w:rsid w:val="00A475D5"/>
    <w:rsid w:val="00A52E09"/>
    <w:rsid w:val="00A53690"/>
    <w:rsid w:val="00A538CD"/>
    <w:rsid w:val="00A53B9D"/>
    <w:rsid w:val="00A53F1E"/>
    <w:rsid w:val="00A53F2D"/>
    <w:rsid w:val="00A54D8F"/>
    <w:rsid w:val="00A601F7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21C"/>
    <w:rsid w:val="00A668CB"/>
    <w:rsid w:val="00A66BB0"/>
    <w:rsid w:val="00A66FD9"/>
    <w:rsid w:val="00A6711A"/>
    <w:rsid w:val="00A673E2"/>
    <w:rsid w:val="00A6748B"/>
    <w:rsid w:val="00A67590"/>
    <w:rsid w:val="00A702D7"/>
    <w:rsid w:val="00A71646"/>
    <w:rsid w:val="00A7187F"/>
    <w:rsid w:val="00A72239"/>
    <w:rsid w:val="00A731E4"/>
    <w:rsid w:val="00A74414"/>
    <w:rsid w:val="00A7624E"/>
    <w:rsid w:val="00A765E9"/>
    <w:rsid w:val="00A77093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54E2"/>
    <w:rsid w:val="00A8779F"/>
    <w:rsid w:val="00A87B21"/>
    <w:rsid w:val="00A87C8F"/>
    <w:rsid w:val="00A90348"/>
    <w:rsid w:val="00A9071B"/>
    <w:rsid w:val="00A90BAF"/>
    <w:rsid w:val="00A90D20"/>
    <w:rsid w:val="00A91BD7"/>
    <w:rsid w:val="00A91CFF"/>
    <w:rsid w:val="00A91DF2"/>
    <w:rsid w:val="00A92179"/>
    <w:rsid w:val="00A92659"/>
    <w:rsid w:val="00A93901"/>
    <w:rsid w:val="00A94270"/>
    <w:rsid w:val="00A9450F"/>
    <w:rsid w:val="00A94BF8"/>
    <w:rsid w:val="00A95B87"/>
    <w:rsid w:val="00A96A39"/>
    <w:rsid w:val="00A96EB1"/>
    <w:rsid w:val="00A9787D"/>
    <w:rsid w:val="00A97D7C"/>
    <w:rsid w:val="00AA09A4"/>
    <w:rsid w:val="00AA0F11"/>
    <w:rsid w:val="00AA25D6"/>
    <w:rsid w:val="00AA2734"/>
    <w:rsid w:val="00AA2D6C"/>
    <w:rsid w:val="00AA2E2A"/>
    <w:rsid w:val="00AA30A8"/>
    <w:rsid w:val="00AA3984"/>
    <w:rsid w:val="00AA4B54"/>
    <w:rsid w:val="00AA4BDE"/>
    <w:rsid w:val="00AA4E50"/>
    <w:rsid w:val="00AA4EBC"/>
    <w:rsid w:val="00AA539C"/>
    <w:rsid w:val="00AA5AB4"/>
    <w:rsid w:val="00AA6AEC"/>
    <w:rsid w:val="00AA73BC"/>
    <w:rsid w:val="00AB053E"/>
    <w:rsid w:val="00AB0697"/>
    <w:rsid w:val="00AB17AC"/>
    <w:rsid w:val="00AB1ABF"/>
    <w:rsid w:val="00AB239E"/>
    <w:rsid w:val="00AB26FF"/>
    <w:rsid w:val="00AB393B"/>
    <w:rsid w:val="00AB3E89"/>
    <w:rsid w:val="00AB429E"/>
    <w:rsid w:val="00AB4D72"/>
    <w:rsid w:val="00AB50B2"/>
    <w:rsid w:val="00AB61F6"/>
    <w:rsid w:val="00AB648A"/>
    <w:rsid w:val="00AB6D48"/>
    <w:rsid w:val="00AC01C7"/>
    <w:rsid w:val="00AC0B01"/>
    <w:rsid w:val="00AC125E"/>
    <w:rsid w:val="00AC2264"/>
    <w:rsid w:val="00AC2C76"/>
    <w:rsid w:val="00AC2E9A"/>
    <w:rsid w:val="00AC2EE3"/>
    <w:rsid w:val="00AC38A2"/>
    <w:rsid w:val="00AC43ED"/>
    <w:rsid w:val="00AC49F7"/>
    <w:rsid w:val="00AC5674"/>
    <w:rsid w:val="00AC67D6"/>
    <w:rsid w:val="00AC6874"/>
    <w:rsid w:val="00AC6C07"/>
    <w:rsid w:val="00AC6C4A"/>
    <w:rsid w:val="00AC755C"/>
    <w:rsid w:val="00AD0067"/>
    <w:rsid w:val="00AD05F3"/>
    <w:rsid w:val="00AD074D"/>
    <w:rsid w:val="00AD12FF"/>
    <w:rsid w:val="00AD205B"/>
    <w:rsid w:val="00AD2452"/>
    <w:rsid w:val="00AD351F"/>
    <w:rsid w:val="00AD58DF"/>
    <w:rsid w:val="00AD66AA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C69"/>
    <w:rsid w:val="00AE4E05"/>
    <w:rsid w:val="00AE4E65"/>
    <w:rsid w:val="00AE4E79"/>
    <w:rsid w:val="00AE5E14"/>
    <w:rsid w:val="00AE6CC0"/>
    <w:rsid w:val="00AF0D42"/>
    <w:rsid w:val="00AF0E82"/>
    <w:rsid w:val="00AF1BFF"/>
    <w:rsid w:val="00AF2EA1"/>
    <w:rsid w:val="00AF319C"/>
    <w:rsid w:val="00AF31F1"/>
    <w:rsid w:val="00AF329B"/>
    <w:rsid w:val="00AF37D3"/>
    <w:rsid w:val="00AF4735"/>
    <w:rsid w:val="00AF4BD2"/>
    <w:rsid w:val="00AF5B54"/>
    <w:rsid w:val="00AF5BDD"/>
    <w:rsid w:val="00AF66B6"/>
    <w:rsid w:val="00AF7DB4"/>
    <w:rsid w:val="00B00CB9"/>
    <w:rsid w:val="00B00D91"/>
    <w:rsid w:val="00B014C3"/>
    <w:rsid w:val="00B01586"/>
    <w:rsid w:val="00B01695"/>
    <w:rsid w:val="00B0180A"/>
    <w:rsid w:val="00B02AF0"/>
    <w:rsid w:val="00B036C7"/>
    <w:rsid w:val="00B03BA9"/>
    <w:rsid w:val="00B03E6A"/>
    <w:rsid w:val="00B04861"/>
    <w:rsid w:val="00B04916"/>
    <w:rsid w:val="00B05D29"/>
    <w:rsid w:val="00B071F0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8AE"/>
    <w:rsid w:val="00B2092D"/>
    <w:rsid w:val="00B20D30"/>
    <w:rsid w:val="00B216F5"/>
    <w:rsid w:val="00B21D28"/>
    <w:rsid w:val="00B22C6A"/>
    <w:rsid w:val="00B23873"/>
    <w:rsid w:val="00B23A37"/>
    <w:rsid w:val="00B24790"/>
    <w:rsid w:val="00B24C01"/>
    <w:rsid w:val="00B24FE2"/>
    <w:rsid w:val="00B259E8"/>
    <w:rsid w:val="00B26C3F"/>
    <w:rsid w:val="00B270DA"/>
    <w:rsid w:val="00B27B7C"/>
    <w:rsid w:val="00B27C15"/>
    <w:rsid w:val="00B27C72"/>
    <w:rsid w:val="00B30E82"/>
    <w:rsid w:val="00B314E7"/>
    <w:rsid w:val="00B31755"/>
    <w:rsid w:val="00B32361"/>
    <w:rsid w:val="00B325A2"/>
    <w:rsid w:val="00B3416A"/>
    <w:rsid w:val="00B347A5"/>
    <w:rsid w:val="00B34DB8"/>
    <w:rsid w:val="00B34F16"/>
    <w:rsid w:val="00B35CDE"/>
    <w:rsid w:val="00B35D3A"/>
    <w:rsid w:val="00B36383"/>
    <w:rsid w:val="00B365AB"/>
    <w:rsid w:val="00B372BA"/>
    <w:rsid w:val="00B37C5E"/>
    <w:rsid w:val="00B425F9"/>
    <w:rsid w:val="00B43691"/>
    <w:rsid w:val="00B43D9E"/>
    <w:rsid w:val="00B43FDB"/>
    <w:rsid w:val="00B441C2"/>
    <w:rsid w:val="00B44570"/>
    <w:rsid w:val="00B44A3B"/>
    <w:rsid w:val="00B4572B"/>
    <w:rsid w:val="00B45766"/>
    <w:rsid w:val="00B4604D"/>
    <w:rsid w:val="00B4609A"/>
    <w:rsid w:val="00B46D54"/>
    <w:rsid w:val="00B47585"/>
    <w:rsid w:val="00B4790D"/>
    <w:rsid w:val="00B47CB5"/>
    <w:rsid w:val="00B52B9C"/>
    <w:rsid w:val="00B53308"/>
    <w:rsid w:val="00B5388B"/>
    <w:rsid w:val="00B53B49"/>
    <w:rsid w:val="00B54708"/>
    <w:rsid w:val="00B55432"/>
    <w:rsid w:val="00B57600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B8E"/>
    <w:rsid w:val="00B62CAC"/>
    <w:rsid w:val="00B62F4F"/>
    <w:rsid w:val="00B63B58"/>
    <w:rsid w:val="00B642DC"/>
    <w:rsid w:val="00B647F4"/>
    <w:rsid w:val="00B66FB2"/>
    <w:rsid w:val="00B67B94"/>
    <w:rsid w:val="00B67E32"/>
    <w:rsid w:val="00B70971"/>
    <w:rsid w:val="00B71DAE"/>
    <w:rsid w:val="00B7268D"/>
    <w:rsid w:val="00B7309E"/>
    <w:rsid w:val="00B73453"/>
    <w:rsid w:val="00B73E45"/>
    <w:rsid w:val="00B74B7A"/>
    <w:rsid w:val="00B74D43"/>
    <w:rsid w:val="00B755B0"/>
    <w:rsid w:val="00B76AE8"/>
    <w:rsid w:val="00B77F95"/>
    <w:rsid w:val="00B8052E"/>
    <w:rsid w:val="00B809FD"/>
    <w:rsid w:val="00B81BC1"/>
    <w:rsid w:val="00B81F91"/>
    <w:rsid w:val="00B820E0"/>
    <w:rsid w:val="00B82127"/>
    <w:rsid w:val="00B825E6"/>
    <w:rsid w:val="00B82C7B"/>
    <w:rsid w:val="00B82CBF"/>
    <w:rsid w:val="00B82FD4"/>
    <w:rsid w:val="00B856A7"/>
    <w:rsid w:val="00B858B1"/>
    <w:rsid w:val="00B861A0"/>
    <w:rsid w:val="00B90987"/>
    <w:rsid w:val="00B912DB"/>
    <w:rsid w:val="00B91844"/>
    <w:rsid w:val="00B92DAE"/>
    <w:rsid w:val="00B93E43"/>
    <w:rsid w:val="00B9420C"/>
    <w:rsid w:val="00B9421C"/>
    <w:rsid w:val="00B94DF7"/>
    <w:rsid w:val="00B95691"/>
    <w:rsid w:val="00B960E5"/>
    <w:rsid w:val="00B964FD"/>
    <w:rsid w:val="00B96E96"/>
    <w:rsid w:val="00B97DF7"/>
    <w:rsid w:val="00BA146B"/>
    <w:rsid w:val="00BA1554"/>
    <w:rsid w:val="00BA259A"/>
    <w:rsid w:val="00BA335B"/>
    <w:rsid w:val="00BA4F6D"/>
    <w:rsid w:val="00BA57FF"/>
    <w:rsid w:val="00BA5D78"/>
    <w:rsid w:val="00BA6176"/>
    <w:rsid w:val="00BB0C5B"/>
    <w:rsid w:val="00BB1017"/>
    <w:rsid w:val="00BB11E4"/>
    <w:rsid w:val="00BB12A7"/>
    <w:rsid w:val="00BB12F3"/>
    <w:rsid w:val="00BB1588"/>
    <w:rsid w:val="00BB2B35"/>
    <w:rsid w:val="00BB2BB3"/>
    <w:rsid w:val="00BB2D16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B75"/>
    <w:rsid w:val="00BB6F70"/>
    <w:rsid w:val="00BB712A"/>
    <w:rsid w:val="00BB765C"/>
    <w:rsid w:val="00BB776C"/>
    <w:rsid w:val="00BB7AC1"/>
    <w:rsid w:val="00BB7DCA"/>
    <w:rsid w:val="00BB7EE4"/>
    <w:rsid w:val="00BC0445"/>
    <w:rsid w:val="00BC1034"/>
    <w:rsid w:val="00BC11A3"/>
    <w:rsid w:val="00BC11D8"/>
    <w:rsid w:val="00BC2F0F"/>
    <w:rsid w:val="00BC3B8E"/>
    <w:rsid w:val="00BC42AA"/>
    <w:rsid w:val="00BC43E8"/>
    <w:rsid w:val="00BC46DE"/>
    <w:rsid w:val="00BC47C7"/>
    <w:rsid w:val="00BC4CBF"/>
    <w:rsid w:val="00BC4FF5"/>
    <w:rsid w:val="00BC625A"/>
    <w:rsid w:val="00BC6C0A"/>
    <w:rsid w:val="00BD0FB4"/>
    <w:rsid w:val="00BD14EA"/>
    <w:rsid w:val="00BD1B6C"/>
    <w:rsid w:val="00BD26A2"/>
    <w:rsid w:val="00BD2C82"/>
    <w:rsid w:val="00BD3ECA"/>
    <w:rsid w:val="00BD4B6E"/>
    <w:rsid w:val="00BD4B95"/>
    <w:rsid w:val="00BD4FE0"/>
    <w:rsid w:val="00BD516F"/>
    <w:rsid w:val="00BD537C"/>
    <w:rsid w:val="00BD569A"/>
    <w:rsid w:val="00BD7EC5"/>
    <w:rsid w:val="00BE0180"/>
    <w:rsid w:val="00BE0583"/>
    <w:rsid w:val="00BE084D"/>
    <w:rsid w:val="00BE0DC0"/>
    <w:rsid w:val="00BE218C"/>
    <w:rsid w:val="00BE2ADB"/>
    <w:rsid w:val="00BE2B4A"/>
    <w:rsid w:val="00BE44F9"/>
    <w:rsid w:val="00BE6298"/>
    <w:rsid w:val="00BE6F7E"/>
    <w:rsid w:val="00BE6FEA"/>
    <w:rsid w:val="00BE768D"/>
    <w:rsid w:val="00BF01C6"/>
    <w:rsid w:val="00BF0FAB"/>
    <w:rsid w:val="00BF134A"/>
    <w:rsid w:val="00BF19E6"/>
    <w:rsid w:val="00BF2A36"/>
    <w:rsid w:val="00BF3390"/>
    <w:rsid w:val="00BF374E"/>
    <w:rsid w:val="00BF450B"/>
    <w:rsid w:val="00BF457A"/>
    <w:rsid w:val="00BF5521"/>
    <w:rsid w:val="00BF5C51"/>
    <w:rsid w:val="00C0010F"/>
    <w:rsid w:val="00C001D4"/>
    <w:rsid w:val="00C0114A"/>
    <w:rsid w:val="00C01582"/>
    <w:rsid w:val="00C01650"/>
    <w:rsid w:val="00C01CD5"/>
    <w:rsid w:val="00C0209C"/>
    <w:rsid w:val="00C0289E"/>
    <w:rsid w:val="00C03278"/>
    <w:rsid w:val="00C03334"/>
    <w:rsid w:val="00C046D8"/>
    <w:rsid w:val="00C078E4"/>
    <w:rsid w:val="00C07E63"/>
    <w:rsid w:val="00C10E8E"/>
    <w:rsid w:val="00C11143"/>
    <w:rsid w:val="00C112E9"/>
    <w:rsid w:val="00C11F58"/>
    <w:rsid w:val="00C123FA"/>
    <w:rsid w:val="00C13696"/>
    <w:rsid w:val="00C13932"/>
    <w:rsid w:val="00C1423F"/>
    <w:rsid w:val="00C15A0F"/>
    <w:rsid w:val="00C15B41"/>
    <w:rsid w:val="00C1644D"/>
    <w:rsid w:val="00C16533"/>
    <w:rsid w:val="00C1741F"/>
    <w:rsid w:val="00C1758E"/>
    <w:rsid w:val="00C175BB"/>
    <w:rsid w:val="00C20197"/>
    <w:rsid w:val="00C20826"/>
    <w:rsid w:val="00C2151D"/>
    <w:rsid w:val="00C2172D"/>
    <w:rsid w:val="00C21750"/>
    <w:rsid w:val="00C22EB1"/>
    <w:rsid w:val="00C24DDD"/>
    <w:rsid w:val="00C2747E"/>
    <w:rsid w:val="00C27488"/>
    <w:rsid w:val="00C277B1"/>
    <w:rsid w:val="00C27E66"/>
    <w:rsid w:val="00C30F84"/>
    <w:rsid w:val="00C3118D"/>
    <w:rsid w:val="00C320E0"/>
    <w:rsid w:val="00C328F4"/>
    <w:rsid w:val="00C32A8D"/>
    <w:rsid w:val="00C335DE"/>
    <w:rsid w:val="00C33A77"/>
    <w:rsid w:val="00C33D65"/>
    <w:rsid w:val="00C341C9"/>
    <w:rsid w:val="00C35F98"/>
    <w:rsid w:val="00C365CF"/>
    <w:rsid w:val="00C373FE"/>
    <w:rsid w:val="00C37E62"/>
    <w:rsid w:val="00C40353"/>
    <w:rsid w:val="00C405EA"/>
    <w:rsid w:val="00C41735"/>
    <w:rsid w:val="00C4193B"/>
    <w:rsid w:val="00C42005"/>
    <w:rsid w:val="00C42199"/>
    <w:rsid w:val="00C423AE"/>
    <w:rsid w:val="00C4270E"/>
    <w:rsid w:val="00C42AE2"/>
    <w:rsid w:val="00C42F47"/>
    <w:rsid w:val="00C4367C"/>
    <w:rsid w:val="00C44056"/>
    <w:rsid w:val="00C443C2"/>
    <w:rsid w:val="00C44D25"/>
    <w:rsid w:val="00C4534C"/>
    <w:rsid w:val="00C46342"/>
    <w:rsid w:val="00C4710D"/>
    <w:rsid w:val="00C5016E"/>
    <w:rsid w:val="00C505A5"/>
    <w:rsid w:val="00C505A7"/>
    <w:rsid w:val="00C506B2"/>
    <w:rsid w:val="00C518A1"/>
    <w:rsid w:val="00C51C31"/>
    <w:rsid w:val="00C51F5A"/>
    <w:rsid w:val="00C52013"/>
    <w:rsid w:val="00C52194"/>
    <w:rsid w:val="00C523A7"/>
    <w:rsid w:val="00C52E9D"/>
    <w:rsid w:val="00C53559"/>
    <w:rsid w:val="00C53C16"/>
    <w:rsid w:val="00C5422D"/>
    <w:rsid w:val="00C54AA7"/>
    <w:rsid w:val="00C55090"/>
    <w:rsid w:val="00C55376"/>
    <w:rsid w:val="00C55A66"/>
    <w:rsid w:val="00C55FEA"/>
    <w:rsid w:val="00C56E7F"/>
    <w:rsid w:val="00C57385"/>
    <w:rsid w:val="00C575E6"/>
    <w:rsid w:val="00C6017D"/>
    <w:rsid w:val="00C6138C"/>
    <w:rsid w:val="00C61968"/>
    <w:rsid w:val="00C61D8C"/>
    <w:rsid w:val="00C61F39"/>
    <w:rsid w:val="00C62277"/>
    <w:rsid w:val="00C635D2"/>
    <w:rsid w:val="00C6370C"/>
    <w:rsid w:val="00C652EE"/>
    <w:rsid w:val="00C66568"/>
    <w:rsid w:val="00C66EC8"/>
    <w:rsid w:val="00C670D7"/>
    <w:rsid w:val="00C67131"/>
    <w:rsid w:val="00C71972"/>
    <w:rsid w:val="00C71E0E"/>
    <w:rsid w:val="00C72584"/>
    <w:rsid w:val="00C72AB3"/>
    <w:rsid w:val="00C7378F"/>
    <w:rsid w:val="00C74120"/>
    <w:rsid w:val="00C743DF"/>
    <w:rsid w:val="00C75289"/>
    <w:rsid w:val="00C756E8"/>
    <w:rsid w:val="00C76DE7"/>
    <w:rsid w:val="00C77202"/>
    <w:rsid w:val="00C778CC"/>
    <w:rsid w:val="00C77DC3"/>
    <w:rsid w:val="00C77F95"/>
    <w:rsid w:val="00C8014F"/>
    <w:rsid w:val="00C81463"/>
    <w:rsid w:val="00C8151D"/>
    <w:rsid w:val="00C8183E"/>
    <w:rsid w:val="00C81883"/>
    <w:rsid w:val="00C82621"/>
    <w:rsid w:val="00C839C8"/>
    <w:rsid w:val="00C84519"/>
    <w:rsid w:val="00C85183"/>
    <w:rsid w:val="00C8552A"/>
    <w:rsid w:val="00C85752"/>
    <w:rsid w:val="00C85C06"/>
    <w:rsid w:val="00C86451"/>
    <w:rsid w:val="00C86BCD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2F82"/>
    <w:rsid w:val="00C945F7"/>
    <w:rsid w:val="00C94CE4"/>
    <w:rsid w:val="00C954BF"/>
    <w:rsid w:val="00C9555A"/>
    <w:rsid w:val="00C959CD"/>
    <w:rsid w:val="00C968C3"/>
    <w:rsid w:val="00C97097"/>
    <w:rsid w:val="00C970FD"/>
    <w:rsid w:val="00C9725E"/>
    <w:rsid w:val="00CA0294"/>
    <w:rsid w:val="00CA0C32"/>
    <w:rsid w:val="00CA1FFA"/>
    <w:rsid w:val="00CA2176"/>
    <w:rsid w:val="00CA260C"/>
    <w:rsid w:val="00CA2725"/>
    <w:rsid w:val="00CA29A3"/>
    <w:rsid w:val="00CA2AB5"/>
    <w:rsid w:val="00CA4E60"/>
    <w:rsid w:val="00CA4F01"/>
    <w:rsid w:val="00CA551D"/>
    <w:rsid w:val="00CA6B30"/>
    <w:rsid w:val="00CA7857"/>
    <w:rsid w:val="00CB01AE"/>
    <w:rsid w:val="00CB0756"/>
    <w:rsid w:val="00CB0C02"/>
    <w:rsid w:val="00CB0D1F"/>
    <w:rsid w:val="00CB0FC1"/>
    <w:rsid w:val="00CB19C0"/>
    <w:rsid w:val="00CB2B84"/>
    <w:rsid w:val="00CB2F63"/>
    <w:rsid w:val="00CB4364"/>
    <w:rsid w:val="00CB4565"/>
    <w:rsid w:val="00CB5211"/>
    <w:rsid w:val="00CB5601"/>
    <w:rsid w:val="00CB5B6A"/>
    <w:rsid w:val="00CB6614"/>
    <w:rsid w:val="00CB6983"/>
    <w:rsid w:val="00CB7017"/>
    <w:rsid w:val="00CC0824"/>
    <w:rsid w:val="00CC0DE5"/>
    <w:rsid w:val="00CC1468"/>
    <w:rsid w:val="00CC17B8"/>
    <w:rsid w:val="00CC1A32"/>
    <w:rsid w:val="00CC234A"/>
    <w:rsid w:val="00CC2F78"/>
    <w:rsid w:val="00CC2F7E"/>
    <w:rsid w:val="00CC3D28"/>
    <w:rsid w:val="00CC50BE"/>
    <w:rsid w:val="00CC63C7"/>
    <w:rsid w:val="00CC6C77"/>
    <w:rsid w:val="00CC6E2A"/>
    <w:rsid w:val="00CD0829"/>
    <w:rsid w:val="00CD1D38"/>
    <w:rsid w:val="00CD2C53"/>
    <w:rsid w:val="00CD3349"/>
    <w:rsid w:val="00CD361F"/>
    <w:rsid w:val="00CD41AA"/>
    <w:rsid w:val="00CD4696"/>
    <w:rsid w:val="00CD4B19"/>
    <w:rsid w:val="00CD5492"/>
    <w:rsid w:val="00CD572D"/>
    <w:rsid w:val="00CE110A"/>
    <w:rsid w:val="00CE1488"/>
    <w:rsid w:val="00CE1883"/>
    <w:rsid w:val="00CE258C"/>
    <w:rsid w:val="00CE3080"/>
    <w:rsid w:val="00CE3321"/>
    <w:rsid w:val="00CE3F2F"/>
    <w:rsid w:val="00CE5586"/>
    <w:rsid w:val="00CE6640"/>
    <w:rsid w:val="00CE6C99"/>
    <w:rsid w:val="00CF0070"/>
    <w:rsid w:val="00CF0389"/>
    <w:rsid w:val="00CF103A"/>
    <w:rsid w:val="00CF1948"/>
    <w:rsid w:val="00CF2215"/>
    <w:rsid w:val="00CF2DC9"/>
    <w:rsid w:val="00CF30F7"/>
    <w:rsid w:val="00CF4274"/>
    <w:rsid w:val="00CF5D08"/>
    <w:rsid w:val="00CF6027"/>
    <w:rsid w:val="00CF73A0"/>
    <w:rsid w:val="00CF779D"/>
    <w:rsid w:val="00D00459"/>
    <w:rsid w:val="00D00F9F"/>
    <w:rsid w:val="00D01437"/>
    <w:rsid w:val="00D01C11"/>
    <w:rsid w:val="00D01F8C"/>
    <w:rsid w:val="00D01FDA"/>
    <w:rsid w:val="00D03185"/>
    <w:rsid w:val="00D03D91"/>
    <w:rsid w:val="00D0427A"/>
    <w:rsid w:val="00D04450"/>
    <w:rsid w:val="00D04E17"/>
    <w:rsid w:val="00D04EA3"/>
    <w:rsid w:val="00D052B4"/>
    <w:rsid w:val="00D05BFD"/>
    <w:rsid w:val="00D067AA"/>
    <w:rsid w:val="00D0698E"/>
    <w:rsid w:val="00D069F3"/>
    <w:rsid w:val="00D06A5E"/>
    <w:rsid w:val="00D07AF9"/>
    <w:rsid w:val="00D07E24"/>
    <w:rsid w:val="00D112B8"/>
    <w:rsid w:val="00D11C1F"/>
    <w:rsid w:val="00D122D6"/>
    <w:rsid w:val="00D126FE"/>
    <w:rsid w:val="00D14DEC"/>
    <w:rsid w:val="00D158B7"/>
    <w:rsid w:val="00D167A1"/>
    <w:rsid w:val="00D1714E"/>
    <w:rsid w:val="00D1777B"/>
    <w:rsid w:val="00D206F2"/>
    <w:rsid w:val="00D2105A"/>
    <w:rsid w:val="00D21338"/>
    <w:rsid w:val="00D23230"/>
    <w:rsid w:val="00D23BBF"/>
    <w:rsid w:val="00D24511"/>
    <w:rsid w:val="00D246E5"/>
    <w:rsid w:val="00D24B28"/>
    <w:rsid w:val="00D24BA7"/>
    <w:rsid w:val="00D24D1F"/>
    <w:rsid w:val="00D2519E"/>
    <w:rsid w:val="00D26282"/>
    <w:rsid w:val="00D26563"/>
    <w:rsid w:val="00D266A2"/>
    <w:rsid w:val="00D2696B"/>
    <w:rsid w:val="00D3029D"/>
    <w:rsid w:val="00D309DC"/>
    <w:rsid w:val="00D316A1"/>
    <w:rsid w:val="00D31B45"/>
    <w:rsid w:val="00D32284"/>
    <w:rsid w:val="00D32AEA"/>
    <w:rsid w:val="00D33259"/>
    <w:rsid w:val="00D33B5C"/>
    <w:rsid w:val="00D33FA4"/>
    <w:rsid w:val="00D34C3D"/>
    <w:rsid w:val="00D34FF9"/>
    <w:rsid w:val="00D35093"/>
    <w:rsid w:val="00D36057"/>
    <w:rsid w:val="00D371E0"/>
    <w:rsid w:val="00D37313"/>
    <w:rsid w:val="00D406FA"/>
    <w:rsid w:val="00D40804"/>
    <w:rsid w:val="00D408CF"/>
    <w:rsid w:val="00D40CAA"/>
    <w:rsid w:val="00D41520"/>
    <w:rsid w:val="00D4167C"/>
    <w:rsid w:val="00D416CB"/>
    <w:rsid w:val="00D438FB"/>
    <w:rsid w:val="00D44076"/>
    <w:rsid w:val="00D44B03"/>
    <w:rsid w:val="00D45C9B"/>
    <w:rsid w:val="00D4650C"/>
    <w:rsid w:val="00D46839"/>
    <w:rsid w:val="00D474D4"/>
    <w:rsid w:val="00D504EF"/>
    <w:rsid w:val="00D50A1A"/>
    <w:rsid w:val="00D52432"/>
    <w:rsid w:val="00D52F95"/>
    <w:rsid w:val="00D5532A"/>
    <w:rsid w:val="00D556D0"/>
    <w:rsid w:val="00D56091"/>
    <w:rsid w:val="00D56858"/>
    <w:rsid w:val="00D57EFA"/>
    <w:rsid w:val="00D6077C"/>
    <w:rsid w:val="00D61B01"/>
    <w:rsid w:val="00D61EDF"/>
    <w:rsid w:val="00D61F94"/>
    <w:rsid w:val="00D62CFC"/>
    <w:rsid w:val="00D62E83"/>
    <w:rsid w:val="00D6344C"/>
    <w:rsid w:val="00D645B7"/>
    <w:rsid w:val="00D64A8D"/>
    <w:rsid w:val="00D664C9"/>
    <w:rsid w:val="00D6673E"/>
    <w:rsid w:val="00D670C4"/>
    <w:rsid w:val="00D67415"/>
    <w:rsid w:val="00D67AC0"/>
    <w:rsid w:val="00D70604"/>
    <w:rsid w:val="00D71172"/>
    <w:rsid w:val="00D7137B"/>
    <w:rsid w:val="00D7146E"/>
    <w:rsid w:val="00D71BA9"/>
    <w:rsid w:val="00D71E8B"/>
    <w:rsid w:val="00D72529"/>
    <w:rsid w:val="00D7268F"/>
    <w:rsid w:val="00D72B7A"/>
    <w:rsid w:val="00D73923"/>
    <w:rsid w:val="00D75392"/>
    <w:rsid w:val="00D766CD"/>
    <w:rsid w:val="00D775F4"/>
    <w:rsid w:val="00D77926"/>
    <w:rsid w:val="00D77930"/>
    <w:rsid w:val="00D77B83"/>
    <w:rsid w:val="00D77BA7"/>
    <w:rsid w:val="00D809DF"/>
    <w:rsid w:val="00D811E8"/>
    <w:rsid w:val="00D81BED"/>
    <w:rsid w:val="00D81D06"/>
    <w:rsid w:val="00D82720"/>
    <w:rsid w:val="00D82D14"/>
    <w:rsid w:val="00D83276"/>
    <w:rsid w:val="00D83CCB"/>
    <w:rsid w:val="00D84407"/>
    <w:rsid w:val="00D84665"/>
    <w:rsid w:val="00D84721"/>
    <w:rsid w:val="00D857D3"/>
    <w:rsid w:val="00D85CFE"/>
    <w:rsid w:val="00D86514"/>
    <w:rsid w:val="00D869EF"/>
    <w:rsid w:val="00D86C67"/>
    <w:rsid w:val="00D87C46"/>
    <w:rsid w:val="00D90BDD"/>
    <w:rsid w:val="00D90E00"/>
    <w:rsid w:val="00D910B9"/>
    <w:rsid w:val="00D919DA"/>
    <w:rsid w:val="00D91E5D"/>
    <w:rsid w:val="00D94FA7"/>
    <w:rsid w:val="00D9535F"/>
    <w:rsid w:val="00D9632F"/>
    <w:rsid w:val="00D96ACB"/>
    <w:rsid w:val="00D9749F"/>
    <w:rsid w:val="00D974F2"/>
    <w:rsid w:val="00D97E14"/>
    <w:rsid w:val="00DA051A"/>
    <w:rsid w:val="00DA0ABE"/>
    <w:rsid w:val="00DA1D58"/>
    <w:rsid w:val="00DA23CC"/>
    <w:rsid w:val="00DA2D01"/>
    <w:rsid w:val="00DA35EE"/>
    <w:rsid w:val="00DA4239"/>
    <w:rsid w:val="00DA4301"/>
    <w:rsid w:val="00DA452F"/>
    <w:rsid w:val="00DA479D"/>
    <w:rsid w:val="00DA4B1A"/>
    <w:rsid w:val="00DA562D"/>
    <w:rsid w:val="00DA5BAA"/>
    <w:rsid w:val="00DA64FF"/>
    <w:rsid w:val="00DA657B"/>
    <w:rsid w:val="00DA698C"/>
    <w:rsid w:val="00DA6FCB"/>
    <w:rsid w:val="00DA78D5"/>
    <w:rsid w:val="00DA791A"/>
    <w:rsid w:val="00DB0F87"/>
    <w:rsid w:val="00DB1AE4"/>
    <w:rsid w:val="00DB2425"/>
    <w:rsid w:val="00DB2794"/>
    <w:rsid w:val="00DB2B37"/>
    <w:rsid w:val="00DB37F7"/>
    <w:rsid w:val="00DB4A81"/>
    <w:rsid w:val="00DB561E"/>
    <w:rsid w:val="00DB5643"/>
    <w:rsid w:val="00DB60B0"/>
    <w:rsid w:val="00DB6C55"/>
    <w:rsid w:val="00DB7083"/>
    <w:rsid w:val="00DC08C4"/>
    <w:rsid w:val="00DC092F"/>
    <w:rsid w:val="00DC10A9"/>
    <w:rsid w:val="00DC1EB5"/>
    <w:rsid w:val="00DC262C"/>
    <w:rsid w:val="00DC2A45"/>
    <w:rsid w:val="00DC3897"/>
    <w:rsid w:val="00DC3BA6"/>
    <w:rsid w:val="00DC4109"/>
    <w:rsid w:val="00DC432C"/>
    <w:rsid w:val="00DC45CE"/>
    <w:rsid w:val="00DC5800"/>
    <w:rsid w:val="00DC5EDF"/>
    <w:rsid w:val="00DC6161"/>
    <w:rsid w:val="00DC669A"/>
    <w:rsid w:val="00DC66FC"/>
    <w:rsid w:val="00DC6844"/>
    <w:rsid w:val="00DC7018"/>
    <w:rsid w:val="00DC797A"/>
    <w:rsid w:val="00DD0477"/>
    <w:rsid w:val="00DD064F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F46"/>
    <w:rsid w:val="00DD7260"/>
    <w:rsid w:val="00DE165A"/>
    <w:rsid w:val="00DE16D2"/>
    <w:rsid w:val="00DE1958"/>
    <w:rsid w:val="00DE446B"/>
    <w:rsid w:val="00DE4EF8"/>
    <w:rsid w:val="00DE5D6F"/>
    <w:rsid w:val="00DE62BD"/>
    <w:rsid w:val="00DF3578"/>
    <w:rsid w:val="00DF39B0"/>
    <w:rsid w:val="00DF3A2A"/>
    <w:rsid w:val="00DF3CEB"/>
    <w:rsid w:val="00DF5A03"/>
    <w:rsid w:val="00DF637B"/>
    <w:rsid w:val="00DF6AC4"/>
    <w:rsid w:val="00DF7771"/>
    <w:rsid w:val="00E005C9"/>
    <w:rsid w:val="00E0071B"/>
    <w:rsid w:val="00E01117"/>
    <w:rsid w:val="00E02238"/>
    <w:rsid w:val="00E0369A"/>
    <w:rsid w:val="00E041E7"/>
    <w:rsid w:val="00E042D2"/>
    <w:rsid w:val="00E047E1"/>
    <w:rsid w:val="00E04D74"/>
    <w:rsid w:val="00E04DDA"/>
    <w:rsid w:val="00E053EA"/>
    <w:rsid w:val="00E06B76"/>
    <w:rsid w:val="00E07D04"/>
    <w:rsid w:val="00E1163B"/>
    <w:rsid w:val="00E11DE5"/>
    <w:rsid w:val="00E1223A"/>
    <w:rsid w:val="00E133BE"/>
    <w:rsid w:val="00E13BD1"/>
    <w:rsid w:val="00E140B4"/>
    <w:rsid w:val="00E14741"/>
    <w:rsid w:val="00E1474F"/>
    <w:rsid w:val="00E14D60"/>
    <w:rsid w:val="00E14FFB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2A1C"/>
    <w:rsid w:val="00E238B3"/>
    <w:rsid w:val="00E23B17"/>
    <w:rsid w:val="00E242AD"/>
    <w:rsid w:val="00E253F1"/>
    <w:rsid w:val="00E25B16"/>
    <w:rsid w:val="00E27503"/>
    <w:rsid w:val="00E27AB7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292"/>
    <w:rsid w:val="00E36CB0"/>
    <w:rsid w:val="00E37D8D"/>
    <w:rsid w:val="00E37F9B"/>
    <w:rsid w:val="00E40E52"/>
    <w:rsid w:val="00E4132C"/>
    <w:rsid w:val="00E42ED2"/>
    <w:rsid w:val="00E4315A"/>
    <w:rsid w:val="00E433BE"/>
    <w:rsid w:val="00E43827"/>
    <w:rsid w:val="00E43DE4"/>
    <w:rsid w:val="00E4476B"/>
    <w:rsid w:val="00E454DE"/>
    <w:rsid w:val="00E45D83"/>
    <w:rsid w:val="00E461C0"/>
    <w:rsid w:val="00E461DD"/>
    <w:rsid w:val="00E47352"/>
    <w:rsid w:val="00E4788A"/>
    <w:rsid w:val="00E50EC0"/>
    <w:rsid w:val="00E51315"/>
    <w:rsid w:val="00E520FF"/>
    <w:rsid w:val="00E52BC7"/>
    <w:rsid w:val="00E53E37"/>
    <w:rsid w:val="00E5414E"/>
    <w:rsid w:val="00E541B9"/>
    <w:rsid w:val="00E55FC9"/>
    <w:rsid w:val="00E57B7E"/>
    <w:rsid w:val="00E57B81"/>
    <w:rsid w:val="00E57E3D"/>
    <w:rsid w:val="00E607BD"/>
    <w:rsid w:val="00E61EEB"/>
    <w:rsid w:val="00E61F7E"/>
    <w:rsid w:val="00E62A4A"/>
    <w:rsid w:val="00E63305"/>
    <w:rsid w:val="00E63B06"/>
    <w:rsid w:val="00E63B83"/>
    <w:rsid w:val="00E64090"/>
    <w:rsid w:val="00E64E21"/>
    <w:rsid w:val="00E65E74"/>
    <w:rsid w:val="00E661B2"/>
    <w:rsid w:val="00E66B0B"/>
    <w:rsid w:val="00E66C0D"/>
    <w:rsid w:val="00E66CF6"/>
    <w:rsid w:val="00E6734C"/>
    <w:rsid w:val="00E67513"/>
    <w:rsid w:val="00E70898"/>
    <w:rsid w:val="00E71AFC"/>
    <w:rsid w:val="00E720B6"/>
    <w:rsid w:val="00E74045"/>
    <w:rsid w:val="00E74290"/>
    <w:rsid w:val="00E74ABF"/>
    <w:rsid w:val="00E74AF1"/>
    <w:rsid w:val="00E74B5D"/>
    <w:rsid w:val="00E75544"/>
    <w:rsid w:val="00E75F51"/>
    <w:rsid w:val="00E76E0D"/>
    <w:rsid w:val="00E77200"/>
    <w:rsid w:val="00E80ED9"/>
    <w:rsid w:val="00E81CE2"/>
    <w:rsid w:val="00E82316"/>
    <w:rsid w:val="00E8463C"/>
    <w:rsid w:val="00E85608"/>
    <w:rsid w:val="00E863E2"/>
    <w:rsid w:val="00E87246"/>
    <w:rsid w:val="00E87BCA"/>
    <w:rsid w:val="00E87D19"/>
    <w:rsid w:val="00E87E43"/>
    <w:rsid w:val="00E87FFE"/>
    <w:rsid w:val="00E90668"/>
    <w:rsid w:val="00E9207D"/>
    <w:rsid w:val="00E92148"/>
    <w:rsid w:val="00E921D9"/>
    <w:rsid w:val="00E92579"/>
    <w:rsid w:val="00E92D49"/>
    <w:rsid w:val="00E93AFB"/>
    <w:rsid w:val="00E94D98"/>
    <w:rsid w:val="00E95461"/>
    <w:rsid w:val="00E954B7"/>
    <w:rsid w:val="00E9566B"/>
    <w:rsid w:val="00E95A23"/>
    <w:rsid w:val="00E97ADD"/>
    <w:rsid w:val="00E97EA7"/>
    <w:rsid w:val="00EA00E4"/>
    <w:rsid w:val="00EA0B71"/>
    <w:rsid w:val="00EA3EBA"/>
    <w:rsid w:val="00EA4205"/>
    <w:rsid w:val="00EA662C"/>
    <w:rsid w:val="00EA6B4D"/>
    <w:rsid w:val="00EB0817"/>
    <w:rsid w:val="00EB109D"/>
    <w:rsid w:val="00EB1CFB"/>
    <w:rsid w:val="00EB1F41"/>
    <w:rsid w:val="00EB2B90"/>
    <w:rsid w:val="00EB3157"/>
    <w:rsid w:val="00EB343E"/>
    <w:rsid w:val="00EB4C7A"/>
    <w:rsid w:val="00EB6155"/>
    <w:rsid w:val="00EB7792"/>
    <w:rsid w:val="00EB7C4B"/>
    <w:rsid w:val="00EC0ADB"/>
    <w:rsid w:val="00EC2420"/>
    <w:rsid w:val="00EC2C85"/>
    <w:rsid w:val="00EC3CDC"/>
    <w:rsid w:val="00EC483F"/>
    <w:rsid w:val="00EC51B2"/>
    <w:rsid w:val="00EC6C6A"/>
    <w:rsid w:val="00EC6E6E"/>
    <w:rsid w:val="00EC7BE8"/>
    <w:rsid w:val="00ED0464"/>
    <w:rsid w:val="00ED0620"/>
    <w:rsid w:val="00ED099B"/>
    <w:rsid w:val="00ED10AD"/>
    <w:rsid w:val="00ED1313"/>
    <w:rsid w:val="00ED18A2"/>
    <w:rsid w:val="00ED1B60"/>
    <w:rsid w:val="00ED2F19"/>
    <w:rsid w:val="00ED311B"/>
    <w:rsid w:val="00ED4BC8"/>
    <w:rsid w:val="00ED5067"/>
    <w:rsid w:val="00ED552C"/>
    <w:rsid w:val="00ED5629"/>
    <w:rsid w:val="00ED649C"/>
    <w:rsid w:val="00ED67E8"/>
    <w:rsid w:val="00ED6E58"/>
    <w:rsid w:val="00ED77D7"/>
    <w:rsid w:val="00ED7923"/>
    <w:rsid w:val="00ED7A6D"/>
    <w:rsid w:val="00EE097A"/>
    <w:rsid w:val="00EE0A27"/>
    <w:rsid w:val="00EE11B6"/>
    <w:rsid w:val="00EE11C8"/>
    <w:rsid w:val="00EE1C91"/>
    <w:rsid w:val="00EE1DE3"/>
    <w:rsid w:val="00EE2B75"/>
    <w:rsid w:val="00EE34B9"/>
    <w:rsid w:val="00EE392A"/>
    <w:rsid w:val="00EE3A84"/>
    <w:rsid w:val="00EE3C12"/>
    <w:rsid w:val="00EE4525"/>
    <w:rsid w:val="00EE49C2"/>
    <w:rsid w:val="00EE4CA9"/>
    <w:rsid w:val="00EE6148"/>
    <w:rsid w:val="00EE720F"/>
    <w:rsid w:val="00EE7EB6"/>
    <w:rsid w:val="00EF2B6B"/>
    <w:rsid w:val="00EF2DC1"/>
    <w:rsid w:val="00EF37F0"/>
    <w:rsid w:val="00EF3B6C"/>
    <w:rsid w:val="00EF3C8B"/>
    <w:rsid w:val="00EF5913"/>
    <w:rsid w:val="00EF65FA"/>
    <w:rsid w:val="00EF6FA0"/>
    <w:rsid w:val="00EF7239"/>
    <w:rsid w:val="00F000BC"/>
    <w:rsid w:val="00F002E2"/>
    <w:rsid w:val="00F00310"/>
    <w:rsid w:val="00F00ABE"/>
    <w:rsid w:val="00F00B02"/>
    <w:rsid w:val="00F0132B"/>
    <w:rsid w:val="00F0202E"/>
    <w:rsid w:val="00F022D5"/>
    <w:rsid w:val="00F02E9C"/>
    <w:rsid w:val="00F03BD2"/>
    <w:rsid w:val="00F0406B"/>
    <w:rsid w:val="00F04549"/>
    <w:rsid w:val="00F048D9"/>
    <w:rsid w:val="00F052CF"/>
    <w:rsid w:val="00F06235"/>
    <w:rsid w:val="00F079E5"/>
    <w:rsid w:val="00F1015C"/>
    <w:rsid w:val="00F11B05"/>
    <w:rsid w:val="00F12135"/>
    <w:rsid w:val="00F1263E"/>
    <w:rsid w:val="00F12D1D"/>
    <w:rsid w:val="00F130B8"/>
    <w:rsid w:val="00F142F8"/>
    <w:rsid w:val="00F1455F"/>
    <w:rsid w:val="00F15308"/>
    <w:rsid w:val="00F1532E"/>
    <w:rsid w:val="00F15792"/>
    <w:rsid w:val="00F1591A"/>
    <w:rsid w:val="00F15967"/>
    <w:rsid w:val="00F15C74"/>
    <w:rsid w:val="00F16D0B"/>
    <w:rsid w:val="00F173B0"/>
    <w:rsid w:val="00F17D87"/>
    <w:rsid w:val="00F17E61"/>
    <w:rsid w:val="00F20248"/>
    <w:rsid w:val="00F217BC"/>
    <w:rsid w:val="00F217C9"/>
    <w:rsid w:val="00F21807"/>
    <w:rsid w:val="00F218E1"/>
    <w:rsid w:val="00F22CC8"/>
    <w:rsid w:val="00F24FE4"/>
    <w:rsid w:val="00F2519A"/>
    <w:rsid w:val="00F2561A"/>
    <w:rsid w:val="00F25D36"/>
    <w:rsid w:val="00F261A3"/>
    <w:rsid w:val="00F30148"/>
    <w:rsid w:val="00F31305"/>
    <w:rsid w:val="00F319C2"/>
    <w:rsid w:val="00F31AEA"/>
    <w:rsid w:val="00F31BE1"/>
    <w:rsid w:val="00F31D22"/>
    <w:rsid w:val="00F32075"/>
    <w:rsid w:val="00F32108"/>
    <w:rsid w:val="00F32334"/>
    <w:rsid w:val="00F32362"/>
    <w:rsid w:val="00F32BFD"/>
    <w:rsid w:val="00F32D30"/>
    <w:rsid w:val="00F34037"/>
    <w:rsid w:val="00F347F8"/>
    <w:rsid w:val="00F348EF"/>
    <w:rsid w:val="00F34A74"/>
    <w:rsid w:val="00F34CC4"/>
    <w:rsid w:val="00F34E60"/>
    <w:rsid w:val="00F3632D"/>
    <w:rsid w:val="00F3747D"/>
    <w:rsid w:val="00F40093"/>
    <w:rsid w:val="00F402A2"/>
    <w:rsid w:val="00F416ED"/>
    <w:rsid w:val="00F42121"/>
    <w:rsid w:val="00F42DD0"/>
    <w:rsid w:val="00F43258"/>
    <w:rsid w:val="00F43E27"/>
    <w:rsid w:val="00F43E87"/>
    <w:rsid w:val="00F4454E"/>
    <w:rsid w:val="00F45E67"/>
    <w:rsid w:val="00F46208"/>
    <w:rsid w:val="00F4657B"/>
    <w:rsid w:val="00F467D3"/>
    <w:rsid w:val="00F4736B"/>
    <w:rsid w:val="00F473B7"/>
    <w:rsid w:val="00F53976"/>
    <w:rsid w:val="00F53A65"/>
    <w:rsid w:val="00F53C57"/>
    <w:rsid w:val="00F54478"/>
    <w:rsid w:val="00F56676"/>
    <w:rsid w:val="00F56A34"/>
    <w:rsid w:val="00F56B3E"/>
    <w:rsid w:val="00F573A2"/>
    <w:rsid w:val="00F576F2"/>
    <w:rsid w:val="00F57C3C"/>
    <w:rsid w:val="00F60442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5974"/>
    <w:rsid w:val="00F6613A"/>
    <w:rsid w:val="00F666CF"/>
    <w:rsid w:val="00F66CDB"/>
    <w:rsid w:val="00F66DFB"/>
    <w:rsid w:val="00F70F1F"/>
    <w:rsid w:val="00F71C9B"/>
    <w:rsid w:val="00F71F36"/>
    <w:rsid w:val="00F72053"/>
    <w:rsid w:val="00F7288B"/>
    <w:rsid w:val="00F72F12"/>
    <w:rsid w:val="00F73378"/>
    <w:rsid w:val="00F7369D"/>
    <w:rsid w:val="00F73E0F"/>
    <w:rsid w:val="00F741C6"/>
    <w:rsid w:val="00F7501B"/>
    <w:rsid w:val="00F75E05"/>
    <w:rsid w:val="00F765CE"/>
    <w:rsid w:val="00F7747F"/>
    <w:rsid w:val="00F800C0"/>
    <w:rsid w:val="00F804F9"/>
    <w:rsid w:val="00F82034"/>
    <w:rsid w:val="00F82988"/>
    <w:rsid w:val="00F82B20"/>
    <w:rsid w:val="00F82F9E"/>
    <w:rsid w:val="00F833DD"/>
    <w:rsid w:val="00F8361F"/>
    <w:rsid w:val="00F85021"/>
    <w:rsid w:val="00F8574A"/>
    <w:rsid w:val="00F857E8"/>
    <w:rsid w:val="00F862F9"/>
    <w:rsid w:val="00F90203"/>
    <w:rsid w:val="00F91616"/>
    <w:rsid w:val="00F91C76"/>
    <w:rsid w:val="00F91F65"/>
    <w:rsid w:val="00F920B2"/>
    <w:rsid w:val="00F92C41"/>
    <w:rsid w:val="00F939A6"/>
    <w:rsid w:val="00F93E3C"/>
    <w:rsid w:val="00F93F4B"/>
    <w:rsid w:val="00F94239"/>
    <w:rsid w:val="00F96FC4"/>
    <w:rsid w:val="00FA0E93"/>
    <w:rsid w:val="00FA24A0"/>
    <w:rsid w:val="00FA277C"/>
    <w:rsid w:val="00FA27F5"/>
    <w:rsid w:val="00FA336B"/>
    <w:rsid w:val="00FA3C8D"/>
    <w:rsid w:val="00FA41F4"/>
    <w:rsid w:val="00FA6C7E"/>
    <w:rsid w:val="00FA7188"/>
    <w:rsid w:val="00FA77F9"/>
    <w:rsid w:val="00FA7BE3"/>
    <w:rsid w:val="00FA7CBB"/>
    <w:rsid w:val="00FA7D39"/>
    <w:rsid w:val="00FB1008"/>
    <w:rsid w:val="00FB12B0"/>
    <w:rsid w:val="00FB1908"/>
    <w:rsid w:val="00FB30B0"/>
    <w:rsid w:val="00FB3A59"/>
    <w:rsid w:val="00FB48BC"/>
    <w:rsid w:val="00FB5107"/>
    <w:rsid w:val="00FB5D9F"/>
    <w:rsid w:val="00FB5F9E"/>
    <w:rsid w:val="00FB6185"/>
    <w:rsid w:val="00FB64D5"/>
    <w:rsid w:val="00FB667A"/>
    <w:rsid w:val="00FB6BD4"/>
    <w:rsid w:val="00FB7011"/>
    <w:rsid w:val="00FB728A"/>
    <w:rsid w:val="00FB766C"/>
    <w:rsid w:val="00FC03CA"/>
    <w:rsid w:val="00FC03DB"/>
    <w:rsid w:val="00FC0AA6"/>
    <w:rsid w:val="00FC197F"/>
    <w:rsid w:val="00FC27A6"/>
    <w:rsid w:val="00FC2E63"/>
    <w:rsid w:val="00FC3995"/>
    <w:rsid w:val="00FC465C"/>
    <w:rsid w:val="00FC5289"/>
    <w:rsid w:val="00FC569C"/>
    <w:rsid w:val="00FC69FE"/>
    <w:rsid w:val="00FC73D6"/>
    <w:rsid w:val="00FC7C08"/>
    <w:rsid w:val="00FD035C"/>
    <w:rsid w:val="00FD081B"/>
    <w:rsid w:val="00FD1610"/>
    <w:rsid w:val="00FD1B66"/>
    <w:rsid w:val="00FD24C8"/>
    <w:rsid w:val="00FD38C5"/>
    <w:rsid w:val="00FD3A5F"/>
    <w:rsid w:val="00FD4050"/>
    <w:rsid w:val="00FD4737"/>
    <w:rsid w:val="00FD4E91"/>
    <w:rsid w:val="00FD503E"/>
    <w:rsid w:val="00FD5042"/>
    <w:rsid w:val="00FD52A2"/>
    <w:rsid w:val="00FD5FDE"/>
    <w:rsid w:val="00FD6A4E"/>
    <w:rsid w:val="00FD7E68"/>
    <w:rsid w:val="00FD7F71"/>
    <w:rsid w:val="00FE06B2"/>
    <w:rsid w:val="00FE0A29"/>
    <w:rsid w:val="00FE1330"/>
    <w:rsid w:val="00FE1B2F"/>
    <w:rsid w:val="00FE1F32"/>
    <w:rsid w:val="00FE21AC"/>
    <w:rsid w:val="00FE298A"/>
    <w:rsid w:val="00FE2C98"/>
    <w:rsid w:val="00FE481F"/>
    <w:rsid w:val="00FE4AED"/>
    <w:rsid w:val="00FE5B0C"/>
    <w:rsid w:val="00FE675E"/>
    <w:rsid w:val="00FE75E3"/>
    <w:rsid w:val="00FF0484"/>
    <w:rsid w:val="00FF0584"/>
    <w:rsid w:val="00FF20D5"/>
    <w:rsid w:val="00FF2DB5"/>
    <w:rsid w:val="00FF2F09"/>
    <w:rsid w:val="00FF35F0"/>
    <w:rsid w:val="00FF362E"/>
    <w:rsid w:val="00FF46CA"/>
    <w:rsid w:val="00FF56FA"/>
    <w:rsid w:val="00FF5C30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0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na.media/article/2018/12/13/pirkin" TargetMode="External"/><Relationship Id="rId13" Type="http://schemas.openxmlformats.org/officeDocument/2006/relationships/hyperlink" Target="https://www.google.com/url?q=http%3A%2F%2Fmaxima-library.org&amp;sa=D&amp;usd=2&amp;usg=AFQjCNEeGcYJzPeC89haZ1nA9erfXTP3P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%3A%2F%2Fhidemy.name%2F&amp;sa=D&amp;usd=2&amp;usg=AFQjCNG9VBD-j3c9UzZqnciUHPw6Ar6gkw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BuiO7qg0_Z6FJnvsOeiV_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%3A%2F%2Fflibusta.is&amp;sa=D&amp;usd=2&amp;usg=AFQjCNF982oXRHgiRL04K84xqQ59c_61dQ" TargetMode="External"/><Relationship Id="rId10" Type="http://schemas.openxmlformats.org/officeDocument/2006/relationships/hyperlink" Target="https://youtu.be/ROIcwHf7xb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ona.media/article/2018/12/13/pirkin" TargetMode="External"/><Relationship Id="rId14" Type="http://schemas.openxmlformats.org/officeDocument/2006/relationships/hyperlink" Target="https://www.google.com/url?q=http%3A%2F%2Floveread.ec&amp;sa=D&amp;usd=2&amp;usg=AFQjCNGnr7Hv7uIY7j1t3jo0LHTAhaPk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F2E6-2388-4F5F-AD41-A0ECE476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1</Pages>
  <Words>16489</Words>
  <Characters>93988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6:34:00Z</cp:lastPrinted>
  <dcterms:created xsi:type="dcterms:W3CDTF">2019-05-14T13:17:00Z</dcterms:created>
  <dcterms:modified xsi:type="dcterms:W3CDTF">2019-05-1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